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3D7C" w14:textId="77777777" w:rsidR="0055706F" w:rsidRDefault="0055706F" w:rsidP="00DC6DE8">
      <w:pPr>
        <w:tabs>
          <w:tab w:val="left" w:pos="1276"/>
        </w:tabs>
        <w:jc w:val="center"/>
        <w:rPr>
          <w:b/>
        </w:rPr>
      </w:pPr>
    </w:p>
    <w:p w14:paraId="756DA4B2" w14:textId="5DA715E6" w:rsidR="0008676A" w:rsidRDefault="0008676A" w:rsidP="00991640">
      <w:pPr>
        <w:jc w:val="center"/>
        <w:rPr>
          <w:b/>
        </w:rPr>
      </w:pPr>
      <w:r w:rsidRPr="0008676A">
        <w:rPr>
          <w:b/>
        </w:rPr>
        <w:t xml:space="preserve">Сведения о доходах, </w:t>
      </w:r>
      <w:r w:rsidR="00991640">
        <w:rPr>
          <w:b/>
        </w:rPr>
        <w:t xml:space="preserve">расходах, </w:t>
      </w:r>
      <w:r w:rsidRPr="0008676A">
        <w:rPr>
          <w:b/>
        </w:rPr>
        <w:t xml:space="preserve">об имуществе и обязательствах имущественного характера государственных гражданских служащих Санкт-Петербурга, замещающих должности государственной гражданской службы Санкт-Петербурга в Службе государственного строительного надзора и экспертизы Санкт-Петербурга, а также их </w:t>
      </w:r>
      <w:r w:rsidR="00B23CE3">
        <w:rPr>
          <w:b/>
        </w:rPr>
        <w:t>супруг</w:t>
      </w:r>
      <w:r w:rsidR="00991640">
        <w:rPr>
          <w:b/>
        </w:rPr>
        <w:t>а</w:t>
      </w:r>
      <w:r w:rsidR="00B23CE3">
        <w:rPr>
          <w:b/>
        </w:rPr>
        <w:t xml:space="preserve"> (</w:t>
      </w:r>
      <w:r w:rsidRPr="0008676A">
        <w:rPr>
          <w:b/>
        </w:rPr>
        <w:t>супруг</w:t>
      </w:r>
      <w:r w:rsidR="00991640">
        <w:rPr>
          <w:b/>
        </w:rPr>
        <w:t>и</w:t>
      </w:r>
      <w:r w:rsidR="00B23CE3">
        <w:rPr>
          <w:b/>
        </w:rPr>
        <w:t>)</w:t>
      </w:r>
      <w:r w:rsidRPr="0008676A">
        <w:rPr>
          <w:b/>
        </w:rPr>
        <w:t xml:space="preserve"> и несовершеннолетних детей за период с 1 января по 31 декабря 20</w:t>
      </w:r>
      <w:r w:rsidR="00347D57">
        <w:rPr>
          <w:b/>
        </w:rPr>
        <w:t>1</w:t>
      </w:r>
      <w:r w:rsidR="00131694">
        <w:rPr>
          <w:b/>
        </w:rPr>
        <w:t>6</w:t>
      </w:r>
      <w:r w:rsidRPr="0008676A">
        <w:rPr>
          <w:b/>
        </w:rPr>
        <w:t xml:space="preserve"> года</w:t>
      </w:r>
    </w:p>
    <w:p w14:paraId="0A543B2D" w14:textId="77777777" w:rsidR="00CE196C" w:rsidRDefault="00CE196C" w:rsidP="0008676A">
      <w:pPr>
        <w:jc w:val="center"/>
        <w:rPr>
          <w:b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50"/>
        <w:gridCol w:w="1713"/>
        <w:gridCol w:w="1275"/>
      </w:tblGrid>
      <w:tr w:rsidR="00B73712" w:rsidRPr="00CA4F37" w14:paraId="20A0302E" w14:textId="77777777" w:rsidTr="00B73712">
        <w:trPr>
          <w:trHeight w:val="64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5C6EE039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49CD15C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Должность,  наименование структурного подразделения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14:paraId="2F188A6B" w14:textId="77777777" w:rsidR="00B73712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Общая сумма декларированного годового дохода</w:t>
            </w:r>
          </w:p>
          <w:p w14:paraId="5B82F619" w14:textId="77777777" w:rsidR="00B73712" w:rsidRPr="00CA4F37" w:rsidRDefault="00B73712" w:rsidP="0013169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за 201</w:t>
            </w:r>
            <w:r>
              <w:rPr>
                <w:b/>
                <w:sz w:val="20"/>
                <w:szCs w:val="20"/>
              </w:rPr>
              <w:t>6</w:t>
            </w:r>
            <w:r w:rsidRPr="00CA4F37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236" w:type="dxa"/>
            <w:gridSpan w:val="3"/>
            <w:shd w:val="clear" w:color="auto" w:fill="auto"/>
            <w:vAlign w:val="center"/>
          </w:tcPr>
          <w:p w14:paraId="4A280502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еречень объектов недвижимого имущества, принадлежащих</w:t>
            </w:r>
          </w:p>
          <w:p w14:paraId="7C54F517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 праве собственности или </w:t>
            </w:r>
            <w:proofErr w:type="gramStart"/>
            <w:r w:rsidRPr="00CA4F37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CA4F37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14:paraId="624B6B9D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еречень транспортных средств, принадлежащих</w:t>
            </w:r>
          </w:p>
          <w:p w14:paraId="026C5469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 праве собственности</w:t>
            </w:r>
          </w:p>
          <w:p w14:paraId="10EEE29D" w14:textId="77777777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14:paraId="377869CB" w14:textId="77777777" w:rsidR="00B73712" w:rsidRPr="009D1FBA" w:rsidRDefault="00B73712" w:rsidP="00991640">
            <w:pPr>
              <w:jc w:val="center"/>
              <w:rPr>
                <w:b/>
                <w:sz w:val="19"/>
                <w:szCs w:val="19"/>
              </w:rPr>
            </w:pPr>
            <w:r w:rsidRPr="009D1FBA">
              <w:rPr>
                <w:b/>
                <w:sz w:val="19"/>
                <w:szCs w:val="19"/>
              </w:rPr>
              <w:t>Сведения</w:t>
            </w:r>
          </w:p>
          <w:p w14:paraId="217F698A" w14:textId="5EAF48C8" w:rsidR="00B73712" w:rsidRPr="00CA4F37" w:rsidRDefault="00B73712" w:rsidP="00991640">
            <w:pPr>
              <w:jc w:val="center"/>
              <w:rPr>
                <w:b/>
                <w:sz w:val="20"/>
                <w:szCs w:val="20"/>
              </w:rPr>
            </w:pPr>
            <w:r w:rsidRPr="009D1FBA">
              <w:rPr>
                <w:b/>
                <w:sz w:val="19"/>
                <w:szCs w:val="19"/>
              </w:rPr>
              <w:t xml:space="preserve">об источниках получения средств, </w:t>
            </w:r>
            <w:r>
              <w:rPr>
                <w:b/>
                <w:sz w:val="19"/>
                <w:szCs w:val="19"/>
              </w:rPr>
              <w:br/>
            </w:r>
            <w:r w:rsidRPr="009D1FBA">
              <w:rPr>
                <w:b/>
                <w:sz w:val="19"/>
                <w:szCs w:val="19"/>
              </w:rPr>
              <w:t>за счет которых совершена сделка</w:t>
            </w:r>
          </w:p>
        </w:tc>
      </w:tr>
      <w:tr w:rsidR="00B73712" w:rsidRPr="00CA4F37" w14:paraId="27E9FF4A" w14:textId="77777777" w:rsidTr="00B73712">
        <w:trPr>
          <w:trHeight w:val="645"/>
        </w:trPr>
        <w:tc>
          <w:tcPr>
            <w:tcW w:w="1843" w:type="dxa"/>
            <w:vMerge/>
            <w:shd w:val="clear" w:color="auto" w:fill="auto"/>
          </w:tcPr>
          <w:p w14:paraId="3C651DB1" w14:textId="77777777" w:rsidR="00B73712" w:rsidRPr="00CA4F37" w:rsidRDefault="00B73712" w:rsidP="00CA4F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30E5F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4F4213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4A9CEBC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ид объектов </w:t>
            </w:r>
          </w:p>
          <w:p w14:paraId="216CC0CA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275" w:type="dxa"/>
            <w:shd w:val="clear" w:color="auto" w:fill="auto"/>
          </w:tcPr>
          <w:p w14:paraId="642CCB9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A4F37">
              <w:rPr>
                <w:b/>
                <w:sz w:val="20"/>
                <w:szCs w:val="20"/>
              </w:rPr>
              <w:t>лощадь (</w:t>
            </w:r>
            <w:proofErr w:type="spellStart"/>
            <w:r w:rsidRPr="00CA4F37">
              <w:rPr>
                <w:b/>
                <w:sz w:val="20"/>
                <w:szCs w:val="20"/>
              </w:rPr>
              <w:t>кв.м</w:t>
            </w:r>
            <w:proofErr w:type="spellEnd"/>
            <w:r w:rsidRPr="00CA4F3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550" w:type="dxa"/>
            <w:shd w:val="clear" w:color="auto" w:fill="auto"/>
          </w:tcPr>
          <w:p w14:paraId="258B414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13" w:type="dxa"/>
            <w:vMerge/>
            <w:shd w:val="clear" w:color="auto" w:fill="auto"/>
          </w:tcPr>
          <w:p w14:paraId="6A538646" w14:textId="77777777" w:rsidR="00B73712" w:rsidRPr="00CA4F37" w:rsidRDefault="00B73712" w:rsidP="00CA4F37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14:paraId="21530A97" w14:textId="77777777" w:rsidR="00B73712" w:rsidRPr="00CA4F37" w:rsidRDefault="00B73712" w:rsidP="00CA4F37">
            <w:pPr>
              <w:jc w:val="center"/>
              <w:rPr>
                <w:b/>
              </w:rPr>
            </w:pPr>
          </w:p>
        </w:tc>
      </w:tr>
      <w:tr w:rsidR="00B73712" w:rsidRPr="00CA4F37" w14:paraId="4F9C8FE2" w14:textId="77777777" w:rsidTr="00B73712">
        <w:trPr>
          <w:trHeight w:val="271"/>
        </w:trPr>
        <w:tc>
          <w:tcPr>
            <w:tcW w:w="1843" w:type="dxa"/>
            <w:vMerge w:val="restart"/>
            <w:shd w:val="clear" w:color="auto" w:fill="auto"/>
          </w:tcPr>
          <w:p w14:paraId="56F37C58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аков</w:t>
            </w:r>
          </w:p>
          <w:p w14:paraId="55F61A3A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онид</w:t>
            </w:r>
          </w:p>
          <w:p w14:paraId="5D59103D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CD0E6F3" w14:textId="77777777" w:rsidR="00B73712" w:rsidRPr="00CA4F37" w:rsidRDefault="00B73712" w:rsidP="00FB47E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чальник Службы</w:t>
            </w:r>
          </w:p>
          <w:p w14:paraId="3538DC9B" w14:textId="77777777" w:rsidR="00B73712" w:rsidRPr="00CA4F37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14:paraId="61740877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905</w:t>
            </w:r>
          </w:p>
        </w:tc>
        <w:tc>
          <w:tcPr>
            <w:tcW w:w="3411" w:type="dxa"/>
            <w:shd w:val="clear" w:color="auto" w:fill="auto"/>
          </w:tcPr>
          <w:p w14:paraId="3B75951F" w14:textId="77777777" w:rsidR="00B73712" w:rsidRPr="00CA4F37" w:rsidRDefault="00B73712" w:rsidP="00FB47E4">
            <w:pPr>
              <w:tabs>
                <w:tab w:val="left" w:pos="2052"/>
              </w:tabs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8E6A293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50" w:type="dxa"/>
            <w:shd w:val="clear" w:color="auto" w:fill="auto"/>
          </w:tcPr>
          <w:p w14:paraId="32F7B2DA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639519AE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14:paraId="6A0702CC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 R 12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S</w:t>
            </w:r>
          </w:p>
        </w:tc>
        <w:tc>
          <w:tcPr>
            <w:tcW w:w="1275" w:type="dxa"/>
            <w:vMerge w:val="restart"/>
          </w:tcPr>
          <w:p w14:paraId="2A033D1A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EA5CCC0" w14:textId="77777777" w:rsidTr="00B73712">
        <w:trPr>
          <w:trHeight w:val="263"/>
        </w:trPr>
        <w:tc>
          <w:tcPr>
            <w:tcW w:w="1843" w:type="dxa"/>
            <w:vMerge/>
            <w:shd w:val="clear" w:color="auto" w:fill="auto"/>
          </w:tcPr>
          <w:p w14:paraId="4448A000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12F041B" w14:textId="77777777" w:rsidR="00B73712" w:rsidRPr="00CA4F37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3BD4D0F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0421CB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35400BA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550" w:type="dxa"/>
            <w:shd w:val="clear" w:color="auto" w:fill="auto"/>
          </w:tcPr>
          <w:p w14:paraId="08ACC986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67BBC702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CE93CF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AA9868C" w14:textId="77777777" w:rsidTr="00B73712">
        <w:trPr>
          <w:trHeight w:val="320"/>
        </w:trPr>
        <w:tc>
          <w:tcPr>
            <w:tcW w:w="1843" w:type="dxa"/>
            <w:vMerge/>
            <w:shd w:val="clear" w:color="auto" w:fill="auto"/>
          </w:tcPr>
          <w:p w14:paraId="39ACE83F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569486" w14:textId="77777777" w:rsidR="00B73712" w:rsidRPr="00CA4F37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98CB823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681004A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DF4EE1A" w14:textId="32156215" w:rsidR="00B73712" w:rsidRDefault="00B73712" w:rsidP="00CA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550" w:type="dxa"/>
            <w:shd w:val="clear" w:color="auto" w:fill="auto"/>
          </w:tcPr>
          <w:p w14:paraId="085F1F69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4444A8F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12801F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6AFF27B" w14:textId="77777777" w:rsidTr="00B73712">
        <w:trPr>
          <w:trHeight w:val="298"/>
        </w:trPr>
        <w:tc>
          <w:tcPr>
            <w:tcW w:w="1843" w:type="dxa"/>
            <w:vMerge/>
            <w:shd w:val="clear" w:color="auto" w:fill="auto"/>
          </w:tcPr>
          <w:p w14:paraId="349B94FB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FAF3F25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1163FBE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D981293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6E0D4DDE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550" w:type="dxa"/>
            <w:shd w:val="clear" w:color="auto" w:fill="auto"/>
          </w:tcPr>
          <w:p w14:paraId="0F712DE5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03FA6191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7DB412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3643081" w14:textId="77777777" w:rsidTr="00B73712">
        <w:trPr>
          <w:trHeight w:val="399"/>
        </w:trPr>
        <w:tc>
          <w:tcPr>
            <w:tcW w:w="1843" w:type="dxa"/>
            <w:vMerge w:val="restart"/>
            <w:shd w:val="clear" w:color="auto" w:fill="auto"/>
          </w:tcPr>
          <w:p w14:paraId="06F6537F" w14:textId="77777777" w:rsidR="00B73712" w:rsidRDefault="00B73712" w:rsidP="002B1EED">
            <w:pPr>
              <w:jc w:val="center"/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2EDD773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96F25F9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48</w:t>
            </w:r>
          </w:p>
        </w:tc>
        <w:tc>
          <w:tcPr>
            <w:tcW w:w="3411" w:type="dxa"/>
            <w:shd w:val="clear" w:color="auto" w:fill="auto"/>
          </w:tcPr>
          <w:p w14:paraId="6810C16F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65D9A27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550" w:type="dxa"/>
            <w:shd w:val="clear" w:color="auto" w:fill="auto"/>
          </w:tcPr>
          <w:p w14:paraId="693A21E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6331B4A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21AAE291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proofErr w:type="spellStart"/>
            <w:r w:rsidRPr="00FB47E4">
              <w:rPr>
                <w:sz w:val="20"/>
                <w:szCs w:val="20"/>
              </w:rPr>
              <w:t>Mercedes</w:t>
            </w:r>
            <w:proofErr w:type="spellEnd"/>
            <w:r w:rsidRPr="00FB47E4">
              <w:rPr>
                <w:sz w:val="20"/>
                <w:szCs w:val="20"/>
              </w:rPr>
              <w:t xml:space="preserve"> </w:t>
            </w:r>
            <w:proofErr w:type="spellStart"/>
            <w:r w:rsidRPr="00FB47E4">
              <w:rPr>
                <w:sz w:val="20"/>
                <w:szCs w:val="20"/>
              </w:rPr>
              <w:t>Ben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А 180</w:t>
            </w:r>
          </w:p>
        </w:tc>
        <w:tc>
          <w:tcPr>
            <w:tcW w:w="1275" w:type="dxa"/>
            <w:vMerge w:val="restart"/>
          </w:tcPr>
          <w:p w14:paraId="33C291BE" w14:textId="73232004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6787E86" w14:textId="77777777" w:rsidTr="00B73712">
        <w:trPr>
          <w:trHeight w:val="276"/>
        </w:trPr>
        <w:tc>
          <w:tcPr>
            <w:tcW w:w="1843" w:type="dxa"/>
            <w:vMerge/>
            <w:shd w:val="clear" w:color="auto" w:fill="auto"/>
          </w:tcPr>
          <w:p w14:paraId="05A57652" w14:textId="77777777" w:rsidR="00B73712" w:rsidRPr="00FB47E4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7B8D6C5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9141922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31517D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B3FD7C2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550" w:type="dxa"/>
            <w:shd w:val="clear" w:color="auto" w:fill="auto"/>
          </w:tcPr>
          <w:p w14:paraId="5B453313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08C534A6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81887E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1F3F399" w14:textId="77777777" w:rsidTr="00B73712">
        <w:trPr>
          <w:trHeight w:val="551"/>
        </w:trPr>
        <w:tc>
          <w:tcPr>
            <w:tcW w:w="1843" w:type="dxa"/>
            <w:vMerge/>
            <w:shd w:val="clear" w:color="auto" w:fill="auto"/>
          </w:tcPr>
          <w:p w14:paraId="479AAFB9" w14:textId="77777777" w:rsidR="00B73712" w:rsidRPr="00FB47E4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4542C45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C33014B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BC59D38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772D5AA9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550" w:type="dxa"/>
            <w:shd w:val="clear" w:color="auto" w:fill="auto"/>
          </w:tcPr>
          <w:p w14:paraId="21FC0620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5C83AF7F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F08BFB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669E53E" w14:textId="77777777" w:rsidTr="00B73712">
        <w:trPr>
          <w:trHeight w:val="427"/>
        </w:trPr>
        <w:tc>
          <w:tcPr>
            <w:tcW w:w="1843" w:type="dxa"/>
            <w:vMerge w:val="restart"/>
            <w:shd w:val="clear" w:color="auto" w:fill="auto"/>
          </w:tcPr>
          <w:p w14:paraId="16D502BC" w14:textId="77777777" w:rsidR="00B73712" w:rsidRPr="00FB47E4" w:rsidRDefault="00B73712" w:rsidP="00FB47E4">
            <w:pPr>
              <w:jc w:val="center"/>
              <w:rPr>
                <w:sz w:val="20"/>
                <w:szCs w:val="20"/>
              </w:rPr>
            </w:pPr>
            <w:r w:rsidRPr="00FB47E4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4D6AB16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A6E14BA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2C1E0414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68F4B4F" w14:textId="0AC6D871" w:rsidR="00B73712" w:rsidRDefault="00B73712" w:rsidP="00CA3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550" w:type="dxa"/>
            <w:shd w:val="clear" w:color="auto" w:fill="auto"/>
          </w:tcPr>
          <w:p w14:paraId="1248D996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0FD018B3" w14:textId="3705C353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D505043" w14:textId="259023A1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770F63D" w14:textId="77777777" w:rsidTr="00B73712">
        <w:trPr>
          <w:trHeight w:val="427"/>
        </w:trPr>
        <w:tc>
          <w:tcPr>
            <w:tcW w:w="1843" w:type="dxa"/>
            <w:vMerge/>
            <w:shd w:val="clear" w:color="auto" w:fill="auto"/>
          </w:tcPr>
          <w:p w14:paraId="578C7C2D" w14:textId="77777777" w:rsidR="00B73712" w:rsidRPr="00FB47E4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3849F8B" w14:textId="77777777" w:rsidR="00B73712" w:rsidRDefault="00B73712" w:rsidP="00FB4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1E95F20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0F34158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0F1E83F8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550" w:type="dxa"/>
            <w:shd w:val="clear" w:color="auto" w:fill="auto"/>
          </w:tcPr>
          <w:p w14:paraId="20B98103" w14:textId="77777777" w:rsidR="00B73712" w:rsidRPr="00CA4F37" w:rsidRDefault="00B73712" w:rsidP="00FB4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07970CC0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8D0C381" w14:textId="77777777" w:rsidR="00B73712" w:rsidRDefault="00B73712" w:rsidP="00FB47E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95908D5" w14:textId="77777777" w:rsidTr="00B73712">
        <w:trPr>
          <w:trHeight w:val="427"/>
        </w:trPr>
        <w:tc>
          <w:tcPr>
            <w:tcW w:w="1843" w:type="dxa"/>
            <w:vMerge w:val="restart"/>
            <w:shd w:val="clear" w:color="auto" w:fill="auto"/>
          </w:tcPr>
          <w:p w14:paraId="13A32DD9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Авраменко</w:t>
            </w:r>
          </w:p>
          <w:p w14:paraId="76228D55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й</w:t>
            </w:r>
          </w:p>
          <w:p w14:paraId="2694FC3A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C9D0AC6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FB30F44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406</w:t>
            </w:r>
          </w:p>
        </w:tc>
        <w:tc>
          <w:tcPr>
            <w:tcW w:w="3411" w:type="dxa"/>
            <w:shd w:val="clear" w:color="auto" w:fill="auto"/>
          </w:tcPr>
          <w:p w14:paraId="435D8C87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76E4F560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550" w:type="dxa"/>
            <w:shd w:val="clear" w:color="auto" w:fill="auto"/>
          </w:tcPr>
          <w:p w14:paraId="48A65803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308B59E9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6D050BEB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proofErr w:type="spellStart"/>
            <w:r w:rsidRPr="00C27A00">
              <w:rPr>
                <w:sz w:val="20"/>
                <w:szCs w:val="20"/>
              </w:rPr>
              <w:t>Toyota</w:t>
            </w:r>
            <w:proofErr w:type="spellEnd"/>
            <w:r w:rsidRPr="00C27A00">
              <w:rPr>
                <w:sz w:val="20"/>
                <w:szCs w:val="20"/>
              </w:rPr>
              <w:t xml:space="preserve"> </w:t>
            </w:r>
            <w:proofErr w:type="spellStart"/>
            <w:r w:rsidRPr="00C27A00">
              <w:rPr>
                <w:sz w:val="20"/>
                <w:szCs w:val="20"/>
              </w:rPr>
              <w:t>Avensis</w:t>
            </w:r>
            <w:proofErr w:type="spellEnd"/>
          </w:p>
          <w:p w14:paraId="75A73320" w14:textId="77777777" w:rsidR="00B73712" w:rsidRPr="006073C6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дка</w:t>
            </w:r>
          </w:p>
          <w:p w14:paraId="2A613D1A" w14:textId="77777777" w:rsidR="00B73712" w:rsidRPr="006073C6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lver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agle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bin</w:t>
            </w:r>
          </w:p>
        </w:tc>
        <w:tc>
          <w:tcPr>
            <w:tcW w:w="1275" w:type="dxa"/>
            <w:vMerge w:val="restart"/>
          </w:tcPr>
          <w:p w14:paraId="6F71C64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627D4E5" w14:textId="77777777" w:rsidTr="00B73712">
        <w:trPr>
          <w:trHeight w:val="227"/>
        </w:trPr>
        <w:tc>
          <w:tcPr>
            <w:tcW w:w="1843" w:type="dxa"/>
            <w:vMerge/>
            <w:shd w:val="clear" w:color="auto" w:fill="auto"/>
          </w:tcPr>
          <w:p w14:paraId="07B4910C" w14:textId="77777777" w:rsidR="00B73712" w:rsidRDefault="00B73712" w:rsidP="00DE68B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352D3FA5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3EF5EF5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11A917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634AEEAC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хозяйственными постройками</w:t>
            </w:r>
          </w:p>
          <w:p w14:paraId="4CB32D07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10D338A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6</w:t>
            </w:r>
          </w:p>
        </w:tc>
        <w:tc>
          <w:tcPr>
            <w:tcW w:w="1550" w:type="dxa"/>
            <w:shd w:val="clear" w:color="auto" w:fill="auto"/>
          </w:tcPr>
          <w:p w14:paraId="1230AFEA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70D970A8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C3D643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A280EB5" w14:textId="77777777" w:rsidTr="00B73712">
        <w:trPr>
          <w:trHeight w:val="487"/>
        </w:trPr>
        <w:tc>
          <w:tcPr>
            <w:tcW w:w="1843" w:type="dxa"/>
            <w:vMerge/>
            <w:shd w:val="clear" w:color="auto" w:fill="auto"/>
          </w:tcPr>
          <w:p w14:paraId="111F1EB3" w14:textId="77777777" w:rsidR="00B73712" w:rsidRDefault="00B73712" w:rsidP="00DE68B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71E973C5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40B35F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D231AA0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26C165A9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6465CFB2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</w:tc>
        <w:tc>
          <w:tcPr>
            <w:tcW w:w="1550" w:type="dxa"/>
            <w:shd w:val="clear" w:color="auto" w:fill="auto"/>
          </w:tcPr>
          <w:p w14:paraId="30DDCE8F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484A1732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68AB6F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D6A081F" w14:textId="77777777" w:rsidTr="00B73712">
        <w:trPr>
          <w:trHeight w:val="490"/>
        </w:trPr>
        <w:tc>
          <w:tcPr>
            <w:tcW w:w="1843" w:type="dxa"/>
            <w:vMerge/>
            <w:shd w:val="clear" w:color="auto" w:fill="auto"/>
          </w:tcPr>
          <w:p w14:paraId="3DC8DE24" w14:textId="77777777" w:rsidR="00B73712" w:rsidRDefault="00B73712" w:rsidP="00DE68B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5DFEE13F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614036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8D283BF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(собственность, 12/30 доли)</w:t>
            </w:r>
          </w:p>
        </w:tc>
        <w:tc>
          <w:tcPr>
            <w:tcW w:w="1275" w:type="dxa"/>
            <w:shd w:val="clear" w:color="auto" w:fill="auto"/>
          </w:tcPr>
          <w:p w14:paraId="5F14F241" w14:textId="77777777" w:rsidR="00B73712" w:rsidRDefault="00B73712" w:rsidP="00157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7</w:t>
            </w:r>
          </w:p>
        </w:tc>
        <w:tc>
          <w:tcPr>
            <w:tcW w:w="1550" w:type="dxa"/>
            <w:shd w:val="clear" w:color="auto" w:fill="auto"/>
          </w:tcPr>
          <w:p w14:paraId="419E8679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7999A825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D48BA1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413A4D1" w14:textId="77777777" w:rsidTr="00B73712">
        <w:trPr>
          <w:trHeight w:val="302"/>
        </w:trPr>
        <w:tc>
          <w:tcPr>
            <w:tcW w:w="1843" w:type="dxa"/>
            <w:vMerge/>
            <w:shd w:val="clear" w:color="auto" w:fill="auto"/>
          </w:tcPr>
          <w:p w14:paraId="67C68046" w14:textId="77777777" w:rsidR="00B73712" w:rsidRDefault="00B73712" w:rsidP="00DE68B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4533F6BD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58D8D6B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2773D21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370ED2F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50" w:type="dxa"/>
            <w:shd w:val="clear" w:color="auto" w:fill="auto"/>
          </w:tcPr>
          <w:p w14:paraId="5E4807E1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0C631A7C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FBAF0F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5DF91E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50"/>
        <w:gridCol w:w="1713"/>
        <w:gridCol w:w="1275"/>
      </w:tblGrid>
      <w:tr w:rsidR="00B73712" w:rsidRPr="00CA4F37" w14:paraId="2F84756A" w14:textId="77777777" w:rsidTr="00B73712">
        <w:trPr>
          <w:trHeight w:val="430"/>
        </w:trPr>
        <w:tc>
          <w:tcPr>
            <w:tcW w:w="1843" w:type="dxa"/>
            <w:vMerge w:val="restart"/>
            <w:shd w:val="clear" w:color="auto" w:fill="auto"/>
          </w:tcPr>
          <w:p w14:paraId="20A6A132" w14:textId="0C0FC0A4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82C8A4" w14:textId="77777777" w:rsidR="00B73712" w:rsidRPr="00CA4F37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B580E60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340</w:t>
            </w:r>
          </w:p>
        </w:tc>
        <w:tc>
          <w:tcPr>
            <w:tcW w:w="3411" w:type="dxa"/>
            <w:shd w:val="clear" w:color="auto" w:fill="auto"/>
          </w:tcPr>
          <w:p w14:paraId="3C2C47B3" w14:textId="77777777" w:rsidR="00B73712" w:rsidRPr="00CA4F37" w:rsidRDefault="00B73712" w:rsidP="008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9C77B2B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50" w:type="dxa"/>
            <w:shd w:val="clear" w:color="auto" w:fill="auto"/>
          </w:tcPr>
          <w:p w14:paraId="44CCCBA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FACC35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1CFCBDC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2C06ED6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079923BA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FC3D3C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FC5F626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880D0FF" w14:textId="77777777" w:rsidR="00B73712" w:rsidRDefault="00B73712" w:rsidP="008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50DE7B29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550" w:type="dxa"/>
            <w:shd w:val="clear" w:color="auto" w:fill="auto"/>
          </w:tcPr>
          <w:p w14:paraId="0227BA67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4926A11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FFA90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0CE2A57" w14:textId="77777777" w:rsidTr="00B73712">
        <w:trPr>
          <w:trHeight w:val="490"/>
        </w:trPr>
        <w:tc>
          <w:tcPr>
            <w:tcW w:w="1843" w:type="dxa"/>
            <w:vMerge/>
            <w:shd w:val="clear" w:color="auto" w:fill="auto"/>
          </w:tcPr>
          <w:p w14:paraId="5B6903AC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BEC81B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00F9FDB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2746B8D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нежилого назначения (собственность)</w:t>
            </w:r>
          </w:p>
        </w:tc>
        <w:tc>
          <w:tcPr>
            <w:tcW w:w="1275" w:type="dxa"/>
            <w:shd w:val="clear" w:color="auto" w:fill="auto"/>
          </w:tcPr>
          <w:p w14:paraId="374ED5A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0" w:type="dxa"/>
            <w:shd w:val="clear" w:color="auto" w:fill="auto"/>
          </w:tcPr>
          <w:p w14:paraId="6666D11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11712BE4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AD81F3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6F999B5" w14:textId="77777777" w:rsidTr="00B73712">
        <w:trPr>
          <w:trHeight w:val="1060"/>
        </w:trPr>
        <w:tc>
          <w:tcPr>
            <w:tcW w:w="1843" w:type="dxa"/>
            <w:vMerge/>
            <w:shd w:val="clear" w:color="auto" w:fill="auto"/>
          </w:tcPr>
          <w:p w14:paraId="503B0AB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4162642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0C6726A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8202E71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45A26809" w14:textId="77777777" w:rsidR="00B73712" w:rsidRDefault="00B73712" w:rsidP="00855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 (пользование)</w:t>
            </w:r>
          </w:p>
        </w:tc>
        <w:tc>
          <w:tcPr>
            <w:tcW w:w="1275" w:type="dxa"/>
            <w:shd w:val="clear" w:color="auto" w:fill="auto"/>
          </w:tcPr>
          <w:p w14:paraId="027E09F3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</w:tc>
        <w:tc>
          <w:tcPr>
            <w:tcW w:w="1550" w:type="dxa"/>
            <w:shd w:val="clear" w:color="auto" w:fill="auto"/>
          </w:tcPr>
          <w:p w14:paraId="3850593D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D7C4835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3EB224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1A7D74C" w14:textId="77777777" w:rsidTr="00B73712">
        <w:trPr>
          <w:trHeight w:val="538"/>
        </w:trPr>
        <w:tc>
          <w:tcPr>
            <w:tcW w:w="1843" w:type="dxa"/>
            <w:vMerge/>
            <w:shd w:val="clear" w:color="auto" w:fill="auto"/>
          </w:tcPr>
          <w:p w14:paraId="208A84B4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D11BFF5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CFE20A7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C3769E1" w14:textId="77777777" w:rsidR="00B73712" w:rsidRDefault="00B73712" w:rsidP="0027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14:paraId="64E5B3F4" w14:textId="77777777" w:rsidR="00B73712" w:rsidRDefault="00B73712" w:rsidP="0027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хозяйственными постройками (пользование)</w:t>
            </w:r>
          </w:p>
        </w:tc>
        <w:tc>
          <w:tcPr>
            <w:tcW w:w="1275" w:type="dxa"/>
            <w:shd w:val="clear" w:color="auto" w:fill="auto"/>
          </w:tcPr>
          <w:p w14:paraId="5B3581F6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14:paraId="2EC7B0E8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3DDA7565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D6779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0FE044B" w14:textId="77777777" w:rsidTr="00B73712">
        <w:trPr>
          <w:trHeight w:val="368"/>
        </w:trPr>
        <w:tc>
          <w:tcPr>
            <w:tcW w:w="1843" w:type="dxa"/>
            <w:shd w:val="clear" w:color="auto" w:fill="auto"/>
          </w:tcPr>
          <w:p w14:paraId="3EFB3AB4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4707D8CB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1314AF94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BA06D5A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48FCC17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50" w:type="dxa"/>
            <w:shd w:val="clear" w:color="auto" w:fill="auto"/>
          </w:tcPr>
          <w:p w14:paraId="4B95899D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shd w:val="clear" w:color="auto" w:fill="auto"/>
          </w:tcPr>
          <w:p w14:paraId="42CD1E3B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20DA13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1044E6C" w14:textId="77777777" w:rsidTr="00B73712">
        <w:trPr>
          <w:trHeight w:val="368"/>
        </w:trPr>
        <w:tc>
          <w:tcPr>
            <w:tcW w:w="1843" w:type="dxa"/>
            <w:shd w:val="clear" w:color="auto" w:fill="auto"/>
          </w:tcPr>
          <w:p w14:paraId="3BF78B16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229F9CAB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6049FF25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1CE2308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C22B5A9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50" w:type="dxa"/>
            <w:shd w:val="clear" w:color="auto" w:fill="auto"/>
          </w:tcPr>
          <w:p w14:paraId="4A9FE05F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shd w:val="clear" w:color="auto" w:fill="auto"/>
          </w:tcPr>
          <w:p w14:paraId="726F7D64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A2A6036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003DB1D" w14:textId="77777777" w:rsidTr="00B73712">
        <w:trPr>
          <w:trHeight w:val="427"/>
        </w:trPr>
        <w:tc>
          <w:tcPr>
            <w:tcW w:w="1843" w:type="dxa"/>
            <w:vMerge w:val="restart"/>
            <w:shd w:val="clear" w:color="auto" w:fill="auto"/>
          </w:tcPr>
          <w:p w14:paraId="3D4138D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CA4F37">
              <w:rPr>
                <w:b/>
                <w:sz w:val="20"/>
                <w:szCs w:val="20"/>
              </w:rPr>
              <w:t>Акинфиев Константин</w:t>
            </w:r>
          </w:p>
          <w:p w14:paraId="0A2F2F89" w14:textId="77777777" w:rsidR="00B73712" w:rsidRPr="00CA4F37" w:rsidRDefault="00B73712" w:rsidP="00D16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F3F458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495C278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848</w:t>
            </w:r>
          </w:p>
        </w:tc>
        <w:tc>
          <w:tcPr>
            <w:tcW w:w="3411" w:type="dxa"/>
            <w:shd w:val="clear" w:color="auto" w:fill="auto"/>
          </w:tcPr>
          <w:p w14:paraId="6F66840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9FCF255" w14:textId="0013DA79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</w:tcPr>
          <w:p w14:paraId="6DE8CA7A" w14:textId="39AB6A25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16ACAE7F" w14:textId="77777777" w:rsidR="00B73712" w:rsidRPr="00CA4F37" w:rsidRDefault="00B73712" w:rsidP="00D1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2B51C7">
              <w:rPr>
                <w:bCs/>
                <w:sz w:val="20"/>
                <w:szCs w:val="20"/>
              </w:rPr>
              <w:t>Mitsubishi</w:t>
            </w:r>
            <w:proofErr w:type="spellEnd"/>
            <w:r w:rsidRPr="002B51C7">
              <w:rPr>
                <w:sz w:val="20"/>
                <w:szCs w:val="20"/>
              </w:rPr>
              <w:t xml:space="preserve"> </w:t>
            </w:r>
            <w:proofErr w:type="spellStart"/>
            <w:r w:rsidRPr="002B51C7">
              <w:rPr>
                <w:bCs/>
                <w:sz w:val="20"/>
                <w:szCs w:val="20"/>
              </w:rPr>
              <w:t>Lancer</w:t>
            </w:r>
            <w:proofErr w:type="spellEnd"/>
            <w:r>
              <w:rPr>
                <w:bCs/>
                <w:sz w:val="20"/>
                <w:szCs w:val="20"/>
              </w:rPr>
              <w:t xml:space="preserve"> 1.8</w:t>
            </w:r>
          </w:p>
        </w:tc>
        <w:tc>
          <w:tcPr>
            <w:tcW w:w="1275" w:type="dxa"/>
            <w:vMerge w:val="restart"/>
          </w:tcPr>
          <w:p w14:paraId="79AF017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1FB3164" w14:textId="77777777" w:rsidTr="00B73712">
        <w:trPr>
          <w:trHeight w:val="427"/>
        </w:trPr>
        <w:tc>
          <w:tcPr>
            <w:tcW w:w="1843" w:type="dxa"/>
            <w:vMerge/>
            <w:shd w:val="clear" w:color="auto" w:fill="auto"/>
          </w:tcPr>
          <w:p w14:paraId="1EF9C666" w14:textId="77777777" w:rsidR="00B73712" w:rsidRDefault="00B73712" w:rsidP="00CA4F3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6F3CE8E1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EBEF7E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F3A000F" w14:textId="77777777" w:rsidR="00B73712" w:rsidRPr="00CA4F37" w:rsidRDefault="00B73712" w:rsidP="00AD4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699FD9D" w14:textId="5A535A39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550" w:type="dxa"/>
            <w:shd w:val="clear" w:color="auto" w:fill="auto"/>
          </w:tcPr>
          <w:p w14:paraId="2C36CC00" w14:textId="4AB916C5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4D3CF025" w14:textId="77777777" w:rsidR="00B73712" w:rsidRDefault="00B73712" w:rsidP="00D16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D5949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CCAC997" w14:textId="77777777" w:rsidTr="00B73712">
        <w:trPr>
          <w:trHeight w:val="227"/>
        </w:trPr>
        <w:tc>
          <w:tcPr>
            <w:tcW w:w="1843" w:type="dxa"/>
            <w:vMerge/>
            <w:shd w:val="clear" w:color="auto" w:fill="auto"/>
          </w:tcPr>
          <w:p w14:paraId="0CA2942F" w14:textId="77777777" w:rsidR="00B73712" w:rsidRDefault="00B73712" w:rsidP="00CA4F3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541B9428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10FAE8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1A65AE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5F9900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550" w:type="dxa"/>
            <w:shd w:val="clear" w:color="auto" w:fill="auto"/>
          </w:tcPr>
          <w:p w14:paraId="4216528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6D68C88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E2BC4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5D5B75A" w14:textId="77777777" w:rsidTr="00B73712">
        <w:trPr>
          <w:trHeight w:val="487"/>
        </w:trPr>
        <w:tc>
          <w:tcPr>
            <w:tcW w:w="1843" w:type="dxa"/>
            <w:vMerge/>
            <w:shd w:val="clear" w:color="auto" w:fill="auto"/>
          </w:tcPr>
          <w:p w14:paraId="6AA47F3E" w14:textId="77777777" w:rsidR="00B73712" w:rsidRDefault="00B73712" w:rsidP="00CA4F3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43B27080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F92A57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7E253D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CA4F37">
              <w:rPr>
                <w:sz w:val="20"/>
                <w:szCs w:val="20"/>
              </w:rPr>
              <w:t xml:space="preserve"> участок </w:t>
            </w:r>
          </w:p>
          <w:p w14:paraId="30B847B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5753CDBD" w14:textId="14B0FCF2" w:rsidR="00B73712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1550" w:type="dxa"/>
            <w:shd w:val="clear" w:color="auto" w:fill="auto"/>
          </w:tcPr>
          <w:p w14:paraId="4508A520" w14:textId="77777777" w:rsidR="00B73712" w:rsidRPr="00CA4F37" w:rsidRDefault="00B73712" w:rsidP="00BD7A7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77B391D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EDECE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7AF1961" w14:textId="77777777" w:rsidTr="00B73712">
        <w:trPr>
          <w:trHeight w:val="981"/>
        </w:trPr>
        <w:tc>
          <w:tcPr>
            <w:tcW w:w="1843" w:type="dxa"/>
            <w:vMerge/>
            <w:shd w:val="clear" w:color="auto" w:fill="auto"/>
          </w:tcPr>
          <w:p w14:paraId="32E7DDF9" w14:textId="77777777" w:rsidR="00B73712" w:rsidRDefault="00B73712" w:rsidP="00CA4F3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043B70FA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769E04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3CE5CF0" w14:textId="77777777" w:rsidR="00B73712" w:rsidRDefault="00B73712" w:rsidP="00D16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5" w:type="dxa"/>
            <w:shd w:val="clear" w:color="auto" w:fill="auto"/>
          </w:tcPr>
          <w:p w14:paraId="0ED025F4" w14:textId="77777777" w:rsidR="00B73712" w:rsidRDefault="00B73712" w:rsidP="00D16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6,9</w:t>
            </w:r>
          </w:p>
        </w:tc>
        <w:tc>
          <w:tcPr>
            <w:tcW w:w="1550" w:type="dxa"/>
            <w:shd w:val="clear" w:color="auto" w:fill="auto"/>
          </w:tcPr>
          <w:p w14:paraId="624CAF0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vMerge/>
            <w:shd w:val="clear" w:color="auto" w:fill="auto"/>
          </w:tcPr>
          <w:p w14:paraId="32E43C0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E0664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7D54B28" w14:textId="77777777" w:rsidTr="00B73712">
        <w:trPr>
          <w:trHeight w:val="416"/>
        </w:trPr>
        <w:tc>
          <w:tcPr>
            <w:tcW w:w="1843" w:type="dxa"/>
            <w:shd w:val="clear" w:color="auto" w:fill="auto"/>
          </w:tcPr>
          <w:p w14:paraId="036D5E3B" w14:textId="77777777" w:rsidR="00B73712" w:rsidRPr="0059317D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</w:tcPr>
          <w:p w14:paraId="15C4B58F" w14:textId="77777777" w:rsidR="00B73712" w:rsidRPr="0059317D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3675E44D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63C41E09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5C124B8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14:paraId="0DAAA4CD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shd w:val="clear" w:color="auto" w:fill="auto"/>
          </w:tcPr>
          <w:p w14:paraId="7FDC0871" w14:textId="25B399CD" w:rsidR="00B73712" w:rsidRPr="00CA4F37" w:rsidRDefault="00B73712" w:rsidP="001A33C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73CE2A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1B0BBF1" w14:textId="77777777" w:rsidTr="00B73712">
        <w:trPr>
          <w:trHeight w:val="368"/>
        </w:trPr>
        <w:tc>
          <w:tcPr>
            <w:tcW w:w="1843" w:type="dxa"/>
            <w:shd w:val="clear" w:color="auto" w:fill="auto"/>
          </w:tcPr>
          <w:p w14:paraId="4CB1409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4707622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014C693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06</w:t>
            </w:r>
          </w:p>
        </w:tc>
        <w:tc>
          <w:tcPr>
            <w:tcW w:w="3411" w:type="dxa"/>
            <w:shd w:val="clear" w:color="auto" w:fill="auto"/>
          </w:tcPr>
          <w:p w14:paraId="6B6CA1DE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18AA168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6,7</w:t>
            </w:r>
          </w:p>
        </w:tc>
        <w:tc>
          <w:tcPr>
            <w:tcW w:w="1550" w:type="dxa"/>
            <w:shd w:val="clear" w:color="auto" w:fill="auto"/>
          </w:tcPr>
          <w:p w14:paraId="7E5EFD67" w14:textId="77777777" w:rsidR="00B73712" w:rsidRPr="00CA4F37" w:rsidRDefault="00B73712" w:rsidP="005931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shd w:val="clear" w:color="auto" w:fill="auto"/>
          </w:tcPr>
          <w:p w14:paraId="1D2C447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64B605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04EBBB5" w14:textId="77777777" w:rsidTr="00B73712">
        <w:trPr>
          <w:trHeight w:val="74"/>
        </w:trPr>
        <w:tc>
          <w:tcPr>
            <w:tcW w:w="1843" w:type="dxa"/>
            <w:shd w:val="clear" w:color="auto" w:fill="auto"/>
          </w:tcPr>
          <w:p w14:paraId="2426F3A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Андреева </w:t>
            </w:r>
          </w:p>
          <w:p w14:paraId="055E251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Римма </w:t>
            </w:r>
          </w:p>
          <w:p w14:paraId="07C27C0A" w14:textId="77777777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2409" w:type="dxa"/>
            <w:shd w:val="clear" w:color="auto" w:fill="auto"/>
          </w:tcPr>
          <w:p w14:paraId="4B1D4F7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дущий специалист </w:t>
            </w:r>
            <w:proofErr w:type="gramStart"/>
            <w:r w:rsidRPr="00CA4F37">
              <w:rPr>
                <w:b/>
                <w:sz w:val="20"/>
                <w:szCs w:val="20"/>
              </w:rPr>
              <w:t>сектора подготовки выдачи разрешений отдела выдачи разрешений</w:t>
            </w:r>
            <w:proofErr w:type="gramEnd"/>
            <w:r w:rsidRPr="00CA4F37">
              <w:rPr>
                <w:b/>
                <w:sz w:val="20"/>
                <w:szCs w:val="20"/>
              </w:rPr>
              <w:t xml:space="preserve"> на строительство и ввод объектов в эксплуатацию</w:t>
            </w:r>
          </w:p>
        </w:tc>
        <w:tc>
          <w:tcPr>
            <w:tcW w:w="1692" w:type="dxa"/>
            <w:shd w:val="clear" w:color="auto" w:fill="auto"/>
          </w:tcPr>
          <w:p w14:paraId="3E7D8AA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569</w:t>
            </w:r>
          </w:p>
          <w:p w14:paraId="713CF20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A1DA35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  <w:p w14:paraId="6E107F25" w14:textId="77777777" w:rsidR="00B73712" w:rsidRPr="00CA4F37" w:rsidRDefault="00B73712" w:rsidP="00A464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EAAB4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3,7</w:t>
            </w:r>
          </w:p>
        </w:tc>
        <w:tc>
          <w:tcPr>
            <w:tcW w:w="1550" w:type="dxa"/>
            <w:shd w:val="clear" w:color="auto" w:fill="auto"/>
          </w:tcPr>
          <w:p w14:paraId="0AB9679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  <w:shd w:val="clear" w:color="auto" w:fill="auto"/>
          </w:tcPr>
          <w:p w14:paraId="05C7A01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655477B" w14:textId="37352135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0267D34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1C1EB5B3" w14:textId="77777777" w:rsidTr="00B73712">
        <w:trPr>
          <w:trHeight w:val="206"/>
        </w:trPr>
        <w:tc>
          <w:tcPr>
            <w:tcW w:w="1843" w:type="dxa"/>
            <w:vMerge w:val="restart"/>
            <w:shd w:val="clear" w:color="auto" w:fill="auto"/>
          </w:tcPr>
          <w:p w14:paraId="7783E538" w14:textId="572ACDD0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CA4F37">
              <w:rPr>
                <w:b/>
                <w:sz w:val="20"/>
                <w:szCs w:val="20"/>
              </w:rPr>
              <w:t xml:space="preserve">Бакуменко </w:t>
            </w:r>
          </w:p>
          <w:p w14:paraId="19FD86B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Юрий </w:t>
            </w:r>
          </w:p>
          <w:p w14:paraId="2E25C737" w14:textId="77777777" w:rsidR="00B73712" w:rsidRPr="00CA4F37" w:rsidRDefault="00B73712" w:rsidP="00D1698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A584D5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лавный специалист</w:t>
            </w:r>
          </w:p>
          <w:p w14:paraId="289AE914" w14:textId="77777777" w:rsidR="00B73712" w:rsidRPr="00CA4F37" w:rsidRDefault="00B73712" w:rsidP="00AC615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ектора пожарного надзора отдела надзора за специальными видами работ Управления государственного строительного надзора 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9EC7736" w14:textId="77777777" w:rsidR="00B73712" w:rsidRPr="00CA4F37" w:rsidRDefault="00B73712" w:rsidP="00D1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000</w:t>
            </w:r>
          </w:p>
        </w:tc>
        <w:tc>
          <w:tcPr>
            <w:tcW w:w="3411" w:type="dxa"/>
            <w:shd w:val="clear" w:color="auto" w:fill="auto"/>
          </w:tcPr>
          <w:p w14:paraId="5FA62F60" w14:textId="77777777" w:rsidR="00B73712" w:rsidRPr="00CA4F37" w:rsidRDefault="00B73712" w:rsidP="000C139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574712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62" w:type="dxa"/>
            <w:shd w:val="clear" w:color="auto" w:fill="auto"/>
          </w:tcPr>
          <w:p w14:paraId="5F24F7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36B9CC" w14:textId="77777777" w:rsidR="00B73712" w:rsidRPr="00CA4F37" w:rsidRDefault="00B73712" w:rsidP="00D16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r w:rsidRPr="00CA4F37">
              <w:rPr>
                <w:sz w:val="20"/>
                <w:szCs w:val="20"/>
                <w:lang w:val="en-US"/>
              </w:rPr>
              <w:t>Mercedes</w:t>
            </w:r>
            <w:r w:rsidRPr="00CA4F37"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Pr="00CA4F3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  <w:vMerge w:val="restart"/>
          </w:tcPr>
          <w:p w14:paraId="56827C9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9667D90" w14:textId="77777777" w:rsidTr="00B73712">
        <w:trPr>
          <w:trHeight w:val="351"/>
        </w:trPr>
        <w:tc>
          <w:tcPr>
            <w:tcW w:w="1843" w:type="dxa"/>
            <w:vMerge/>
            <w:shd w:val="clear" w:color="auto" w:fill="auto"/>
          </w:tcPr>
          <w:p w14:paraId="612D4601" w14:textId="77777777" w:rsidR="00B73712" w:rsidRDefault="00B73712" w:rsidP="00CA4F3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20E3742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0EAA858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5492510" w14:textId="77777777" w:rsidR="00B73712" w:rsidRPr="00CA4F37" w:rsidRDefault="00B73712" w:rsidP="00D1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721FC2A2" w14:textId="77777777" w:rsidR="00B73712" w:rsidRDefault="00B73712" w:rsidP="00D16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14:paraId="477AA94D" w14:textId="50DBA8F6" w:rsidR="00B73712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7BDD0E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04174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19F1A10" w14:textId="77777777" w:rsidTr="00B73712">
        <w:trPr>
          <w:trHeight w:val="1203"/>
        </w:trPr>
        <w:tc>
          <w:tcPr>
            <w:tcW w:w="1843" w:type="dxa"/>
            <w:vMerge/>
            <w:shd w:val="clear" w:color="auto" w:fill="auto"/>
          </w:tcPr>
          <w:p w14:paraId="5BEBCC5C" w14:textId="77777777" w:rsidR="00B73712" w:rsidRDefault="00B73712" w:rsidP="00CA4F3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</w:tcPr>
          <w:p w14:paraId="000BD778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155B53D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3016CA2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75568F09" w14:textId="77777777" w:rsidR="00B73712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shd w:val="clear" w:color="auto" w:fill="auto"/>
          </w:tcPr>
          <w:p w14:paraId="14BA4E0C" w14:textId="77777777" w:rsidR="00B73712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4A50ECEA" w14:textId="77777777" w:rsidR="00B73712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D9D9C9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8CD63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2FCEF48" w14:textId="77777777" w:rsidTr="00B73712">
        <w:trPr>
          <w:trHeight w:val="242"/>
        </w:trPr>
        <w:tc>
          <w:tcPr>
            <w:tcW w:w="1843" w:type="dxa"/>
            <w:vMerge w:val="restart"/>
            <w:shd w:val="clear" w:color="auto" w:fill="auto"/>
          </w:tcPr>
          <w:p w14:paraId="4FB7934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09AF9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46AD9BD" w14:textId="77777777" w:rsidR="00B73712" w:rsidRPr="00CC48DC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00</w:t>
            </w:r>
          </w:p>
        </w:tc>
        <w:tc>
          <w:tcPr>
            <w:tcW w:w="3411" w:type="dxa"/>
            <w:shd w:val="clear" w:color="auto" w:fill="auto"/>
          </w:tcPr>
          <w:p w14:paraId="723015F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9C719D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88</w:t>
            </w:r>
          </w:p>
        </w:tc>
        <w:tc>
          <w:tcPr>
            <w:tcW w:w="1562" w:type="dxa"/>
            <w:shd w:val="clear" w:color="auto" w:fill="auto"/>
          </w:tcPr>
          <w:p w14:paraId="2638269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2DAA5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9EC1DD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74AA06A" w14:textId="77777777" w:rsidTr="00B73712">
        <w:trPr>
          <w:trHeight w:val="237"/>
        </w:trPr>
        <w:tc>
          <w:tcPr>
            <w:tcW w:w="1843" w:type="dxa"/>
            <w:vMerge/>
            <w:shd w:val="clear" w:color="auto" w:fill="auto"/>
          </w:tcPr>
          <w:p w14:paraId="1C7477D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2584E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967CAE3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0DDF38D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7934EF1" w14:textId="77777777" w:rsidR="00B73712" w:rsidRPr="00CA4F37" w:rsidRDefault="00B73712" w:rsidP="00D55B8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7948430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44118D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630F7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C2A41B9" w14:textId="77777777" w:rsidTr="00B73712">
        <w:trPr>
          <w:trHeight w:val="300"/>
        </w:trPr>
        <w:tc>
          <w:tcPr>
            <w:tcW w:w="1843" w:type="dxa"/>
            <w:vMerge/>
            <w:shd w:val="clear" w:color="auto" w:fill="auto"/>
          </w:tcPr>
          <w:p w14:paraId="34F8F97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8841B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C4D2B38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177FF03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0A72FA02" w14:textId="4887B281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14:paraId="7AAB7ACA" w14:textId="5F9093EC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F929FD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0A590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82CF2DC" w14:textId="77777777" w:rsidTr="00B73712">
        <w:trPr>
          <w:trHeight w:val="700"/>
        </w:trPr>
        <w:tc>
          <w:tcPr>
            <w:tcW w:w="1843" w:type="dxa"/>
            <w:vMerge/>
            <w:shd w:val="clear" w:color="auto" w:fill="auto"/>
          </w:tcPr>
          <w:p w14:paraId="0C2844F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FEA09F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08C89CA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19431472" w14:textId="18D7DCAD" w:rsidR="00B73712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002547F1" w14:textId="5B7FB4ED" w:rsidR="00B73712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21D32FC6" w14:textId="279A252A" w:rsidR="00B73712" w:rsidRDefault="00B73712" w:rsidP="00B86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DDC8E3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4841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58D7102" w14:textId="77777777" w:rsidTr="00B73712">
        <w:trPr>
          <w:trHeight w:val="242"/>
        </w:trPr>
        <w:tc>
          <w:tcPr>
            <w:tcW w:w="1843" w:type="dxa"/>
            <w:vMerge w:val="restart"/>
            <w:shd w:val="clear" w:color="auto" w:fill="auto"/>
          </w:tcPr>
          <w:p w14:paraId="2F6DAB81" w14:textId="77777777" w:rsidR="00B73712" w:rsidRPr="00AC6158" w:rsidRDefault="00B73712" w:rsidP="00AC61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Барышев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D59359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</w:t>
            </w:r>
          </w:p>
          <w:p w14:paraId="02692DB6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80B426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884</w:t>
            </w:r>
          </w:p>
          <w:p w14:paraId="02FF7ED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  <w:p w14:paraId="1EB15CD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  <w:p w14:paraId="1543651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589408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D7D3E7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0</w:t>
            </w:r>
          </w:p>
        </w:tc>
        <w:tc>
          <w:tcPr>
            <w:tcW w:w="1562" w:type="dxa"/>
            <w:shd w:val="clear" w:color="auto" w:fill="auto"/>
          </w:tcPr>
          <w:p w14:paraId="18D2BA7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475F0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68E55D34" w14:textId="5BD79DAF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proofErr w:type="spellStart"/>
            <w:r w:rsidRPr="00934CBD">
              <w:rPr>
                <w:sz w:val="20"/>
                <w:szCs w:val="20"/>
              </w:rPr>
              <w:t>Toyota</w:t>
            </w:r>
            <w:proofErr w:type="spellEnd"/>
            <w:r w:rsidRPr="00934CBD">
              <w:rPr>
                <w:sz w:val="20"/>
                <w:szCs w:val="20"/>
              </w:rPr>
              <w:t xml:space="preserve"> </w:t>
            </w:r>
            <w:proofErr w:type="spellStart"/>
            <w:r w:rsidRPr="00934CBD">
              <w:rPr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275" w:type="dxa"/>
            <w:vMerge w:val="restart"/>
          </w:tcPr>
          <w:p w14:paraId="4235842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1CED108" w14:textId="77777777" w:rsidTr="00B73712">
        <w:trPr>
          <w:trHeight w:val="253"/>
        </w:trPr>
        <w:tc>
          <w:tcPr>
            <w:tcW w:w="1843" w:type="dxa"/>
            <w:vMerge/>
            <w:shd w:val="clear" w:color="auto" w:fill="auto"/>
          </w:tcPr>
          <w:p w14:paraId="6E3524E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D4ACB3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4F2044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39BDD6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75" w:type="dxa"/>
            <w:shd w:val="clear" w:color="auto" w:fill="auto"/>
          </w:tcPr>
          <w:p w14:paraId="1D8AAE8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6C5694F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09E71D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83484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DD03DAC" w14:textId="77777777" w:rsidTr="00B73712">
        <w:trPr>
          <w:trHeight w:val="1313"/>
        </w:trPr>
        <w:tc>
          <w:tcPr>
            <w:tcW w:w="1843" w:type="dxa"/>
            <w:vMerge/>
            <w:shd w:val="clear" w:color="auto" w:fill="auto"/>
          </w:tcPr>
          <w:p w14:paraId="06360AF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500850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35BC9B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DC28B80" w14:textId="2C399C36" w:rsidR="00B73712" w:rsidRDefault="00B73712" w:rsidP="00B869C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араж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AE33F6D" w14:textId="392A8268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3893730C" w14:textId="2ED9B1DD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BB1645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63DE7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4CC6333" w14:textId="77777777" w:rsidTr="00B73712">
        <w:trPr>
          <w:trHeight w:val="432"/>
        </w:trPr>
        <w:tc>
          <w:tcPr>
            <w:tcW w:w="1843" w:type="dxa"/>
            <w:shd w:val="clear" w:color="auto" w:fill="auto"/>
          </w:tcPr>
          <w:p w14:paraId="08DAB4CC" w14:textId="77777777" w:rsidR="00B73712" w:rsidRPr="00CA4F37" w:rsidRDefault="00B73712" w:rsidP="00167F69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4956AA42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1CCE9001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64</w:t>
            </w:r>
          </w:p>
        </w:tc>
        <w:tc>
          <w:tcPr>
            <w:tcW w:w="3411" w:type="dxa"/>
            <w:shd w:val="clear" w:color="auto" w:fill="auto"/>
          </w:tcPr>
          <w:p w14:paraId="3B772AAA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  <w:p w14:paraId="65AC8D5A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B7AE7B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562" w:type="dxa"/>
            <w:shd w:val="clear" w:color="auto" w:fill="auto"/>
          </w:tcPr>
          <w:p w14:paraId="4CAD7708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5BC3949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0EE7506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4B59D2" w14:paraId="504D45E7" w14:textId="77777777" w:rsidTr="00B73712">
        <w:trPr>
          <w:trHeight w:val="506"/>
        </w:trPr>
        <w:tc>
          <w:tcPr>
            <w:tcW w:w="1843" w:type="dxa"/>
            <w:vMerge w:val="restart"/>
            <w:shd w:val="clear" w:color="auto" w:fill="auto"/>
          </w:tcPr>
          <w:p w14:paraId="00065C6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Белецкий </w:t>
            </w:r>
          </w:p>
          <w:p w14:paraId="0F1433E4" w14:textId="77777777" w:rsidR="00B73712" w:rsidRPr="00AC6158" w:rsidRDefault="00B73712" w:rsidP="00AC615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горь Вячеслав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5175C1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меститель начальника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3C34B09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574</w:t>
            </w:r>
          </w:p>
        </w:tc>
        <w:tc>
          <w:tcPr>
            <w:tcW w:w="3411" w:type="dxa"/>
            <w:shd w:val="clear" w:color="auto" w:fill="auto"/>
          </w:tcPr>
          <w:p w14:paraId="4C66ACF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1A077FBE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4,6</w:t>
            </w:r>
          </w:p>
        </w:tc>
        <w:tc>
          <w:tcPr>
            <w:tcW w:w="1562" w:type="dxa"/>
            <w:shd w:val="clear" w:color="auto" w:fill="auto"/>
          </w:tcPr>
          <w:p w14:paraId="2CBC4BFB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BB994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0DF3078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4B59D2">
              <w:rPr>
                <w:sz w:val="20"/>
                <w:szCs w:val="20"/>
              </w:rPr>
              <w:t>Mazda</w:t>
            </w:r>
            <w:proofErr w:type="spellEnd"/>
            <w:r w:rsidRPr="004B59D2">
              <w:rPr>
                <w:sz w:val="20"/>
                <w:szCs w:val="20"/>
              </w:rPr>
              <w:t xml:space="preserve"> CX-5</w:t>
            </w:r>
          </w:p>
        </w:tc>
        <w:tc>
          <w:tcPr>
            <w:tcW w:w="1275" w:type="dxa"/>
            <w:vMerge w:val="restart"/>
          </w:tcPr>
          <w:p w14:paraId="3F740F9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4B59D2" w14:paraId="13C91482" w14:textId="77777777" w:rsidTr="00B73712">
        <w:trPr>
          <w:trHeight w:val="1788"/>
        </w:trPr>
        <w:tc>
          <w:tcPr>
            <w:tcW w:w="1843" w:type="dxa"/>
            <w:vMerge/>
            <w:shd w:val="clear" w:color="auto" w:fill="auto"/>
          </w:tcPr>
          <w:p w14:paraId="3F7F847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A0A738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DFE936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A6A9BD5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6E90F0B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9</w:t>
            </w:r>
          </w:p>
        </w:tc>
        <w:tc>
          <w:tcPr>
            <w:tcW w:w="1562" w:type="dxa"/>
            <w:shd w:val="clear" w:color="auto" w:fill="auto"/>
          </w:tcPr>
          <w:p w14:paraId="65F322F0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B903A7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1FA29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77B8AC1" w14:textId="77777777" w:rsidTr="00B73712">
        <w:trPr>
          <w:trHeight w:val="310"/>
        </w:trPr>
        <w:tc>
          <w:tcPr>
            <w:tcW w:w="1843" w:type="dxa"/>
            <w:vMerge w:val="restart"/>
            <w:shd w:val="clear" w:color="auto" w:fill="auto"/>
          </w:tcPr>
          <w:p w14:paraId="24248E6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978C537" w14:textId="77777777" w:rsidR="00B73712" w:rsidRPr="00CA4F37" w:rsidRDefault="00B73712" w:rsidP="00AC615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9328BC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470</w:t>
            </w:r>
          </w:p>
        </w:tc>
        <w:tc>
          <w:tcPr>
            <w:tcW w:w="3411" w:type="dxa"/>
            <w:shd w:val="clear" w:color="auto" w:fill="auto"/>
          </w:tcPr>
          <w:p w14:paraId="4328042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657B0907" w14:textId="79C93A15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4,6</w:t>
            </w:r>
          </w:p>
        </w:tc>
        <w:tc>
          <w:tcPr>
            <w:tcW w:w="1562" w:type="dxa"/>
            <w:shd w:val="clear" w:color="auto" w:fill="auto"/>
          </w:tcPr>
          <w:p w14:paraId="3AFB0FB8" w14:textId="37C62CF8" w:rsidR="00B73712" w:rsidRPr="00CA4F37" w:rsidRDefault="00B73712" w:rsidP="00B869C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96E8D3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546EBE7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9CDC85C" w14:textId="77777777" w:rsidTr="00B73712">
        <w:trPr>
          <w:trHeight w:val="240"/>
        </w:trPr>
        <w:tc>
          <w:tcPr>
            <w:tcW w:w="1843" w:type="dxa"/>
            <w:vMerge/>
            <w:shd w:val="clear" w:color="auto" w:fill="auto"/>
          </w:tcPr>
          <w:p w14:paraId="3986F89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FB709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E1BA32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54FF061" w14:textId="77777777" w:rsidR="00B73712" w:rsidRPr="00CA4F37" w:rsidRDefault="00B73712" w:rsidP="00C02D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6C59CD1" w14:textId="77777777" w:rsidR="00B73712" w:rsidRPr="00CA4F37" w:rsidRDefault="00B73712" w:rsidP="00AC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9</w:t>
            </w:r>
          </w:p>
        </w:tc>
        <w:tc>
          <w:tcPr>
            <w:tcW w:w="1562" w:type="dxa"/>
            <w:shd w:val="clear" w:color="auto" w:fill="auto"/>
          </w:tcPr>
          <w:p w14:paraId="161DE72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438915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2D755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D2387E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45DE26B0" w14:textId="77777777" w:rsidTr="00B73712">
        <w:tc>
          <w:tcPr>
            <w:tcW w:w="1843" w:type="dxa"/>
            <w:shd w:val="clear" w:color="auto" w:fill="auto"/>
          </w:tcPr>
          <w:p w14:paraId="268C3948" w14:textId="7F9E0928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Pr="00CA4F37">
              <w:rPr>
                <w:b/>
                <w:sz w:val="20"/>
                <w:szCs w:val="20"/>
              </w:rPr>
              <w:t>Богомолова</w:t>
            </w:r>
          </w:p>
          <w:p w14:paraId="6C7E3A0C" w14:textId="77777777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2409" w:type="dxa"/>
            <w:shd w:val="clear" w:color="auto" w:fill="auto"/>
          </w:tcPr>
          <w:p w14:paraId="4185D5B8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дущий специалист </w:t>
            </w:r>
            <w:proofErr w:type="gramStart"/>
            <w:r w:rsidRPr="00CA4F37">
              <w:rPr>
                <w:b/>
                <w:sz w:val="20"/>
                <w:szCs w:val="20"/>
              </w:rPr>
              <w:t>сектора подготовки выдачи разрешений отдела выдачи разрешений</w:t>
            </w:r>
            <w:proofErr w:type="gramEnd"/>
            <w:r w:rsidRPr="00CA4F37">
              <w:rPr>
                <w:b/>
                <w:sz w:val="20"/>
                <w:szCs w:val="20"/>
              </w:rPr>
              <w:t xml:space="preserve"> на строительство и ввод объектов в эксплуатацию</w:t>
            </w:r>
          </w:p>
        </w:tc>
        <w:tc>
          <w:tcPr>
            <w:tcW w:w="1692" w:type="dxa"/>
            <w:shd w:val="clear" w:color="auto" w:fill="auto"/>
          </w:tcPr>
          <w:p w14:paraId="4664DB5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45</w:t>
            </w:r>
          </w:p>
        </w:tc>
        <w:tc>
          <w:tcPr>
            <w:tcW w:w="3411" w:type="dxa"/>
            <w:shd w:val="clear" w:color="auto" w:fill="auto"/>
          </w:tcPr>
          <w:p w14:paraId="263EACB6" w14:textId="77777777" w:rsidR="00B73712" w:rsidRPr="00CA4F37" w:rsidRDefault="00B73712" w:rsidP="007C475B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D74866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562" w:type="dxa"/>
            <w:shd w:val="clear" w:color="auto" w:fill="auto"/>
          </w:tcPr>
          <w:p w14:paraId="0A53FCE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31AC0BA" w14:textId="77777777" w:rsidR="00B73712" w:rsidRDefault="00B73712" w:rsidP="00B90F1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446074F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B90F10">
              <w:rPr>
                <w:sz w:val="20"/>
                <w:szCs w:val="20"/>
              </w:rPr>
              <w:t>Ford</w:t>
            </w:r>
            <w:proofErr w:type="spellEnd"/>
            <w:r w:rsidRPr="00B90F10">
              <w:rPr>
                <w:sz w:val="20"/>
                <w:szCs w:val="20"/>
              </w:rPr>
              <w:t xml:space="preserve"> </w:t>
            </w:r>
            <w:proofErr w:type="spellStart"/>
            <w:r w:rsidRPr="00B90F10">
              <w:rPr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275" w:type="dxa"/>
          </w:tcPr>
          <w:p w14:paraId="4374EA7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93DDF3F" w14:textId="77777777" w:rsidTr="00B73712">
        <w:trPr>
          <w:trHeight w:val="432"/>
        </w:trPr>
        <w:tc>
          <w:tcPr>
            <w:tcW w:w="1843" w:type="dxa"/>
            <w:shd w:val="clear" w:color="auto" w:fill="auto"/>
          </w:tcPr>
          <w:p w14:paraId="767F09B9" w14:textId="77777777" w:rsidR="00B73712" w:rsidRPr="00CA4F37" w:rsidRDefault="00B73712" w:rsidP="00934905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02A4EB9B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0BEF5448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7780FFC2" w14:textId="77777777" w:rsidR="00B73712" w:rsidRPr="00CA4F37" w:rsidRDefault="00B73712" w:rsidP="00C57D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1275" w:type="dxa"/>
            <w:shd w:val="clear" w:color="auto" w:fill="auto"/>
          </w:tcPr>
          <w:p w14:paraId="2AE0AFC0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562" w:type="dxa"/>
            <w:shd w:val="clear" w:color="auto" w:fill="auto"/>
          </w:tcPr>
          <w:p w14:paraId="08C3343E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3B7D9AF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F26DA06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C2E0AED" w14:textId="77777777" w:rsidTr="00B73712">
        <w:trPr>
          <w:trHeight w:val="497"/>
        </w:trPr>
        <w:tc>
          <w:tcPr>
            <w:tcW w:w="1843" w:type="dxa"/>
            <w:vMerge w:val="restart"/>
            <w:shd w:val="clear" w:color="auto" w:fill="auto"/>
          </w:tcPr>
          <w:p w14:paraId="45AA2E7B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Будников Константин Серге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CC6002C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чальник отдела</w:t>
            </w:r>
          </w:p>
          <w:p w14:paraId="43016982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нформатизации </w:t>
            </w:r>
          </w:p>
          <w:p w14:paraId="28396BA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 связи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DE4C8A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615</w:t>
            </w:r>
          </w:p>
          <w:p w14:paraId="0CF38638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  <w:p w14:paraId="7570BF00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15C46BC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CA4F3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5" w:type="dxa"/>
            <w:shd w:val="clear" w:color="auto" w:fill="auto"/>
          </w:tcPr>
          <w:p w14:paraId="4C1244C8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  <w:p w14:paraId="73E5861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75733EB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14:paraId="776FA47F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1068C15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4338C37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  <w:lang w:val="en-US"/>
              </w:rPr>
              <w:t xml:space="preserve">Volvo </w:t>
            </w:r>
            <w:r>
              <w:rPr>
                <w:sz w:val="20"/>
                <w:szCs w:val="20"/>
                <w:lang w:val="en-US"/>
              </w:rPr>
              <w:t>XC</w:t>
            </w:r>
            <w:r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60</w:t>
            </w:r>
          </w:p>
          <w:p w14:paraId="73B085A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  <w:p w14:paraId="56041914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6430421" w14:textId="77777777" w:rsidR="00B73712" w:rsidRPr="00CA4F37" w:rsidRDefault="00B73712" w:rsidP="002F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FC606CF" w14:textId="77777777" w:rsidTr="00B73712">
        <w:trPr>
          <w:trHeight w:val="227"/>
        </w:trPr>
        <w:tc>
          <w:tcPr>
            <w:tcW w:w="1843" w:type="dxa"/>
            <w:vMerge/>
            <w:shd w:val="clear" w:color="auto" w:fill="auto"/>
          </w:tcPr>
          <w:p w14:paraId="3D6615B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05CE661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6FECE3C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83ABA14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001426B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562" w:type="dxa"/>
            <w:shd w:val="clear" w:color="auto" w:fill="auto"/>
          </w:tcPr>
          <w:p w14:paraId="5B5DE2B4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BCEF972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E444D07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7FAF8AC" w14:textId="77777777" w:rsidTr="00B73712">
        <w:trPr>
          <w:trHeight w:val="673"/>
        </w:trPr>
        <w:tc>
          <w:tcPr>
            <w:tcW w:w="1843" w:type="dxa"/>
            <w:vMerge/>
            <w:shd w:val="clear" w:color="auto" w:fill="auto"/>
          </w:tcPr>
          <w:p w14:paraId="3AFFDA16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45E6240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3EBE613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BE642E9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BA1E6F2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хозяйственными постройками (собственность, 1/6 доли)</w:t>
            </w:r>
          </w:p>
        </w:tc>
        <w:tc>
          <w:tcPr>
            <w:tcW w:w="1275" w:type="dxa"/>
            <w:shd w:val="clear" w:color="auto" w:fill="auto"/>
          </w:tcPr>
          <w:p w14:paraId="1D25A6F6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562" w:type="dxa"/>
            <w:shd w:val="clear" w:color="auto" w:fill="auto"/>
          </w:tcPr>
          <w:p w14:paraId="4882E510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09A6B68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175165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E1E776C" w14:textId="77777777" w:rsidTr="00B73712">
        <w:trPr>
          <w:trHeight w:val="729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229435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39C9828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9862DBF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B95AB7C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– эксплуатация жилого дома (собственность, 1/6 доли)</w:t>
            </w:r>
          </w:p>
        </w:tc>
        <w:tc>
          <w:tcPr>
            <w:tcW w:w="1275" w:type="dxa"/>
            <w:shd w:val="clear" w:color="auto" w:fill="auto"/>
          </w:tcPr>
          <w:p w14:paraId="37E0AF9B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</w:t>
            </w:r>
          </w:p>
        </w:tc>
        <w:tc>
          <w:tcPr>
            <w:tcW w:w="1562" w:type="dxa"/>
            <w:shd w:val="clear" w:color="auto" w:fill="auto"/>
          </w:tcPr>
          <w:p w14:paraId="41BD9504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10A8DC7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EDBE2C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2DCF771" w14:textId="77777777" w:rsidTr="00B73712">
        <w:trPr>
          <w:trHeight w:val="874"/>
        </w:trPr>
        <w:tc>
          <w:tcPr>
            <w:tcW w:w="1843" w:type="dxa"/>
            <w:shd w:val="clear" w:color="auto" w:fill="auto"/>
          </w:tcPr>
          <w:p w14:paraId="51D85BD3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</w:tcPr>
          <w:p w14:paraId="74479593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79422621" w14:textId="77777777" w:rsidR="00B73712" w:rsidRDefault="00B73712" w:rsidP="0019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74</w:t>
            </w:r>
          </w:p>
        </w:tc>
        <w:tc>
          <w:tcPr>
            <w:tcW w:w="3411" w:type="dxa"/>
            <w:shd w:val="clear" w:color="auto" w:fill="auto"/>
          </w:tcPr>
          <w:p w14:paraId="79BDB865" w14:textId="77777777" w:rsidR="00B73712" w:rsidRDefault="00B73712" w:rsidP="00000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E57F6FE" w14:textId="77777777" w:rsidR="00B73712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562" w:type="dxa"/>
            <w:shd w:val="clear" w:color="auto" w:fill="auto"/>
          </w:tcPr>
          <w:p w14:paraId="0FAB7BAB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0B3F94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370094A" w14:textId="221D4CCF" w:rsidR="00B73712" w:rsidRPr="002076C4" w:rsidRDefault="00B73712" w:rsidP="002076C4">
            <w:pPr>
              <w:jc w:val="center"/>
              <w:rPr>
                <w:sz w:val="16"/>
                <w:rPrChange w:id="0" w:author="Юлия В. Колбунова" w:date="2017-05-12T15:33:00Z">
                  <w:rPr>
                    <w:sz w:val="20"/>
                  </w:rPr>
                </w:rPrChange>
              </w:rPr>
            </w:pPr>
            <w:r w:rsidRPr="002076C4">
              <w:rPr>
                <w:sz w:val="16"/>
                <w:szCs w:val="16"/>
              </w:rPr>
              <w:t xml:space="preserve">Квартира (доход по основному месту работу, накопления за предыдущие годы, накопления родственников переданные </w:t>
            </w:r>
            <w:r>
              <w:rPr>
                <w:sz w:val="16"/>
                <w:szCs w:val="16"/>
              </w:rPr>
              <w:br/>
            </w:r>
            <w:r w:rsidRPr="002076C4">
              <w:rPr>
                <w:sz w:val="16"/>
                <w:szCs w:val="16"/>
              </w:rPr>
              <w:t>в дар)</w:t>
            </w:r>
          </w:p>
        </w:tc>
      </w:tr>
      <w:tr w:rsidR="00B73712" w:rsidRPr="00CA4F37" w14:paraId="510BBE97" w14:textId="77777777" w:rsidTr="00B73712">
        <w:trPr>
          <w:trHeight w:val="432"/>
        </w:trPr>
        <w:tc>
          <w:tcPr>
            <w:tcW w:w="1843" w:type="dxa"/>
            <w:shd w:val="clear" w:color="auto" w:fill="auto"/>
          </w:tcPr>
          <w:p w14:paraId="220DAADB" w14:textId="77777777" w:rsidR="00B73712" w:rsidRPr="00997B22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01605054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66F665E7" w14:textId="77777777" w:rsidR="00B73712" w:rsidRPr="00CA4F37" w:rsidRDefault="00B73712" w:rsidP="0019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71</w:t>
            </w:r>
          </w:p>
        </w:tc>
        <w:tc>
          <w:tcPr>
            <w:tcW w:w="3411" w:type="dxa"/>
            <w:shd w:val="clear" w:color="auto" w:fill="auto"/>
          </w:tcPr>
          <w:p w14:paraId="15B04263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5EF8B63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2" w:type="dxa"/>
            <w:shd w:val="clear" w:color="auto" w:fill="auto"/>
          </w:tcPr>
          <w:p w14:paraId="71C30A03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2640601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2474A60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EAC5D5B" w14:textId="77777777" w:rsidTr="00B73712">
        <w:trPr>
          <w:trHeight w:val="237"/>
        </w:trPr>
        <w:tc>
          <w:tcPr>
            <w:tcW w:w="1843" w:type="dxa"/>
            <w:vMerge w:val="restart"/>
            <w:shd w:val="clear" w:color="auto" w:fill="auto"/>
          </w:tcPr>
          <w:p w14:paraId="4A9B8EEE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Бульба </w:t>
            </w:r>
          </w:p>
          <w:p w14:paraId="4CC725C3" w14:textId="77777777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Татьяна Степан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0099DC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лавный специалист </w:t>
            </w:r>
          </w:p>
          <w:p w14:paraId="251B559B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24AFD621" w14:textId="77777777" w:rsidR="00B73712" w:rsidRPr="000276BA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526</w:t>
            </w:r>
          </w:p>
        </w:tc>
        <w:tc>
          <w:tcPr>
            <w:tcW w:w="3411" w:type="dxa"/>
            <w:shd w:val="clear" w:color="auto" w:fill="auto"/>
          </w:tcPr>
          <w:p w14:paraId="08B67A05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B73D6F9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38,5</w:t>
            </w:r>
          </w:p>
        </w:tc>
        <w:tc>
          <w:tcPr>
            <w:tcW w:w="1562" w:type="dxa"/>
            <w:shd w:val="clear" w:color="auto" w:fill="auto"/>
          </w:tcPr>
          <w:p w14:paraId="060B0167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4171F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CBD9DEB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ABD0FE0" w14:textId="77777777" w:rsidTr="00B73712">
        <w:trPr>
          <w:trHeight w:val="1820"/>
        </w:trPr>
        <w:tc>
          <w:tcPr>
            <w:tcW w:w="1843" w:type="dxa"/>
            <w:vMerge/>
            <w:shd w:val="clear" w:color="auto" w:fill="auto"/>
          </w:tcPr>
          <w:p w14:paraId="65866105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F44EB7C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20AD8C0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52A1C63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2B8FC541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2" w:type="dxa"/>
            <w:shd w:val="clear" w:color="auto" w:fill="auto"/>
          </w:tcPr>
          <w:p w14:paraId="458F066F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AF6B687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C52998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4D12F5F" w14:textId="77777777" w:rsidTr="00B73712">
        <w:trPr>
          <w:trHeight w:val="474"/>
        </w:trPr>
        <w:tc>
          <w:tcPr>
            <w:tcW w:w="1843" w:type="dxa"/>
            <w:vMerge w:val="restart"/>
            <w:shd w:val="clear" w:color="auto" w:fill="auto"/>
          </w:tcPr>
          <w:p w14:paraId="7216F0F2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Бурдаков</w:t>
            </w:r>
            <w:proofErr w:type="spellEnd"/>
          </w:p>
          <w:p w14:paraId="75265551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 Никола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AA409B9" w14:textId="77777777" w:rsidR="00B73712" w:rsidRPr="00CA4F37" w:rsidRDefault="00B73712" w:rsidP="002F6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</w:t>
            </w:r>
            <w:r w:rsidRPr="00CA4F37">
              <w:rPr>
                <w:b/>
                <w:sz w:val="20"/>
                <w:szCs w:val="20"/>
              </w:rPr>
              <w:t>специалис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6215DD70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706</w:t>
            </w:r>
          </w:p>
        </w:tc>
        <w:tc>
          <w:tcPr>
            <w:tcW w:w="3411" w:type="dxa"/>
            <w:shd w:val="clear" w:color="auto" w:fill="auto"/>
          </w:tcPr>
          <w:p w14:paraId="7BDD0CB7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6A3DD26C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14:paraId="60BE6282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02D5F6F0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56F0344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EDD3CBE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 w:rsidRPr="00782175">
              <w:rPr>
                <w:sz w:val="20"/>
                <w:szCs w:val="20"/>
              </w:rPr>
              <w:t xml:space="preserve">автомобиль </w:t>
            </w:r>
          </w:p>
          <w:p w14:paraId="38702B3A" w14:textId="77777777" w:rsidR="00B73712" w:rsidRPr="00734276" w:rsidRDefault="00B73712" w:rsidP="000A6541">
            <w:pPr>
              <w:jc w:val="center"/>
              <w:rPr>
                <w:sz w:val="20"/>
                <w:szCs w:val="20"/>
              </w:rPr>
            </w:pPr>
            <w:proofErr w:type="spellStart"/>
            <w:r w:rsidRPr="002F620F">
              <w:rPr>
                <w:sz w:val="20"/>
                <w:szCs w:val="20"/>
              </w:rPr>
              <w:t>Nissan</w:t>
            </w:r>
            <w:proofErr w:type="spellEnd"/>
            <w:r w:rsidRPr="002F620F">
              <w:rPr>
                <w:sz w:val="20"/>
                <w:szCs w:val="20"/>
              </w:rPr>
              <w:t xml:space="preserve"> X-</w:t>
            </w:r>
            <w:proofErr w:type="spellStart"/>
            <w:r w:rsidRPr="002F620F">
              <w:rPr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75" w:type="dxa"/>
            <w:vMerge w:val="restart"/>
          </w:tcPr>
          <w:p w14:paraId="4237209E" w14:textId="76201DCB" w:rsidR="00B73712" w:rsidRPr="00782175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52EEF01" w14:textId="77777777" w:rsidTr="00B73712">
        <w:trPr>
          <w:trHeight w:val="1118"/>
        </w:trPr>
        <w:tc>
          <w:tcPr>
            <w:tcW w:w="1843" w:type="dxa"/>
            <w:vMerge/>
            <w:shd w:val="clear" w:color="auto" w:fill="auto"/>
          </w:tcPr>
          <w:p w14:paraId="18133C03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4F1F32A" w14:textId="77777777" w:rsidR="00B73712" w:rsidRDefault="00B73712" w:rsidP="002F62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10A7550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9435CD9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84DC20E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562" w:type="dxa"/>
            <w:shd w:val="clear" w:color="auto" w:fill="auto"/>
          </w:tcPr>
          <w:p w14:paraId="1A1A6908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23C1880" w14:textId="77777777" w:rsidR="00B73712" w:rsidRPr="00782175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8489A4" w14:textId="77777777" w:rsidR="00B73712" w:rsidRPr="00782175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9BF5E15" w14:textId="77777777" w:rsidTr="00B73712">
        <w:trPr>
          <w:trHeight w:val="551"/>
        </w:trPr>
        <w:tc>
          <w:tcPr>
            <w:tcW w:w="1843" w:type="dxa"/>
            <w:vMerge w:val="restart"/>
            <w:shd w:val="clear" w:color="auto" w:fill="auto"/>
          </w:tcPr>
          <w:p w14:paraId="7493B993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  <w:p w14:paraId="62432FCA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468D4E18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  <w:p w14:paraId="35F9D645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14:paraId="4C9DEFF4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82</w:t>
            </w:r>
          </w:p>
        </w:tc>
        <w:tc>
          <w:tcPr>
            <w:tcW w:w="3411" w:type="dxa"/>
            <w:shd w:val="clear" w:color="auto" w:fill="auto"/>
          </w:tcPr>
          <w:p w14:paraId="620B4A24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)</w:t>
            </w:r>
          </w:p>
        </w:tc>
        <w:tc>
          <w:tcPr>
            <w:tcW w:w="1275" w:type="dxa"/>
            <w:shd w:val="clear" w:color="auto" w:fill="auto"/>
          </w:tcPr>
          <w:p w14:paraId="6628337F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  <w:p w14:paraId="2F4C88F9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262F7946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14:paraId="064C2A7B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3065F11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1679D35D" w14:textId="77777777" w:rsidR="00B73712" w:rsidRPr="00CA4F37" w:rsidRDefault="00B73712" w:rsidP="00FC3F43">
            <w:pPr>
              <w:jc w:val="center"/>
              <w:rPr>
                <w:sz w:val="20"/>
                <w:szCs w:val="20"/>
              </w:rPr>
            </w:pPr>
            <w:proofErr w:type="spellStart"/>
            <w:r w:rsidRPr="00FC3F43">
              <w:rPr>
                <w:sz w:val="20"/>
                <w:szCs w:val="20"/>
              </w:rPr>
              <w:t>Suzuki</w:t>
            </w:r>
            <w:proofErr w:type="spellEnd"/>
            <w:r w:rsidRPr="00FC3F43">
              <w:rPr>
                <w:sz w:val="20"/>
                <w:szCs w:val="20"/>
              </w:rPr>
              <w:t xml:space="preserve"> SX4</w:t>
            </w:r>
          </w:p>
        </w:tc>
        <w:tc>
          <w:tcPr>
            <w:tcW w:w="1275" w:type="dxa"/>
            <w:vMerge w:val="restart"/>
          </w:tcPr>
          <w:p w14:paraId="5AAE5580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B53716A" w14:textId="77777777" w:rsidTr="00B73712">
        <w:trPr>
          <w:trHeight w:val="398"/>
        </w:trPr>
        <w:tc>
          <w:tcPr>
            <w:tcW w:w="1843" w:type="dxa"/>
            <w:vMerge/>
            <w:shd w:val="clear" w:color="auto" w:fill="auto"/>
          </w:tcPr>
          <w:p w14:paraId="0D890567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CA0F59E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5FB86E4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D72A029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71771BBC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016FE925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D4FEF02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90ECE7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BD40213" w14:textId="77777777" w:rsidTr="00B73712">
        <w:trPr>
          <w:trHeight w:val="429"/>
        </w:trPr>
        <w:tc>
          <w:tcPr>
            <w:tcW w:w="1843" w:type="dxa"/>
            <w:vMerge w:val="restart"/>
            <w:shd w:val="clear" w:color="auto" w:fill="auto"/>
          </w:tcPr>
          <w:p w14:paraId="0B32BA71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2726BE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D060882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4B8159FD" w14:textId="77777777" w:rsidR="00B73712" w:rsidRPr="00CA4F37" w:rsidRDefault="00B73712" w:rsidP="009B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3C6614EE" w14:textId="77777777" w:rsidR="00B73712" w:rsidRDefault="00B73712" w:rsidP="00173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14:paraId="333DB605" w14:textId="77777777" w:rsidR="00B73712" w:rsidRPr="00CA4F37" w:rsidRDefault="00B73712" w:rsidP="00122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617CA333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14:paraId="058DBD03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998DBA1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682E8A86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FA24934" w14:textId="77777777" w:rsidTr="00B73712">
        <w:trPr>
          <w:trHeight w:val="493"/>
        </w:trPr>
        <w:tc>
          <w:tcPr>
            <w:tcW w:w="1843" w:type="dxa"/>
            <w:vMerge/>
            <w:shd w:val="clear" w:color="auto" w:fill="auto"/>
          </w:tcPr>
          <w:p w14:paraId="0F608D7D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20AE2F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EC6F646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1E2B3EC" w14:textId="77777777" w:rsidR="00B73712" w:rsidRDefault="00B73712" w:rsidP="009B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11D2C12" w14:textId="77777777" w:rsidR="00B73712" w:rsidRDefault="00B73712" w:rsidP="0012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562" w:type="dxa"/>
            <w:shd w:val="clear" w:color="auto" w:fill="auto"/>
          </w:tcPr>
          <w:p w14:paraId="27305F05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5BA0A4D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29EA63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DEB1C00" w14:textId="77777777" w:rsidTr="00B73712">
        <w:trPr>
          <w:trHeight w:val="368"/>
        </w:trPr>
        <w:tc>
          <w:tcPr>
            <w:tcW w:w="1843" w:type="dxa"/>
            <w:shd w:val="clear" w:color="auto" w:fill="auto"/>
          </w:tcPr>
          <w:p w14:paraId="7FDF2E72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3005D476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6AB46EE2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270EC0E6" w14:textId="77777777" w:rsidR="00B73712" w:rsidRDefault="00B73712" w:rsidP="005C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C0B0780" w14:textId="77777777" w:rsidR="00B73712" w:rsidRDefault="00B73712" w:rsidP="005C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562" w:type="dxa"/>
            <w:shd w:val="clear" w:color="auto" w:fill="auto"/>
          </w:tcPr>
          <w:p w14:paraId="4E2BB26F" w14:textId="77777777" w:rsidR="00B73712" w:rsidRPr="00CA4F37" w:rsidRDefault="00B73712" w:rsidP="005C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D692CC1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6E6DF8D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478F0DE" w14:textId="77777777" w:rsidTr="00B73712">
        <w:tc>
          <w:tcPr>
            <w:tcW w:w="1843" w:type="dxa"/>
            <w:shd w:val="clear" w:color="auto" w:fill="auto"/>
          </w:tcPr>
          <w:p w14:paraId="3F9E393D" w14:textId="77777777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Васен</w:t>
            </w:r>
            <w:r>
              <w:rPr>
                <w:b/>
                <w:sz w:val="20"/>
                <w:szCs w:val="20"/>
              </w:rPr>
              <w:t>ё</w:t>
            </w:r>
            <w:r w:rsidRPr="00CA4F37">
              <w:rPr>
                <w:b/>
                <w:sz w:val="20"/>
                <w:szCs w:val="20"/>
              </w:rPr>
              <w:t>ва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Виктория Константиновна</w:t>
            </w:r>
          </w:p>
        </w:tc>
        <w:tc>
          <w:tcPr>
            <w:tcW w:w="2409" w:type="dxa"/>
            <w:shd w:val="clear" w:color="auto" w:fill="auto"/>
          </w:tcPr>
          <w:p w14:paraId="3406C223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</w:t>
            </w:r>
            <w:proofErr w:type="gramStart"/>
            <w:r w:rsidRPr="00CA4F37">
              <w:rPr>
                <w:b/>
                <w:sz w:val="20"/>
                <w:szCs w:val="20"/>
              </w:rPr>
              <w:t>сектора выдачи заключений государственного строительного надзора Управления государственного строительного надзора</w:t>
            </w:r>
            <w:proofErr w:type="gramEnd"/>
            <w:r w:rsidRPr="00CA4F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02527E8D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069</w:t>
            </w:r>
          </w:p>
        </w:tc>
        <w:tc>
          <w:tcPr>
            <w:tcW w:w="3411" w:type="dxa"/>
            <w:shd w:val="clear" w:color="auto" w:fill="auto"/>
          </w:tcPr>
          <w:p w14:paraId="31CDA5CA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95E0390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8,3</w:t>
            </w:r>
          </w:p>
        </w:tc>
        <w:tc>
          <w:tcPr>
            <w:tcW w:w="1562" w:type="dxa"/>
            <w:shd w:val="clear" w:color="auto" w:fill="auto"/>
          </w:tcPr>
          <w:p w14:paraId="66BB793C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126EF67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DBB1EE2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36EB5D1" w14:textId="77777777" w:rsidTr="00B73712">
        <w:trPr>
          <w:trHeight w:val="254"/>
        </w:trPr>
        <w:tc>
          <w:tcPr>
            <w:tcW w:w="1843" w:type="dxa"/>
            <w:vMerge w:val="restart"/>
            <w:shd w:val="clear" w:color="auto" w:fill="auto"/>
          </w:tcPr>
          <w:p w14:paraId="1EBD4FFD" w14:textId="54EEE8B6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ковский</w:t>
            </w:r>
          </w:p>
          <w:p w14:paraId="5FB2607E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дим</w:t>
            </w:r>
          </w:p>
          <w:p w14:paraId="592CBBD5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42EB019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2E26812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109</w:t>
            </w:r>
          </w:p>
        </w:tc>
        <w:tc>
          <w:tcPr>
            <w:tcW w:w="3411" w:type="dxa"/>
            <w:shd w:val="clear" w:color="auto" w:fill="auto"/>
          </w:tcPr>
          <w:p w14:paraId="1634A4D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CA5458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562" w:type="dxa"/>
            <w:shd w:val="clear" w:color="auto" w:fill="auto"/>
          </w:tcPr>
          <w:p w14:paraId="6B69B31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098CFE" w14:textId="77777777" w:rsidR="00B73712" w:rsidRDefault="00B73712" w:rsidP="004B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7672D94B" w14:textId="77777777" w:rsidR="00B73712" w:rsidRPr="00734276" w:rsidRDefault="00B73712" w:rsidP="003F7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Хантер</w:t>
            </w:r>
          </w:p>
        </w:tc>
        <w:tc>
          <w:tcPr>
            <w:tcW w:w="1275" w:type="dxa"/>
            <w:vMerge w:val="restart"/>
          </w:tcPr>
          <w:p w14:paraId="2F06F71A" w14:textId="77777777" w:rsidR="00B73712" w:rsidRPr="00782175" w:rsidRDefault="00B73712" w:rsidP="004B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336E8FF" w14:textId="77777777" w:rsidTr="00B73712">
        <w:trPr>
          <w:trHeight w:val="933"/>
        </w:trPr>
        <w:tc>
          <w:tcPr>
            <w:tcW w:w="1843" w:type="dxa"/>
            <w:vMerge/>
            <w:shd w:val="clear" w:color="auto" w:fill="auto"/>
          </w:tcPr>
          <w:p w14:paraId="0941E99F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AC324F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912C75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076D2E9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5" w:type="dxa"/>
            <w:shd w:val="clear" w:color="auto" w:fill="auto"/>
          </w:tcPr>
          <w:p w14:paraId="69D6B6B6" w14:textId="2FEC293C" w:rsidR="00B73712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1562" w:type="dxa"/>
            <w:shd w:val="clear" w:color="auto" w:fill="auto"/>
          </w:tcPr>
          <w:p w14:paraId="17B6805B" w14:textId="4A2421B3" w:rsidR="00B73712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F66EA04" w14:textId="77777777" w:rsidR="00B73712" w:rsidRPr="00782175" w:rsidRDefault="00B73712" w:rsidP="004B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2C75D1" w14:textId="77777777" w:rsidR="00B73712" w:rsidRPr="00782175" w:rsidRDefault="00B73712" w:rsidP="004B2DB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968790B" w14:textId="77777777" w:rsidTr="00B73712">
        <w:trPr>
          <w:trHeight w:val="1092"/>
        </w:trPr>
        <w:tc>
          <w:tcPr>
            <w:tcW w:w="1843" w:type="dxa"/>
            <w:vMerge/>
            <w:shd w:val="clear" w:color="auto" w:fill="auto"/>
          </w:tcPr>
          <w:p w14:paraId="7C954F7B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172184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D6D73F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B056D6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6A427FC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562" w:type="dxa"/>
            <w:shd w:val="clear" w:color="auto" w:fill="auto"/>
          </w:tcPr>
          <w:p w14:paraId="142DB99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935685D" w14:textId="77777777" w:rsidR="00B73712" w:rsidRPr="00782175" w:rsidRDefault="00B73712" w:rsidP="004B2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0F18C74" w14:textId="77777777" w:rsidR="00B73712" w:rsidRPr="00782175" w:rsidRDefault="00B73712" w:rsidP="004B2DB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61211B" w14:paraId="67EA84AF" w14:textId="77777777" w:rsidTr="00B73712">
        <w:trPr>
          <w:trHeight w:val="206"/>
        </w:trPr>
        <w:tc>
          <w:tcPr>
            <w:tcW w:w="1843" w:type="dxa"/>
            <w:vMerge w:val="restart"/>
            <w:shd w:val="clear" w:color="auto" w:fill="auto"/>
          </w:tcPr>
          <w:p w14:paraId="47F875BC" w14:textId="77777777" w:rsidR="00B73712" w:rsidRPr="00CA4F37" w:rsidRDefault="00B73712" w:rsidP="002B1EED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B213D96" w14:textId="57CE2871" w:rsidR="00B73712" w:rsidRPr="00CA4F37" w:rsidRDefault="00B73712" w:rsidP="00EB34C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5447636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634</w:t>
            </w:r>
          </w:p>
        </w:tc>
        <w:tc>
          <w:tcPr>
            <w:tcW w:w="3411" w:type="dxa"/>
            <w:shd w:val="clear" w:color="auto" w:fill="auto"/>
          </w:tcPr>
          <w:p w14:paraId="3E77E3D6" w14:textId="77777777" w:rsidR="00B73712" w:rsidRPr="00CA4F37" w:rsidRDefault="00B73712" w:rsidP="00221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186C6A00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562" w:type="dxa"/>
            <w:shd w:val="clear" w:color="auto" w:fill="auto"/>
          </w:tcPr>
          <w:p w14:paraId="122B5300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1BE80A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782175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br/>
            </w:r>
            <w:proofErr w:type="spellStart"/>
            <w:r w:rsidRPr="0061211B">
              <w:rPr>
                <w:sz w:val="20"/>
                <w:szCs w:val="20"/>
              </w:rPr>
              <w:t>Subaru</w:t>
            </w:r>
            <w:proofErr w:type="spellEnd"/>
            <w:r w:rsidRPr="0061211B">
              <w:rPr>
                <w:sz w:val="20"/>
                <w:szCs w:val="20"/>
              </w:rPr>
              <w:t xml:space="preserve"> </w:t>
            </w:r>
            <w:proofErr w:type="spellStart"/>
            <w:r w:rsidRPr="0061211B">
              <w:rPr>
                <w:sz w:val="20"/>
                <w:szCs w:val="20"/>
              </w:rPr>
              <w:t>Forester</w:t>
            </w:r>
            <w:proofErr w:type="spellEnd"/>
            <w:r w:rsidRPr="00612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00A19497" w14:textId="77777777" w:rsidR="00B73712" w:rsidRPr="00782175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61211B" w14:paraId="7E5AABCF" w14:textId="77777777" w:rsidTr="00B73712">
        <w:trPr>
          <w:trHeight w:val="611"/>
        </w:trPr>
        <w:tc>
          <w:tcPr>
            <w:tcW w:w="1843" w:type="dxa"/>
            <w:vMerge/>
            <w:shd w:val="clear" w:color="auto" w:fill="auto"/>
          </w:tcPr>
          <w:p w14:paraId="2AF1138E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D87EA3A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231A363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555F198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2FA6ADF" w14:textId="4EC3F787" w:rsidR="00B73712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1562" w:type="dxa"/>
            <w:shd w:val="clear" w:color="auto" w:fill="auto"/>
          </w:tcPr>
          <w:p w14:paraId="768EA3E1" w14:textId="672DA179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931F622" w14:textId="77777777" w:rsidR="00B73712" w:rsidRPr="00782175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BC58E1" w14:textId="77777777" w:rsidR="00B73712" w:rsidRPr="00782175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F1F22A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12C9E58D" w14:textId="77777777" w:rsidTr="00B73712">
        <w:trPr>
          <w:trHeight w:val="216"/>
        </w:trPr>
        <w:tc>
          <w:tcPr>
            <w:tcW w:w="1843" w:type="dxa"/>
            <w:vMerge w:val="restart"/>
            <w:shd w:val="clear" w:color="auto" w:fill="auto"/>
          </w:tcPr>
          <w:p w14:paraId="777E2BD1" w14:textId="1BB7CAF6" w:rsidR="00B73712" w:rsidRPr="00CA4F37" w:rsidRDefault="00B73712" w:rsidP="00452051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63E870" w14:textId="77777777" w:rsidR="00B73712" w:rsidRPr="00CA4F37" w:rsidRDefault="00B73712" w:rsidP="00452051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9D8DFBD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300C2157" w14:textId="77777777" w:rsidR="00B73712" w:rsidRPr="00CA4F37" w:rsidRDefault="00B73712" w:rsidP="0014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5C67CB9D" w14:textId="77777777" w:rsidR="00B73712" w:rsidRPr="00CA4F37" w:rsidRDefault="00B73712" w:rsidP="0014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562" w:type="dxa"/>
            <w:shd w:val="clear" w:color="auto" w:fill="auto"/>
          </w:tcPr>
          <w:p w14:paraId="14FB2B0B" w14:textId="77777777" w:rsidR="00B73712" w:rsidRPr="00CA4F37" w:rsidRDefault="00B73712" w:rsidP="0014665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AEF2C8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CA49576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25E3EC8" w14:textId="77777777" w:rsidTr="00B73712">
        <w:trPr>
          <w:trHeight w:val="776"/>
        </w:trPr>
        <w:tc>
          <w:tcPr>
            <w:tcW w:w="1843" w:type="dxa"/>
            <w:vMerge/>
            <w:shd w:val="clear" w:color="auto" w:fill="auto"/>
          </w:tcPr>
          <w:p w14:paraId="667804C3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55B8751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36301BF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846D5A0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6AE4349" w14:textId="00E43B4F" w:rsidR="00B73712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1562" w:type="dxa"/>
            <w:shd w:val="clear" w:color="auto" w:fill="auto"/>
          </w:tcPr>
          <w:p w14:paraId="4658391C" w14:textId="77777777" w:rsidR="00B73712" w:rsidRPr="00CA4F37" w:rsidRDefault="00B73712" w:rsidP="0014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193CF19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7CC972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EB6D8D4" w14:textId="77777777" w:rsidTr="00B73712">
        <w:tc>
          <w:tcPr>
            <w:tcW w:w="1843" w:type="dxa"/>
            <w:shd w:val="clear" w:color="auto" w:fill="auto"/>
          </w:tcPr>
          <w:p w14:paraId="649B4084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Верисоцкая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</w:t>
            </w:r>
          </w:p>
          <w:p w14:paraId="3306FB32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ра </w:t>
            </w:r>
          </w:p>
          <w:p w14:paraId="2DDF6E94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2409" w:type="dxa"/>
            <w:shd w:val="clear" w:color="auto" w:fill="auto"/>
          </w:tcPr>
          <w:p w14:paraId="6FA1ED31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лавный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14:paraId="3215714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576</w:t>
            </w:r>
          </w:p>
        </w:tc>
        <w:tc>
          <w:tcPr>
            <w:tcW w:w="3411" w:type="dxa"/>
            <w:shd w:val="clear" w:color="auto" w:fill="auto"/>
          </w:tcPr>
          <w:p w14:paraId="0AF38B19" w14:textId="66268B26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AC264EE" w14:textId="6FB51BF3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562" w:type="dxa"/>
            <w:shd w:val="clear" w:color="auto" w:fill="auto"/>
          </w:tcPr>
          <w:p w14:paraId="3892C559" w14:textId="11FE2FBE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1A9C3F1" w14:textId="77777777" w:rsidR="00B73712" w:rsidRPr="00734276" w:rsidRDefault="00B73712" w:rsidP="00086ADE">
            <w:pPr>
              <w:jc w:val="center"/>
              <w:rPr>
                <w:sz w:val="20"/>
                <w:szCs w:val="20"/>
                <w:lang w:val="en-US"/>
              </w:rPr>
            </w:pPr>
            <w:r w:rsidRPr="00734276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734276">
              <w:rPr>
                <w:bCs/>
                <w:sz w:val="19"/>
                <w:szCs w:val="19"/>
              </w:rPr>
              <w:t>Volkswagen</w:t>
            </w:r>
            <w:proofErr w:type="spellEnd"/>
            <w:r w:rsidRPr="00734276">
              <w:rPr>
                <w:sz w:val="19"/>
                <w:szCs w:val="19"/>
              </w:rPr>
              <w:t xml:space="preserve"> </w:t>
            </w:r>
            <w:proofErr w:type="spellStart"/>
            <w:r w:rsidRPr="00734276">
              <w:rPr>
                <w:bCs/>
                <w:sz w:val="19"/>
                <w:szCs w:val="19"/>
              </w:rPr>
              <w:t>Tiguan</w:t>
            </w:r>
            <w:proofErr w:type="spellEnd"/>
          </w:p>
        </w:tc>
        <w:tc>
          <w:tcPr>
            <w:tcW w:w="1275" w:type="dxa"/>
          </w:tcPr>
          <w:p w14:paraId="18CEE1E0" w14:textId="77777777" w:rsidR="00B73712" w:rsidRPr="00734276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A67C83C" w14:textId="77777777" w:rsidTr="00B73712">
        <w:trPr>
          <w:trHeight w:val="232"/>
        </w:trPr>
        <w:tc>
          <w:tcPr>
            <w:tcW w:w="1843" w:type="dxa"/>
            <w:vMerge w:val="restart"/>
            <w:shd w:val="clear" w:color="auto" w:fill="auto"/>
          </w:tcPr>
          <w:p w14:paraId="77A94229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иноградова Светлана Павл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5C168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отдела </w:t>
            </w:r>
          </w:p>
          <w:p w14:paraId="6EDA229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о вопросам государственной службы и кадров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16D24D7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527</w:t>
            </w:r>
          </w:p>
        </w:tc>
        <w:tc>
          <w:tcPr>
            <w:tcW w:w="3411" w:type="dxa"/>
            <w:shd w:val="clear" w:color="auto" w:fill="auto"/>
          </w:tcPr>
          <w:p w14:paraId="132B11D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659293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,4</w:t>
            </w:r>
          </w:p>
        </w:tc>
        <w:tc>
          <w:tcPr>
            <w:tcW w:w="1562" w:type="dxa"/>
            <w:shd w:val="clear" w:color="auto" w:fill="auto"/>
          </w:tcPr>
          <w:p w14:paraId="5590272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3C131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 </w:t>
            </w:r>
          </w:p>
          <w:p w14:paraId="19B41040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proofErr w:type="spellStart"/>
            <w:r w:rsidRPr="00AC4118">
              <w:rPr>
                <w:sz w:val="20"/>
                <w:szCs w:val="20"/>
              </w:rPr>
              <w:t>Skoda</w:t>
            </w:r>
            <w:proofErr w:type="spellEnd"/>
            <w:r w:rsidRPr="00AC4118">
              <w:rPr>
                <w:sz w:val="20"/>
                <w:szCs w:val="20"/>
              </w:rPr>
              <w:t xml:space="preserve"> </w:t>
            </w:r>
            <w:proofErr w:type="spellStart"/>
            <w:r w:rsidRPr="00AC4118">
              <w:rPr>
                <w:sz w:val="20"/>
                <w:szCs w:val="20"/>
              </w:rPr>
              <w:t>Octav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A</w:t>
            </w:r>
            <w:r w:rsidRPr="002B1EED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275" w:type="dxa"/>
            <w:vMerge w:val="restart"/>
          </w:tcPr>
          <w:p w14:paraId="2BE02D0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DB64909" w14:textId="77777777" w:rsidTr="00B73712">
        <w:trPr>
          <w:trHeight w:val="475"/>
        </w:trPr>
        <w:tc>
          <w:tcPr>
            <w:tcW w:w="1843" w:type="dxa"/>
            <w:vMerge/>
            <w:shd w:val="clear" w:color="auto" w:fill="auto"/>
          </w:tcPr>
          <w:p w14:paraId="2A7982B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983C9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559105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4D5EA18" w14:textId="77777777" w:rsidR="00B73712" w:rsidRPr="00CA4F37" w:rsidRDefault="00B73712" w:rsidP="001C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CA4F37">
              <w:rPr>
                <w:sz w:val="20"/>
                <w:szCs w:val="20"/>
              </w:rPr>
              <w:t xml:space="preserve"> участок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D8295FA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25C06A05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1AFFF4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E05E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D6FE707" w14:textId="77777777" w:rsidTr="00B73712">
        <w:trPr>
          <w:trHeight w:val="429"/>
        </w:trPr>
        <w:tc>
          <w:tcPr>
            <w:tcW w:w="1843" w:type="dxa"/>
            <w:vMerge/>
            <w:shd w:val="clear" w:color="auto" w:fill="auto"/>
          </w:tcPr>
          <w:p w14:paraId="751CA20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7FE1F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30DC13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1B92833" w14:textId="77777777" w:rsidR="00B73712" w:rsidRDefault="00B73712" w:rsidP="008D3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CA4F37">
              <w:rPr>
                <w:sz w:val="20"/>
                <w:szCs w:val="20"/>
              </w:rPr>
              <w:t xml:space="preserve"> дом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7481D98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562" w:type="dxa"/>
            <w:shd w:val="clear" w:color="auto" w:fill="auto"/>
          </w:tcPr>
          <w:p w14:paraId="34A42DBB" w14:textId="77777777" w:rsidR="00B73712" w:rsidRDefault="00B73712" w:rsidP="002B1EE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97B2CC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71EA4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7968419" w14:textId="77777777" w:rsidTr="00B73712">
        <w:trPr>
          <w:trHeight w:val="355"/>
        </w:trPr>
        <w:tc>
          <w:tcPr>
            <w:tcW w:w="1843" w:type="dxa"/>
            <w:vMerge w:val="restart"/>
            <w:shd w:val="clear" w:color="auto" w:fill="auto"/>
          </w:tcPr>
          <w:p w14:paraId="68FEB74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ECB1B48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0E25ADF" w14:textId="77777777" w:rsidR="00B73712" w:rsidRPr="002B1EED" w:rsidRDefault="00B73712" w:rsidP="00CA4F37">
            <w:pPr>
              <w:jc w:val="center"/>
              <w:rPr>
                <w:sz w:val="20"/>
                <w:szCs w:val="20"/>
              </w:rPr>
            </w:pPr>
            <w:r w:rsidRPr="002B1EED">
              <w:rPr>
                <w:sz w:val="20"/>
                <w:szCs w:val="20"/>
              </w:rPr>
              <w:t>6067031</w:t>
            </w:r>
          </w:p>
        </w:tc>
        <w:tc>
          <w:tcPr>
            <w:tcW w:w="3411" w:type="dxa"/>
            <w:shd w:val="clear" w:color="auto" w:fill="auto"/>
          </w:tcPr>
          <w:p w14:paraId="26C4DBF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936E94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562" w:type="dxa"/>
            <w:shd w:val="clear" w:color="auto" w:fill="auto"/>
          </w:tcPr>
          <w:p w14:paraId="7AA0D14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89E512" w14:textId="77777777" w:rsidR="00B73712" w:rsidRDefault="00B73712" w:rsidP="00264E5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73258747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275" w:type="dxa"/>
            <w:vMerge w:val="restart"/>
          </w:tcPr>
          <w:p w14:paraId="01C3A14A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883638D" w14:textId="77777777" w:rsidTr="00B73712">
        <w:trPr>
          <w:trHeight w:val="429"/>
        </w:trPr>
        <w:tc>
          <w:tcPr>
            <w:tcW w:w="1843" w:type="dxa"/>
            <w:vMerge/>
            <w:shd w:val="clear" w:color="auto" w:fill="auto"/>
          </w:tcPr>
          <w:p w14:paraId="1456A07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5749A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1B163A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D48212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45A3F212" w14:textId="5C9889CE" w:rsidR="00B73712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0381F4B4" w14:textId="62EB7E6C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B954661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B9B86E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C96508D" w14:textId="77777777" w:rsidTr="00B73712">
        <w:trPr>
          <w:trHeight w:val="475"/>
        </w:trPr>
        <w:tc>
          <w:tcPr>
            <w:tcW w:w="1843" w:type="dxa"/>
            <w:vMerge/>
            <w:shd w:val="clear" w:color="auto" w:fill="auto"/>
          </w:tcPr>
          <w:p w14:paraId="038EDE4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AF243A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B19384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191C06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CA4F37">
              <w:rPr>
                <w:sz w:val="20"/>
                <w:szCs w:val="20"/>
              </w:rPr>
              <w:t xml:space="preserve">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7F8E445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562" w:type="dxa"/>
            <w:shd w:val="clear" w:color="auto" w:fill="auto"/>
          </w:tcPr>
          <w:p w14:paraId="0FE0CE9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E6262FA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7BEEC7" w14:textId="77777777" w:rsidR="00B73712" w:rsidRPr="00CA4F37" w:rsidRDefault="00B73712" w:rsidP="00264E5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30CF02B" w14:textId="77777777" w:rsidTr="00B73712">
        <w:trPr>
          <w:trHeight w:val="303"/>
        </w:trPr>
        <w:tc>
          <w:tcPr>
            <w:tcW w:w="1843" w:type="dxa"/>
            <w:vMerge w:val="restart"/>
            <w:shd w:val="clear" w:color="auto" w:fill="auto"/>
          </w:tcPr>
          <w:p w14:paraId="0D9D140E" w14:textId="77777777" w:rsidR="00B73712" w:rsidRDefault="00B73712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ьтер</w:t>
            </w:r>
          </w:p>
          <w:p w14:paraId="5E1726F7" w14:textId="77777777" w:rsidR="00B73712" w:rsidRDefault="00B73712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ина</w:t>
            </w:r>
          </w:p>
          <w:p w14:paraId="393EAF51" w14:textId="77777777" w:rsidR="00B73712" w:rsidRPr="00CA4F37" w:rsidRDefault="00B73712" w:rsidP="002B1E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D88B3F" w14:textId="77777777" w:rsidR="00B73712" w:rsidRDefault="00B73712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специалист отдела финансирования, исполнения бюджета </w:t>
            </w:r>
          </w:p>
          <w:p w14:paraId="7262BB09" w14:textId="77777777" w:rsidR="00B73712" w:rsidRPr="00CA4F37" w:rsidRDefault="00B73712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закупок Финансово-экономического управлени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59AD43C" w14:textId="70E59788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138</w:t>
            </w:r>
          </w:p>
        </w:tc>
        <w:tc>
          <w:tcPr>
            <w:tcW w:w="3411" w:type="dxa"/>
            <w:shd w:val="clear" w:color="auto" w:fill="auto"/>
          </w:tcPr>
          <w:p w14:paraId="0FCCC503" w14:textId="77777777" w:rsidR="00B73712" w:rsidRPr="00CA4F37" w:rsidRDefault="00B73712" w:rsidP="00C3749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</w:t>
            </w:r>
            <w:r w:rsidRPr="004453B8">
              <w:rPr>
                <w:sz w:val="20"/>
                <w:szCs w:val="20"/>
              </w:rPr>
              <w:t>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DAEB4F2" w14:textId="77777777" w:rsidR="00B73712" w:rsidRPr="00CA4F37" w:rsidRDefault="00B7371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62" w:type="dxa"/>
            <w:shd w:val="clear" w:color="auto" w:fill="auto"/>
          </w:tcPr>
          <w:p w14:paraId="72606BDF" w14:textId="77777777" w:rsidR="00B73712" w:rsidRPr="00CA4F37" w:rsidRDefault="00B73712" w:rsidP="00C3749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17408C" w14:textId="77777777" w:rsidR="00B73712" w:rsidRPr="00CA4F37" w:rsidRDefault="00B7371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F14227D" w14:textId="77777777" w:rsidR="00B73712" w:rsidRDefault="00B73712" w:rsidP="00EC4992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9A3C773" w14:textId="77777777" w:rsidTr="00B73712">
        <w:trPr>
          <w:trHeight w:val="190"/>
        </w:trPr>
        <w:tc>
          <w:tcPr>
            <w:tcW w:w="1843" w:type="dxa"/>
            <w:vMerge/>
            <w:shd w:val="clear" w:color="auto" w:fill="auto"/>
          </w:tcPr>
          <w:p w14:paraId="32668A4C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2D455EF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6F180E0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9E9DD0E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BD22718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562" w:type="dxa"/>
            <w:shd w:val="clear" w:color="auto" w:fill="auto"/>
          </w:tcPr>
          <w:p w14:paraId="2832A8B9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A7F955A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B9176DC" w14:textId="77777777" w:rsidR="00B73712" w:rsidRPr="002B1EED" w:rsidRDefault="00B73712" w:rsidP="00C6552D">
            <w:pPr>
              <w:jc w:val="center"/>
              <w:rPr>
                <w:sz w:val="16"/>
                <w:szCs w:val="16"/>
              </w:rPr>
            </w:pPr>
            <w:r w:rsidRPr="002B1EED">
              <w:rPr>
                <w:sz w:val="16"/>
                <w:szCs w:val="16"/>
              </w:rPr>
              <w:t xml:space="preserve">Квартира </w:t>
            </w:r>
          </w:p>
          <w:p w14:paraId="2689B59B" w14:textId="77777777" w:rsidR="00B73712" w:rsidRDefault="00B73712" w:rsidP="00C6552D">
            <w:pPr>
              <w:jc w:val="center"/>
              <w:rPr>
                <w:sz w:val="20"/>
                <w:szCs w:val="20"/>
              </w:rPr>
            </w:pPr>
            <w:r w:rsidRPr="002B1EED">
              <w:rPr>
                <w:sz w:val="16"/>
                <w:szCs w:val="16"/>
              </w:rPr>
              <w:t>(ипотека, заем)</w:t>
            </w:r>
          </w:p>
        </w:tc>
      </w:tr>
      <w:tr w:rsidR="00B73712" w:rsidRPr="00CA4F37" w14:paraId="34023A0F" w14:textId="77777777" w:rsidTr="00B73712">
        <w:trPr>
          <w:trHeight w:val="190"/>
        </w:trPr>
        <w:tc>
          <w:tcPr>
            <w:tcW w:w="1843" w:type="dxa"/>
            <w:vMerge w:val="restart"/>
            <w:shd w:val="clear" w:color="auto" w:fill="auto"/>
          </w:tcPr>
          <w:p w14:paraId="2B27723A" w14:textId="77777777" w:rsidR="00B73712" w:rsidRPr="00E86409" w:rsidRDefault="00B73712" w:rsidP="00E8640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ышинский Владимир Эдуард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355E0AE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лавный специалист</w:t>
            </w:r>
          </w:p>
          <w:p w14:paraId="3099433C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B07DA4A" w14:textId="3480AB6D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062</w:t>
            </w:r>
          </w:p>
        </w:tc>
        <w:tc>
          <w:tcPr>
            <w:tcW w:w="3411" w:type="dxa"/>
            <w:shd w:val="clear" w:color="auto" w:fill="auto"/>
          </w:tcPr>
          <w:p w14:paraId="774E52F9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2D211AC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71,3</w:t>
            </w:r>
          </w:p>
        </w:tc>
        <w:tc>
          <w:tcPr>
            <w:tcW w:w="1562" w:type="dxa"/>
            <w:shd w:val="clear" w:color="auto" w:fill="auto"/>
          </w:tcPr>
          <w:p w14:paraId="1FFCA6AA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927D8F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0E79A76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2CE34D3" w14:textId="77777777" w:rsidTr="00B73712">
        <w:trPr>
          <w:trHeight w:val="1634"/>
        </w:trPr>
        <w:tc>
          <w:tcPr>
            <w:tcW w:w="1843" w:type="dxa"/>
            <w:vMerge/>
            <w:shd w:val="clear" w:color="auto" w:fill="auto"/>
          </w:tcPr>
          <w:p w14:paraId="547A2332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CA51585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4377FC9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02E0E39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1E47021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1,2</w:t>
            </w:r>
          </w:p>
        </w:tc>
        <w:tc>
          <w:tcPr>
            <w:tcW w:w="1562" w:type="dxa"/>
            <w:shd w:val="clear" w:color="auto" w:fill="auto"/>
          </w:tcPr>
          <w:p w14:paraId="63AE9081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AEAA212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585405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EBAFE4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3721BB41" w14:textId="77777777" w:rsidTr="00B73712">
        <w:trPr>
          <w:trHeight w:val="208"/>
        </w:trPr>
        <w:tc>
          <w:tcPr>
            <w:tcW w:w="1843" w:type="dxa"/>
            <w:vMerge w:val="restart"/>
            <w:shd w:val="clear" w:color="auto" w:fill="auto"/>
          </w:tcPr>
          <w:p w14:paraId="5BCD41D1" w14:textId="7C85611E" w:rsidR="00B73712" w:rsidRPr="0038298C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C62CD7C" w14:textId="77777777" w:rsidR="00B73712" w:rsidRPr="0038298C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571F0BB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</w:t>
            </w:r>
          </w:p>
        </w:tc>
        <w:tc>
          <w:tcPr>
            <w:tcW w:w="3411" w:type="dxa"/>
            <w:shd w:val="clear" w:color="auto" w:fill="auto"/>
          </w:tcPr>
          <w:p w14:paraId="1F2CF1F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A4AE413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562" w:type="dxa"/>
            <w:shd w:val="clear" w:color="auto" w:fill="auto"/>
          </w:tcPr>
          <w:p w14:paraId="461C7CDA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EE89C4" w14:textId="77777777" w:rsidR="00B73712" w:rsidRDefault="00B73712" w:rsidP="004453B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5328047C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  <w:lang w:val="en-US"/>
              </w:rPr>
              <w:t>Volvo</w:t>
            </w:r>
            <w:r w:rsidRPr="00CA4F37"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XC</w:t>
            </w:r>
            <w:r>
              <w:rPr>
                <w:sz w:val="20"/>
                <w:szCs w:val="20"/>
              </w:rPr>
              <w:t>6</w:t>
            </w:r>
            <w:r w:rsidRPr="00CA4F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4140F28C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F887F3B" w14:textId="77777777" w:rsidTr="00B73712">
        <w:trPr>
          <w:trHeight w:val="696"/>
        </w:trPr>
        <w:tc>
          <w:tcPr>
            <w:tcW w:w="1843" w:type="dxa"/>
            <w:vMerge/>
            <w:shd w:val="clear" w:color="auto" w:fill="auto"/>
          </w:tcPr>
          <w:p w14:paraId="24197C90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CC72E3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E602863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9FA211B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собственность)</w:t>
            </w:r>
          </w:p>
          <w:p w14:paraId="5BD4BE28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B8FEAF6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562" w:type="dxa"/>
            <w:shd w:val="clear" w:color="auto" w:fill="auto"/>
          </w:tcPr>
          <w:p w14:paraId="2B359E75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30CC618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186D85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E4937D7" w14:textId="77777777" w:rsidTr="00B73712">
        <w:trPr>
          <w:trHeight w:val="196"/>
        </w:trPr>
        <w:tc>
          <w:tcPr>
            <w:tcW w:w="1843" w:type="dxa"/>
            <w:vMerge w:val="restart"/>
            <w:shd w:val="clear" w:color="auto" w:fill="auto"/>
          </w:tcPr>
          <w:p w14:paraId="32860979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алактионов Михаил </w:t>
            </w:r>
          </w:p>
          <w:p w14:paraId="5B26375B" w14:textId="77777777" w:rsidR="00B73712" w:rsidRPr="00E86409" w:rsidRDefault="00B73712" w:rsidP="00E8640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426741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лавный специалист</w:t>
            </w:r>
          </w:p>
          <w:p w14:paraId="323FEAD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9206609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525</w:t>
            </w:r>
          </w:p>
        </w:tc>
        <w:tc>
          <w:tcPr>
            <w:tcW w:w="3411" w:type="dxa"/>
            <w:shd w:val="clear" w:color="auto" w:fill="auto"/>
          </w:tcPr>
          <w:p w14:paraId="4AF748C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BAED3A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562" w:type="dxa"/>
            <w:shd w:val="clear" w:color="auto" w:fill="auto"/>
          </w:tcPr>
          <w:p w14:paraId="4CFA88B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5B55D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44F88A3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  <w:lang w:val="en-US"/>
              </w:rPr>
              <w:t>Volvo</w:t>
            </w:r>
            <w:r w:rsidRPr="00CA4F37"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XC</w:t>
            </w:r>
            <w:r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</w:rPr>
              <w:t>90</w:t>
            </w:r>
          </w:p>
          <w:p w14:paraId="0DDA746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A4F37">
              <w:rPr>
                <w:sz w:val="20"/>
                <w:szCs w:val="20"/>
              </w:rPr>
              <w:t xml:space="preserve">втоприцеп </w:t>
            </w:r>
          </w:p>
          <w:p w14:paraId="10AFB3BD" w14:textId="77777777" w:rsidR="00B73712" w:rsidRPr="006D663C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ЛАВ 81012 А</w:t>
            </w:r>
          </w:p>
        </w:tc>
        <w:tc>
          <w:tcPr>
            <w:tcW w:w="1275" w:type="dxa"/>
            <w:vMerge w:val="restart"/>
          </w:tcPr>
          <w:p w14:paraId="3F8F0ED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B9263D2" w14:textId="77777777" w:rsidTr="00B73712">
        <w:trPr>
          <w:trHeight w:val="222"/>
        </w:trPr>
        <w:tc>
          <w:tcPr>
            <w:tcW w:w="1843" w:type="dxa"/>
            <w:vMerge/>
            <w:shd w:val="clear" w:color="auto" w:fill="auto"/>
          </w:tcPr>
          <w:p w14:paraId="19F009F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8BA76C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46AD542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6184043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0A2978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562" w:type="dxa"/>
            <w:shd w:val="clear" w:color="auto" w:fill="auto"/>
          </w:tcPr>
          <w:p w14:paraId="189B34C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544E5B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2CE65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67D4569" w14:textId="77777777" w:rsidTr="00B73712">
        <w:trPr>
          <w:trHeight w:val="286"/>
        </w:trPr>
        <w:tc>
          <w:tcPr>
            <w:tcW w:w="1843" w:type="dxa"/>
            <w:vMerge/>
            <w:shd w:val="clear" w:color="auto" w:fill="auto"/>
          </w:tcPr>
          <w:p w14:paraId="6A0C67D9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8F8D3B5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CDECBD3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0A3E4E4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134D8735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562" w:type="dxa"/>
            <w:shd w:val="clear" w:color="auto" w:fill="auto"/>
          </w:tcPr>
          <w:p w14:paraId="2048C370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27E689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7F5EF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56671F5" w14:textId="77777777" w:rsidTr="00B73712">
        <w:trPr>
          <w:trHeight w:val="222"/>
        </w:trPr>
        <w:tc>
          <w:tcPr>
            <w:tcW w:w="1843" w:type="dxa"/>
            <w:vMerge/>
            <w:shd w:val="clear" w:color="auto" w:fill="auto"/>
          </w:tcPr>
          <w:p w14:paraId="6EDCB58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42C8A2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BBBF385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47A25D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6D0B3C04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562" w:type="dxa"/>
            <w:shd w:val="clear" w:color="auto" w:fill="auto"/>
          </w:tcPr>
          <w:p w14:paraId="630A5026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DB1B4D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72AF2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5A6106B" w14:textId="77777777" w:rsidTr="00B73712">
        <w:trPr>
          <w:trHeight w:val="205"/>
        </w:trPr>
        <w:tc>
          <w:tcPr>
            <w:tcW w:w="1843" w:type="dxa"/>
            <w:vMerge/>
            <w:shd w:val="clear" w:color="auto" w:fill="auto"/>
          </w:tcPr>
          <w:p w14:paraId="462E6F6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E74095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4967F42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C9CD32D" w14:textId="77777777" w:rsidR="00B73712" w:rsidRDefault="00B73712" w:rsidP="00287D5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араж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75E5B2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shd w:val="clear" w:color="auto" w:fill="auto"/>
          </w:tcPr>
          <w:p w14:paraId="49DB15D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4E2E2C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F22D32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2EFAB1F" w14:textId="77777777" w:rsidTr="00B73712">
        <w:trPr>
          <w:trHeight w:val="529"/>
        </w:trPr>
        <w:tc>
          <w:tcPr>
            <w:tcW w:w="1843" w:type="dxa"/>
            <w:vMerge/>
            <w:shd w:val="clear" w:color="auto" w:fill="auto"/>
          </w:tcPr>
          <w:p w14:paraId="4ED0977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34E70D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34CAB92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0F5EDF5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  <w:p w14:paraId="45AB34F8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75" w:type="dxa"/>
            <w:shd w:val="clear" w:color="auto" w:fill="auto"/>
          </w:tcPr>
          <w:p w14:paraId="541BED8D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shd w:val="clear" w:color="auto" w:fill="auto"/>
          </w:tcPr>
          <w:p w14:paraId="4E7523CC" w14:textId="77777777" w:rsidR="00B73712" w:rsidRPr="00CA4F37" w:rsidRDefault="00B73712" w:rsidP="00E86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EEB205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43FA7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1965990" w14:textId="77777777" w:rsidTr="00B73712">
        <w:trPr>
          <w:trHeight w:val="283"/>
        </w:trPr>
        <w:tc>
          <w:tcPr>
            <w:tcW w:w="1843" w:type="dxa"/>
            <w:vMerge w:val="restart"/>
            <w:shd w:val="clear" w:color="auto" w:fill="auto"/>
          </w:tcPr>
          <w:p w14:paraId="7F84940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C30EE7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C3873F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16</w:t>
            </w:r>
          </w:p>
        </w:tc>
        <w:tc>
          <w:tcPr>
            <w:tcW w:w="3411" w:type="dxa"/>
            <w:shd w:val="clear" w:color="auto" w:fill="auto"/>
          </w:tcPr>
          <w:p w14:paraId="3CC4A6F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F451C7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81,6</w:t>
            </w:r>
          </w:p>
        </w:tc>
        <w:tc>
          <w:tcPr>
            <w:tcW w:w="1562" w:type="dxa"/>
            <w:shd w:val="clear" w:color="auto" w:fill="auto"/>
          </w:tcPr>
          <w:p w14:paraId="7962659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E10416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r w:rsidRPr="00CA4F37">
              <w:rPr>
                <w:sz w:val="20"/>
                <w:szCs w:val="20"/>
                <w:lang w:val="en-US"/>
              </w:rPr>
              <w:t>Volvo</w:t>
            </w:r>
            <w:r w:rsidRPr="00CA4F37"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XC</w:t>
            </w:r>
            <w:r>
              <w:rPr>
                <w:sz w:val="20"/>
                <w:szCs w:val="20"/>
              </w:rPr>
              <w:t>6</w:t>
            </w:r>
            <w:r w:rsidRPr="00CA4F37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14:paraId="2966A7E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D18A0D7" w14:textId="77777777" w:rsidTr="00B73712">
        <w:trPr>
          <w:trHeight w:val="253"/>
        </w:trPr>
        <w:tc>
          <w:tcPr>
            <w:tcW w:w="1843" w:type="dxa"/>
            <w:vMerge/>
            <w:shd w:val="clear" w:color="auto" w:fill="auto"/>
          </w:tcPr>
          <w:p w14:paraId="7FF68AE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03AC1F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92FF93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078C70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478A1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562" w:type="dxa"/>
            <w:shd w:val="clear" w:color="auto" w:fill="auto"/>
          </w:tcPr>
          <w:p w14:paraId="32D78CC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241794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D571D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FD0F026" w14:textId="77777777" w:rsidTr="00B73712">
        <w:trPr>
          <w:trHeight w:val="430"/>
        </w:trPr>
        <w:tc>
          <w:tcPr>
            <w:tcW w:w="1843" w:type="dxa"/>
            <w:vMerge/>
            <w:shd w:val="clear" w:color="auto" w:fill="auto"/>
          </w:tcPr>
          <w:p w14:paraId="14DF41C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EA674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289B4C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7EA601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  <w:r w:rsidRPr="00CA4F3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5575F620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900</w:t>
            </w:r>
          </w:p>
        </w:tc>
        <w:tc>
          <w:tcPr>
            <w:tcW w:w="1562" w:type="dxa"/>
            <w:shd w:val="clear" w:color="auto" w:fill="auto"/>
          </w:tcPr>
          <w:p w14:paraId="29700F4E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B07E97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947B0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8DA2F0E" w14:textId="77777777" w:rsidTr="00B73712">
        <w:trPr>
          <w:trHeight w:val="525"/>
        </w:trPr>
        <w:tc>
          <w:tcPr>
            <w:tcW w:w="1843" w:type="dxa"/>
            <w:vMerge/>
            <w:shd w:val="clear" w:color="auto" w:fill="auto"/>
          </w:tcPr>
          <w:p w14:paraId="3D99D96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35A74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F5EE90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71E2E53" w14:textId="77777777" w:rsidR="00B73712" w:rsidRDefault="00B73712" w:rsidP="00461A4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4BE3E0F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562" w:type="dxa"/>
            <w:shd w:val="clear" w:color="auto" w:fill="auto"/>
          </w:tcPr>
          <w:p w14:paraId="003A7A7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E79D29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8FF79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FC236F6" w14:textId="77777777" w:rsidTr="00B73712">
        <w:trPr>
          <w:trHeight w:val="342"/>
        </w:trPr>
        <w:tc>
          <w:tcPr>
            <w:tcW w:w="1843" w:type="dxa"/>
            <w:vMerge w:val="restart"/>
            <w:shd w:val="clear" w:color="auto" w:fill="auto"/>
          </w:tcPr>
          <w:p w14:paraId="654C2A1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оликова </w:t>
            </w:r>
          </w:p>
          <w:p w14:paraId="35F88875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A97B5E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лавный специалист отдела выдачи разрешений на строительство и ввод объектов </w:t>
            </w:r>
            <w:r>
              <w:rPr>
                <w:b/>
                <w:sz w:val="20"/>
                <w:szCs w:val="20"/>
              </w:rPr>
              <w:br/>
            </w:r>
            <w:r w:rsidRPr="00CA4F37">
              <w:rPr>
                <w:b/>
                <w:sz w:val="20"/>
                <w:szCs w:val="20"/>
              </w:rPr>
              <w:t>в эксплуатацию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929A6F2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296</w:t>
            </w:r>
          </w:p>
        </w:tc>
        <w:tc>
          <w:tcPr>
            <w:tcW w:w="3411" w:type="dxa"/>
            <w:shd w:val="clear" w:color="auto" w:fill="auto"/>
          </w:tcPr>
          <w:p w14:paraId="5DF677D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4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535F67F6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0E243CCF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3D8F04" w14:textId="77777777" w:rsidR="00B73712" w:rsidRPr="00CA4F37" w:rsidRDefault="00B73712" w:rsidP="00B943E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7A460A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8A90713" w14:textId="77777777" w:rsidTr="00B73712">
        <w:trPr>
          <w:trHeight w:val="269"/>
        </w:trPr>
        <w:tc>
          <w:tcPr>
            <w:tcW w:w="1843" w:type="dxa"/>
            <w:vMerge/>
            <w:shd w:val="clear" w:color="auto" w:fill="auto"/>
          </w:tcPr>
          <w:p w14:paraId="18C353D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74E64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7B2227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7E0A9F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0E60D5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9</w:t>
            </w:r>
          </w:p>
        </w:tc>
        <w:tc>
          <w:tcPr>
            <w:tcW w:w="1562" w:type="dxa"/>
            <w:shd w:val="clear" w:color="auto" w:fill="auto"/>
          </w:tcPr>
          <w:p w14:paraId="049A0EC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534E7A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A75D2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9986DF6" w14:textId="77777777" w:rsidTr="00B73712">
        <w:trPr>
          <w:trHeight w:val="407"/>
        </w:trPr>
        <w:tc>
          <w:tcPr>
            <w:tcW w:w="1843" w:type="dxa"/>
            <w:vMerge/>
            <w:shd w:val="clear" w:color="auto" w:fill="auto"/>
          </w:tcPr>
          <w:p w14:paraId="27812A5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141F53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A682B5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954BBC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12B5445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1562" w:type="dxa"/>
            <w:shd w:val="clear" w:color="auto" w:fill="auto"/>
          </w:tcPr>
          <w:p w14:paraId="4F0AD50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D9A71A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083D1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D05DDF6" w14:textId="77777777" w:rsidTr="00B73712">
        <w:trPr>
          <w:trHeight w:val="216"/>
        </w:trPr>
        <w:tc>
          <w:tcPr>
            <w:tcW w:w="1843" w:type="dxa"/>
            <w:vMerge/>
            <w:shd w:val="clear" w:color="auto" w:fill="auto"/>
          </w:tcPr>
          <w:p w14:paraId="67BF7F1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87C420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1FE76E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A24BD75" w14:textId="77777777" w:rsidR="00B73712" w:rsidRPr="00CA4F37" w:rsidRDefault="00B73712" w:rsidP="0026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1E85122A" w14:textId="77777777" w:rsidR="00B73712" w:rsidRPr="00CA4F37" w:rsidRDefault="00B73712" w:rsidP="0026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1562" w:type="dxa"/>
            <w:shd w:val="clear" w:color="auto" w:fill="auto"/>
          </w:tcPr>
          <w:p w14:paraId="721694DF" w14:textId="77777777" w:rsidR="00B73712" w:rsidRPr="00CA4F37" w:rsidRDefault="00B73712" w:rsidP="00B94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75A110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4BB6C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9F40B67" w14:textId="77777777" w:rsidTr="00B73712">
        <w:trPr>
          <w:trHeight w:val="358"/>
        </w:trPr>
        <w:tc>
          <w:tcPr>
            <w:tcW w:w="1843" w:type="dxa"/>
            <w:vMerge w:val="restart"/>
            <w:shd w:val="clear" w:color="auto" w:fill="auto"/>
          </w:tcPr>
          <w:p w14:paraId="0520F1E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BECBBA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3E6D65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614</w:t>
            </w:r>
          </w:p>
        </w:tc>
        <w:tc>
          <w:tcPr>
            <w:tcW w:w="3411" w:type="dxa"/>
            <w:shd w:val="clear" w:color="auto" w:fill="auto"/>
          </w:tcPr>
          <w:p w14:paraId="69BACDE8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4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3E7A1D7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62" w:type="dxa"/>
            <w:shd w:val="clear" w:color="auto" w:fill="auto"/>
          </w:tcPr>
          <w:p w14:paraId="6DCA26F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44BFE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B83889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FEAB401" w14:textId="77777777" w:rsidTr="00B73712">
        <w:trPr>
          <w:trHeight w:val="358"/>
        </w:trPr>
        <w:tc>
          <w:tcPr>
            <w:tcW w:w="1843" w:type="dxa"/>
            <w:vMerge/>
            <w:shd w:val="clear" w:color="auto" w:fill="auto"/>
          </w:tcPr>
          <w:p w14:paraId="026651B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590D5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56220E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095C572" w14:textId="77777777" w:rsidR="00B73712" w:rsidRPr="00CA4F37" w:rsidRDefault="00B73712" w:rsidP="00563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CC4535F" w14:textId="77777777" w:rsidR="00B73712" w:rsidRPr="00CA4F37" w:rsidRDefault="00B73712" w:rsidP="00E3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1562" w:type="dxa"/>
            <w:shd w:val="clear" w:color="auto" w:fill="auto"/>
          </w:tcPr>
          <w:p w14:paraId="72BF3CC0" w14:textId="77777777" w:rsidR="00B73712" w:rsidRPr="00CA4F37" w:rsidRDefault="00B73712" w:rsidP="00E32B2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D8A786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39DB9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032C322" w14:textId="77777777" w:rsidTr="00B73712">
        <w:trPr>
          <w:trHeight w:val="358"/>
        </w:trPr>
        <w:tc>
          <w:tcPr>
            <w:tcW w:w="1843" w:type="dxa"/>
            <w:vMerge/>
            <w:shd w:val="clear" w:color="auto" w:fill="auto"/>
          </w:tcPr>
          <w:p w14:paraId="5A08627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EB6D38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6DE1A3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1A09BF3" w14:textId="77777777" w:rsidR="00B73712" w:rsidRPr="00CA4F37" w:rsidRDefault="00B73712" w:rsidP="00563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698BAFA9" w14:textId="77777777" w:rsidR="00B73712" w:rsidRPr="00CA4F37" w:rsidRDefault="00B73712" w:rsidP="00E3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1562" w:type="dxa"/>
            <w:shd w:val="clear" w:color="auto" w:fill="auto"/>
          </w:tcPr>
          <w:p w14:paraId="2EDEE64C" w14:textId="77777777" w:rsidR="00B73712" w:rsidRPr="00CA4F37" w:rsidRDefault="00B73712" w:rsidP="00E3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835CDC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23E87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15E1822" w14:textId="77777777" w:rsidTr="00B73712">
        <w:trPr>
          <w:trHeight w:val="238"/>
        </w:trPr>
        <w:tc>
          <w:tcPr>
            <w:tcW w:w="1843" w:type="dxa"/>
            <w:vMerge w:val="restart"/>
            <w:shd w:val="clear" w:color="auto" w:fill="auto"/>
          </w:tcPr>
          <w:p w14:paraId="6674D80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Дегтерев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</w:t>
            </w:r>
          </w:p>
          <w:p w14:paraId="2B9054F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Денис </w:t>
            </w:r>
          </w:p>
          <w:p w14:paraId="5B177791" w14:textId="77777777" w:rsidR="00B73712" w:rsidRPr="00CA4F37" w:rsidRDefault="00B73712" w:rsidP="0038298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E52E399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чальник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CF229F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920</w:t>
            </w:r>
          </w:p>
        </w:tc>
        <w:tc>
          <w:tcPr>
            <w:tcW w:w="3411" w:type="dxa"/>
            <w:shd w:val="clear" w:color="auto" w:fill="auto"/>
          </w:tcPr>
          <w:p w14:paraId="3140CA37" w14:textId="77777777" w:rsidR="00B73712" w:rsidRPr="00CA4F37" w:rsidRDefault="00B73712" w:rsidP="00525E3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D9A5F86" w14:textId="77777777" w:rsidR="00B73712" w:rsidRPr="00CA4F37" w:rsidRDefault="00B73712" w:rsidP="00525E3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3,6</w:t>
            </w:r>
          </w:p>
        </w:tc>
        <w:tc>
          <w:tcPr>
            <w:tcW w:w="1562" w:type="dxa"/>
            <w:shd w:val="clear" w:color="auto" w:fill="auto"/>
          </w:tcPr>
          <w:p w14:paraId="464F4C5B" w14:textId="77777777" w:rsidR="00B73712" w:rsidRPr="00CA4F37" w:rsidRDefault="00B73712" w:rsidP="00525E3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310D2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r w:rsidRPr="00CA4F37">
              <w:rPr>
                <w:sz w:val="20"/>
                <w:szCs w:val="20"/>
                <w:lang w:val="en-US"/>
              </w:rPr>
              <w:t>Hyundai</w:t>
            </w:r>
            <w:r w:rsidRPr="00CA4F37"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Tucson</w:t>
            </w:r>
            <w:r w:rsidRPr="00CA4F37">
              <w:rPr>
                <w:sz w:val="20"/>
                <w:szCs w:val="20"/>
              </w:rPr>
              <w:t xml:space="preserve"> 2.0 </w:t>
            </w:r>
            <w:r w:rsidRPr="00CA4F37">
              <w:rPr>
                <w:sz w:val="20"/>
                <w:szCs w:val="20"/>
                <w:lang w:val="en-US"/>
              </w:rPr>
              <w:t>GLS</w:t>
            </w:r>
          </w:p>
        </w:tc>
        <w:tc>
          <w:tcPr>
            <w:tcW w:w="1275" w:type="dxa"/>
            <w:vMerge w:val="restart"/>
          </w:tcPr>
          <w:p w14:paraId="53D1B58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F1D6DDE" w14:textId="77777777" w:rsidTr="00B73712">
        <w:trPr>
          <w:trHeight w:val="238"/>
        </w:trPr>
        <w:tc>
          <w:tcPr>
            <w:tcW w:w="1843" w:type="dxa"/>
            <w:vMerge/>
            <w:shd w:val="clear" w:color="auto" w:fill="auto"/>
          </w:tcPr>
          <w:p w14:paraId="61D0816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0231D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A3E55D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46F684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0FF4EF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4,1</w:t>
            </w:r>
          </w:p>
        </w:tc>
        <w:tc>
          <w:tcPr>
            <w:tcW w:w="1562" w:type="dxa"/>
            <w:shd w:val="clear" w:color="auto" w:fill="auto"/>
          </w:tcPr>
          <w:p w14:paraId="6D85534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ED8230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C3CC5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5E074C6" w14:textId="77777777" w:rsidTr="00B73712">
        <w:trPr>
          <w:trHeight w:val="200"/>
        </w:trPr>
        <w:tc>
          <w:tcPr>
            <w:tcW w:w="1843" w:type="dxa"/>
            <w:vMerge/>
            <w:shd w:val="clear" w:color="auto" w:fill="auto"/>
          </w:tcPr>
          <w:p w14:paraId="570CC8C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0800A5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B1A338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736ABA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37645D78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20628DBA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FE3D6D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B5A7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0E822F9" w14:textId="77777777" w:rsidTr="00B73712">
        <w:trPr>
          <w:trHeight w:val="633"/>
        </w:trPr>
        <w:tc>
          <w:tcPr>
            <w:tcW w:w="1843" w:type="dxa"/>
            <w:vMerge/>
            <w:shd w:val="clear" w:color="auto" w:fill="auto"/>
          </w:tcPr>
          <w:p w14:paraId="6EECB18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64AEC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6924E5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5D3C94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собственность) </w:t>
            </w:r>
          </w:p>
        </w:tc>
        <w:tc>
          <w:tcPr>
            <w:tcW w:w="1275" w:type="dxa"/>
            <w:shd w:val="clear" w:color="auto" w:fill="auto"/>
          </w:tcPr>
          <w:p w14:paraId="08DD7DD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34315AC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4753F1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014BC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5B031C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5D6DA652" w14:textId="77777777" w:rsidTr="00B73712">
        <w:trPr>
          <w:trHeight w:val="306"/>
        </w:trPr>
        <w:tc>
          <w:tcPr>
            <w:tcW w:w="1843" w:type="dxa"/>
            <w:vMerge w:val="restart"/>
            <w:shd w:val="clear" w:color="auto" w:fill="auto"/>
          </w:tcPr>
          <w:p w14:paraId="34926BAF" w14:textId="23C77833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удин</w:t>
            </w:r>
          </w:p>
          <w:p w14:paraId="7039E3C3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</w:t>
            </w:r>
          </w:p>
          <w:p w14:paraId="77E3A776" w14:textId="77777777" w:rsidR="00B73712" w:rsidRPr="00CA4F37" w:rsidRDefault="00B73712" w:rsidP="003829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39C4696" w14:textId="77777777" w:rsidR="00B73712" w:rsidRPr="00CA4F37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 1-й категории – юрисконсульт отдела правового и методического обеспечения административного производства Юридического управлени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D4CD7E9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536</w:t>
            </w:r>
          </w:p>
        </w:tc>
        <w:tc>
          <w:tcPr>
            <w:tcW w:w="3411" w:type="dxa"/>
            <w:shd w:val="clear" w:color="auto" w:fill="auto"/>
          </w:tcPr>
          <w:p w14:paraId="1803E36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6836E2F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562" w:type="dxa"/>
            <w:shd w:val="clear" w:color="auto" w:fill="auto"/>
          </w:tcPr>
          <w:p w14:paraId="1CAF138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8DC392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7094661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proofErr w:type="spellStart"/>
            <w:r w:rsidRPr="000F2917">
              <w:rPr>
                <w:sz w:val="20"/>
                <w:szCs w:val="20"/>
              </w:rPr>
              <w:t>Toyota</w:t>
            </w:r>
            <w:proofErr w:type="spellEnd"/>
            <w:r w:rsidRPr="000F2917">
              <w:rPr>
                <w:sz w:val="20"/>
                <w:szCs w:val="20"/>
              </w:rPr>
              <w:t xml:space="preserve"> RAV4</w:t>
            </w:r>
          </w:p>
        </w:tc>
        <w:tc>
          <w:tcPr>
            <w:tcW w:w="1275" w:type="dxa"/>
            <w:vMerge w:val="restart"/>
          </w:tcPr>
          <w:p w14:paraId="081E81F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B0E00D6" w14:textId="77777777" w:rsidTr="00B73712">
        <w:trPr>
          <w:trHeight w:val="326"/>
        </w:trPr>
        <w:tc>
          <w:tcPr>
            <w:tcW w:w="1843" w:type="dxa"/>
            <w:vMerge/>
            <w:shd w:val="clear" w:color="auto" w:fill="auto"/>
          </w:tcPr>
          <w:p w14:paraId="529272AD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7463D59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CAC6BC1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DAE9E95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6F06A14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62" w:type="dxa"/>
            <w:shd w:val="clear" w:color="auto" w:fill="auto"/>
          </w:tcPr>
          <w:p w14:paraId="6C670BB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83A732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5FA39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C22520B" w14:textId="77777777" w:rsidTr="00B73712">
        <w:trPr>
          <w:trHeight w:val="1234"/>
        </w:trPr>
        <w:tc>
          <w:tcPr>
            <w:tcW w:w="1843" w:type="dxa"/>
            <w:vMerge/>
            <w:shd w:val="clear" w:color="auto" w:fill="auto"/>
          </w:tcPr>
          <w:p w14:paraId="7342E728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8AAEC6E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03D1E6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3C3A16B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3145D77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562" w:type="dxa"/>
            <w:shd w:val="clear" w:color="auto" w:fill="auto"/>
          </w:tcPr>
          <w:p w14:paraId="7F526D0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82E8F39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394F27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EC4C064" w14:textId="77777777" w:rsidTr="00B73712">
        <w:trPr>
          <w:trHeight w:val="409"/>
        </w:trPr>
        <w:tc>
          <w:tcPr>
            <w:tcW w:w="1843" w:type="dxa"/>
            <w:vMerge w:val="restart"/>
            <w:shd w:val="clear" w:color="auto" w:fill="auto"/>
          </w:tcPr>
          <w:p w14:paraId="6BB23A9F" w14:textId="77777777" w:rsidR="00B73712" w:rsidRDefault="00B73712" w:rsidP="002227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лкина</w:t>
            </w:r>
            <w:proofErr w:type="spellEnd"/>
          </w:p>
          <w:p w14:paraId="2F7FE2AB" w14:textId="77777777" w:rsidR="00B73712" w:rsidRDefault="00B73712" w:rsidP="002227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на</w:t>
            </w:r>
          </w:p>
          <w:p w14:paraId="58278C2B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ргиев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39237E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ст 1-й категории отдела выдачи разрешений </w:t>
            </w:r>
            <w:r>
              <w:rPr>
                <w:b/>
                <w:sz w:val="20"/>
                <w:szCs w:val="20"/>
              </w:rPr>
              <w:br/>
              <w:t>на строительство и ввод объектов в эксплуатацию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B135265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03</w:t>
            </w:r>
          </w:p>
        </w:tc>
        <w:tc>
          <w:tcPr>
            <w:tcW w:w="3411" w:type="dxa"/>
            <w:shd w:val="clear" w:color="auto" w:fill="auto"/>
          </w:tcPr>
          <w:p w14:paraId="1F4CBA52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4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5D94A48B" w14:textId="77777777" w:rsidR="00B73712" w:rsidRPr="00CA4F37" w:rsidRDefault="00B73712" w:rsidP="00C65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2" w:type="dxa"/>
            <w:shd w:val="clear" w:color="auto" w:fill="auto"/>
          </w:tcPr>
          <w:p w14:paraId="2A7950A6" w14:textId="77777777" w:rsidR="00B73712" w:rsidRPr="00CA4F37" w:rsidRDefault="00B73712" w:rsidP="00C6552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17B637" w14:textId="77777777" w:rsidR="00B73712" w:rsidRDefault="00B73712" w:rsidP="0022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7B62184" w14:textId="77777777" w:rsidR="00B73712" w:rsidRDefault="00B73712" w:rsidP="0022271A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4EB6A84" w14:textId="77777777" w:rsidTr="00B7371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2D1571C1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B9C026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30D2CC6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B7B7FE6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6BE65778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3</w:t>
            </w:r>
          </w:p>
        </w:tc>
        <w:tc>
          <w:tcPr>
            <w:tcW w:w="1562" w:type="dxa"/>
            <w:shd w:val="clear" w:color="auto" w:fill="auto"/>
          </w:tcPr>
          <w:p w14:paraId="7EB68A48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BE3D761" w14:textId="77777777" w:rsidR="00B73712" w:rsidRDefault="00B73712" w:rsidP="00222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CA7B62" w14:textId="77777777" w:rsidR="00B73712" w:rsidRDefault="00B73712" w:rsidP="0022271A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F4BD110" w14:textId="77777777" w:rsidTr="00B73712">
        <w:trPr>
          <w:trHeight w:val="545"/>
        </w:trPr>
        <w:tc>
          <w:tcPr>
            <w:tcW w:w="1843" w:type="dxa"/>
            <w:vMerge/>
            <w:shd w:val="clear" w:color="auto" w:fill="auto"/>
          </w:tcPr>
          <w:p w14:paraId="56620AB1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A40FFBF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A9FF4E3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58292A3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5" w:type="dxa"/>
            <w:shd w:val="clear" w:color="auto" w:fill="auto"/>
          </w:tcPr>
          <w:p w14:paraId="5D405FE3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562" w:type="dxa"/>
            <w:shd w:val="clear" w:color="auto" w:fill="auto"/>
          </w:tcPr>
          <w:p w14:paraId="09AB7E28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3136D38" w14:textId="77777777" w:rsidR="00B73712" w:rsidRDefault="00B73712" w:rsidP="00222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B51C905" w14:textId="77777777" w:rsidR="00B73712" w:rsidRPr="0038298C" w:rsidRDefault="00B73712" w:rsidP="00C6552D">
            <w:pPr>
              <w:jc w:val="center"/>
              <w:rPr>
                <w:sz w:val="16"/>
                <w:szCs w:val="16"/>
              </w:rPr>
            </w:pPr>
            <w:r w:rsidRPr="0038298C">
              <w:rPr>
                <w:sz w:val="16"/>
                <w:szCs w:val="16"/>
              </w:rPr>
              <w:t>Квартира</w:t>
            </w:r>
          </w:p>
          <w:p w14:paraId="3B99B030" w14:textId="16A5F4D0" w:rsidR="00B73712" w:rsidRDefault="00B73712" w:rsidP="00997B22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16"/>
                <w:szCs w:val="16"/>
              </w:rPr>
              <w:t>(доход по основному месту работы, дар родственников</w:t>
            </w:r>
            <w:r>
              <w:rPr>
                <w:sz w:val="16"/>
                <w:szCs w:val="16"/>
              </w:rPr>
              <w:t>,</w:t>
            </w:r>
            <w:r w:rsidRPr="0038298C">
              <w:rPr>
                <w:sz w:val="16"/>
                <w:szCs w:val="16"/>
              </w:rPr>
              <w:t xml:space="preserve"> накопления за предыдущие годы, ипотека)</w:t>
            </w:r>
          </w:p>
        </w:tc>
      </w:tr>
      <w:tr w:rsidR="00B73712" w:rsidRPr="00CA4F37" w14:paraId="7B3886ED" w14:textId="77777777" w:rsidTr="00B73712">
        <w:trPr>
          <w:trHeight w:val="301"/>
        </w:trPr>
        <w:tc>
          <w:tcPr>
            <w:tcW w:w="1843" w:type="dxa"/>
            <w:vMerge w:val="restart"/>
            <w:shd w:val="clear" w:color="auto" w:fill="auto"/>
          </w:tcPr>
          <w:p w14:paraId="1AA04E39" w14:textId="77777777" w:rsidR="00B73712" w:rsidRPr="00CA4F37" w:rsidRDefault="00B73712" w:rsidP="00EB6D8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E59A7B" w14:textId="77777777" w:rsidR="00B73712" w:rsidRPr="00CA4F37" w:rsidRDefault="00B73712" w:rsidP="00EB6D8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D6415E3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96</w:t>
            </w:r>
          </w:p>
        </w:tc>
        <w:tc>
          <w:tcPr>
            <w:tcW w:w="3411" w:type="dxa"/>
            <w:shd w:val="clear" w:color="auto" w:fill="auto"/>
          </w:tcPr>
          <w:p w14:paraId="53A85797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7C35298C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562" w:type="dxa"/>
            <w:shd w:val="clear" w:color="auto" w:fill="auto"/>
          </w:tcPr>
          <w:p w14:paraId="1E87DD11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389CBB" w14:textId="77777777" w:rsidR="00B73712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FE19DAE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proofErr w:type="spellStart"/>
            <w:r w:rsidRPr="000F2917">
              <w:rPr>
                <w:sz w:val="20"/>
                <w:szCs w:val="20"/>
              </w:rPr>
              <w:t>Toyota</w:t>
            </w:r>
            <w:proofErr w:type="spellEnd"/>
            <w:r w:rsidRPr="000F2917">
              <w:rPr>
                <w:sz w:val="20"/>
                <w:szCs w:val="20"/>
              </w:rPr>
              <w:t xml:space="preserve"> RAV4</w:t>
            </w:r>
          </w:p>
        </w:tc>
        <w:tc>
          <w:tcPr>
            <w:tcW w:w="1275" w:type="dxa"/>
          </w:tcPr>
          <w:p w14:paraId="6D6AFDB1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A14704B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429D2689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1DC3A1A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8ADB33E" w14:textId="77777777" w:rsidR="00B73712" w:rsidRDefault="00B73712" w:rsidP="00EB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AC2030D" w14:textId="77777777" w:rsidR="00B73712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275" w:type="dxa"/>
            <w:shd w:val="clear" w:color="auto" w:fill="auto"/>
          </w:tcPr>
          <w:p w14:paraId="5FFBE608" w14:textId="77777777" w:rsidR="00B73712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562" w:type="dxa"/>
            <w:shd w:val="clear" w:color="auto" w:fill="auto"/>
          </w:tcPr>
          <w:p w14:paraId="5DB4B8B7" w14:textId="77777777" w:rsidR="00B73712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91F2F53" w14:textId="77777777" w:rsidR="00B73712" w:rsidRDefault="00B73712" w:rsidP="00EB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C67841B" w14:textId="77777777" w:rsidR="00B73712" w:rsidRPr="0038298C" w:rsidRDefault="00B73712" w:rsidP="00EB6D89">
            <w:pPr>
              <w:jc w:val="center"/>
              <w:rPr>
                <w:sz w:val="16"/>
                <w:szCs w:val="16"/>
              </w:rPr>
            </w:pPr>
            <w:r w:rsidRPr="0038298C">
              <w:rPr>
                <w:sz w:val="16"/>
                <w:szCs w:val="16"/>
              </w:rPr>
              <w:t>Квартира</w:t>
            </w:r>
          </w:p>
          <w:p w14:paraId="6A43CA83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16"/>
                <w:szCs w:val="16"/>
              </w:rPr>
              <w:t>(доход по основному месту работы, дар родственников, накопления за предыдущие годы, ипотека)</w:t>
            </w:r>
          </w:p>
        </w:tc>
      </w:tr>
      <w:tr w:rsidR="00B73712" w:rsidRPr="00CA4F37" w14:paraId="570D6750" w14:textId="77777777" w:rsidTr="00B73712">
        <w:trPr>
          <w:trHeight w:val="369"/>
        </w:trPr>
        <w:tc>
          <w:tcPr>
            <w:tcW w:w="1843" w:type="dxa"/>
            <w:vMerge/>
            <w:shd w:val="clear" w:color="auto" w:fill="auto"/>
          </w:tcPr>
          <w:p w14:paraId="7D24E2E1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B20D8D6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62B5067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6B83DE8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52BD9DB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3</w:t>
            </w:r>
          </w:p>
        </w:tc>
        <w:tc>
          <w:tcPr>
            <w:tcW w:w="1562" w:type="dxa"/>
            <w:shd w:val="clear" w:color="auto" w:fill="auto"/>
          </w:tcPr>
          <w:p w14:paraId="1E51619B" w14:textId="77777777" w:rsidR="00B73712" w:rsidRPr="00CA4F37" w:rsidRDefault="00B73712" w:rsidP="00EB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31A2FE1" w14:textId="77777777" w:rsidR="00B73712" w:rsidRDefault="00B73712" w:rsidP="00222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EABA9E7" w14:textId="77777777" w:rsidR="00B73712" w:rsidRPr="00CA4F37" w:rsidRDefault="00B73712" w:rsidP="00C6552D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47E7B" w14:paraId="234B7FF4" w14:textId="77777777" w:rsidTr="00B73712">
        <w:trPr>
          <w:trHeight w:val="221"/>
        </w:trPr>
        <w:tc>
          <w:tcPr>
            <w:tcW w:w="1843" w:type="dxa"/>
            <w:vMerge w:val="restart"/>
            <w:shd w:val="clear" w:color="auto" w:fill="auto"/>
          </w:tcPr>
          <w:p w14:paraId="384150E3" w14:textId="77777777" w:rsidR="00B73712" w:rsidRPr="006D0FE4" w:rsidRDefault="00B73712" w:rsidP="000D79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5292B">
              <w:rPr>
                <w:b/>
                <w:sz w:val="20"/>
                <w:szCs w:val="20"/>
              </w:rPr>
              <w:t>Зайкин</w:t>
            </w:r>
            <w:proofErr w:type="spellEnd"/>
          </w:p>
          <w:p w14:paraId="3CC8F2BA" w14:textId="77777777" w:rsidR="00B73712" w:rsidRPr="0025292B" w:rsidRDefault="00B73712" w:rsidP="000D7985">
            <w:pPr>
              <w:jc w:val="center"/>
              <w:rPr>
                <w:b/>
                <w:sz w:val="20"/>
                <w:szCs w:val="20"/>
              </w:rPr>
            </w:pPr>
            <w:r w:rsidRPr="0025292B">
              <w:rPr>
                <w:b/>
                <w:sz w:val="20"/>
                <w:szCs w:val="20"/>
              </w:rPr>
              <w:t>Павел</w:t>
            </w:r>
          </w:p>
          <w:p w14:paraId="04149062" w14:textId="77777777" w:rsidR="00B73712" w:rsidRPr="0025292B" w:rsidRDefault="00B73712" w:rsidP="000D7985">
            <w:pPr>
              <w:jc w:val="center"/>
              <w:rPr>
                <w:b/>
                <w:sz w:val="20"/>
                <w:szCs w:val="20"/>
              </w:rPr>
            </w:pPr>
            <w:r w:rsidRPr="0025292B">
              <w:rPr>
                <w:b/>
                <w:sz w:val="20"/>
                <w:szCs w:val="20"/>
              </w:rPr>
              <w:t>Борисович</w:t>
            </w:r>
          </w:p>
          <w:p w14:paraId="23F3A5AB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55274F16" w14:textId="77777777" w:rsidR="00B73712" w:rsidRPr="00CA4F37" w:rsidRDefault="00B73712" w:rsidP="00C47E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  <w:r w:rsidRPr="00CA4F37">
              <w:rPr>
                <w:b/>
                <w:sz w:val="20"/>
                <w:szCs w:val="20"/>
              </w:rPr>
              <w:t>специалис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  <w:r w:rsidRPr="00CA4F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011E126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219</w:t>
            </w:r>
          </w:p>
        </w:tc>
        <w:tc>
          <w:tcPr>
            <w:tcW w:w="3411" w:type="dxa"/>
            <w:shd w:val="clear" w:color="auto" w:fill="auto"/>
          </w:tcPr>
          <w:p w14:paraId="28F746B3" w14:textId="768CA1E0" w:rsidR="00B73712" w:rsidRPr="00CA4F37" w:rsidRDefault="00B73712" w:rsidP="009D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8/28 доли)</w:t>
            </w:r>
          </w:p>
        </w:tc>
        <w:tc>
          <w:tcPr>
            <w:tcW w:w="1275" w:type="dxa"/>
            <w:shd w:val="clear" w:color="auto" w:fill="auto"/>
          </w:tcPr>
          <w:p w14:paraId="315FF6FA" w14:textId="77777777" w:rsidR="00B73712" w:rsidRPr="00CA4F37" w:rsidRDefault="00B73712" w:rsidP="0052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562" w:type="dxa"/>
            <w:shd w:val="clear" w:color="auto" w:fill="auto"/>
          </w:tcPr>
          <w:p w14:paraId="4992A644" w14:textId="77777777" w:rsidR="00B73712" w:rsidRPr="00CA4F37" w:rsidRDefault="00B73712" w:rsidP="0052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01698E" w14:textId="77777777" w:rsidR="00B73712" w:rsidRPr="00C80EB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433B20D0" w14:textId="77777777" w:rsidR="00B73712" w:rsidRPr="00C80EB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  <w:lang w:val="en-US"/>
              </w:rPr>
              <w:t>Patriot</w:t>
            </w:r>
          </w:p>
          <w:p w14:paraId="4E669631" w14:textId="77777777" w:rsidR="00B73712" w:rsidRPr="00C47E7B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</w:p>
          <w:p w14:paraId="509CAC58" w14:textId="77777777" w:rsidR="00B73712" w:rsidRPr="006073C6" w:rsidRDefault="00B73712" w:rsidP="000D7985">
            <w:pPr>
              <w:jc w:val="center"/>
              <w:rPr>
                <w:sz w:val="20"/>
                <w:szCs w:val="20"/>
              </w:rPr>
            </w:pPr>
            <w:proofErr w:type="spellStart"/>
            <w:r w:rsidRPr="00C47E7B">
              <w:rPr>
                <w:sz w:val="20"/>
                <w:szCs w:val="20"/>
              </w:rPr>
              <w:t>Alligator</w:t>
            </w:r>
            <w:proofErr w:type="spellEnd"/>
            <w:r>
              <w:rPr>
                <w:sz w:val="20"/>
                <w:szCs w:val="20"/>
              </w:rPr>
              <w:t xml:space="preserve"> А-370</w:t>
            </w:r>
            <w:r w:rsidRPr="00C47E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S</w:t>
            </w:r>
          </w:p>
          <w:p w14:paraId="258C7DF1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</w:p>
          <w:p w14:paraId="19C85574" w14:textId="77777777" w:rsidR="00B73712" w:rsidRPr="00C80EB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СА817701</w:t>
            </w:r>
          </w:p>
        </w:tc>
        <w:tc>
          <w:tcPr>
            <w:tcW w:w="1275" w:type="dxa"/>
            <w:vMerge w:val="restart"/>
          </w:tcPr>
          <w:p w14:paraId="358300E2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47E7B" w14:paraId="13634647" w14:textId="77777777" w:rsidTr="00B73712">
        <w:trPr>
          <w:trHeight w:val="213"/>
        </w:trPr>
        <w:tc>
          <w:tcPr>
            <w:tcW w:w="1843" w:type="dxa"/>
            <w:vMerge/>
            <w:shd w:val="clear" w:color="auto" w:fill="auto"/>
          </w:tcPr>
          <w:p w14:paraId="2278689E" w14:textId="77777777" w:rsidR="00B73712" w:rsidRPr="0025292B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5238FD" w14:textId="77777777" w:rsidR="00B73712" w:rsidRDefault="00B73712" w:rsidP="00C47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D60EF3D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AC6F33E" w14:textId="7182EDC4" w:rsidR="00B73712" w:rsidRDefault="00B73712" w:rsidP="0044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7D6E71F4" w14:textId="77777777" w:rsidR="00B73712" w:rsidRDefault="00B73712" w:rsidP="0052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562" w:type="dxa"/>
            <w:shd w:val="clear" w:color="auto" w:fill="auto"/>
          </w:tcPr>
          <w:p w14:paraId="11169514" w14:textId="77777777" w:rsidR="00B73712" w:rsidRDefault="00B73712" w:rsidP="0052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A61E86C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1E4E01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47E7B" w14:paraId="5EB707A1" w14:textId="77777777" w:rsidTr="00B73712">
        <w:trPr>
          <w:trHeight w:val="220"/>
        </w:trPr>
        <w:tc>
          <w:tcPr>
            <w:tcW w:w="1843" w:type="dxa"/>
            <w:vMerge/>
            <w:shd w:val="clear" w:color="auto" w:fill="auto"/>
          </w:tcPr>
          <w:p w14:paraId="628BD0A8" w14:textId="77777777" w:rsidR="00B73712" w:rsidRPr="0025292B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8D0A615" w14:textId="77777777" w:rsidR="00B73712" w:rsidRDefault="00B73712" w:rsidP="00C47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780406E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E349CC5" w14:textId="77777777" w:rsidR="00B73712" w:rsidRDefault="00B73712" w:rsidP="0044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036EFF1F" w14:textId="77777777" w:rsidR="00B73712" w:rsidRDefault="00B73712" w:rsidP="0052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562" w:type="dxa"/>
            <w:shd w:val="clear" w:color="auto" w:fill="auto"/>
          </w:tcPr>
          <w:p w14:paraId="543DFBA9" w14:textId="77777777" w:rsidR="00B73712" w:rsidRDefault="00B73712" w:rsidP="00525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8EC7376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165360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47E7B" w14:paraId="7067318D" w14:textId="77777777" w:rsidTr="00B73712">
        <w:trPr>
          <w:trHeight w:val="189"/>
        </w:trPr>
        <w:tc>
          <w:tcPr>
            <w:tcW w:w="1843" w:type="dxa"/>
            <w:vMerge/>
            <w:shd w:val="clear" w:color="auto" w:fill="auto"/>
          </w:tcPr>
          <w:p w14:paraId="2EAC8C12" w14:textId="77777777" w:rsidR="00B73712" w:rsidRPr="0025292B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C866D8D" w14:textId="77777777" w:rsidR="00B73712" w:rsidRDefault="00B73712" w:rsidP="00C47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C2579FD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4C5A87E" w14:textId="77777777" w:rsidR="00B73712" w:rsidRDefault="00B73712" w:rsidP="0044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DDDAB7D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62" w:type="dxa"/>
            <w:shd w:val="clear" w:color="auto" w:fill="auto"/>
          </w:tcPr>
          <w:p w14:paraId="2C08995A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0EFDB59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BED460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47E7B" w14:paraId="37FFFF2C" w14:textId="77777777" w:rsidTr="00B73712">
        <w:trPr>
          <w:trHeight w:val="253"/>
        </w:trPr>
        <w:tc>
          <w:tcPr>
            <w:tcW w:w="1843" w:type="dxa"/>
            <w:vMerge/>
            <w:shd w:val="clear" w:color="auto" w:fill="auto"/>
          </w:tcPr>
          <w:p w14:paraId="41E4E0CA" w14:textId="77777777" w:rsidR="00B73712" w:rsidRPr="0025292B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49074E3" w14:textId="77777777" w:rsidR="00B73712" w:rsidRDefault="00B73712" w:rsidP="00C47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4E0D13A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FC770B8" w14:textId="77777777" w:rsidR="00B73712" w:rsidRDefault="00B73712" w:rsidP="0044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113C03BC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  <w:tc>
          <w:tcPr>
            <w:tcW w:w="1562" w:type="dxa"/>
            <w:shd w:val="clear" w:color="auto" w:fill="auto"/>
          </w:tcPr>
          <w:p w14:paraId="46680250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F2D87B0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BB2F80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47E7B" w14:paraId="73EFD3E5" w14:textId="77777777" w:rsidTr="00B73712">
        <w:trPr>
          <w:trHeight w:val="683"/>
        </w:trPr>
        <w:tc>
          <w:tcPr>
            <w:tcW w:w="1843" w:type="dxa"/>
            <w:vMerge/>
            <w:shd w:val="clear" w:color="auto" w:fill="auto"/>
          </w:tcPr>
          <w:p w14:paraId="72ED11E6" w14:textId="77777777" w:rsidR="00B73712" w:rsidRPr="0025292B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BD4995F" w14:textId="77777777" w:rsidR="00B73712" w:rsidRDefault="00B73712" w:rsidP="00C47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60C8BE1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A5F23AF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5" w:type="dxa"/>
            <w:shd w:val="clear" w:color="auto" w:fill="auto"/>
          </w:tcPr>
          <w:p w14:paraId="0EE8CE9D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1562" w:type="dxa"/>
            <w:shd w:val="clear" w:color="auto" w:fill="auto"/>
          </w:tcPr>
          <w:p w14:paraId="144B0EF1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E88E5FB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EB8B08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77914D9" w14:textId="77777777" w:rsidTr="00B73712">
        <w:trPr>
          <w:trHeight w:val="267"/>
        </w:trPr>
        <w:tc>
          <w:tcPr>
            <w:tcW w:w="1843" w:type="dxa"/>
            <w:vMerge w:val="restart"/>
            <w:shd w:val="clear" w:color="auto" w:fill="auto"/>
          </w:tcPr>
          <w:p w14:paraId="52A0F53F" w14:textId="77777777" w:rsidR="00B73712" w:rsidRPr="00CA4F37" w:rsidRDefault="00B73712" w:rsidP="000D7985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3ED51E0" w14:textId="77777777" w:rsidR="00B73712" w:rsidRPr="00CA4F37" w:rsidRDefault="00B73712" w:rsidP="000D7985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26AA5A3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026</w:t>
            </w:r>
          </w:p>
        </w:tc>
        <w:tc>
          <w:tcPr>
            <w:tcW w:w="3411" w:type="dxa"/>
            <w:shd w:val="clear" w:color="auto" w:fill="auto"/>
          </w:tcPr>
          <w:p w14:paraId="10613EF3" w14:textId="28C9AC3C" w:rsidR="00B73712" w:rsidRPr="00CA4F37" w:rsidRDefault="00B73712" w:rsidP="0044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</w:t>
            </w:r>
            <w:r w:rsidRPr="009D69D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/2 доли)</w:t>
            </w:r>
          </w:p>
        </w:tc>
        <w:tc>
          <w:tcPr>
            <w:tcW w:w="1275" w:type="dxa"/>
            <w:shd w:val="clear" w:color="auto" w:fill="auto"/>
          </w:tcPr>
          <w:p w14:paraId="7DB8B6DB" w14:textId="77777777" w:rsidR="00B73712" w:rsidRPr="00CA4F37" w:rsidRDefault="00B73712" w:rsidP="00EC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562" w:type="dxa"/>
            <w:shd w:val="clear" w:color="auto" w:fill="auto"/>
          </w:tcPr>
          <w:p w14:paraId="324BF3CF" w14:textId="77777777" w:rsidR="00B73712" w:rsidRPr="00CA4F37" w:rsidRDefault="00B73712" w:rsidP="00EC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D5169B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7D0F9F2" w14:textId="77777777" w:rsidR="00B73712" w:rsidRPr="009D69DF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VAL</w:t>
            </w:r>
            <w:r w:rsidRPr="009D6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 w:rsidRPr="009D69D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</w:tcPr>
          <w:p w14:paraId="07119741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B136086" w14:textId="77777777" w:rsidTr="00B73712">
        <w:trPr>
          <w:trHeight w:val="253"/>
        </w:trPr>
        <w:tc>
          <w:tcPr>
            <w:tcW w:w="1843" w:type="dxa"/>
            <w:vMerge/>
            <w:shd w:val="clear" w:color="auto" w:fill="auto"/>
          </w:tcPr>
          <w:p w14:paraId="7B21AD88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0B3F67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88C3C25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6EC163C" w14:textId="77777777" w:rsidR="00B73712" w:rsidRDefault="00B73712" w:rsidP="0044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2A1DB784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62" w:type="dxa"/>
            <w:shd w:val="clear" w:color="auto" w:fill="auto"/>
          </w:tcPr>
          <w:p w14:paraId="511613E0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70558CE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2CCE47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39649C4" w14:textId="77777777" w:rsidTr="00B73712">
        <w:trPr>
          <w:trHeight w:val="292"/>
        </w:trPr>
        <w:tc>
          <w:tcPr>
            <w:tcW w:w="1843" w:type="dxa"/>
            <w:vMerge/>
            <w:shd w:val="clear" w:color="auto" w:fill="auto"/>
          </w:tcPr>
          <w:p w14:paraId="216AAE14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4A4EDFD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64AC9A5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E268466" w14:textId="77777777" w:rsidR="00B73712" w:rsidRDefault="00B73712" w:rsidP="0044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36B22581" w14:textId="77777777" w:rsidR="00B73712" w:rsidRDefault="00B73712" w:rsidP="00EC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  <w:tc>
          <w:tcPr>
            <w:tcW w:w="1562" w:type="dxa"/>
            <w:shd w:val="clear" w:color="auto" w:fill="auto"/>
          </w:tcPr>
          <w:p w14:paraId="6B55A7A4" w14:textId="77777777" w:rsidR="00B73712" w:rsidRDefault="00B73712" w:rsidP="00EC6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00D405A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6AAD9D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6E95C77" w14:textId="77777777" w:rsidTr="00B73712">
        <w:trPr>
          <w:trHeight w:val="507"/>
        </w:trPr>
        <w:tc>
          <w:tcPr>
            <w:tcW w:w="1843" w:type="dxa"/>
            <w:vMerge/>
            <w:shd w:val="clear" w:color="auto" w:fill="auto"/>
          </w:tcPr>
          <w:p w14:paraId="5798B2BA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0D7133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6BC6D05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5AF3B33" w14:textId="4F9AE14F" w:rsidR="00B73712" w:rsidRDefault="00B73712" w:rsidP="009D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 xml:space="preserve">участок </w:t>
            </w:r>
            <w:r>
              <w:rPr>
                <w:sz w:val="20"/>
                <w:szCs w:val="20"/>
              </w:rPr>
              <w:br/>
            </w:r>
            <w:r w:rsidRPr="00CA4F37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>, 1/8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E7ED9F5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</w:t>
            </w:r>
          </w:p>
        </w:tc>
        <w:tc>
          <w:tcPr>
            <w:tcW w:w="1562" w:type="dxa"/>
            <w:shd w:val="clear" w:color="auto" w:fill="auto"/>
          </w:tcPr>
          <w:p w14:paraId="637C8250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AA03013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6109CB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EFE6A67" w14:textId="77777777" w:rsidTr="00B73712">
        <w:trPr>
          <w:trHeight w:val="639"/>
        </w:trPr>
        <w:tc>
          <w:tcPr>
            <w:tcW w:w="1843" w:type="dxa"/>
            <w:vMerge/>
            <w:shd w:val="clear" w:color="auto" w:fill="auto"/>
          </w:tcPr>
          <w:p w14:paraId="618D05CA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A23F7F0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0EB9F0F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B3F9978" w14:textId="6BF4C8D6" w:rsidR="00B73712" w:rsidRDefault="00B73712" w:rsidP="009D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61EF6D21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1562" w:type="dxa"/>
            <w:shd w:val="clear" w:color="auto" w:fill="auto"/>
          </w:tcPr>
          <w:p w14:paraId="393A7157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21AF518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394F12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95FDA3B" w14:textId="77777777" w:rsidTr="00B73712">
        <w:trPr>
          <w:trHeight w:val="391"/>
        </w:trPr>
        <w:tc>
          <w:tcPr>
            <w:tcW w:w="1843" w:type="dxa"/>
            <w:shd w:val="clear" w:color="auto" w:fill="auto"/>
          </w:tcPr>
          <w:p w14:paraId="5144A2A5" w14:textId="77777777" w:rsidR="00B73712" w:rsidRPr="00A40CDA" w:rsidRDefault="00B73712" w:rsidP="000D7985">
            <w:pPr>
              <w:jc w:val="center"/>
              <w:rPr>
                <w:sz w:val="20"/>
                <w:szCs w:val="20"/>
              </w:rPr>
            </w:pPr>
            <w:r w:rsidRPr="00A40CDA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51207ABE" w14:textId="77777777" w:rsidR="00B73712" w:rsidRPr="00CA4F37" w:rsidRDefault="00B73712" w:rsidP="000D7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6611ACF4" w14:textId="77777777" w:rsidR="00B73712" w:rsidRPr="0038298C" w:rsidRDefault="00B73712" w:rsidP="000D7985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131079</w:t>
            </w:r>
          </w:p>
        </w:tc>
        <w:tc>
          <w:tcPr>
            <w:tcW w:w="3411" w:type="dxa"/>
            <w:shd w:val="clear" w:color="auto" w:fill="auto"/>
          </w:tcPr>
          <w:p w14:paraId="4F24F5FD" w14:textId="0C2B15EC" w:rsidR="00B73712" w:rsidRPr="00CA4F37" w:rsidRDefault="00B73712" w:rsidP="0044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собственность, </w:t>
            </w:r>
            <w:r w:rsidRPr="009D69D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/3 доли)</w:t>
            </w:r>
          </w:p>
        </w:tc>
        <w:tc>
          <w:tcPr>
            <w:tcW w:w="1275" w:type="dxa"/>
            <w:shd w:val="clear" w:color="auto" w:fill="auto"/>
          </w:tcPr>
          <w:p w14:paraId="57FDD395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562" w:type="dxa"/>
            <w:shd w:val="clear" w:color="auto" w:fill="auto"/>
          </w:tcPr>
          <w:p w14:paraId="3FAAF1D1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14:paraId="1C0BADFA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71E1B80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07729BA" w14:textId="77777777" w:rsidTr="00B73712">
        <w:trPr>
          <w:trHeight w:val="253"/>
        </w:trPr>
        <w:tc>
          <w:tcPr>
            <w:tcW w:w="1843" w:type="dxa"/>
            <w:vMerge w:val="restart"/>
            <w:shd w:val="clear" w:color="auto" w:fill="auto"/>
          </w:tcPr>
          <w:p w14:paraId="5D43DD94" w14:textId="77777777" w:rsidR="00B73712" w:rsidRPr="00A40CDA" w:rsidRDefault="00B73712" w:rsidP="000D7985">
            <w:pPr>
              <w:jc w:val="center"/>
              <w:rPr>
                <w:sz w:val="20"/>
                <w:szCs w:val="20"/>
              </w:rPr>
            </w:pPr>
            <w:r w:rsidRPr="00A40CDA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F984FEF" w14:textId="77777777" w:rsidR="00B73712" w:rsidRPr="00CA4F37" w:rsidRDefault="00B73712" w:rsidP="000D7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13F3D25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52198C8E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93214CE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62" w:type="dxa"/>
            <w:shd w:val="clear" w:color="auto" w:fill="auto"/>
          </w:tcPr>
          <w:p w14:paraId="5154E7EB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520E58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3FD15FF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D490047" w14:textId="77777777" w:rsidTr="00B73712">
        <w:trPr>
          <w:trHeight w:val="240"/>
        </w:trPr>
        <w:tc>
          <w:tcPr>
            <w:tcW w:w="1843" w:type="dxa"/>
            <w:vMerge/>
            <w:shd w:val="clear" w:color="auto" w:fill="auto"/>
          </w:tcPr>
          <w:p w14:paraId="66888814" w14:textId="77777777" w:rsidR="00B73712" w:rsidRPr="00A40CDA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ED95A5C" w14:textId="77777777" w:rsidR="00B73712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36C2EE7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84FFF3A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6FFF2D75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  <w:tc>
          <w:tcPr>
            <w:tcW w:w="1562" w:type="dxa"/>
            <w:shd w:val="clear" w:color="auto" w:fill="auto"/>
          </w:tcPr>
          <w:p w14:paraId="2B7FD618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2452278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4847F0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180CF26" w14:textId="77777777" w:rsidTr="00B73712">
        <w:trPr>
          <w:trHeight w:val="745"/>
        </w:trPr>
        <w:tc>
          <w:tcPr>
            <w:tcW w:w="1843" w:type="dxa"/>
            <w:vMerge/>
            <w:shd w:val="clear" w:color="auto" w:fill="auto"/>
          </w:tcPr>
          <w:p w14:paraId="149C5313" w14:textId="77777777" w:rsidR="00B73712" w:rsidRPr="00A40CDA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C2BCAFB" w14:textId="77777777" w:rsidR="00B73712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716D92C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2964C98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5" w:type="dxa"/>
            <w:shd w:val="clear" w:color="auto" w:fill="auto"/>
          </w:tcPr>
          <w:p w14:paraId="6B05345D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1562" w:type="dxa"/>
            <w:shd w:val="clear" w:color="auto" w:fill="auto"/>
          </w:tcPr>
          <w:p w14:paraId="41B6C920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C4E957D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C98D1E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3ECC504" w14:textId="77777777" w:rsidTr="00B73712">
        <w:trPr>
          <w:trHeight w:val="273"/>
        </w:trPr>
        <w:tc>
          <w:tcPr>
            <w:tcW w:w="1843" w:type="dxa"/>
            <w:vMerge w:val="restart"/>
            <w:shd w:val="clear" w:color="auto" w:fill="auto"/>
          </w:tcPr>
          <w:p w14:paraId="5597CB88" w14:textId="77777777" w:rsidR="00B73712" w:rsidRPr="00C47E7B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B67FB5F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F23329F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2459BFB3" w14:textId="77777777" w:rsidR="00B73712" w:rsidRPr="00CA4F37" w:rsidRDefault="00B73712" w:rsidP="00213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21C09E0" w14:textId="77777777" w:rsidR="00B73712" w:rsidRPr="00CA4F37" w:rsidRDefault="00B73712" w:rsidP="00213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562" w:type="dxa"/>
            <w:shd w:val="clear" w:color="auto" w:fill="auto"/>
          </w:tcPr>
          <w:p w14:paraId="28B393AB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34D0EE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613FEAB7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CE26031" w14:textId="77777777" w:rsidTr="00B73712">
        <w:trPr>
          <w:trHeight w:val="278"/>
        </w:trPr>
        <w:tc>
          <w:tcPr>
            <w:tcW w:w="1843" w:type="dxa"/>
            <w:vMerge/>
            <w:shd w:val="clear" w:color="auto" w:fill="auto"/>
          </w:tcPr>
          <w:p w14:paraId="7D4EE8B7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742B282" w14:textId="77777777" w:rsidR="00B73712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4C71326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4365E30" w14:textId="77777777" w:rsidR="00B73712" w:rsidRDefault="00B73712" w:rsidP="00213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44C838EB" w14:textId="77777777" w:rsidR="00B73712" w:rsidRDefault="00B73712" w:rsidP="00213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  <w:tc>
          <w:tcPr>
            <w:tcW w:w="1562" w:type="dxa"/>
            <w:shd w:val="clear" w:color="auto" w:fill="auto"/>
          </w:tcPr>
          <w:p w14:paraId="503C7546" w14:textId="77777777" w:rsidR="00B73712" w:rsidRDefault="00B73712" w:rsidP="00213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A6BD978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829EAB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BF54F7D" w14:textId="77777777" w:rsidTr="00B73712">
        <w:trPr>
          <w:trHeight w:val="715"/>
        </w:trPr>
        <w:tc>
          <w:tcPr>
            <w:tcW w:w="1843" w:type="dxa"/>
            <w:vMerge/>
            <w:shd w:val="clear" w:color="auto" w:fill="auto"/>
          </w:tcPr>
          <w:p w14:paraId="439117EF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0500776" w14:textId="77777777" w:rsidR="00B73712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93B1954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B476EBA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5" w:type="dxa"/>
            <w:shd w:val="clear" w:color="auto" w:fill="auto"/>
          </w:tcPr>
          <w:p w14:paraId="3E6FACCA" w14:textId="77777777" w:rsidR="00B73712" w:rsidRDefault="00B73712" w:rsidP="00213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1562" w:type="dxa"/>
            <w:shd w:val="clear" w:color="auto" w:fill="auto"/>
          </w:tcPr>
          <w:p w14:paraId="5D448557" w14:textId="77777777" w:rsidR="00B73712" w:rsidRDefault="00B73712" w:rsidP="00213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8BC5125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81B98E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DC2399F" w14:textId="77777777" w:rsidTr="00B73712">
        <w:trPr>
          <w:trHeight w:val="688"/>
        </w:trPr>
        <w:tc>
          <w:tcPr>
            <w:tcW w:w="1843" w:type="dxa"/>
            <w:vMerge w:val="restart"/>
            <w:shd w:val="clear" w:color="auto" w:fill="auto"/>
          </w:tcPr>
          <w:p w14:paraId="7CF7341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харов </w:t>
            </w:r>
          </w:p>
          <w:p w14:paraId="329653B6" w14:textId="77777777" w:rsidR="00B73712" w:rsidRPr="00CA4F37" w:rsidRDefault="00B73712" w:rsidP="007010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ячеслав Павл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C16429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меститель начальника Службы – начальник Управления государственного строительного надзора 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D063E2E" w14:textId="77777777" w:rsidR="00B73712" w:rsidRPr="007010DF" w:rsidRDefault="00B73712" w:rsidP="007010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4811</w:t>
            </w:r>
          </w:p>
        </w:tc>
        <w:tc>
          <w:tcPr>
            <w:tcW w:w="3411" w:type="dxa"/>
            <w:shd w:val="clear" w:color="auto" w:fill="auto"/>
          </w:tcPr>
          <w:p w14:paraId="438C2694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72B0DA9F" w14:textId="77777777" w:rsidR="00B73712" w:rsidRPr="007010DF" w:rsidRDefault="00B73712" w:rsidP="007010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1562" w:type="dxa"/>
            <w:shd w:val="clear" w:color="auto" w:fill="auto"/>
          </w:tcPr>
          <w:p w14:paraId="05C00452" w14:textId="77777777" w:rsidR="00B73712" w:rsidRPr="00CA4F37" w:rsidRDefault="00B73712" w:rsidP="007010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726953" w14:textId="77777777" w:rsidR="00B73712" w:rsidRDefault="00B73712" w:rsidP="00A85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6A3F5D15" w14:textId="77777777" w:rsidR="00B73712" w:rsidRDefault="00B73712" w:rsidP="00A859F1">
            <w:pPr>
              <w:jc w:val="center"/>
              <w:rPr>
                <w:sz w:val="20"/>
                <w:szCs w:val="20"/>
              </w:rPr>
            </w:pPr>
            <w:proofErr w:type="spellStart"/>
            <w:r w:rsidRPr="00201BB6">
              <w:rPr>
                <w:sz w:val="20"/>
                <w:szCs w:val="20"/>
              </w:rPr>
              <w:t>Skoda</w:t>
            </w:r>
            <w:proofErr w:type="spellEnd"/>
            <w:r w:rsidRPr="00201BB6">
              <w:rPr>
                <w:sz w:val="20"/>
                <w:szCs w:val="20"/>
              </w:rPr>
              <w:t xml:space="preserve"> </w:t>
            </w:r>
            <w:proofErr w:type="spellStart"/>
            <w:r w:rsidRPr="00201BB6">
              <w:rPr>
                <w:sz w:val="20"/>
                <w:szCs w:val="20"/>
              </w:rPr>
              <w:t>Octavia</w:t>
            </w:r>
            <w:proofErr w:type="spellEnd"/>
          </w:p>
          <w:p w14:paraId="1BE2D6DB" w14:textId="77777777" w:rsidR="00B73712" w:rsidRDefault="00B73712" w:rsidP="00A859F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68595C6F" w14:textId="77777777" w:rsidR="00B73712" w:rsidRPr="006073C6" w:rsidRDefault="00B73712" w:rsidP="0070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5</w:t>
            </w:r>
          </w:p>
          <w:p w14:paraId="473BF61A" w14:textId="77777777" w:rsidR="00B73712" w:rsidRDefault="00B73712" w:rsidP="007010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 w:rsidRPr="007010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-AM OUTLANDER MAX XT 650EFI</w:t>
            </w:r>
          </w:p>
          <w:p w14:paraId="5BE14240" w14:textId="77777777" w:rsidR="00B73712" w:rsidRDefault="00B73712" w:rsidP="007010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цеп бортовой ЛАВ-81012А</w:t>
            </w:r>
          </w:p>
          <w:p w14:paraId="625D0CE0" w14:textId="77777777" w:rsidR="00B73712" w:rsidRPr="009D69DF" w:rsidRDefault="00B73712" w:rsidP="007010D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</w:tcPr>
          <w:p w14:paraId="26C3C78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EDA3FC7" w14:textId="77777777" w:rsidTr="00B73712">
        <w:trPr>
          <w:trHeight w:val="427"/>
        </w:trPr>
        <w:tc>
          <w:tcPr>
            <w:tcW w:w="1843" w:type="dxa"/>
            <w:vMerge/>
            <w:shd w:val="clear" w:color="auto" w:fill="auto"/>
          </w:tcPr>
          <w:p w14:paraId="5F29587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34711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6E2D28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6B42D3C" w14:textId="77777777" w:rsidR="00B73712" w:rsidRDefault="00B73712" w:rsidP="002F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0938319D" w14:textId="77777777" w:rsidR="00B73712" w:rsidRDefault="00B73712" w:rsidP="002F057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4BD40D3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  <w:p w14:paraId="210B746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F7E996B" w14:textId="77777777" w:rsidR="00B73712" w:rsidRPr="00CA4F37" w:rsidRDefault="00B73712" w:rsidP="0070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A4F37">
              <w:rPr>
                <w:sz w:val="20"/>
                <w:szCs w:val="20"/>
              </w:rPr>
              <w:t>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6D08892" w14:textId="77777777" w:rsidR="00B73712" w:rsidRPr="00CA4F37" w:rsidRDefault="00B73712" w:rsidP="00A85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1415B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D049B56" w14:textId="77777777" w:rsidTr="00B73712">
        <w:trPr>
          <w:trHeight w:val="364"/>
        </w:trPr>
        <w:tc>
          <w:tcPr>
            <w:tcW w:w="1843" w:type="dxa"/>
            <w:vMerge/>
            <w:shd w:val="clear" w:color="auto" w:fill="auto"/>
          </w:tcPr>
          <w:p w14:paraId="05CD8E5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D93E7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E3D7BC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7C22508" w14:textId="77777777" w:rsidR="00B73712" w:rsidRDefault="00B73712" w:rsidP="002F0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6E139665" w14:textId="77777777" w:rsidR="00B73712" w:rsidRDefault="00B73712" w:rsidP="00701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562" w:type="dxa"/>
            <w:shd w:val="clear" w:color="auto" w:fill="auto"/>
          </w:tcPr>
          <w:p w14:paraId="007D8F84" w14:textId="77777777" w:rsidR="00B73712" w:rsidRDefault="00B73712" w:rsidP="007010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BF760F0" w14:textId="77777777" w:rsidR="00B73712" w:rsidRPr="00CA4F37" w:rsidRDefault="00B73712" w:rsidP="00A85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C4EDAE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09F8CCC" w14:textId="77777777" w:rsidTr="00B73712">
        <w:trPr>
          <w:trHeight w:val="348"/>
        </w:trPr>
        <w:tc>
          <w:tcPr>
            <w:tcW w:w="1843" w:type="dxa"/>
            <w:vMerge/>
            <w:shd w:val="clear" w:color="auto" w:fill="auto"/>
          </w:tcPr>
          <w:p w14:paraId="54C7FD3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74B2CE9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A06A40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BCED7DD" w14:textId="77777777" w:rsidR="00B73712" w:rsidRDefault="00B73712" w:rsidP="00BD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93C0BC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562" w:type="dxa"/>
            <w:shd w:val="clear" w:color="auto" w:fill="auto"/>
          </w:tcPr>
          <w:p w14:paraId="4F9CD0F8" w14:textId="77777777" w:rsidR="00B73712" w:rsidRPr="00CA4F37" w:rsidRDefault="00B73712" w:rsidP="00AF0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E09A7B7" w14:textId="77777777" w:rsidR="00B73712" w:rsidRPr="00CA4F37" w:rsidRDefault="00B73712" w:rsidP="00A85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373E75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3DD1934" w14:textId="77777777" w:rsidTr="00B73712">
        <w:trPr>
          <w:trHeight w:val="253"/>
        </w:trPr>
        <w:tc>
          <w:tcPr>
            <w:tcW w:w="1843" w:type="dxa"/>
            <w:vMerge w:val="restart"/>
            <w:shd w:val="clear" w:color="auto" w:fill="auto"/>
          </w:tcPr>
          <w:p w14:paraId="63E9573B" w14:textId="77777777" w:rsidR="00B73712" w:rsidRPr="007010DF" w:rsidRDefault="00B73712" w:rsidP="007010DF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9C46C92" w14:textId="77777777" w:rsidR="00B73712" w:rsidRPr="007010DF" w:rsidRDefault="00B73712" w:rsidP="007010DF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F85D35D" w14:textId="77777777" w:rsidR="00B73712" w:rsidRPr="007010DF" w:rsidRDefault="00B73712" w:rsidP="007010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60902</w:t>
            </w:r>
          </w:p>
        </w:tc>
        <w:tc>
          <w:tcPr>
            <w:tcW w:w="3411" w:type="dxa"/>
            <w:shd w:val="clear" w:color="auto" w:fill="auto"/>
          </w:tcPr>
          <w:p w14:paraId="5C0A64B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5C6705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39,4</w:t>
            </w:r>
          </w:p>
        </w:tc>
        <w:tc>
          <w:tcPr>
            <w:tcW w:w="1562" w:type="dxa"/>
            <w:shd w:val="clear" w:color="auto" w:fill="auto"/>
          </w:tcPr>
          <w:p w14:paraId="78D155E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1D89E7D" w14:textId="544F41B8" w:rsidR="00B73712" w:rsidRPr="007010DF" w:rsidRDefault="00B73712" w:rsidP="009D69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BD20EB">
              <w:rPr>
                <w:bCs/>
                <w:sz w:val="19"/>
                <w:szCs w:val="19"/>
              </w:rPr>
              <w:t>Mercedes</w:t>
            </w:r>
            <w:proofErr w:type="spellEnd"/>
            <w:r w:rsidRPr="00BD20EB">
              <w:rPr>
                <w:sz w:val="19"/>
                <w:szCs w:val="19"/>
              </w:rPr>
              <w:t xml:space="preserve"> </w:t>
            </w:r>
            <w:r>
              <w:rPr>
                <w:bCs/>
                <w:sz w:val="19"/>
                <w:szCs w:val="19"/>
              </w:rPr>
              <w:t>С</w:t>
            </w:r>
            <w:r>
              <w:rPr>
                <w:bCs/>
                <w:sz w:val="19"/>
                <w:szCs w:val="19"/>
                <w:lang w:val="en-US"/>
              </w:rPr>
              <w:t>L-</w:t>
            </w:r>
            <w:r w:rsidRPr="00BD20EB">
              <w:rPr>
                <w:bCs/>
                <w:sz w:val="19"/>
                <w:szCs w:val="19"/>
              </w:rPr>
              <w:t>350</w:t>
            </w:r>
          </w:p>
        </w:tc>
        <w:tc>
          <w:tcPr>
            <w:tcW w:w="1275" w:type="dxa"/>
            <w:vMerge w:val="restart"/>
          </w:tcPr>
          <w:p w14:paraId="3E44DDB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993B2B3" w14:textId="77777777" w:rsidTr="00B73712">
        <w:trPr>
          <w:trHeight w:val="434"/>
        </w:trPr>
        <w:tc>
          <w:tcPr>
            <w:tcW w:w="1843" w:type="dxa"/>
            <w:vMerge/>
            <w:shd w:val="clear" w:color="auto" w:fill="auto"/>
          </w:tcPr>
          <w:p w14:paraId="741CB40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C33967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21F002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A55E49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7C2F111A" w14:textId="77777777" w:rsidR="00B73712" w:rsidRPr="00CA4F37" w:rsidRDefault="00B73712" w:rsidP="002B122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64,9</w:t>
            </w:r>
          </w:p>
        </w:tc>
        <w:tc>
          <w:tcPr>
            <w:tcW w:w="1562" w:type="dxa"/>
            <w:shd w:val="clear" w:color="auto" w:fill="auto"/>
          </w:tcPr>
          <w:p w14:paraId="34AFFEA5" w14:textId="77777777" w:rsidR="00B73712" w:rsidRPr="00CA4F37" w:rsidRDefault="00B73712" w:rsidP="002B122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EC8BE8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414E6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8685A82" w14:textId="77777777" w:rsidTr="00B73712">
        <w:trPr>
          <w:trHeight w:val="358"/>
        </w:trPr>
        <w:tc>
          <w:tcPr>
            <w:tcW w:w="1843" w:type="dxa"/>
            <w:vMerge/>
            <w:shd w:val="clear" w:color="auto" w:fill="auto"/>
          </w:tcPr>
          <w:p w14:paraId="423B58A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9C5513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1C9948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D54E2E0" w14:textId="77777777" w:rsidR="00B73712" w:rsidRPr="00CA4F37" w:rsidRDefault="00B73712" w:rsidP="00A859F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4C909CAB" w14:textId="77777777" w:rsidR="00B73712" w:rsidRPr="00CA4F37" w:rsidRDefault="00B73712" w:rsidP="002B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62" w:type="dxa"/>
            <w:shd w:val="clear" w:color="auto" w:fill="auto"/>
          </w:tcPr>
          <w:p w14:paraId="62D7182C" w14:textId="77777777" w:rsidR="00B73712" w:rsidRPr="00CA4F37" w:rsidRDefault="00B73712" w:rsidP="002B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0C737D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B5DD2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E2F979B" w14:textId="77777777" w:rsidTr="00B73712">
        <w:trPr>
          <w:trHeight w:val="263"/>
        </w:trPr>
        <w:tc>
          <w:tcPr>
            <w:tcW w:w="1843" w:type="dxa"/>
            <w:vMerge/>
            <w:shd w:val="clear" w:color="auto" w:fill="auto"/>
          </w:tcPr>
          <w:p w14:paraId="066514D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EDDD10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EA9C21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1884C50" w14:textId="77777777" w:rsidR="00B73712" w:rsidRPr="00CA4F37" w:rsidRDefault="00B73712" w:rsidP="00A859F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44E49658" w14:textId="77777777" w:rsidR="00B73712" w:rsidRDefault="00B73712" w:rsidP="002B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62" w:type="dxa"/>
            <w:shd w:val="clear" w:color="auto" w:fill="auto"/>
          </w:tcPr>
          <w:p w14:paraId="10687C6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379F58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8CD220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8BE61FC" w14:textId="77777777" w:rsidTr="00B73712">
        <w:trPr>
          <w:trHeight w:val="693"/>
        </w:trPr>
        <w:tc>
          <w:tcPr>
            <w:tcW w:w="1843" w:type="dxa"/>
            <w:vMerge/>
            <w:shd w:val="clear" w:color="auto" w:fill="auto"/>
          </w:tcPr>
          <w:p w14:paraId="32D7F9D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2996F8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358322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9891781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5" w:type="dxa"/>
            <w:shd w:val="clear" w:color="auto" w:fill="auto"/>
          </w:tcPr>
          <w:p w14:paraId="3B5763CA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93</w:t>
            </w:r>
          </w:p>
        </w:tc>
        <w:tc>
          <w:tcPr>
            <w:tcW w:w="1562" w:type="dxa"/>
            <w:shd w:val="clear" w:color="auto" w:fill="auto"/>
          </w:tcPr>
          <w:p w14:paraId="229C1181" w14:textId="77777777" w:rsidR="00B73712" w:rsidRDefault="00B73712" w:rsidP="0038298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858428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FD058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39BA861" w14:textId="77777777" w:rsidTr="00B73712">
        <w:trPr>
          <w:trHeight w:val="703"/>
        </w:trPr>
        <w:tc>
          <w:tcPr>
            <w:tcW w:w="1843" w:type="dxa"/>
            <w:vMerge/>
            <w:shd w:val="clear" w:color="auto" w:fill="auto"/>
          </w:tcPr>
          <w:p w14:paraId="4AC1ECA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CA13A1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03E08E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6E94903" w14:textId="5EAEE4CE" w:rsidR="00B73712" w:rsidRPr="00CA3840" w:rsidRDefault="00B73712" w:rsidP="00EA7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EA2B48F" w14:textId="77777777" w:rsidR="00B73712" w:rsidRDefault="00B73712" w:rsidP="00EA7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индивидуальное жилищное строительство </w:t>
            </w:r>
            <w:r w:rsidRPr="00CA4F3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02F59BD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</w:t>
            </w:r>
          </w:p>
        </w:tc>
        <w:tc>
          <w:tcPr>
            <w:tcW w:w="1562" w:type="dxa"/>
            <w:shd w:val="clear" w:color="auto" w:fill="auto"/>
          </w:tcPr>
          <w:p w14:paraId="2367F19A" w14:textId="77777777" w:rsidR="00B73712" w:rsidRPr="00CA4F37" w:rsidRDefault="00B73712" w:rsidP="00382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A4F37">
              <w:rPr>
                <w:sz w:val="20"/>
                <w:szCs w:val="20"/>
              </w:rPr>
              <w:t>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5AC75C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2EC25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C5BEC27" w14:textId="77777777" w:rsidTr="00B73712">
        <w:trPr>
          <w:trHeight w:val="557"/>
        </w:trPr>
        <w:tc>
          <w:tcPr>
            <w:tcW w:w="1843" w:type="dxa"/>
            <w:vMerge/>
            <w:shd w:val="clear" w:color="auto" w:fill="auto"/>
          </w:tcPr>
          <w:p w14:paraId="55973C5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5F200A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00F47C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5427476" w14:textId="77777777" w:rsidR="00B73712" w:rsidRDefault="00B73712" w:rsidP="00DB7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– земли поселений (собственность) </w:t>
            </w:r>
          </w:p>
        </w:tc>
        <w:tc>
          <w:tcPr>
            <w:tcW w:w="1275" w:type="dxa"/>
            <w:shd w:val="clear" w:color="auto" w:fill="auto"/>
          </w:tcPr>
          <w:p w14:paraId="117ACFC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562" w:type="dxa"/>
            <w:shd w:val="clear" w:color="auto" w:fill="auto"/>
          </w:tcPr>
          <w:p w14:paraId="2F81B0F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D6F3CB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780BE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170979F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4D7F811D" w14:textId="77777777" w:rsidR="00B73712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89136C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8BAE090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445D557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– земли населенных пунктов (собственность)</w:t>
            </w:r>
          </w:p>
        </w:tc>
        <w:tc>
          <w:tcPr>
            <w:tcW w:w="1275" w:type="dxa"/>
            <w:shd w:val="clear" w:color="auto" w:fill="auto"/>
          </w:tcPr>
          <w:p w14:paraId="3616736D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562" w:type="dxa"/>
            <w:shd w:val="clear" w:color="auto" w:fill="auto"/>
          </w:tcPr>
          <w:p w14:paraId="1656EA27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F618D92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80E4BD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D49BE41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77757E1C" w14:textId="77777777" w:rsidR="00B73712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173DFB8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55A9740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F691A09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– земли населенных пунктов (собственность)</w:t>
            </w:r>
          </w:p>
        </w:tc>
        <w:tc>
          <w:tcPr>
            <w:tcW w:w="1275" w:type="dxa"/>
            <w:shd w:val="clear" w:color="auto" w:fill="auto"/>
          </w:tcPr>
          <w:p w14:paraId="7E18B66A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562" w:type="dxa"/>
            <w:shd w:val="clear" w:color="auto" w:fill="auto"/>
          </w:tcPr>
          <w:p w14:paraId="151AF71F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687286B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2667A3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4866460" w14:textId="77777777" w:rsidTr="00B73712">
        <w:trPr>
          <w:trHeight w:val="324"/>
        </w:trPr>
        <w:tc>
          <w:tcPr>
            <w:tcW w:w="1843" w:type="dxa"/>
            <w:vMerge/>
            <w:shd w:val="clear" w:color="auto" w:fill="auto"/>
          </w:tcPr>
          <w:p w14:paraId="4114A8D7" w14:textId="77777777" w:rsidR="00B73712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9E293B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EA09034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0C8F794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собственность)</w:t>
            </w:r>
          </w:p>
        </w:tc>
        <w:tc>
          <w:tcPr>
            <w:tcW w:w="1275" w:type="dxa"/>
            <w:shd w:val="clear" w:color="auto" w:fill="auto"/>
          </w:tcPr>
          <w:p w14:paraId="48CEB6B1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2" w:type="dxa"/>
            <w:shd w:val="clear" w:color="auto" w:fill="auto"/>
          </w:tcPr>
          <w:p w14:paraId="3D437A8B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0C102F5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9B5063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8618277" w14:textId="77777777" w:rsidTr="00B73712">
        <w:trPr>
          <w:trHeight w:val="459"/>
        </w:trPr>
        <w:tc>
          <w:tcPr>
            <w:tcW w:w="1843" w:type="dxa"/>
            <w:vMerge w:val="restart"/>
            <w:shd w:val="clear" w:color="auto" w:fill="auto"/>
          </w:tcPr>
          <w:p w14:paraId="72C5A0D2" w14:textId="77777777" w:rsidR="00B73712" w:rsidRDefault="00B73712" w:rsidP="00467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ленина</w:t>
            </w:r>
          </w:p>
          <w:p w14:paraId="22B79259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Марина Валерь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776361F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дущий специалист  отдела выдачи разрешений </w:t>
            </w:r>
          </w:p>
          <w:p w14:paraId="0D0742A5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 строительство</w:t>
            </w:r>
          </w:p>
          <w:p w14:paraId="6A945F53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 и ввод объектов </w:t>
            </w:r>
          </w:p>
          <w:p w14:paraId="5919D382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 эксплуатацию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ED412B1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189</w:t>
            </w:r>
          </w:p>
        </w:tc>
        <w:tc>
          <w:tcPr>
            <w:tcW w:w="3411" w:type="dxa"/>
            <w:shd w:val="clear" w:color="auto" w:fill="auto"/>
          </w:tcPr>
          <w:p w14:paraId="38DE02CB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4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381DEE34" w14:textId="77777777" w:rsidR="00B73712" w:rsidRPr="00CA4F37" w:rsidRDefault="00B73712" w:rsidP="00A1302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5,2</w:t>
            </w:r>
          </w:p>
        </w:tc>
        <w:tc>
          <w:tcPr>
            <w:tcW w:w="1562" w:type="dxa"/>
            <w:shd w:val="clear" w:color="auto" w:fill="auto"/>
          </w:tcPr>
          <w:p w14:paraId="6F480D2A" w14:textId="77777777" w:rsidR="00B73712" w:rsidRPr="00CA4F37" w:rsidRDefault="00B73712" w:rsidP="00A1302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2E0104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1E9BA91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258489A" w14:textId="77777777" w:rsidTr="00B73712">
        <w:trPr>
          <w:trHeight w:val="501"/>
        </w:trPr>
        <w:tc>
          <w:tcPr>
            <w:tcW w:w="1843" w:type="dxa"/>
            <w:vMerge/>
            <w:shd w:val="clear" w:color="auto" w:fill="auto"/>
          </w:tcPr>
          <w:p w14:paraId="4FD70A43" w14:textId="77777777" w:rsidR="00B73712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B19013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1F0D350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EE7768F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8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20BC2544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562" w:type="dxa"/>
            <w:shd w:val="clear" w:color="auto" w:fill="auto"/>
          </w:tcPr>
          <w:p w14:paraId="6CEE68F5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13D753E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C79746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3E85D67" w14:textId="77777777" w:rsidTr="00B73712">
        <w:trPr>
          <w:trHeight w:val="629"/>
        </w:trPr>
        <w:tc>
          <w:tcPr>
            <w:tcW w:w="1843" w:type="dxa"/>
            <w:vMerge/>
            <w:shd w:val="clear" w:color="auto" w:fill="auto"/>
          </w:tcPr>
          <w:p w14:paraId="7FE5F81C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46C44E8" w14:textId="77777777" w:rsidR="00B73712" w:rsidRPr="00CA4F37" w:rsidRDefault="00B73712" w:rsidP="00467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89C4023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D555FF8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F4FA475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562" w:type="dxa"/>
            <w:shd w:val="clear" w:color="auto" w:fill="auto"/>
          </w:tcPr>
          <w:p w14:paraId="1D64DD8B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193EA73" w14:textId="77777777" w:rsidR="00B73712" w:rsidRDefault="00B73712" w:rsidP="00140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960628" w14:textId="77777777" w:rsidR="00B73712" w:rsidRDefault="00B73712" w:rsidP="0046746A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2D7C8CB" w14:textId="77777777" w:rsidTr="00B73712">
        <w:trPr>
          <w:trHeight w:val="629"/>
        </w:trPr>
        <w:tc>
          <w:tcPr>
            <w:tcW w:w="1843" w:type="dxa"/>
            <w:shd w:val="clear" w:color="auto" w:fill="auto"/>
          </w:tcPr>
          <w:p w14:paraId="0ABA23B8" w14:textId="4D936BE1" w:rsidR="00B73712" w:rsidRPr="00CA4F37" w:rsidRDefault="00B73712" w:rsidP="00EB3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</w:tcPr>
          <w:p w14:paraId="21F8F514" w14:textId="77777777" w:rsidR="00B73712" w:rsidRPr="00CA4F37" w:rsidRDefault="00B73712" w:rsidP="000D2C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66DED2AF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63</w:t>
            </w:r>
          </w:p>
        </w:tc>
        <w:tc>
          <w:tcPr>
            <w:tcW w:w="3411" w:type="dxa"/>
            <w:shd w:val="clear" w:color="auto" w:fill="auto"/>
          </w:tcPr>
          <w:p w14:paraId="0D457C4A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3DBDC7E6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562" w:type="dxa"/>
            <w:shd w:val="clear" w:color="auto" w:fill="auto"/>
          </w:tcPr>
          <w:p w14:paraId="0EB1F237" w14:textId="2B9E7393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BA5D443" w14:textId="77777777" w:rsidR="00B73712" w:rsidRDefault="00B73712" w:rsidP="001400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03CCF598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275" w:type="dxa"/>
          </w:tcPr>
          <w:p w14:paraId="68F6873B" w14:textId="77777777" w:rsidR="00B73712" w:rsidRPr="00201BB6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24AABE3" w14:textId="77777777" w:rsidTr="00B73712">
        <w:trPr>
          <w:trHeight w:val="384"/>
        </w:trPr>
        <w:tc>
          <w:tcPr>
            <w:tcW w:w="1843" w:type="dxa"/>
            <w:shd w:val="clear" w:color="auto" w:fill="auto"/>
          </w:tcPr>
          <w:p w14:paraId="3B3EF54E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795577D7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5EE37062" w14:textId="77777777" w:rsidR="00B73712" w:rsidRPr="009E34D7" w:rsidRDefault="00B73712" w:rsidP="004674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565B546A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8C2472B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562" w:type="dxa"/>
            <w:shd w:val="clear" w:color="auto" w:fill="auto"/>
          </w:tcPr>
          <w:p w14:paraId="2030FC3D" w14:textId="77777777" w:rsidR="00B73712" w:rsidRPr="00CA4F37" w:rsidRDefault="00B73712" w:rsidP="000D2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2496BCE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5B987CB" w14:textId="77777777" w:rsidR="00B73712" w:rsidRPr="00CA4F37" w:rsidRDefault="00B73712" w:rsidP="0046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BBAA2C5" w14:textId="77777777" w:rsidTr="00B73712">
        <w:trPr>
          <w:trHeight w:val="475"/>
        </w:trPr>
        <w:tc>
          <w:tcPr>
            <w:tcW w:w="1843" w:type="dxa"/>
            <w:vMerge w:val="restart"/>
            <w:shd w:val="clear" w:color="auto" w:fill="auto"/>
          </w:tcPr>
          <w:p w14:paraId="75B0EEF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яблова </w:t>
            </w:r>
          </w:p>
          <w:p w14:paraId="1FCD63B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дежда Никола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577041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отдела выдачи разрешений на строительство и ввод объектов </w:t>
            </w:r>
          </w:p>
          <w:p w14:paraId="61E4274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 эксплуатацию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8C337C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619</w:t>
            </w:r>
          </w:p>
        </w:tc>
        <w:tc>
          <w:tcPr>
            <w:tcW w:w="3411" w:type="dxa"/>
            <w:shd w:val="clear" w:color="auto" w:fill="auto"/>
          </w:tcPr>
          <w:p w14:paraId="4440234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6B969EB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14:paraId="0C544567" w14:textId="77777777" w:rsidR="00B73712" w:rsidRPr="00CA4F37" w:rsidRDefault="00B73712" w:rsidP="002D6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17F72F6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14:paraId="00E231A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0968B3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A685AE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6259762" w14:textId="77777777" w:rsidTr="00B73712">
        <w:trPr>
          <w:trHeight w:val="475"/>
        </w:trPr>
        <w:tc>
          <w:tcPr>
            <w:tcW w:w="1843" w:type="dxa"/>
            <w:vMerge/>
            <w:shd w:val="clear" w:color="auto" w:fill="auto"/>
          </w:tcPr>
          <w:p w14:paraId="1203264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DDFB900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AC8F49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A5D0D0A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5ECA28F3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14:paraId="0C91D6E9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1EE59F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FFD86A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24C56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1BC111B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0B2D4D4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3FADCA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9F1066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E8EAB28" w14:textId="77777777" w:rsidR="00B73712" w:rsidRPr="00CA4F37" w:rsidRDefault="00B73712" w:rsidP="006C064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 xml:space="preserve">1/2 </w:t>
            </w:r>
            <w:r w:rsidRPr="00CA4F37">
              <w:rPr>
                <w:sz w:val="20"/>
                <w:szCs w:val="20"/>
              </w:rPr>
              <w:t>доли)</w:t>
            </w:r>
          </w:p>
        </w:tc>
        <w:tc>
          <w:tcPr>
            <w:tcW w:w="1275" w:type="dxa"/>
            <w:shd w:val="clear" w:color="auto" w:fill="auto"/>
          </w:tcPr>
          <w:p w14:paraId="6248D0EE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562" w:type="dxa"/>
            <w:shd w:val="clear" w:color="auto" w:fill="auto"/>
          </w:tcPr>
          <w:p w14:paraId="1E842B8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  <w:p w14:paraId="4F86B78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3C906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7DE7F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3267C3B" w14:textId="77777777" w:rsidTr="00B73712">
        <w:trPr>
          <w:trHeight w:val="445"/>
        </w:trPr>
        <w:tc>
          <w:tcPr>
            <w:tcW w:w="1843" w:type="dxa"/>
            <w:vMerge/>
            <w:shd w:val="clear" w:color="auto" w:fill="auto"/>
          </w:tcPr>
          <w:p w14:paraId="46E8F74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2640B2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30DC51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24FEED5" w14:textId="77777777" w:rsidR="00B73712" w:rsidRPr="00CA4F37" w:rsidRDefault="00B73712" w:rsidP="00341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0F8A408B" w14:textId="77777777" w:rsidR="00B73712" w:rsidRDefault="00B73712" w:rsidP="002D6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2" w:type="dxa"/>
            <w:shd w:val="clear" w:color="auto" w:fill="auto"/>
          </w:tcPr>
          <w:p w14:paraId="45DAD2D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6D73A6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E75E8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4D0D47" w14:paraId="00A58FC1" w14:textId="77777777" w:rsidTr="00B73712">
        <w:tc>
          <w:tcPr>
            <w:tcW w:w="1843" w:type="dxa"/>
            <w:shd w:val="clear" w:color="auto" w:fill="auto"/>
          </w:tcPr>
          <w:p w14:paraId="3678ABE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ванов</w:t>
            </w:r>
          </w:p>
          <w:p w14:paraId="4E67161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Алексей Александрович</w:t>
            </w:r>
          </w:p>
        </w:tc>
        <w:tc>
          <w:tcPr>
            <w:tcW w:w="2409" w:type="dxa"/>
            <w:shd w:val="clear" w:color="auto" w:fill="auto"/>
          </w:tcPr>
          <w:p w14:paraId="63C7E03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едущи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shd w:val="clear" w:color="auto" w:fill="auto"/>
          </w:tcPr>
          <w:p w14:paraId="05F0EEEE" w14:textId="77777777" w:rsidR="00B73712" w:rsidRPr="00A13029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04</w:t>
            </w:r>
          </w:p>
        </w:tc>
        <w:tc>
          <w:tcPr>
            <w:tcW w:w="3411" w:type="dxa"/>
            <w:shd w:val="clear" w:color="auto" w:fill="auto"/>
          </w:tcPr>
          <w:p w14:paraId="070AD13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509F48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1562" w:type="dxa"/>
            <w:shd w:val="clear" w:color="auto" w:fill="auto"/>
          </w:tcPr>
          <w:p w14:paraId="29F6404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70B97FC" w14:textId="77777777" w:rsidR="00B73712" w:rsidRPr="004D0D47" w:rsidRDefault="00B73712" w:rsidP="004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42D29C5A" w14:textId="77777777" w:rsidR="00B73712" w:rsidRDefault="00B73712" w:rsidP="00CA4F37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4D0D47">
              <w:rPr>
                <w:sz w:val="20"/>
                <w:szCs w:val="20"/>
              </w:rPr>
              <w:t>Volkswagen</w:t>
            </w:r>
            <w:proofErr w:type="spellEnd"/>
            <w:r w:rsidRPr="004D0D47">
              <w:rPr>
                <w:sz w:val="20"/>
                <w:szCs w:val="20"/>
              </w:rPr>
              <w:t xml:space="preserve"> </w:t>
            </w:r>
            <w:proofErr w:type="spellStart"/>
            <w:r w:rsidRPr="004D0D47">
              <w:rPr>
                <w:sz w:val="20"/>
                <w:szCs w:val="20"/>
              </w:rPr>
              <w:t>Touareg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</w:p>
          <w:p w14:paraId="24C5019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  <w:r w:rsidRPr="004D0D47">
              <w:rPr>
                <w:sz w:val="20"/>
                <w:szCs w:val="20"/>
              </w:rPr>
              <w:t xml:space="preserve"> </w:t>
            </w:r>
          </w:p>
          <w:p w14:paraId="34D9B520" w14:textId="77777777" w:rsidR="00B73712" w:rsidRPr="004D0D4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</w:t>
            </w:r>
          </w:p>
        </w:tc>
        <w:tc>
          <w:tcPr>
            <w:tcW w:w="1275" w:type="dxa"/>
          </w:tcPr>
          <w:p w14:paraId="1F064EDD" w14:textId="77777777" w:rsidR="00B73712" w:rsidRPr="004D0D4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661F569" w14:textId="77777777" w:rsidTr="00B73712">
        <w:trPr>
          <w:trHeight w:val="206"/>
        </w:trPr>
        <w:tc>
          <w:tcPr>
            <w:tcW w:w="1843" w:type="dxa"/>
            <w:vMerge w:val="restart"/>
            <w:shd w:val="clear" w:color="auto" w:fill="auto"/>
          </w:tcPr>
          <w:p w14:paraId="6A88840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23ED59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F95ED1C" w14:textId="77777777" w:rsidR="00B73712" w:rsidRPr="00A13029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782</w:t>
            </w:r>
          </w:p>
        </w:tc>
        <w:tc>
          <w:tcPr>
            <w:tcW w:w="3411" w:type="dxa"/>
            <w:shd w:val="clear" w:color="auto" w:fill="auto"/>
          </w:tcPr>
          <w:p w14:paraId="05B6156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560D0A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562" w:type="dxa"/>
            <w:shd w:val="clear" w:color="auto" w:fill="auto"/>
          </w:tcPr>
          <w:p w14:paraId="5E31C9F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1E227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A1DBE6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7158449" w14:textId="77777777" w:rsidTr="00B73712">
        <w:trPr>
          <w:trHeight w:val="248"/>
        </w:trPr>
        <w:tc>
          <w:tcPr>
            <w:tcW w:w="1843" w:type="dxa"/>
            <w:vMerge/>
            <w:shd w:val="clear" w:color="auto" w:fill="auto"/>
          </w:tcPr>
          <w:p w14:paraId="0710A3A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462F45E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345848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CFAFD3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 1/2 доли) </w:t>
            </w:r>
          </w:p>
        </w:tc>
        <w:tc>
          <w:tcPr>
            <w:tcW w:w="1275" w:type="dxa"/>
            <w:shd w:val="clear" w:color="auto" w:fill="auto"/>
          </w:tcPr>
          <w:p w14:paraId="63D1520B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562" w:type="dxa"/>
            <w:shd w:val="clear" w:color="auto" w:fill="auto"/>
          </w:tcPr>
          <w:p w14:paraId="704554C6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ED2158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90E7E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6DED9C2" w14:textId="77777777" w:rsidTr="00B73712">
        <w:trPr>
          <w:trHeight w:val="206"/>
        </w:trPr>
        <w:tc>
          <w:tcPr>
            <w:tcW w:w="1843" w:type="dxa"/>
            <w:vMerge/>
            <w:shd w:val="clear" w:color="auto" w:fill="auto"/>
          </w:tcPr>
          <w:p w14:paraId="7F80A08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49B9492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F9F4E9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D9822B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077E6F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1562" w:type="dxa"/>
            <w:shd w:val="clear" w:color="auto" w:fill="auto"/>
          </w:tcPr>
          <w:p w14:paraId="22E3BB7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59C81A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25C17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7267143" w14:textId="77777777" w:rsidTr="00B73712">
        <w:trPr>
          <w:trHeight w:val="326"/>
        </w:trPr>
        <w:tc>
          <w:tcPr>
            <w:tcW w:w="1843" w:type="dxa"/>
            <w:vMerge/>
            <w:shd w:val="clear" w:color="auto" w:fill="auto"/>
          </w:tcPr>
          <w:p w14:paraId="7E54950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DE63E88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4F9AD2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975023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68E2EFA4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562" w:type="dxa"/>
            <w:shd w:val="clear" w:color="auto" w:fill="auto"/>
          </w:tcPr>
          <w:p w14:paraId="6510437D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BF9F53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42156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D402FC3" w14:textId="77777777" w:rsidTr="00B73712">
        <w:trPr>
          <w:trHeight w:val="273"/>
        </w:trPr>
        <w:tc>
          <w:tcPr>
            <w:tcW w:w="1843" w:type="dxa"/>
            <w:vMerge/>
            <w:shd w:val="clear" w:color="auto" w:fill="auto"/>
          </w:tcPr>
          <w:p w14:paraId="68D3C3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EF072EC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9757D3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B5234C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1BC0535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3C49492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28756B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17BC7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7662C6E" w14:textId="77777777" w:rsidTr="00B73712">
        <w:tc>
          <w:tcPr>
            <w:tcW w:w="1843" w:type="dxa"/>
            <w:shd w:val="clear" w:color="auto" w:fill="auto"/>
          </w:tcPr>
          <w:p w14:paraId="72750DE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ванов </w:t>
            </w:r>
          </w:p>
          <w:p w14:paraId="0FA41EE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Михаил Андреевич</w:t>
            </w:r>
          </w:p>
        </w:tc>
        <w:tc>
          <w:tcPr>
            <w:tcW w:w="2409" w:type="dxa"/>
            <w:shd w:val="clear" w:color="auto" w:fill="auto"/>
          </w:tcPr>
          <w:p w14:paraId="2641793A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едущи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shd w:val="clear" w:color="auto" w:fill="auto"/>
          </w:tcPr>
          <w:p w14:paraId="38D47798" w14:textId="77777777" w:rsidR="00B73712" w:rsidRPr="00C7773B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1302</w:t>
            </w:r>
          </w:p>
        </w:tc>
        <w:tc>
          <w:tcPr>
            <w:tcW w:w="3411" w:type="dxa"/>
            <w:shd w:val="clear" w:color="auto" w:fill="auto"/>
          </w:tcPr>
          <w:p w14:paraId="49FCCDAC" w14:textId="77777777" w:rsidR="00B73712" w:rsidRPr="00001C7C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26B15F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562" w:type="dxa"/>
            <w:shd w:val="clear" w:color="auto" w:fill="auto"/>
          </w:tcPr>
          <w:p w14:paraId="6135FCA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F2A18F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C73C843" w14:textId="77777777" w:rsidR="00B73712" w:rsidRPr="00CA3840" w:rsidRDefault="00B73712" w:rsidP="00CA4F37">
            <w:pPr>
              <w:jc w:val="center"/>
              <w:rPr>
                <w:sz w:val="20"/>
                <w:szCs w:val="20"/>
              </w:rPr>
            </w:pPr>
            <w:r w:rsidRPr="00EA7CC8">
              <w:rPr>
                <w:sz w:val="20"/>
                <w:szCs w:val="20"/>
                <w:lang w:val="en-US"/>
              </w:rPr>
              <w:t>Audi</w:t>
            </w:r>
            <w:r w:rsidRPr="00CA3840">
              <w:rPr>
                <w:sz w:val="20"/>
                <w:szCs w:val="20"/>
              </w:rPr>
              <w:t xml:space="preserve"> </w:t>
            </w:r>
            <w:r w:rsidRPr="00EA7CC8">
              <w:rPr>
                <w:sz w:val="20"/>
                <w:szCs w:val="20"/>
                <w:lang w:val="en-US"/>
              </w:rPr>
              <w:t>Q</w:t>
            </w:r>
            <w:r w:rsidRPr="00CA3840">
              <w:rPr>
                <w:sz w:val="20"/>
                <w:szCs w:val="20"/>
              </w:rPr>
              <w:t>5</w:t>
            </w:r>
          </w:p>
          <w:p w14:paraId="3D0C901A" w14:textId="4CDB6003" w:rsidR="00B73712" w:rsidRPr="00CA3840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везде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5" w:type="dxa"/>
          </w:tcPr>
          <w:p w14:paraId="2600FD4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46B5D08" w14:textId="77777777" w:rsidTr="00B73712">
        <w:trPr>
          <w:trHeight w:val="206"/>
        </w:trPr>
        <w:tc>
          <w:tcPr>
            <w:tcW w:w="1843" w:type="dxa"/>
            <w:vMerge w:val="restart"/>
            <w:shd w:val="clear" w:color="auto" w:fill="auto"/>
          </w:tcPr>
          <w:p w14:paraId="55C35F5C" w14:textId="77777777" w:rsidR="00B73712" w:rsidRPr="00A40CDA" w:rsidRDefault="00B73712" w:rsidP="00CA4F37">
            <w:pPr>
              <w:jc w:val="center"/>
              <w:rPr>
                <w:sz w:val="20"/>
                <w:szCs w:val="20"/>
              </w:rPr>
            </w:pPr>
            <w:r w:rsidRPr="00A40CDA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32E3FB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04FFE0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73</w:t>
            </w:r>
          </w:p>
        </w:tc>
        <w:tc>
          <w:tcPr>
            <w:tcW w:w="3411" w:type="dxa"/>
            <w:shd w:val="clear" w:color="auto" w:fill="auto"/>
          </w:tcPr>
          <w:p w14:paraId="77D1B14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28BD7D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562" w:type="dxa"/>
            <w:shd w:val="clear" w:color="auto" w:fill="auto"/>
          </w:tcPr>
          <w:p w14:paraId="09E489D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89713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76C9694D" w14:textId="77777777" w:rsidR="00B73712" w:rsidRPr="00001C7C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5" w:type="dxa"/>
            <w:vMerge w:val="restart"/>
          </w:tcPr>
          <w:p w14:paraId="27D9A7C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0621C1C" w14:textId="77777777" w:rsidTr="00B73712">
        <w:trPr>
          <w:trHeight w:val="475"/>
        </w:trPr>
        <w:tc>
          <w:tcPr>
            <w:tcW w:w="1843" w:type="dxa"/>
            <w:vMerge/>
            <w:shd w:val="clear" w:color="auto" w:fill="auto"/>
          </w:tcPr>
          <w:p w14:paraId="65DCCB67" w14:textId="77777777" w:rsidR="00B73712" w:rsidRPr="00A40CDA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7423E7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C924DE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04A8FB7" w14:textId="16FF3FD0" w:rsidR="00B73712" w:rsidRDefault="00B73712" w:rsidP="00C77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77809B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</w:t>
            </w:r>
          </w:p>
        </w:tc>
        <w:tc>
          <w:tcPr>
            <w:tcW w:w="1562" w:type="dxa"/>
            <w:shd w:val="clear" w:color="auto" w:fill="auto"/>
          </w:tcPr>
          <w:p w14:paraId="731A829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B106FA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99799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F8CCF14" w14:textId="77777777" w:rsidTr="00B73712">
        <w:trPr>
          <w:trHeight w:val="260"/>
        </w:trPr>
        <w:tc>
          <w:tcPr>
            <w:tcW w:w="1843" w:type="dxa"/>
            <w:vMerge w:val="restart"/>
            <w:shd w:val="clear" w:color="auto" w:fill="auto"/>
          </w:tcPr>
          <w:p w14:paraId="7EDD3F93" w14:textId="77777777" w:rsidR="00B73712" w:rsidRPr="00A40CDA" w:rsidRDefault="00B73712" w:rsidP="00CA4F37">
            <w:pPr>
              <w:jc w:val="center"/>
              <w:rPr>
                <w:sz w:val="20"/>
                <w:szCs w:val="20"/>
              </w:rPr>
            </w:pPr>
            <w:r w:rsidRPr="00A40CDA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8DCEFB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EE4854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3FD93002" w14:textId="77777777" w:rsidR="00B73712" w:rsidRPr="00CA4F37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A13A04F" w14:textId="77777777" w:rsidR="00B73712" w:rsidRPr="00CA4F37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562" w:type="dxa"/>
            <w:shd w:val="clear" w:color="auto" w:fill="auto"/>
          </w:tcPr>
          <w:p w14:paraId="2DF9B989" w14:textId="77777777" w:rsidR="00B73712" w:rsidRPr="00CA4F37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4F978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68742EC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C534CD8" w14:textId="77777777" w:rsidTr="00B73712">
        <w:trPr>
          <w:trHeight w:val="364"/>
        </w:trPr>
        <w:tc>
          <w:tcPr>
            <w:tcW w:w="1843" w:type="dxa"/>
            <w:vMerge/>
            <w:shd w:val="clear" w:color="auto" w:fill="auto"/>
          </w:tcPr>
          <w:p w14:paraId="57F1207C" w14:textId="77777777" w:rsidR="00B73712" w:rsidRPr="00A40CDA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8781661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1FF5F3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CF4312D" w14:textId="77777777" w:rsidR="00B73712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F0F3250" w14:textId="77777777" w:rsidR="00B73712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</w:t>
            </w:r>
          </w:p>
        </w:tc>
        <w:tc>
          <w:tcPr>
            <w:tcW w:w="1562" w:type="dxa"/>
            <w:shd w:val="clear" w:color="auto" w:fill="auto"/>
          </w:tcPr>
          <w:p w14:paraId="5509EBEC" w14:textId="77777777" w:rsidR="00B73712" w:rsidRDefault="00B73712" w:rsidP="0005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8AC93C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AEFBD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1E309C1" w14:textId="77777777" w:rsidTr="00B73712">
        <w:tc>
          <w:tcPr>
            <w:tcW w:w="1843" w:type="dxa"/>
            <w:shd w:val="clear" w:color="auto" w:fill="auto"/>
          </w:tcPr>
          <w:p w14:paraId="72B7AAF2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ватьо</w:t>
            </w:r>
            <w:proofErr w:type="spellEnd"/>
          </w:p>
          <w:p w14:paraId="0B25F3C3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ексей </w:t>
            </w:r>
          </w:p>
          <w:p w14:paraId="4A053E68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409" w:type="dxa"/>
            <w:shd w:val="clear" w:color="auto" w:fill="auto"/>
          </w:tcPr>
          <w:p w14:paraId="4637E8F5" w14:textId="77777777" w:rsidR="00B73712" w:rsidRPr="00CA4F37" w:rsidRDefault="00B73712" w:rsidP="00A326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специалист </w:t>
            </w: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 xml:space="preserve">объектов </w:t>
            </w:r>
            <w:r>
              <w:rPr>
                <w:b/>
                <w:sz w:val="20"/>
                <w:szCs w:val="20"/>
              </w:rPr>
              <w:t>Левобережной</w:t>
            </w:r>
            <w:r w:rsidRPr="00CA4F37">
              <w:rPr>
                <w:b/>
                <w:sz w:val="20"/>
                <w:szCs w:val="20"/>
              </w:rPr>
              <w:t xml:space="preserve">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14:paraId="69F0DC4A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152</w:t>
            </w:r>
          </w:p>
        </w:tc>
        <w:tc>
          <w:tcPr>
            <w:tcW w:w="3411" w:type="dxa"/>
            <w:shd w:val="clear" w:color="auto" w:fill="auto"/>
          </w:tcPr>
          <w:p w14:paraId="583FE231" w14:textId="77777777" w:rsidR="00B73712" w:rsidRPr="00CA4F37" w:rsidRDefault="00B73712" w:rsidP="00217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CA4F37">
              <w:rPr>
                <w:sz w:val="20"/>
                <w:szCs w:val="20"/>
              </w:rPr>
              <w:t xml:space="preserve"> (собственность, </w:t>
            </w:r>
            <w:r>
              <w:rPr>
                <w:sz w:val="20"/>
                <w:szCs w:val="20"/>
              </w:rPr>
              <w:t>12</w:t>
            </w:r>
            <w:r w:rsidRPr="00CA4F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  <w:r w:rsidRPr="00CA4F37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ей, 16/28 долей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5D54D71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562" w:type="dxa"/>
            <w:shd w:val="clear" w:color="auto" w:fill="auto"/>
          </w:tcPr>
          <w:p w14:paraId="0308A126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D1AF203" w14:textId="77777777" w:rsidR="00B73712" w:rsidRPr="00EA7CC8" w:rsidRDefault="00B73712" w:rsidP="001739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DC35AAD" w14:textId="77777777" w:rsidR="00B73712" w:rsidRDefault="00B73712" w:rsidP="002F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0DF0BCC" w14:textId="77777777" w:rsidTr="00B73712">
        <w:trPr>
          <w:trHeight w:val="640"/>
        </w:trPr>
        <w:tc>
          <w:tcPr>
            <w:tcW w:w="1843" w:type="dxa"/>
            <w:shd w:val="clear" w:color="auto" w:fill="auto"/>
          </w:tcPr>
          <w:p w14:paraId="5DFA154A" w14:textId="77777777" w:rsidR="00B73712" w:rsidRPr="00A40CDA" w:rsidRDefault="00B73712" w:rsidP="000A6541">
            <w:pPr>
              <w:jc w:val="center"/>
              <w:rPr>
                <w:sz w:val="20"/>
                <w:szCs w:val="20"/>
              </w:rPr>
            </w:pPr>
            <w:r w:rsidRPr="00A40CDA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</w:tcPr>
          <w:p w14:paraId="5E0FB277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1B3E5F5E" w14:textId="77777777" w:rsidR="00B73712" w:rsidRPr="0021748D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98</w:t>
            </w:r>
          </w:p>
        </w:tc>
        <w:tc>
          <w:tcPr>
            <w:tcW w:w="3411" w:type="dxa"/>
            <w:shd w:val="clear" w:color="auto" w:fill="auto"/>
          </w:tcPr>
          <w:p w14:paraId="42DD4E59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пользование,</w:t>
            </w:r>
            <w:proofErr w:type="gramEnd"/>
          </w:p>
          <w:p w14:paraId="3F1384D3" w14:textId="77777777" w:rsidR="00B73712" w:rsidRPr="00CA4F37" w:rsidRDefault="00B73712" w:rsidP="002174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</w:t>
            </w:r>
            <w:r w:rsidRPr="00CA4F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  <w:r w:rsidRPr="00CA4F37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ей, 16/28 долей</w:t>
            </w:r>
            <w:r w:rsidRPr="00CA4F3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6ADB59FB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14:paraId="7C17EF63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3D4796E3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7447EB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F8112F" w14:textId="77777777" w:rsidR="00B73712" w:rsidRPr="00001C7C" w:rsidRDefault="00B73712" w:rsidP="000A65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0B81A01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B56F7BB" w14:textId="77777777" w:rsidTr="00B73712">
        <w:trPr>
          <w:trHeight w:val="640"/>
        </w:trPr>
        <w:tc>
          <w:tcPr>
            <w:tcW w:w="1843" w:type="dxa"/>
            <w:shd w:val="clear" w:color="auto" w:fill="auto"/>
          </w:tcPr>
          <w:p w14:paraId="07D43B26" w14:textId="77777777" w:rsidR="00B73712" w:rsidRPr="00A40CDA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73EDD075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056311EE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44B3853E" w14:textId="77777777" w:rsidR="00B73712" w:rsidRDefault="00B73712" w:rsidP="002174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пользование,</w:t>
            </w:r>
            <w:proofErr w:type="gramEnd"/>
          </w:p>
          <w:p w14:paraId="360B74B0" w14:textId="77777777" w:rsidR="00B73712" w:rsidRPr="00CA4F37" w:rsidRDefault="00B73712" w:rsidP="002174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</w:t>
            </w:r>
            <w:r w:rsidRPr="00CA4F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  <w:r w:rsidRPr="00CA4F37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ей, 16/28 долей</w:t>
            </w:r>
            <w:r w:rsidRPr="00CA4F3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088639E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14:paraId="3B62A2E1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20F5C97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25FF84E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C58DF2" w14:textId="77777777" w:rsidR="00B73712" w:rsidRPr="00001C7C" w:rsidRDefault="00B73712" w:rsidP="000A65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3E34CF1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46463F1" w14:textId="77777777" w:rsidTr="00B73712">
        <w:trPr>
          <w:trHeight w:val="640"/>
        </w:trPr>
        <w:tc>
          <w:tcPr>
            <w:tcW w:w="1843" w:type="dxa"/>
            <w:shd w:val="clear" w:color="auto" w:fill="auto"/>
          </w:tcPr>
          <w:p w14:paraId="626AAACE" w14:textId="77777777" w:rsidR="00B73712" w:rsidRPr="00A40CDA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312793ED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5662C4F0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2629FCDC" w14:textId="77777777" w:rsidR="00B73712" w:rsidRDefault="00B73712" w:rsidP="002174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пользование,</w:t>
            </w:r>
            <w:proofErr w:type="gramEnd"/>
          </w:p>
          <w:p w14:paraId="33D65D50" w14:textId="77777777" w:rsidR="00B73712" w:rsidRPr="00CA4F37" w:rsidRDefault="00B73712" w:rsidP="0021748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</w:t>
            </w:r>
            <w:r w:rsidRPr="00CA4F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8</w:t>
            </w:r>
            <w:r w:rsidRPr="00CA4F37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ей, 16/28 долей</w:t>
            </w:r>
            <w:r w:rsidRPr="00CA4F3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41C6944A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14:paraId="7A33A6A2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2A8C8732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C2B43D5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D624D5" w14:textId="77777777" w:rsidR="00B73712" w:rsidRPr="00001C7C" w:rsidRDefault="00B73712" w:rsidP="000A65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C4FF34A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BC4C0B4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5D29FB74" w14:textId="77777777" w:rsidTr="00B73712">
        <w:trPr>
          <w:trHeight w:val="358"/>
        </w:trPr>
        <w:tc>
          <w:tcPr>
            <w:tcW w:w="1843" w:type="dxa"/>
            <w:vMerge w:val="restart"/>
            <w:shd w:val="clear" w:color="auto" w:fill="auto"/>
          </w:tcPr>
          <w:p w14:paraId="4A5AFFFF" w14:textId="78C4AA43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Камаев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 </w:t>
            </w:r>
          </w:p>
          <w:p w14:paraId="201BC5C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A4F37">
              <w:rPr>
                <w:b/>
                <w:sz w:val="20"/>
                <w:szCs w:val="20"/>
              </w:rPr>
              <w:t>Дмитрий Викторович</w:t>
            </w:r>
          </w:p>
          <w:p w14:paraId="647E816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43876F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едущий специалист сектора пожарн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5397E75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488</w:t>
            </w:r>
          </w:p>
        </w:tc>
        <w:tc>
          <w:tcPr>
            <w:tcW w:w="3411" w:type="dxa"/>
            <w:shd w:val="clear" w:color="auto" w:fill="auto"/>
          </w:tcPr>
          <w:p w14:paraId="69B5315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, 1/2 доли)</w:t>
            </w:r>
          </w:p>
        </w:tc>
        <w:tc>
          <w:tcPr>
            <w:tcW w:w="1275" w:type="dxa"/>
            <w:shd w:val="clear" w:color="auto" w:fill="auto"/>
          </w:tcPr>
          <w:p w14:paraId="67327A1F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5</w:t>
            </w:r>
          </w:p>
        </w:tc>
        <w:tc>
          <w:tcPr>
            <w:tcW w:w="1562" w:type="dxa"/>
            <w:shd w:val="clear" w:color="auto" w:fill="auto"/>
          </w:tcPr>
          <w:p w14:paraId="1683D4DA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895DA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автомобиль</w:t>
            </w:r>
            <w:r w:rsidRPr="00CA4F37">
              <w:rPr>
                <w:sz w:val="20"/>
                <w:szCs w:val="20"/>
                <w:lang w:val="en-US"/>
              </w:rPr>
              <w:t xml:space="preserve"> </w:t>
            </w:r>
          </w:p>
          <w:p w14:paraId="62DA9AD2" w14:textId="77777777" w:rsidR="00B73712" w:rsidRPr="00C87475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Lexus RX200T</w:t>
            </w:r>
          </w:p>
          <w:p w14:paraId="77724B3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6BD8B5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24A521B" w14:textId="77777777" w:rsidTr="00B73712">
        <w:trPr>
          <w:trHeight w:val="506"/>
        </w:trPr>
        <w:tc>
          <w:tcPr>
            <w:tcW w:w="1843" w:type="dxa"/>
            <w:vMerge/>
            <w:shd w:val="clear" w:color="auto" w:fill="auto"/>
          </w:tcPr>
          <w:p w14:paraId="2EA06A75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B20D1C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51BF5B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CAE3915" w14:textId="77777777" w:rsidR="00B73712" w:rsidRPr="00CA4F37" w:rsidRDefault="00B73712" w:rsidP="0020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72D0BF08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7</w:t>
            </w:r>
          </w:p>
        </w:tc>
        <w:tc>
          <w:tcPr>
            <w:tcW w:w="1562" w:type="dxa"/>
            <w:shd w:val="clear" w:color="auto" w:fill="auto"/>
          </w:tcPr>
          <w:p w14:paraId="4D3D7F08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14:paraId="4B3F29C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318E6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C54EC3C" w14:textId="77777777" w:rsidTr="00B73712">
        <w:trPr>
          <w:trHeight w:val="383"/>
        </w:trPr>
        <w:tc>
          <w:tcPr>
            <w:tcW w:w="1843" w:type="dxa"/>
            <w:vMerge/>
            <w:shd w:val="clear" w:color="auto" w:fill="auto"/>
          </w:tcPr>
          <w:p w14:paraId="283CD51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0C8846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78BB56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5BB691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31BC73EC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562" w:type="dxa"/>
            <w:shd w:val="clear" w:color="auto" w:fill="auto"/>
          </w:tcPr>
          <w:p w14:paraId="25B7FE47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EA29F9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D14DB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330EFED" w14:textId="77777777" w:rsidTr="00B73712">
        <w:trPr>
          <w:trHeight w:val="309"/>
        </w:trPr>
        <w:tc>
          <w:tcPr>
            <w:tcW w:w="1843" w:type="dxa"/>
            <w:vMerge/>
            <w:shd w:val="clear" w:color="auto" w:fill="auto"/>
          </w:tcPr>
          <w:p w14:paraId="20F78B8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B133DA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01F22A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5819FE2" w14:textId="77777777" w:rsidR="00B73712" w:rsidRPr="00197E87" w:rsidRDefault="00B73712" w:rsidP="00197E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75" w:type="dxa"/>
            <w:shd w:val="clear" w:color="auto" w:fill="auto"/>
          </w:tcPr>
          <w:p w14:paraId="68DF8FEB" w14:textId="77777777" w:rsidR="00B73712" w:rsidRDefault="00B73712" w:rsidP="00FF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2" w:type="dxa"/>
            <w:shd w:val="clear" w:color="auto" w:fill="auto"/>
          </w:tcPr>
          <w:p w14:paraId="63A11D0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6E2D27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6B1A31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25DF020" w14:textId="77777777" w:rsidTr="00B73712">
        <w:trPr>
          <w:trHeight w:val="447"/>
        </w:trPr>
        <w:tc>
          <w:tcPr>
            <w:tcW w:w="1843" w:type="dxa"/>
            <w:vMerge/>
            <w:shd w:val="clear" w:color="auto" w:fill="auto"/>
          </w:tcPr>
          <w:p w14:paraId="0771050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5DAC4A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4B6DC61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763135C9" w14:textId="77777777" w:rsidR="00B73712" w:rsidRPr="00197E8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ля ведения личного подсобного хозяйства (пользование)</w:t>
            </w:r>
          </w:p>
        </w:tc>
        <w:tc>
          <w:tcPr>
            <w:tcW w:w="1275" w:type="dxa"/>
            <w:shd w:val="clear" w:color="auto" w:fill="auto"/>
          </w:tcPr>
          <w:p w14:paraId="58E95F9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0C04CD9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F4FFA5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4499D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AF8D407" w14:textId="77777777" w:rsidTr="00B73712">
        <w:trPr>
          <w:trHeight w:val="447"/>
        </w:trPr>
        <w:tc>
          <w:tcPr>
            <w:tcW w:w="1843" w:type="dxa"/>
            <w:vMerge/>
            <w:shd w:val="clear" w:color="auto" w:fill="auto"/>
          </w:tcPr>
          <w:p w14:paraId="38D1C0D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1E08B7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E53425F" w14:textId="77777777" w:rsidR="00B73712" w:rsidRPr="00197E8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B26372A" w14:textId="77777777" w:rsidR="00B73712" w:rsidRPr="00CA4F37" w:rsidRDefault="00B73712" w:rsidP="0019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5" w:type="dxa"/>
            <w:shd w:val="clear" w:color="auto" w:fill="auto"/>
          </w:tcPr>
          <w:p w14:paraId="641F1B7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62" w:type="dxa"/>
            <w:shd w:val="clear" w:color="auto" w:fill="auto"/>
          </w:tcPr>
          <w:p w14:paraId="186CF8C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790904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FBF78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32A0028" w14:textId="77777777" w:rsidTr="00B73712">
        <w:trPr>
          <w:trHeight w:val="447"/>
        </w:trPr>
        <w:tc>
          <w:tcPr>
            <w:tcW w:w="1843" w:type="dxa"/>
            <w:vMerge/>
            <w:shd w:val="clear" w:color="auto" w:fill="auto"/>
          </w:tcPr>
          <w:p w14:paraId="06EAD0F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9600F1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530B4E2" w14:textId="77777777" w:rsidR="00B73712" w:rsidRPr="00197E8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8982AED" w14:textId="77777777" w:rsidR="00B73712" w:rsidRDefault="00B73712" w:rsidP="0019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0B3A46F" w14:textId="77777777" w:rsidR="00B73712" w:rsidRPr="00CA4F37" w:rsidRDefault="00B73712" w:rsidP="00197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чного строительства (пользование)</w:t>
            </w:r>
          </w:p>
        </w:tc>
        <w:tc>
          <w:tcPr>
            <w:tcW w:w="1275" w:type="dxa"/>
            <w:shd w:val="clear" w:color="auto" w:fill="auto"/>
          </w:tcPr>
          <w:p w14:paraId="76B804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</w:t>
            </w:r>
          </w:p>
        </w:tc>
        <w:tc>
          <w:tcPr>
            <w:tcW w:w="1562" w:type="dxa"/>
            <w:shd w:val="clear" w:color="auto" w:fill="auto"/>
          </w:tcPr>
          <w:p w14:paraId="0C8221C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755A78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C08CBA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B10AFC0" w14:textId="77777777" w:rsidTr="00B73712">
        <w:trPr>
          <w:trHeight w:val="383"/>
        </w:trPr>
        <w:tc>
          <w:tcPr>
            <w:tcW w:w="1843" w:type="dxa"/>
            <w:vMerge/>
            <w:shd w:val="clear" w:color="auto" w:fill="auto"/>
          </w:tcPr>
          <w:p w14:paraId="4D54BAD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690F92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2B2998B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8B93D91" w14:textId="77777777" w:rsidR="00B73712" w:rsidRPr="008A57F2" w:rsidRDefault="00B73712" w:rsidP="005755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адовый участок (пользование) </w:t>
            </w:r>
          </w:p>
        </w:tc>
        <w:tc>
          <w:tcPr>
            <w:tcW w:w="1275" w:type="dxa"/>
            <w:shd w:val="clear" w:color="auto" w:fill="auto"/>
          </w:tcPr>
          <w:p w14:paraId="557BB5DF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562" w:type="dxa"/>
            <w:shd w:val="clear" w:color="auto" w:fill="auto"/>
          </w:tcPr>
          <w:p w14:paraId="05FD0FD2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8549CA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0B1A7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D2FCD59" w14:textId="77777777" w:rsidTr="00B73712">
        <w:trPr>
          <w:trHeight w:val="276"/>
        </w:trPr>
        <w:tc>
          <w:tcPr>
            <w:tcW w:w="1843" w:type="dxa"/>
            <w:vMerge/>
            <w:shd w:val="clear" w:color="auto" w:fill="auto"/>
          </w:tcPr>
          <w:p w14:paraId="2A333A6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A538F1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2A4C510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4628C5A3" w14:textId="77777777" w:rsidR="00B73712" w:rsidRPr="00C739E2" w:rsidRDefault="00B73712" w:rsidP="0057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2532DB5A" w14:textId="77777777" w:rsidR="00B73712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562" w:type="dxa"/>
            <w:shd w:val="clear" w:color="auto" w:fill="auto"/>
          </w:tcPr>
          <w:p w14:paraId="2B15DD12" w14:textId="77777777" w:rsidR="00B73712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14:paraId="00CEB90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9E2CC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A853609" w14:textId="77777777" w:rsidTr="00B73712">
        <w:trPr>
          <w:trHeight w:val="279"/>
        </w:trPr>
        <w:tc>
          <w:tcPr>
            <w:tcW w:w="1843" w:type="dxa"/>
            <w:vMerge w:val="restart"/>
            <w:shd w:val="clear" w:color="auto" w:fill="auto"/>
          </w:tcPr>
          <w:p w14:paraId="62B3DF65" w14:textId="05880C42" w:rsidR="00B73712" w:rsidRPr="00CA4F37" w:rsidRDefault="00B73712" w:rsidP="009D1FB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98E2047" w14:textId="77777777" w:rsidR="00B73712" w:rsidRPr="00575535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C78FD90" w14:textId="77777777" w:rsidR="00B73712" w:rsidRPr="00575535" w:rsidRDefault="00B73712" w:rsidP="0057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3411" w:type="dxa"/>
            <w:shd w:val="clear" w:color="auto" w:fill="auto"/>
          </w:tcPr>
          <w:p w14:paraId="58A458E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33F261DE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5,5</w:t>
            </w:r>
          </w:p>
        </w:tc>
        <w:tc>
          <w:tcPr>
            <w:tcW w:w="1562" w:type="dxa"/>
            <w:shd w:val="clear" w:color="auto" w:fill="auto"/>
          </w:tcPr>
          <w:p w14:paraId="6A799C06" w14:textId="708FBC2A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6380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2362AD4" w14:textId="0C47C8FF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A4C3C97" w14:textId="77777777" w:rsidTr="00B73712">
        <w:trPr>
          <w:trHeight w:val="385"/>
        </w:trPr>
        <w:tc>
          <w:tcPr>
            <w:tcW w:w="1843" w:type="dxa"/>
            <w:vMerge/>
            <w:shd w:val="clear" w:color="auto" w:fill="auto"/>
          </w:tcPr>
          <w:p w14:paraId="1376F8A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2EAC8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79ECE2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2569C3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4FB37D63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5</w:t>
            </w:r>
          </w:p>
        </w:tc>
        <w:tc>
          <w:tcPr>
            <w:tcW w:w="1562" w:type="dxa"/>
            <w:shd w:val="clear" w:color="auto" w:fill="auto"/>
          </w:tcPr>
          <w:p w14:paraId="6AAC9C89" w14:textId="55329D14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AFE186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FAD8B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24C04AA" w14:textId="77777777" w:rsidTr="00B73712">
        <w:trPr>
          <w:trHeight w:val="445"/>
        </w:trPr>
        <w:tc>
          <w:tcPr>
            <w:tcW w:w="1843" w:type="dxa"/>
            <w:vMerge/>
            <w:shd w:val="clear" w:color="auto" w:fill="auto"/>
          </w:tcPr>
          <w:p w14:paraId="79BD33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6C9D8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3E35FB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4DBC101" w14:textId="77777777" w:rsidR="00B73712" w:rsidRPr="00CA4F37" w:rsidRDefault="00B73712" w:rsidP="00FD4B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для ведения личного подсобного хозяйства</w:t>
            </w:r>
            <w:r w:rsidRPr="00CA4F3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5" w:type="dxa"/>
            <w:shd w:val="clear" w:color="auto" w:fill="auto"/>
          </w:tcPr>
          <w:p w14:paraId="1D880ED2" w14:textId="77777777" w:rsidR="00B73712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1C3F73B2" w14:textId="11C0F1FE" w:rsidR="00B73712" w:rsidRPr="00CA4F37" w:rsidRDefault="00B73712" w:rsidP="00EB34C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94646A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128B4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25DDE56" w14:textId="77777777" w:rsidTr="00B73712">
        <w:trPr>
          <w:trHeight w:val="300"/>
        </w:trPr>
        <w:tc>
          <w:tcPr>
            <w:tcW w:w="1843" w:type="dxa"/>
            <w:vMerge/>
            <w:shd w:val="clear" w:color="auto" w:fill="auto"/>
          </w:tcPr>
          <w:p w14:paraId="695BED6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B0A8F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24E1BC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98CDFFC" w14:textId="77777777" w:rsidR="00B73712" w:rsidRPr="008A57F2" w:rsidRDefault="00B73712" w:rsidP="005755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3C79AAF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562" w:type="dxa"/>
            <w:shd w:val="clear" w:color="auto" w:fill="auto"/>
          </w:tcPr>
          <w:p w14:paraId="22A0156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261E42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7BE22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3A9346D" w14:textId="77777777" w:rsidTr="00B73712">
        <w:trPr>
          <w:trHeight w:val="506"/>
        </w:trPr>
        <w:tc>
          <w:tcPr>
            <w:tcW w:w="1843" w:type="dxa"/>
            <w:vMerge/>
            <w:shd w:val="clear" w:color="auto" w:fill="auto"/>
          </w:tcPr>
          <w:p w14:paraId="5627619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D770E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712938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EB34EF5" w14:textId="77777777" w:rsidR="00B73712" w:rsidRPr="00C739E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дачного строительств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2FE8D27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</w:t>
            </w:r>
          </w:p>
        </w:tc>
        <w:tc>
          <w:tcPr>
            <w:tcW w:w="1562" w:type="dxa"/>
            <w:shd w:val="clear" w:color="auto" w:fill="auto"/>
          </w:tcPr>
          <w:p w14:paraId="11DEE15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E76C23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0546A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3392FB4" w14:textId="77777777" w:rsidTr="00B73712">
        <w:trPr>
          <w:trHeight w:val="398"/>
        </w:trPr>
        <w:tc>
          <w:tcPr>
            <w:tcW w:w="1843" w:type="dxa"/>
            <w:vMerge/>
            <w:shd w:val="clear" w:color="auto" w:fill="auto"/>
          </w:tcPr>
          <w:p w14:paraId="5D4CE97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AA5C9C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53ADD0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E3EAB3C" w14:textId="77777777" w:rsidR="00B73712" w:rsidRPr="00C739E2" w:rsidRDefault="00B73712" w:rsidP="0057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753C1E7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562" w:type="dxa"/>
            <w:shd w:val="clear" w:color="auto" w:fill="auto"/>
          </w:tcPr>
          <w:p w14:paraId="1E6AD82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14:paraId="03F377A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415A6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7CB9B85" w14:textId="77777777" w:rsidTr="00B73712">
        <w:trPr>
          <w:trHeight w:val="438"/>
        </w:trPr>
        <w:tc>
          <w:tcPr>
            <w:tcW w:w="1843" w:type="dxa"/>
            <w:vMerge/>
            <w:shd w:val="clear" w:color="auto" w:fill="auto"/>
          </w:tcPr>
          <w:p w14:paraId="73E7FA9B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586140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3BA42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B9253A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пользование)</w:t>
            </w:r>
          </w:p>
        </w:tc>
        <w:tc>
          <w:tcPr>
            <w:tcW w:w="1275" w:type="dxa"/>
            <w:shd w:val="clear" w:color="auto" w:fill="auto"/>
          </w:tcPr>
          <w:p w14:paraId="77A0905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62" w:type="dxa"/>
            <w:shd w:val="clear" w:color="auto" w:fill="auto"/>
          </w:tcPr>
          <w:p w14:paraId="65CDABB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E42B84C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A5036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0371815" w14:textId="77777777" w:rsidTr="00B73712">
        <w:trPr>
          <w:trHeight w:val="355"/>
        </w:trPr>
        <w:tc>
          <w:tcPr>
            <w:tcW w:w="1843" w:type="dxa"/>
            <w:vMerge/>
            <w:shd w:val="clear" w:color="auto" w:fill="auto"/>
          </w:tcPr>
          <w:p w14:paraId="491A0971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E922E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8EB914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0319A4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пользование)</w:t>
            </w:r>
          </w:p>
        </w:tc>
        <w:tc>
          <w:tcPr>
            <w:tcW w:w="1275" w:type="dxa"/>
            <w:shd w:val="clear" w:color="auto" w:fill="auto"/>
          </w:tcPr>
          <w:p w14:paraId="49F859D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1562" w:type="dxa"/>
            <w:shd w:val="clear" w:color="auto" w:fill="auto"/>
          </w:tcPr>
          <w:p w14:paraId="579AF12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E226EE2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04CEC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41A42EB" w14:textId="77777777" w:rsidTr="00B73712">
        <w:trPr>
          <w:trHeight w:val="438"/>
        </w:trPr>
        <w:tc>
          <w:tcPr>
            <w:tcW w:w="1843" w:type="dxa"/>
            <w:shd w:val="clear" w:color="auto" w:fill="auto"/>
          </w:tcPr>
          <w:p w14:paraId="5CA38C02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093F134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53D357E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6DDFC28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275" w:type="dxa"/>
            <w:shd w:val="clear" w:color="auto" w:fill="auto"/>
          </w:tcPr>
          <w:p w14:paraId="3C35D8A8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5</w:t>
            </w:r>
          </w:p>
        </w:tc>
        <w:tc>
          <w:tcPr>
            <w:tcW w:w="1562" w:type="dxa"/>
            <w:shd w:val="clear" w:color="auto" w:fill="auto"/>
          </w:tcPr>
          <w:p w14:paraId="78C5805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BDA8019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87112E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19E4A28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5150AB83" w14:textId="77777777" w:rsidTr="00B73712">
        <w:trPr>
          <w:trHeight w:val="222"/>
        </w:trPr>
        <w:tc>
          <w:tcPr>
            <w:tcW w:w="1843" w:type="dxa"/>
            <w:vMerge w:val="restart"/>
            <w:shd w:val="clear" w:color="auto" w:fill="auto"/>
          </w:tcPr>
          <w:p w14:paraId="3E8607FD" w14:textId="362196AD" w:rsidR="00B73712" w:rsidRPr="00CA4F37" w:rsidRDefault="00B73712" w:rsidP="0005609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Ким </w:t>
            </w:r>
          </w:p>
          <w:p w14:paraId="36ED4DDA" w14:textId="77777777" w:rsidR="00B73712" w:rsidRPr="00CA4F37" w:rsidRDefault="00B73712" w:rsidP="0005609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Евгений Никифо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8D06EF9" w14:textId="77777777" w:rsidR="00B73712" w:rsidRPr="00CA4F37" w:rsidRDefault="00B73712" w:rsidP="0005609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ервый заместитель начальника Службы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F3E2AEF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318</w:t>
            </w:r>
          </w:p>
        </w:tc>
        <w:tc>
          <w:tcPr>
            <w:tcW w:w="3411" w:type="dxa"/>
            <w:shd w:val="clear" w:color="auto" w:fill="auto"/>
          </w:tcPr>
          <w:p w14:paraId="0F0202EC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B36C105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98,7</w:t>
            </w:r>
          </w:p>
        </w:tc>
        <w:tc>
          <w:tcPr>
            <w:tcW w:w="1562" w:type="dxa"/>
            <w:shd w:val="clear" w:color="auto" w:fill="auto"/>
          </w:tcPr>
          <w:p w14:paraId="5E97B9E0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DC2B723" w14:textId="77777777" w:rsidR="00B73712" w:rsidRDefault="00B73712" w:rsidP="000560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31F8C814" w14:textId="77777777" w:rsidR="00B73712" w:rsidRPr="00070F56" w:rsidRDefault="00B73712" w:rsidP="00056098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  <w:lang w:val="en-US"/>
              </w:rPr>
              <w:t>BMW</w:t>
            </w:r>
            <w:r>
              <w:rPr>
                <w:sz w:val="20"/>
                <w:szCs w:val="20"/>
              </w:rPr>
              <w:t xml:space="preserve"> 750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5" w:type="dxa"/>
            <w:vMerge w:val="restart"/>
          </w:tcPr>
          <w:p w14:paraId="3020859A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4F0B11B" w14:textId="77777777" w:rsidTr="00B73712">
        <w:trPr>
          <w:trHeight w:val="539"/>
        </w:trPr>
        <w:tc>
          <w:tcPr>
            <w:tcW w:w="1843" w:type="dxa"/>
            <w:vMerge/>
            <w:shd w:val="clear" w:color="auto" w:fill="auto"/>
          </w:tcPr>
          <w:p w14:paraId="1ED0A54C" w14:textId="77777777" w:rsidR="00B73712" w:rsidRPr="00CA4F37" w:rsidRDefault="00B73712" w:rsidP="00056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5620CE1" w14:textId="77777777" w:rsidR="00B73712" w:rsidRPr="00CA4F37" w:rsidRDefault="00B73712" w:rsidP="00056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D94FD63" w14:textId="77777777" w:rsidR="00B73712" w:rsidRDefault="00B73712" w:rsidP="0005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7C99D27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4C9EA102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  <w:shd w:val="clear" w:color="auto" w:fill="auto"/>
          </w:tcPr>
          <w:p w14:paraId="7C939A45" w14:textId="77777777" w:rsidR="00B73712" w:rsidRPr="00CA4F37" w:rsidRDefault="00B73712" w:rsidP="005755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5925362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95BC6F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EAEE78D" w14:textId="77777777" w:rsidTr="00B73712">
        <w:trPr>
          <w:trHeight w:val="263"/>
        </w:trPr>
        <w:tc>
          <w:tcPr>
            <w:tcW w:w="1843" w:type="dxa"/>
            <w:vMerge w:val="restart"/>
            <w:shd w:val="clear" w:color="auto" w:fill="auto"/>
          </w:tcPr>
          <w:p w14:paraId="10C71641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0AD6CFE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83B1AA6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6E7A2BFE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FF6995F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1562" w:type="dxa"/>
            <w:shd w:val="clear" w:color="auto" w:fill="auto"/>
          </w:tcPr>
          <w:p w14:paraId="1266B325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8F35FEC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7BB38D2A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CB59781" w14:textId="77777777" w:rsidTr="00B73712">
        <w:trPr>
          <w:trHeight w:val="411"/>
        </w:trPr>
        <w:tc>
          <w:tcPr>
            <w:tcW w:w="1843" w:type="dxa"/>
            <w:vMerge/>
            <w:shd w:val="clear" w:color="auto" w:fill="auto"/>
          </w:tcPr>
          <w:p w14:paraId="06F5DD99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142F41A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09B41CB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F37D2FF" w14:textId="77777777" w:rsidR="00B73712" w:rsidRDefault="00B73712" w:rsidP="003E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собственность, </w:t>
            </w:r>
            <w:r>
              <w:rPr>
                <w:sz w:val="20"/>
                <w:szCs w:val="20"/>
              </w:rPr>
              <w:br/>
              <w:t>329/19993 доли)</w:t>
            </w:r>
          </w:p>
        </w:tc>
        <w:tc>
          <w:tcPr>
            <w:tcW w:w="1275" w:type="dxa"/>
            <w:shd w:val="clear" w:color="auto" w:fill="auto"/>
          </w:tcPr>
          <w:p w14:paraId="1BA68111" w14:textId="77777777" w:rsidR="00B73712" w:rsidRDefault="00B73712" w:rsidP="003E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562" w:type="dxa"/>
            <w:shd w:val="clear" w:color="auto" w:fill="auto"/>
          </w:tcPr>
          <w:p w14:paraId="5DB2298A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6F06E19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BC7C31" w14:textId="77777777" w:rsidR="00B73712" w:rsidRPr="00CA4F37" w:rsidRDefault="00B73712" w:rsidP="003E415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66B17" w14:paraId="39CAA77C" w14:textId="77777777" w:rsidTr="00B73712">
        <w:trPr>
          <w:trHeight w:val="721"/>
        </w:trPr>
        <w:tc>
          <w:tcPr>
            <w:tcW w:w="1843" w:type="dxa"/>
            <w:vMerge w:val="restart"/>
            <w:shd w:val="clear" w:color="auto" w:fill="auto"/>
          </w:tcPr>
          <w:p w14:paraId="6D821397" w14:textId="77777777" w:rsidR="00B73712" w:rsidRDefault="00B73712" w:rsidP="00FF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зев</w:t>
            </w:r>
          </w:p>
          <w:p w14:paraId="32367EFE" w14:textId="77777777" w:rsidR="00B73712" w:rsidRDefault="00B73712" w:rsidP="00FF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орь</w:t>
            </w:r>
          </w:p>
          <w:p w14:paraId="6FB2A8EB" w14:textId="77777777" w:rsidR="00B73712" w:rsidRPr="00CA4F37" w:rsidRDefault="00B73712" w:rsidP="00FF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лер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0726A0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</w:t>
            </w:r>
          </w:p>
          <w:p w14:paraId="1161874B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65900071" w14:textId="77777777" w:rsidR="00B73712" w:rsidRPr="00FD4BDF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347</w:t>
            </w:r>
          </w:p>
        </w:tc>
        <w:tc>
          <w:tcPr>
            <w:tcW w:w="3411" w:type="dxa"/>
            <w:shd w:val="clear" w:color="auto" w:fill="auto"/>
          </w:tcPr>
          <w:p w14:paraId="606DD1BB" w14:textId="4A39D8C1" w:rsidR="00B73712" w:rsidRDefault="00B73712" w:rsidP="004B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7013D53D" w14:textId="283D4153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562" w:type="dxa"/>
            <w:shd w:val="clear" w:color="auto" w:fill="auto"/>
          </w:tcPr>
          <w:p w14:paraId="43E86AFD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65D400E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026F3241" w14:textId="77777777" w:rsidR="00B73712" w:rsidRPr="00CA4F37" w:rsidRDefault="00B73712" w:rsidP="00FF04F7">
            <w:pPr>
              <w:jc w:val="center"/>
              <w:rPr>
                <w:sz w:val="20"/>
                <w:szCs w:val="20"/>
              </w:rPr>
            </w:pPr>
            <w:proofErr w:type="spellStart"/>
            <w:r w:rsidRPr="00B6105F">
              <w:rPr>
                <w:sz w:val="20"/>
                <w:szCs w:val="20"/>
              </w:rPr>
              <w:t>Nissan</w:t>
            </w:r>
            <w:proofErr w:type="spellEnd"/>
            <w:r w:rsidRPr="00B6105F">
              <w:rPr>
                <w:sz w:val="20"/>
                <w:szCs w:val="20"/>
              </w:rPr>
              <w:t xml:space="preserve"> </w:t>
            </w:r>
            <w:proofErr w:type="spellStart"/>
            <w:r w:rsidRPr="00B6105F">
              <w:rPr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275" w:type="dxa"/>
            <w:vMerge w:val="restart"/>
          </w:tcPr>
          <w:p w14:paraId="7EE7A0EE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966B17" w14:paraId="39DFD802" w14:textId="77777777" w:rsidTr="00B73712">
        <w:trPr>
          <w:trHeight w:val="206"/>
        </w:trPr>
        <w:tc>
          <w:tcPr>
            <w:tcW w:w="1843" w:type="dxa"/>
            <w:vMerge/>
            <w:shd w:val="clear" w:color="auto" w:fill="auto"/>
          </w:tcPr>
          <w:p w14:paraId="54B5072F" w14:textId="77777777" w:rsidR="00B73712" w:rsidRDefault="00B73712" w:rsidP="00FF04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E18AD0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A972740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3C9AC5A" w14:textId="77777777" w:rsidR="00B73712" w:rsidRDefault="00B73712" w:rsidP="009D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AE5B3F8" w14:textId="77777777" w:rsidR="00B73712" w:rsidRDefault="00B73712" w:rsidP="009D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2" w:type="dxa"/>
            <w:shd w:val="clear" w:color="auto" w:fill="auto"/>
          </w:tcPr>
          <w:p w14:paraId="2935D835" w14:textId="6106EA81" w:rsidR="00B73712" w:rsidRDefault="00B73712" w:rsidP="009D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1B43C0E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708D8C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66B17" w14:paraId="126073B9" w14:textId="77777777" w:rsidTr="00B73712">
        <w:trPr>
          <w:trHeight w:val="221"/>
        </w:trPr>
        <w:tc>
          <w:tcPr>
            <w:tcW w:w="1843" w:type="dxa"/>
            <w:vMerge/>
            <w:shd w:val="clear" w:color="auto" w:fill="auto"/>
          </w:tcPr>
          <w:p w14:paraId="2E880309" w14:textId="77777777" w:rsidR="00B73712" w:rsidRDefault="00B73712" w:rsidP="00FF04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2E93295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7464E74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F3C8731" w14:textId="77777777" w:rsidR="00B73712" w:rsidRDefault="00B73712" w:rsidP="004B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01B2E7A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562" w:type="dxa"/>
            <w:shd w:val="clear" w:color="auto" w:fill="auto"/>
          </w:tcPr>
          <w:p w14:paraId="5DD2E9B1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F5C1060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ED345B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66B17" w14:paraId="6F7E28CB" w14:textId="77777777" w:rsidTr="00B73712">
        <w:trPr>
          <w:trHeight w:val="827"/>
        </w:trPr>
        <w:tc>
          <w:tcPr>
            <w:tcW w:w="1843" w:type="dxa"/>
            <w:vMerge/>
            <w:shd w:val="clear" w:color="auto" w:fill="auto"/>
          </w:tcPr>
          <w:p w14:paraId="19442E97" w14:textId="77777777" w:rsidR="00B73712" w:rsidRDefault="00B73712" w:rsidP="00FF04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BC1B0A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66633B6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9DAA83C" w14:textId="77777777" w:rsidR="00B73712" w:rsidRDefault="00B73712" w:rsidP="00231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75" w:type="dxa"/>
            <w:shd w:val="clear" w:color="auto" w:fill="auto"/>
          </w:tcPr>
          <w:p w14:paraId="2474B47B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2C3C8C61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9E239D6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D17CFD" w14:textId="77777777" w:rsidR="00B73712" w:rsidRDefault="00B73712" w:rsidP="00FF04F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9C63D2A" w14:textId="77777777" w:rsidTr="00B73712">
        <w:trPr>
          <w:trHeight w:val="229"/>
        </w:trPr>
        <w:tc>
          <w:tcPr>
            <w:tcW w:w="1843" w:type="dxa"/>
            <w:vMerge w:val="restart"/>
            <w:shd w:val="clear" w:color="auto" w:fill="auto"/>
          </w:tcPr>
          <w:p w14:paraId="55EFF632" w14:textId="77777777" w:rsidR="00B73712" w:rsidRPr="00CA4F37" w:rsidRDefault="00B73712" w:rsidP="00FF7F5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1C4BF24" w14:textId="77777777" w:rsidR="00B73712" w:rsidRPr="00CA4F37" w:rsidRDefault="00B73712" w:rsidP="00FF7F5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3E5C642" w14:textId="77777777" w:rsidR="00B73712" w:rsidRPr="00CA4F37" w:rsidRDefault="00B73712" w:rsidP="000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750</w:t>
            </w:r>
          </w:p>
        </w:tc>
        <w:tc>
          <w:tcPr>
            <w:tcW w:w="3411" w:type="dxa"/>
            <w:shd w:val="clear" w:color="auto" w:fill="auto"/>
          </w:tcPr>
          <w:p w14:paraId="40F3A752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 (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E66CA5B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562" w:type="dxa"/>
            <w:shd w:val="clear" w:color="auto" w:fill="auto"/>
          </w:tcPr>
          <w:p w14:paraId="286DEF89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8B1285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1E523130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proofErr w:type="spellStart"/>
            <w:r w:rsidRPr="004B4489">
              <w:rPr>
                <w:sz w:val="20"/>
                <w:szCs w:val="20"/>
              </w:rPr>
              <w:t>Honda</w:t>
            </w:r>
            <w:proofErr w:type="spellEnd"/>
            <w:r w:rsidRPr="004B4489">
              <w:rPr>
                <w:sz w:val="20"/>
                <w:szCs w:val="20"/>
              </w:rPr>
              <w:t xml:space="preserve"> CR-V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14:paraId="5235D31B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33BB4AF" w14:textId="77777777" w:rsidTr="00B73712">
        <w:trPr>
          <w:trHeight w:val="276"/>
        </w:trPr>
        <w:tc>
          <w:tcPr>
            <w:tcW w:w="1843" w:type="dxa"/>
            <w:vMerge/>
            <w:shd w:val="clear" w:color="auto" w:fill="auto"/>
          </w:tcPr>
          <w:p w14:paraId="35254EFF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3546533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7BB4A32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71A0C99" w14:textId="77777777" w:rsidR="00B73712" w:rsidRPr="00CA4F37" w:rsidRDefault="00B73712" w:rsidP="00FF7F5B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D621867" w14:textId="77777777" w:rsidR="00B73712" w:rsidRPr="00CA4F37" w:rsidRDefault="00B73712" w:rsidP="00FF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2" w:type="dxa"/>
            <w:shd w:val="clear" w:color="auto" w:fill="auto"/>
          </w:tcPr>
          <w:p w14:paraId="374F2AEB" w14:textId="77777777" w:rsidR="00B73712" w:rsidRPr="00CA4F37" w:rsidRDefault="00B73712" w:rsidP="00FF7F5B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32E4AD1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F91EC6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47BE0F1" w14:textId="77777777" w:rsidTr="00B73712">
        <w:trPr>
          <w:trHeight w:val="322"/>
        </w:trPr>
        <w:tc>
          <w:tcPr>
            <w:tcW w:w="1843" w:type="dxa"/>
            <w:vMerge w:val="restart"/>
            <w:shd w:val="clear" w:color="auto" w:fill="auto"/>
          </w:tcPr>
          <w:p w14:paraId="548F923D" w14:textId="77777777" w:rsidR="00B73712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бунова</w:t>
            </w:r>
          </w:p>
          <w:p w14:paraId="22EA00F5" w14:textId="77777777" w:rsidR="00B73712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лия</w:t>
            </w:r>
          </w:p>
          <w:p w14:paraId="063385D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1A1F328" w14:textId="77777777" w:rsidR="00B73712" w:rsidRPr="00CA4F37" w:rsidRDefault="00B73712" w:rsidP="001E7A9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дущий специалист </w:t>
            </w:r>
            <w:r>
              <w:rPr>
                <w:b/>
                <w:sz w:val="20"/>
                <w:szCs w:val="20"/>
              </w:rPr>
              <w:t xml:space="preserve">– юрисконсульт отдела по вопросам государственной службы и кадров 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3CF9F08A" w14:textId="77777777" w:rsidR="00B73712" w:rsidRPr="00CA4F37" w:rsidRDefault="00B73712" w:rsidP="00CE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38</w:t>
            </w:r>
          </w:p>
        </w:tc>
        <w:tc>
          <w:tcPr>
            <w:tcW w:w="3411" w:type="dxa"/>
            <w:shd w:val="clear" w:color="auto" w:fill="auto"/>
          </w:tcPr>
          <w:p w14:paraId="5B8DC203" w14:textId="77777777" w:rsidR="00B73712" w:rsidRPr="00CA4F37" w:rsidRDefault="00B73712" w:rsidP="001E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6858D743" w14:textId="77777777" w:rsidR="00B73712" w:rsidRPr="00CA4F37" w:rsidRDefault="00B73712" w:rsidP="0090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562" w:type="dxa"/>
            <w:shd w:val="clear" w:color="auto" w:fill="auto"/>
          </w:tcPr>
          <w:p w14:paraId="33470DF1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7EE9FE8" w14:textId="77777777" w:rsidR="00B73712" w:rsidRPr="00CA4F37" w:rsidRDefault="00B73712" w:rsidP="001E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8795A74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10CEFE0" w14:textId="77777777" w:rsidTr="00B73712">
        <w:trPr>
          <w:trHeight w:val="411"/>
        </w:trPr>
        <w:tc>
          <w:tcPr>
            <w:tcW w:w="1843" w:type="dxa"/>
            <w:vMerge/>
            <w:shd w:val="clear" w:color="auto" w:fill="auto"/>
          </w:tcPr>
          <w:p w14:paraId="4F717729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F5323D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F953FE7" w14:textId="77777777" w:rsidR="00B73712" w:rsidRPr="00CA4F37" w:rsidRDefault="00B73712" w:rsidP="00934905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BC1506C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Pr="00CA4F37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1236E800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562" w:type="dxa"/>
            <w:shd w:val="clear" w:color="auto" w:fill="auto"/>
          </w:tcPr>
          <w:p w14:paraId="5F6EF448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E9E5568" w14:textId="77777777" w:rsidR="00B73712" w:rsidRPr="00CA4F37" w:rsidRDefault="00B73712" w:rsidP="001E7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3F5C28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CB84F6B" w14:textId="77777777" w:rsidTr="00B73712">
        <w:trPr>
          <w:trHeight w:val="375"/>
        </w:trPr>
        <w:tc>
          <w:tcPr>
            <w:tcW w:w="1843" w:type="dxa"/>
            <w:vMerge/>
            <w:shd w:val="clear" w:color="auto" w:fill="auto"/>
          </w:tcPr>
          <w:p w14:paraId="785B45EE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096A855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EC49BE0" w14:textId="77777777" w:rsidR="00B73712" w:rsidRPr="00CA4F37" w:rsidRDefault="00B73712" w:rsidP="00934905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79C8F6F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C374B7F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562" w:type="dxa"/>
            <w:shd w:val="clear" w:color="auto" w:fill="auto"/>
          </w:tcPr>
          <w:p w14:paraId="30582D7D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1D5F2E5" w14:textId="77777777" w:rsidR="00B73712" w:rsidRPr="00CA4F37" w:rsidRDefault="00B73712" w:rsidP="001E7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7D416E7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C2280E5" w14:textId="77777777" w:rsidTr="00B73712">
        <w:trPr>
          <w:trHeight w:val="268"/>
        </w:trPr>
        <w:tc>
          <w:tcPr>
            <w:tcW w:w="1843" w:type="dxa"/>
            <w:vMerge w:val="restart"/>
            <w:shd w:val="clear" w:color="auto" w:fill="auto"/>
          </w:tcPr>
          <w:p w14:paraId="75CBB9D3" w14:textId="77777777" w:rsidR="00B73712" w:rsidRPr="00CE2DDB" w:rsidRDefault="00B73712" w:rsidP="00CE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3A4BA88" w14:textId="77777777" w:rsidR="00B73712" w:rsidRPr="00CA4F37" w:rsidRDefault="00B73712" w:rsidP="00CE2DD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194B606" w14:textId="77777777" w:rsidR="00B73712" w:rsidRPr="00CA4F37" w:rsidRDefault="00B73712" w:rsidP="00CE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993</w:t>
            </w:r>
          </w:p>
          <w:p w14:paraId="4117A3A6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2EDFC3C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3EF26270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562" w:type="dxa"/>
            <w:shd w:val="clear" w:color="auto" w:fill="auto"/>
          </w:tcPr>
          <w:p w14:paraId="73B737F4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EA809A" w14:textId="77777777" w:rsidR="00B73712" w:rsidRDefault="00B73712" w:rsidP="001E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7D54829C" w14:textId="77777777" w:rsidR="00B73712" w:rsidRPr="00CE2DDB" w:rsidRDefault="00B73712" w:rsidP="001E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275" w:type="dxa"/>
            <w:vMerge w:val="restart"/>
          </w:tcPr>
          <w:p w14:paraId="2E23A5BD" w14:textId="77777777" w:rsidR="00B73712" w:rsidRPr="00201BB6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67DEB27" w14:textId="77777777" w:rsidTr="00B73712">
        <w:trPr>
          <w:trHeight w:val="384"/>
        </w:trPr>
        <w:tc>
          <w:tcPr>
            <w:tcW w:w="1843" w:type="dxa"/>
            <w:vMerge/>
            <w:shd w:val="clear" w:color="auto" w:fill="auto"/>
          </w:tcPr>
          <w:p w14:paraId="12B7AF61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BCFDC14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03ABBD0" w14:textId="77777777" w:rsidR="00B73712" w:rsidRPr="009E34D7" w:rsidRDefault="00B73712" w:rsidP="009349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4843FE84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</w:t>
            </w:r>
            <w:r w:rsidRPr="00CA4F37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7387F3A1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562" w:type="dxa"/>
            <w:shd w:val="clear" w:color="auto" w:fill="auto"/>
          </w:tcPr>
          <w:p w14:paraId="419A53FC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894C4FC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55DA9A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455544E" w14:textId="77777777" w:rsidTr="00B73712">
        <w:trPr>
          <w:trHeight w:val="384"/>
        </w:trPr>
        <w:tc>
          <w:tcPr>
            <w:tcW w:w="1843" w:type="dxa"/>
            <w:vMerge/>
            <w:shd w:val="clear" w:color="auto" w:fill="auto"/>
          </w:tcPr>
          <w:p w14:paraId="07B3337A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CA8FEA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5FFA725" w14:textId="77777777" w:rsidR="00B73712" w:rsidRPr="009E34D7" w:rsidRDefault="00B73712" w:rsidP="009349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6BBC3DE9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FA0089C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562" w:type="dxa"/>
            <w:shd w:val="clear" w:color="auto" w:fill="auto"/>
          </w:tcPr>
          <w:p w14:paraId="297710FB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7D32B86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399250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FED1FE2" w14:textId="77777777" w:rsidTr="00B73712">
        <w:trPr>
          <w:trHeight w:val="384"/>
        </w:trPr>
        <w:tc>
          <w:tcPr>
            <w:tcW w:w="1843" w:type="dxa"/>
            <w:vMerge w:val="restart"/>
            <w:shd w:val="clear" w:color="auto" w:fill="auto"/>
          </w:tcPr>
          <w:p w14:paraId="488FF42D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59732E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4885F26" w14:textId="77777777" w:rsidR="00B73712" w:rsidRPr="00CE2DDB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1EB6F41F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6BC00F64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562" w:type="dxa"/>
            <w:shd w:val="clear" w:color="auto" w:fill="auto"/>
          </w:tcPr>
          <w:p w14:paraId="421B7021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1A9851F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F64B5A7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F760892" w14:textId="77777777" w:rsidTr="00B73712">
        <w:trPr>
          <w:trHeight w:val="384"/>
        </w:trPr>
        <w:tc>
          <w:tcPr>
            <w:tcW w:w="1843" w:type="dxa"/>
            <w:vMerge/>
            <w:shd w:val="clear" w:color="auto" w:fill="auto"/>
          </w:tcPr>
          <w:p w14:paraId="56ED0488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D3B0AB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D2D731B" w14:textId="77777777" w:rsidR="00B73712" w:rsidRPr="009E34D7" w:rsidRDefault="00B73712" w:rsidP="009349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73A58442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FCFD3AF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562" w:type="dxa"/>
            <w:shd w:val="clear" w:color="auto" w:fill="auto"/>
          </w:tcPr>
          <w:p w14:paraId="52F8B637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A734D6C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6E023A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1DC282B" w14:textId="77777777" w:rsidTr="00B73712">
        <w:trPr>
          <w:trHeight w:val="384"/>
        </w:trPr>
        <w:tc>
          <w:tcPr>
            <w:tcW w:w="1843" w:type="dxa"/>
            <w:shd w:val="clear" w:color="auto" w:fill="auto"/>
          </w:tcPr>
          <w:p w14:paraId="1E33BE61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421B5419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2D761A26" w14:textId="77777777" w:rsidR="00B73712" w:rsidRPr="00CE2DDB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26D60031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AD23037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562" w:type="dxa"/>
            <w:shd w:val="clear" w:color="auto" w:fill="auto"/>
          </w:tcPr>
          <w:p w14:paraId="6C9094B4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1A5BECC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E953FE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E00AEA0" w14:textId="77777777" w:rsidTr="00B73712">
        <w:trPr>
          <w:trHeight w:val="357"/>
        </w:trPr>
        <w:tc>
          <w:tcPr>
            <w:tcW w:w="1843" w:type="dxa"/>
            <w:vMerge w:val="restart"/>
            <w:shd w:val="clear" w:color="auto" w:fill="auto"/>
          </w:tcPr>
          <w:p w14:paraId="55FDD21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Кончеленко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57269DF" w14:textId="77777777" w:rsidR="00B73712" w:rsidRPr="00CA4F37" w:rsidRDefault="00B73712" w:rsidP="00966B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154407E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938</w:t>
            </w:r>
          </w:p>
        </w:tc>
        <w:tc>
          <w:tcPr>
            <w:tcW w:w="3411" w:type="dxa"/>
            <w:shd w:val="clear" w:color="auto" w:fill="auto"/>
          </w:tcPr>
          <w:p w14:paraId="683AE941" w14:textId="77777777" w:rsidR="00B73712" w:rsidRPr="00CA4F37" w:rsidRDefault="00B73712" w:rsidP="000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7134765" w14:textId="77777777" w:rsidR="00B73712" w:rsidRPr="00CA4F37" w:rsidRDefault="00B73712" w:rsidP="000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562" w:type="dxa"/>
            <w:shd w:val="clear" w:color="auto" w:fill="auto"/>
          </w:tcPr>
          <w:p w14:paraId="79A6ACED" w14:textId="77777777" w:rsidR="00B73712" w:rsidRPr="00CA4F37" w:rsidRDefault="00B73712" w:rsidP="000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450BFE" w14:textId="77777777" w:rsidR="00B73712" w:rsidRPr="00CA4F37" w:rsidRDefault="00B73712" w:rsidP="000C7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FF04F7">
              <w:rPr>
                <w:bCs/>
                <w:sz w:val="19"/>
                <w:szCs w:val="19"/>
              </w:rPr>
              <w:t>Volkswagen</w:t>
            </w:r>
            <w:proofErr w:type="spellEnd"/>
            <w:r w:rsidRPr="00FF04F7">
              <w:rPr>
                <w:sz w:val="19"/>
                <w:szCs w:val="19"/>
              </w:rPr>
              <w:t xml:space="preserve"> </w:t>
            </w:r>
            <w:proofErr w:type="spellStart"/>
            <w:r w:rsidRPr="00FF04F7">
              <w:rPr>
                <w:bCs/>
                <w:sz w:val="19"/>
                <w:szCs w:val="19"/>
              </w:rPr>
              <w:t>Golf</w:t>
            </w:r>
            <w:proofErr w:type="spellEnd"/>
          </w:p>
        </w:tc>
        <w:tc>
          <w:tcPr>
            <w:tcW w:w="1275" w:type="dxa"/>
          </w:tcPr>
          <w:p w14:paraId="15E9C78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DFA4DBF" w14:textId="77777777" w:rsidTr="00B73712">
        <w:trPr>
          <w:trHeight w:val="640"/>
        </w:trPr>
        <w:tc>
          <w:tcPr>
            <w:tcW w:w="1843" w:type="dxa"/>
            <w:vMerge/>
            <w:shd w:val="clear" w:color="auto" w:fill="auto"/>
          </w:tcPr>
          <w:p w14:paraId="3B38165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1BD6510" w14:textId="77777777" w:rsidR="00B73712" w:rsidRPr="00CA4F37" w:rsidRDefault="00B73712" w:rsidP="001C6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9DAFA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0D31708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2D2761FA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562" w:type="dxa"/>
            <w:shd w:val="clear" w:color="auto" w:fill="auto"/>
          </w:tcPr>
          <w:p w14:paraId="5AE68604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14:paraId="58B02B4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9785AB7" w14:textId="77777777" w:rsidR="00B73712" w:rsidRPr="000378FE" w:rsidRDefault="00B73712" w:rsidP="00CF203A">
            <w:pPr>
              <w:jc w:val="center"/>
              <w:rPr>
                <w:sz w:val="16"/>
                <w:szCs w:val="16"/>
              </w:rPr>
            </w:pPr>
            <w:r w:rsidRPr="000378FE">
              <w:rPr>
                <w:sz w:val="16"/>
                <w:szCs w:val="16"/>
              </w:rPr>
              <w:t xml:space="preserve">Квартира </w:t>
            </w:r>
          </w:p>
          <w:p w14:paraId="193D1339" w14:textId="77777777" w:rsidR="00B73712" w:rsidRDefault="00B73712" w:rsidP="00CF203A">
            <w:pPr>
              <w:jc w:val="center"/>
              <w:rPr>
                <w:sz w:val="20"/>
                <w:szCs w:val="20"/>
              </w:rPr>
            </w:pPr>
            <w:r w:rsidRPr="000378FE">
              <w:rPr>
                <w:sz w:val="16"/>
                <w:szCs w:val="16"/>
              </w:rPr>
              <w:t xml:space="preserve">(доход по основному месту работы, средства материнского (семейного) капитала, </w:t>
            </w:r>
            <w:r w:rsidRPr="000378FE">
              <w:rPr>
                <w:sz w:val="16"/>
                <w:szCs w:val="16"/>
              </w:rPr>
              <w:lastRenderedPageBreak/>
              <w:t>накопления за предыдущие годы)</w:t>
            </w:r>
          </w:p>
        </w:tc>
      </w:tr>
      <w:tr w:rsidR="00B73712" w:rsidRPr="00CA4F37" w14:paraId="6B058072" w14:textId="77777777" w:rsidTr="00B73712">
        <w:trPr>
          <w:trHeight w:val="363"/>
        </w:trPr>
        <w:tc>
          <w:tcPr>
            <w:tcW w:w="1843" w:type="dxa"/>
            <w:shd w:val="clear" w:color="auto" w:fill="auto"/>
          </w:tcPr>
          <w:p w14:paraId="768571C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AAD84" w14:textId="77777777" w:rsidR="00B73712" w:rsidRPr="00CA4F37" w:rsidRDefault="00B73712" w:rsidP="001C6AE2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2F8F931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3209E59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0B9B9B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562" w:type="dxa"/>
            <w:shd w:val="clear" w:color="auto" w:fill="auto"/>
          </w:tcPr>
          <w:p w14:paraId="3016252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C9C1F2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C653BF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0205D04" w14:textId="77777777" w:rsidTr="00B73712">
        <w:trPr>
          <w:trHeight w:val="412"/>
        </w:trPr>
        <w:tc>
          <w:tcPr>
            <w:tcW w:w="1843" w:type="dxa"/>
            <w:shd w:val="clear" w:color="auto" w:fill="auto"/>
          </w:tcPr>
          <w:p w14:paraId="4D1D8941" w14:textId="77777777" w:rsidR="00B73712" w:rsidRPr="00CA4F37" w:rsidRDefault="00B73712" w:rsidP="00CB7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276C7E" w14:textId="77777777" w:rsidR="00B73712" w:rsidRPr="00CA4F37" w:rsidRDefault="00B73712" w:rsidP="00CB7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6079C423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3A664C8E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193C0BA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562" w:type="dxa"/>
            <w:shd w:val="clear" w:color="auto" w:fill="auto"/>
          </w:tcPr>
          <w:p w14:paraId="1C554A95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F1AF3A6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801EB28" w14:textId="77777777" w:rsidR="00B73712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3A6E757" w14:textId="77777777" w:rsidTr="00B73712">
        <w:trPr>
          <w:trHeight w:val="401"/>
        </w:trPr>
        <w:tc>
          <w:tcPr>
            <w:tcW w:w="1843" w:type="dxa"/>
            <w:vMerge w:val="restart"/>
            <w:shd w:val="clear" w:color="auto" w:fill="auto"/>
          </w:tcPr>
          <w:p w14:paraId="049D35D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Короленок </w:t>
            </w:r>
          </w:p>
          <w:p w14:paraId="1E263625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ргей Леонид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AF7EB2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</w:t>
            </w:r>
          </w:p>
          <w:p w14:paraId="54051C7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6322179C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898</w:t>
            </w:r>
          </w:p>
        </w:tc>
        <w:tc>
          <w:tcPr>
            <w:tcW w:w="3411" w:type="dxa"/>
            <w:shd w:val="clear" w:color="auto" w:fill="auto"/>
          </w:tcPr>
          <w:p w14:paraId="2DF0AA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>, 1</w:t>
            </w:r>
            <w:r w:rsidRPr="009B3E8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4D20FAB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0,6</w:t>
            </w:r>
          </w:p>
        </w:tc>
        <w:tc>
          <w:tcPr>
            <w:tcW w:w="1562" w:type="dxa"/>
            <w:shd w:val="clear" w:color="auto" w:fill="auto"/>
          </w:tcPr>
          <w:p w14:paraId="09AFB6CA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04288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прицеп </w:t>
            </w:r>
          </w:p>
          <w:p w14:paraId="7B942912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ЛАВ-81011</w:t>
            </w:r>
          </w:p>
        </w:tc>
        <w:tc>
          <w:tcPr>
            <w:tcW w:w="1275" w:type="dxa"/>
            <w:vMerge w:val="restart"/>
          </w:tcPr>
          <w:p w14:paraId="7DF889C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DE1D033" w14:textId="77777777" w:rsidTr="00B73712">
        <w:trPr>
          <w:trHeight w:val="1883"/>
        </w:trPr>
        <w:tc>
          <w:tcPr>
            <w:tcW w:w="1843" w:type="dxa"/>
            <w:vMerge/>
            <w:shd w:val="clear" w:color="auto" w:fill="auto"/>
          </w:tcPr>
          <w:p w14:paraId="0505A65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4CBE246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CB482E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40DB75A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D3FA15A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62" w:type="dxa"/>
            <w:shd w:val="clear" w:color="auto" w:fill="auto"/>
          </w:tcPr>
          <w:p w14:paraId="3D1DF999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1FD3ED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5FC8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FE44E91" w14:textId="77777777" w:rsidTr="00B73712">
        <w:trPr>
          <w:trHeight w:val="387"/>
        </w:trPr>
        <w:tc>
          <w:tcPr>
            <w:tcW w:w="1843" w:type="dxa"/>
            <w:shd w:val="clear" w:color="auto" w:fill="auto"/>
          </w:tcPr>
          <w:p w14:paraId="1AFD02AE" w14:textId="77777777" w:rsidR="00B73712" w:rsidRPr="00CA4F37" w:rsidRDefault="00B73712" w:rsidP="00AF355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</w:tcPr>
          <w:p w14:paraId="775C91FE" w14:textId="1DBDFC2E" w:rsidR="00B73712" w:rsidRPr="00CA4F37" w:rsidRDefault="00B73712" w:rsidP="00A52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3559B3BC" w14:textId="77777777" w:rsidR="00B73712" w:rsidRPr="00CA4F37" w:rsidRDefault="00B73712" w:rsidP="00AF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4</w:t>
            </w:r>
          </w:p>
        </w:tc>
        <w:tc>
          <w:tcPr>
            <w:tcW w:w="3411" w:type="dxa"/>
            <w:shd w:val="clear" w:color="auto" w:fill="auto"/>
          </w:tcPr>
          <w:p w14:paraId="4D5113E1" w14:textId="77777777" w:rsidR="00B73712" w:rsidRPr="00CA4F37" w:rsidRDefault="00B73712" w:rsidP="00A5223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A747DBF" w14:textId="77777777" w:rsidR="00B73712" w:rsidRPr="00CA4F37" w:rsidRDefault="00B73712" w:rsidP="00AF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62" w:type="dxa"/>
            <w:shd w:val="clear" w:color="auto" w:fill="auto"/>
          </w:tcPr>
          <w:p w14:paraId="2208EE84" w14:textId="77777777" w:rsidR="00B73712" w:rsidRPr="00CA4F37" w:rsidRDefault="00B73712" w:rsidP="00A5223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BB30788" w14:textId="77777777" w:rsidR="00B73712" w:rsidRPr="00CA4F37" w:rsidRDefault="00B73712" w:rsidP="00A5223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E34D47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5EE2E22" w14:textId="77777777" w:rsidTr="00B73712">
        <w:trPr>
          <w:trHeight w:val="343"/>
        </w:trPr>
        <w:tc>
          <w:tcPr>
            <w:tcW w:w="1843" w:type="dxa"/>
            <w:shd w:val="clear" w:color="auto" w:fill="auto"/>
          </w:tcPr>
          <w:p w14:paraId="44A6D95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4FED593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5F85698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1C2F31B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99438F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62" w:type="dxa"/>
            <w:shd w:val="clear" w:color="auto" w:fill="auto"/>
          </w:tcPr>
          <w:p w14:paraId="265A27A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BAF4BC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EFA76D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C61EDCC" w14:textId="77777777" w:rsidTr="00B73712">
        <w:trPr>
          <w:trHeight w:val="365"/>
        </w:trPr>
        <w:tc>
          <w:tcPr>
            <w:tcW w:w="1843" w:type="dxa"/>
            <w:shd w:val="clear" w:color="auto" w:fill="auto"/>
          </w:tcPr>
          <w:p w14:paraId="6D6C9275" w14:textId="77777777" w:rsidR="00B73712" w:rsidRPr="00AF355C" w:rsidRDefault="00B73712" w:rsidP="00D50544">
            <w:pPr>
              <w:jc w:val="center"/>
              <w:rPr>
                <w:sz w:val="20"/>
                <w:szCs w:val="20"/>
              </w:rPr>
            </w:pPr>
            <w:r w:rsidRPr="00AF355C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793B96F9" w14:textId="77777777" w:rsidR="00B73712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7E1BD40D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0CA2F1D5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2243CA3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62" w:type="dxa"/>
            <w:shd w:val="clear" w:color="auto" w:fill="auto"/>
          </w:tcPr>
          <w:p w14:paraId="23372543" w14:textId="77777777" w:rsidR="00B73712" w:rsidRPr="00CA4F37" w:rsidRDefault="00B73712" w:rsidP="0031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59D5256" w14:textId="77777777" w:rsidR="00B73712" w:rsidRPr="00396258" w:rsidRDefault="00B73712" w:rsidP="00D5054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14:paraId="4F6C5C4C" w14:textId="77777777" w:rsidR="00B73712" w:rsidRDefault="00B73712" w:rsidP="00D5054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</w:tr>
      <w:tr w:rsidR="00B73712" w:rsidRPr="00CA4F37" w14:paraId="204449B9" w14:textId="77777777" w:rsidTr="00B73712">
        <w:tc>
          <w:tcPr>
            <w:tcW w:w="1843" w:type="dxa"/>
            <w:shd w:val="clear" w:color="auto" w:fill="auto"/>
          </w:tcPr>
          <w:p w14:paraId="23EC633C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Коротич</w:t>
            </w:r>
          </w:p>
          <w:p w14:paraId="3EA7AA25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ргей Владимирович</w:t>
            </w:r>
          </w:p>
        </w:tc>
        <w:tc>
          <w:tcPr>
            <w:tcW w:w="2409" w:type="dxa"/>
            <w:shd w:val="clear" w:color="auto" w:fill="auto"/>
          </w:tcPr>
          <w:p w14:paraId="413733DE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14:paraId="7DCDB119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438</w:t>
            </w:r>
          </w:p>
        </w:tc>
        <w:tc>
          <w:tcPr>
            <w:tcW w:w="3411" w:type="dxa"/>
            <w:shd w:val="clear" w:color="auto" w:fill="auto"/>
          </w:tcPr>
          <w:p w14:paraId="57100A09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D5DE226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6</w:t>
            </w:r>
          </w:p>
        </w:tc>
        <w:tc>
          <w:tcPr>
            <w:tcW w:w="1562" w:type="dxa"/>
            <w:shd w:val="clear" w:color="auto" w:fill="auto"/>
          </w:tcPr>
          <w:p w14:paraId="35B98E58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A9684D6" w14:textId="77777777" w:rsidR="00B73712" w:rsidRPr="00396258" w:rsidRDefault="00B73712" w:rsidP="00D50544">
            <w:pPr>
              <w:jc w:val="center"/>
              <w:rPr>
                <w:sz w:val="20"/>
                <w:szCs w:val="20"/>
                <w:lang w:val="en-US"/>
              </w:rPr>
            </w:pPr>
            <w:r w:rsidRPr="00396258">
              <w:rPr>
                <w:bCs/>
                <w:sz w:val="19"/>
                <w:szCs w:val="19"/>
              </w:rPr>
              <w:t xml:space="preserve">автомобиль </w:t>
            </w:r>
            <w:proofErr w:type="spellStart"/>
            <w:r w:rsidRPr="00396258">
              <w:rPr>
                <w:bCs/>
                <w:sz w:val="19"/>
                <w:szCs w:val="19"/>
              </w:rPr>
              <w:t>Mitsubishi</w:t>
            </w:r>
            <w:proofErr w:type="spellEnd"/>
            <w:r w:rsidRPr="00396258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396258">
              <w:rPr>
                <w:bCs/>
                <w:sz w:val="19"/>
                <w:szCs w:val="19"/>
              </w:rPr>
              <w:t>Outlander</w:t>
            </w:r>
            <w:proofErr w:type="spellEnd"/>
            <w:r w:rsidRPr="00396258">
              <w:rPr>
                <w:bCs/>
                <w:sz w:val="19"/>
                <w:szCs w:val="19"/>
              </w:rPr>
              <w:t xml:space="preserve"> III</w:t>
            </w:r>
          </w:p>
        </w:tc>
        <w:tc>
          <w:tcPr>
            <w:tcW w:w="1275" w:type="dxa"/>
          </w:tcPr>
          <w:p w14:paraId="6B72C86D" w14:textId="77777777" w:rsidR="00B73712" w:rsidRPr="00396258" w:rsidRDefault="00B73712" w:rsidP="00D50544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</w:tr>
      <w:tr w:rsidR="00B73712" w:rsidRPr="00CA4F37" w14:paraId="58D4C21E" w14:textId="77777777" w:rsidTr="00B73712">
        <w:tc>
          <w:tcPr>
            <w:tcW w:w="1843" w:type="dxa"/>
            <w:vMerge w:val="restart"/>
            <w:shd w:val="clear" w:color="auto" w:fill="auto"/>
          </w:tcPr>
          <w:p w14:paraId="76CD12B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543F37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F09EC2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04</w:t>
            </w:r>
          </w:p>
        </w:tc>
        <w:tc>
          <w:tcPr>
            <w:tcW w:w="3411" w:type="dxa"/>
            <w:shd w:val="clear" w:color="auto" w:fill="auto"/>
          </w:tcPr>
          <w:p w14:paraId="5AB4B54F" w14:textId="77777777" w:rsidR="00B73712" w:rsidRDefault="00B73712" w:rsidP="00445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br/>
              <w:t>34/84 доли)</w:t>
            </w:r>
          </w:p>
        </w:tc>
        <w:tc>
          <w:tcPr>
            <w:tcW w:w="1275" w:type="dxa"/>
            <w:shd w:val="clear" w:color="auto" w:fill="auto"/>
          </w:tcPr>
          <w:p w14:paraId="619C732F" w14:textId="77777777" w:rsidR="00B73712" w:rsidRDefault="00B73712" w:rsidP="000C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1562" w:type="dxa"/>
            <w:shd w:val="clear" w:color="auto" w:fill="auto"/>
          </w:tcPr>
          <w:p w14:paraId="49FBC9F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7FADD2" w14:textId="77777777" w:rsidR="00B73712" w:rsidRPr="000378FE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4C3C27C2" w14:textId="77777777" w:rsidR="00B73712" w:rsidRPr="000378FE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0378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75" w:type="dxa"/>
            <w:vMerge w:val="restart"/>
          </w:tcPr>
          <w:p w14:paraId="3ACE087B" w14:textId="77777777" w:rsidR="00B73712" w:rsidRPr="000378FE" w:rsidRDefault="00B73712" w:rsidP="00CA4F37">
            <w:pPr>
              <w:jc w:val="center"/>
              <w:rPr>
                <w:sz w:val="20"/>
                <w:szCs w:val="20"/>
              </w:rPr>
            </w:pPr>
            <w:r w:rsidRPr="000378FE">
              <w:rPr>
                <w:sz w:val="20"/>
                <w:szCs w:val="20"/>
              </w:rPr>
              <w:t>-</w:t>
            </w:r>
          </w:p>
        </w:tc>
      </w:tr>
      <w:tr w:rsidR="00B73712" w:rsidRPr="00CA4F37" w14:paraId="48546DC5" w14:textId="77777777" w:rsidTr="00B73712">
        <w:trPr>
          <w:trHeight w:val="280"/>
        </w:trPr>
        <w:tc>
          <w:tcPr>
            <w:tcW w:w="1843" w:type="dxa"/>
            <w:vMerge/>
            <w:shd w:val="clear" w:color="auto" w:fill="auto"/>
          </w:tcPr>
          <w:p w14:paraId="7527F00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305BC5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23D479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3F0607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7B0C12B" w14:textId="77777777" w:rsidR="00B73712" w:rsidRDefault="00B73712" w:rsidP="000C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562" w:type="dxa"/>
            <w:shd w:val="clear" w:color="auto" w:fill="auto"/>
          </w:tcPr>
          <w:p w14:paraId="62EF5A9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373807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1429C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7BBF869" w14:textId="77777777" w:rsidTr="00B73712">
        <w:trPr>
          <w:trHeight w:val="325"/>
        </w:trPr>
        <w:tc>
          <w:tcPr>
            <w:tcW w:w="1843" w:type="dxa"/>
            <w:vMerge/>
            <w:shd w:val="clear" w:color="auto" w:fill="auto"/>
          </w:tcPr>
          <w:p w14:paraId="6A03F88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5633F32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B7C325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6A2F60A" w14:textId="77777777" w:rsidR="00B73712" w:rsidRPr="0044532F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4C5A257" w14:textId="77777777" w:rsidR="00B73712" w:rsidRDefault="00B73712" w:rsidP="000C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562" w:type="dxa"/>
            <w:shd w:val="clear" w:color="auto" w:fill="auto"/>
          </w:tcPr>
          <w:p w14:paraId="3CF1D31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43C4AB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80AFFC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1E24A19" w14:textId="77777777" w:rsidTr="00B73712">
        <w:trPr>
          <w:trHeight w:val="371"/>
        </w:trPr>
        <w:tc>
          <w:tcPr>
            <w:tcW w:w="1843" w:type="dxa"/>
            <w:shd w:val="clear" w:color="auto" w:fill="auto"/>
          </w:tcPr>
          <w:p w14:paraId="4135978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4002150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2AED1C8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656C84B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F2B5ABD" w14:textId="77777777" w:rsidR="00B73712" w:rsidRPr="00CA4F37" w:rsidRDefault="00B73712" w:rsidP="000C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562" w:type="dxa"/>
            <w:shd w:val="clear" w:color="auto" w:fill="auto"/>
          </w:tcPr>
          <w:p w14:paraId="0D44AF5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F08978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7A9922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A525E9B" w14:textId="77777777" w:rsidR="007B0F1A" w:rsidRDefault="007B0F1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  <w:tblGridChange w:id="1">
          <w:tblGrid>
            <w:gridCol w:w="1843"/>
            <w:gridCol w:w="2409"/>
            <w:gridCol w:w="1692"/>
            <w:gridCol w:w="3411"/>
            <w:gridCol w:w="1275"/>
            <w:gridCol w:w="1562"/>
            <w:gridCol w:w="1701"/>
            <w:gridCol w:w="1275"/>
          </w:tblGrid>
        </w:tblGridChange>
      </w:tblGrid>
      <w:tr w:rsidR="00B73712" w:rsidRPr="00CA4F37" w14:paraId="26975884" w14:textId="77777777" w:rsidTr="00B73712">
        <w:trPr>
          <w:trHeight w:val="305"/>
        </w:trPr>
        <w:tc>
          <w:tcPr>
            <w:tcW w:w="1843" w:type="dxa"/>
            <w:vMerge w:val="restart"/>
            <w:shd w:val="clear" w:color="auto" w:fill="auto"/>
          </w:tcPr>
          <w:p w14:paraId="11418D5B" w14:textId="1C801FD8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Косорукова</w:t>
            </w:r>
          </w:p>
          <w:p w14:paraId="1AD8A1A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Лариса Михайл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3BEED26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лавный специалист отдела </w:t>
            </w:r>
            <w:r>
              <w:rPr>
                <w:b/>
                <w:sz w:val="20"/>
                <w:szCs w:val="20"/>
              </w:rPr>
              <w:t xml:space="preserve">финансирования, </w:t>
            </w:r>
            <w:r w:rsidRPr="00CA4F37">
              <w:rPr>
                <w:b/>
                <w:sz w:val="20"/>
                <w:szCs w:val="20"/>
              </w:rPr>
              <w:t xml:space="preserve"> исполнения бюджет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E9C7DFB" w14:textId="77777777" w:rsidR="00B73712" w:rsidRPr="00CA4F37" w:rsidRDefault="00B73712" w:rsidP="00CF02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закупок </w:t>
            </w:r>
            <w:r w:rsidRPr="00CA4F37">
              <w:rPr>
                <w:b/>
                <w:sz w:val="20"/>
                <w:szCs w:val="20"/>
              </w:rPr>
              <w:t xml:space="preserve"> Финансово-экономического управлени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6499E25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764</w:t>
            </w:r>
          </w:p>
        </w:tc>
        <w:tc>
          <w:tcPr>
            <w:tcW w:w="3411" w:type="dxa"/>
            <w:shd w:val="clear" w:color="auto" w:fill="auto"/>
          </w:tcPr>
          <w:p w14:paraId="7E8D33D7" w14:textId="77777777" w:rsidR="00B73712" w:rsidRPr="00171B0E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A0AB23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562" w:type="dxa"/>
            <w:shd w:val="clear" w:color="auto" w:fill="auto"/>
          </w:tcPr>
          <w:p w14:paraId="5763020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50B20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ECADCA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227810D" w14:textId="77777777" w:rsidTr="00B73712">
        <w:trPr>
          <w:trHeight w:val="411"/>
        </w:trPr>
        <w:tc>
          <w:tcPr>
            <w:tcW w:w="1843" w:type="dxa"/>
            <w:vMerge/>
            <w:shd w:val="clear" w:color="auto" w:fill="auto"/>
          </w:tcPr>
          <w:p w14:paraId="172B8BE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A40A57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C2DA67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E58DF0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 w:rsidRPr="009B3E8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1275" w:type="dxa"/>
            <w:shd w:val="clear" w:color="auto" w:fill="auto"/>
          </w:tcPr>
          <w:p w14:paraId="7271E729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</w:t>
            </w:r>
          </w:p>
        </w:tc>
        <w:tc>
          <w:tcPr>
            <w:tcW w:w="1562" w:type="dxa"/>
            <w:shd w:val="clear" w:color="auto" w:fill="auto"/>
          </w:tcPr>
          <w:p w14:paraId="16BE1040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482209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28592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AE5E755" w14:textId="77777777" w:rsidTr="00B73712">
        <w:trPr>
          <w:trHeight w:val="443"/>
        </w:trPr>
        <w:tc>
          <w:tcPr>
            <w:tcW w:w="1843" w:type="dxa"/>
            <w:vMerge/>
            <w:shd w:val="clear" w:color="auto" w:fill="auto"/>
          </w:tcPr>
          <w:p w14:paraId="608E955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903ADE7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D33507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4A274A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576287C8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2" w:type="dxa"/>
            <w:shd w:val="clear" w:color="auto" w:fill="auto"/>
          </w:tcPr>
          <w:p w14:paraId="79FFDE51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800C16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07C57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EA50ED0" w14:textId="77777777" w:rsidTr="00B73712">
        <w:trPr>
          <w:trHeight w:val="427"/>
        </w:trPr>
        <w:tc>
          <w:tcPr>
            <w:tcW w:w="1843" w:type="dxa"/>
            <w:vMerge/>
            <w:shd w:val="clear" w:color="auto" w:fill="auto"/>
          </w:tcPr>
          <w:p w14:paraId="20E8856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3521B2F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FE982F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C52DE2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22207700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62" w:type="dxa"/>
            <w:shd w:val="clear" w:color="auto" w:fill="auto"/>
          </w:tcPr>
          <w:p w14:paraId="5281FAC3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F7DFAC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0AB2B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3A32C68" w14:textId="77777777" w:rsidTr="00B73712">
        <w:trPr>
          <w:trHeight w:val="527"/>
        </w:trPr>
        <w:tc>
          <w:tcPr>
            <w:tcW w:w="1843" w:type="dxa"/>
            <w:vMerge/>
            <w:shd w:val="clear" w:color="auto" w:fill="auto"/>
          </w:tcPr>
          <w:p w14:paraId="1D36309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2F38BA4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440EA8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972B9C7" w14:textId="77777777" w:rsidR="00B73712" w:rsidRDefault="00B73712" w:rsidP="00A52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для использования под гараж</w:t>
            </w:r>
            <w:r w:rsidRPr="00CA4F3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14DD49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2" w:type="dxa"/>
            <w:shd w:val="clear" w:color="auto" w:fill="auto"/>
          </w:tcPr>
          <w:p w14:paraId="01E29CA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D9F56D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D2DF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B148D7A" w14:textId="77777777" w:rsidTr="00B73712">
        <w:tc>
          <w:tcPr>
            <w:tcW w:w="1843" w:type="dxa"/>
            <w:shd w:val="clear" w:color="auto" w:fill="auto"/>
          </w:tcPr>
          <w:p w14:paraId="75EB475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</w:tcPr>
          <w:p w14:paraId="5E1D430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23A13CC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57</w:t>
            </w:r>
          </w:p>
        </w:tc>
        <w:tc>
          <w:tcPr>
            <w:tcW w:w="3411" w:type="dxa"/>
            <w:shd w:val="clear" w:color="auto" w:fill="auto"/>
          </w:tcPr>
          <w:p w14:paraId="7BA5AB4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1DA9C9B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</w:t>
            </w:r>
          </w:p>
        </w:tc>
        <w:tc>
          <w:tcPr>
            <w:tcW w:w="1562" w:type="dxa"/>
            <w:shd w:val="clear" w:color="auto" w:fill="auto"/>
          </w:tcPr>
          <w:p w14:paraId="15AB7CF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EE5FE9F" w14:textId="77777777" w:rsidR="00B73712" w:rsidRDefault="00B73712" w:rsidP="00CA4F3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автомобиль </w:t>
            </w:r>
          </w:p>
          <w:p w14:paraId="08661360" w14:textId="77777777" w:rsidR="00B73712" w:rsidRPr="002A4BC3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2A4BC3">
              <w:rPr>
                <w:bCs/>
                <w:sz w:val="19"/>
                <w:szCs w:val="19"/>
              </w:rPr>
              <w:t>Toyota</w:t>
            </w:r>
            <w:proofErr w:type="spellEnd"/>
            <w:r w:rsidRPr="002A4BC3">
              <w:rPr>
                <w:sz w:val="19"/>
                <w:szCs w:val="19"/>
              </w:rPr>
              <w:t xml:space="preserve"> </w:t>
            </w:r>
            <w:proofErr w:type="spellStart"/>
            <w:r w:rsidRPr="002A4BC3">
              <w:rPr>
                <w:bCs/>
                <w:sz w:val="19"/>
                <w:szCs w:val="19"/>
              </w:rPr>
              <w:t>Avensis</w:t>
            </w:r>
            <w:proofErr w:type="spellEnd"/>
          </w:p>
        </w:tc>
        <w:tc>
          <w:tcPr>
            <w:tcW w:w="1275" w:type="dxa"/>
          </w:tcPr>
          <w:p w14:paraId="4F01F5DB" w14:textId="77777777" w:rsidR="00B73712" w:rsidRDefault="00B73712" w:rsidP="00CA4F3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</w:t>
            </w:r>
          </w:p>
        </w:tc>
      </w:tr>
      <w:tr w:rsidR="00B73712" w:rsidRPr="00CA4F37" w14:paraId="2602044E" w14:textId="77777777" w:rsidTr="00B73712">
        <w:trPr>
          <w:trHeight w:val="400"/>
        </w:trPr>
        <w:tc>
          <w:tcPr>
            <w:tcW w:w="1843" w:type="dxa"/>
            <w:shd w:val="clear" w:color="auto" w:fill="auto"/>
          </w:tcPr>
          <w:p w14:paraId="2E842A1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1F4F3A4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3D7B76A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4484D69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7292F7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</w:t>
            </w:r>
          </w:p>
        </w:tc>
        <w:tc>
          <w:tcPr>
            <w:tcW w:w="1562" w:type="dxa"/>
            <w:shd w:val="clear" w:color="auto" w:fill="auto"/>
          </w:tcPr>
          <w:p w14:paraId="420F463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F069A1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B51DE2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2F4E5C6" w14:textId="77777777" w:rsidTr="00B73712">
        <w:tc>
          <w:tcPr>
            <w:tcW w:w="1843" w:type="dxa"/>
            <w:shd w:val="clear" w:color="auto" w:fill="auto"/>
          </w:tcPr>
          <w:p w14:paraId="366BDEA2" w14:textId="77777777" w:rsidR="00B73712" w:rsidRPr="00CA4F37" w:rsidRDefault="00B73712" w:rsidP="004E40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Крисюк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</w:t>
            </w:r>
          </w:p>
          <w:p w14:paraId="6348AC77" w14:textId="77777777" w:rsidR="00B73712" w:rsidRPr="00CA4F37" w:rsidRDefault="00B73712" w:rsidP="004E400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алина Александровна</w:t>
            </w:r>
          </w:p>
        </w:tc>
        <w:tc>
          <w:tcPr>
            <w:tcW w:w="2409" w:type="dxa"/>
            <w:shd w:val="clear" w:color="auto" w:fill="auto"/>
          </w:tcPr>
          <w:p w14:paraId="760D333C" w14:textId="77777777" w:rsidR="00B73712" w:rsidRPr="00CA4F37" w:rsidRDefault="00B73712" w:rsidP="004E400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лавный 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692" w:type="dxa"/>
            <w:shd w:val="clear" w:color="auto" w:fill="auto"/>
          </w:tcPr>
          <w:p w14:paraId="7373751D" w14:textId="77777777" w:rsidR="00B73712" w:rsidRPr="00CF0250" w:rsidRDefault="00B73712" w:rsidP="004E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581</w:t>
            </w:r>
          </w:p>
        </w:tc>
        <w:tc>
          <w:tcPr>
            <w:tcW w:w="3411" w:type="dxa"/>
            <w:shd w:val="clear" w:color="auto" w:fill="auto"/>
          </w:tcPr>
          <w:p w14:paraId="2F60BE2A" w14:textId="77777777" w:rsidR="00B73712" w:rsidRPr="00E9790C" w:rsidRDefault="00B73712" w:rsidP="00CF025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2D6C2900" w14:textId="77777777" w:rsidR="00B73712" w:rsidRPr="00CA4F37" w:rsidRDefault="00B73712" w:rsidP="004E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14:paraId="296DB360" w14:textId="77777777" w:rsidR="00B73712" w:rsidRPr="00CA4F37" w:rsidRDefault="00B73712" w:rsidP="004E400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0874390" w14:textId="77777777" w:rsidR="00B73712" w:rsidRPr="00CA4F37" w:rsidRDefault="00B73712" w:rsidP="004E400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037D56A" w14:textId="77777777" w:rsidR="00B73712" w:rsidRPr="00CA4F37" w:rsidRDefault="00B73712" w:rsidP="003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55CBEB5" w14:textId="77777777" w:rsidTr="00B73712">
        <w:tc>
          <w:tcPr>
            <w:tcW w:w="1843" w:type="dxa"/>
            <w:shd w:val="clear" w:color="auto" w:fill="auto"/>
          </w:tcPr>
          <w:p w14:paraId="581F895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Кузнецова</w:t>
            </w:r>
          </w:p>
          <w:p w14:paraId="4CE5839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ветлана</w:t>
            </w:r>
          </w:p>
          <w:p w14:paraId="1BF6D4C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2409" w:type="dxa"/>
            <w:shd w:val="clear" w:color="auto" w:fill="auto"/>
          </w:tcPr>
          <w:p w14:paraId="674EDA92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специалист </w:t>
            </w:r>
            <w:r w:rsidRPr="00CA4F37">
              <w:rPr>
                <w:b/>
                <w:sz w:val="20"/>
                <w:szCs w:val="20"/>
              </w:rPr>
              <w:t xml:space="preserve">отдела координации </w:t>
            </w:r>
          </w:p>
          <w:p w14:paraId="5723F6EB" w14:textId="3F46582D" w:rsidR="00B73712" w:rsidRPr="00CA4F37" w:rsidRDefault="00B73712" w:rsidP="007B0F1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 контроля</w:t>
            </w:r>
          </w:p>
        </w:tc>
        <w:tc>
          <w:tcPr>
            <w:tcW w:w="1692" w:type="dxa"/>
            <w:shd w:val="clear" w:color="auto" w:fill="auto"/>
          </w:tcPr>
          <w:p w14:paraId="19C4741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609</w:t>
            </w:r>
          </w:p>
        </w:tc>
        <w:tc>
          <w:tcPr>
            <w:tcW w:w="3411" w:type="dxa"/>
            <w:shd w:val="clear" w:color="auto" w:fill="auto"/>
          </w:tcPr>
          <w:p w14:paraId="20A613E3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E559F2B" w14:textId="77777777" w:rsidR="00B73712" w:rsidRPr="00CA4F37" w:rsidRDefault="00B73712" w:rsidP="00167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62" w:type="dxa"/>
            <w:shd w:val="clear" w:color="auto" w:fill="auto"/>
          </w:tcPr>
          <w:p w14:paraId="55C7F4D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30882C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88D8EEB" w14:textId="77777777" w:rsidR="00B73712" w:rsidRDefault="00B73712" w:rsidP="00150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ED6C761" w14:textId="77777777" w:rsidTr="00B73712">
        <w:trPr>
          <w:trHeight w:val="331"/>
        </w:trPr>
        <w:tc>
          <w:tcPr>
            <w:tcW w:w="1843" w:type="dxa"/>
            <w:vMerge w:val="restart"/>
            <w:shd w:val="clear" w:color="auto" w:fill="auto"/>
          </w:tcPr>
          <w:p w14:paraId="320D082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8FDED2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07F9AC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38</w:t>
            </w:r>
          </w:p>
        </w:tc>
        <w:tc>
          <w:tcPr>
            <w:tcW w:w="3411" w:type="dxa"/>
            <w:shd w:val="clear" w:color="auto" w:fill="auto"/>
          </w:tcPr>
          <w:p w14:paraId="3A60B0AF" w14:textId="77777777" w:rsidR="00B73712" w:rsidRPr="00CA4F37" w:rsidRDefault="00B73712" w:rsidP="0036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2A6709DC" w14:textId="77777777" w:rsidR="00B73712" w:rsidRPr="00CA4F37" w:rsidRDefault="00B73712" w:rsidP="0036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62" w:type="dxa"/>
            <w:shd w:val="clear" w:color="auto" w:fill="auto"/>
          </w:tcPr>
          <w:p w14:paraId="4DF20B85" w14:textId="77777777" w:rsidR="00B73712" w:rsidRPr="00CA4F37" w:rsidRDefault="00B73712" w:rsidP="0036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B0DBE9" w14:textId="77777777" w:rsidR="00B73712" w:rsidRDefault="00B73712" w:rsidP="00CA4F37">
            <w:pPr>
              <w:jc w:val="center"/>
              <w:rPr>
                <w:bCs/>
                <w:sz w:val="19"/>
                <w:szCs w:val="19"/>
              </w:rPr>
            </w:pPr>
            <w:r w:rsidRPr="00C052E6">
              <w:rPr>
                <w:bCs/>
                <w:sz w:val="19"/>
                <w:szCs w:val="19"/>
              </w:rPr>
              <w:t xml:space="preserve">автомобиль </w:t>
            </w:r>
          </w:p>
          <w:p w14:paraId="70F15761" w14:textId="77777777" w:rsidR="00B73712" w:rsidRPr="002A4BC3" w:rsidRDefault="00B73712" w:rsidP="000378F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052E6">
              <w:rPr>
                <w:bCs/>
                <w:sz w:val="19"/>
                <w:szCs w:val="19"/>
              </w:rPr>
              <w:t>Ford</w:t>
            </w:r>
            <w:proofErr w:type="spellEnd"/>
            <w:r w:rsidRPr="00C052E6">
              <w:rPr>
                <w:bCs/>
                <w:sz w:val="19"/>
                <w:szCs w:val="19"/>
              </w:rPr>
              <w:t xml:space="preserve"> </w:t>
            </w:r>
            <w:proofErr w:type="spellStart"/>
            <w:r w:rsidRPr="00C052E6">
              <w:rPr>
                <w:bCs/>
                <w:sz w:val="19"/>
                <w:szCs w:val="19"/>
              </w:rPr>
              <w:t>Kuga</w:t>
            </w:r>
            <w:proofErr w:type="spellEnd"/>
          </w:p>
        </w:tc>
        <w:tc>
          <w:tcPr>
            <w:tcW w:w="1275" w:type="dxa"/>
            <w:vMerge w:val="restart"/>
          </w:tcPr>
          <w:p w14:paraId="75B206FE" w14:textId="77777777" w:rsidR="00B73712" w:rsidRPr="00C052E6" w:rsidRDefault="00B73712" w:rsidP="001D68F9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F5FA470" w14:textId="77777777" w:rsidTr="00B73712">
        <w:trPr>
          <w:trHeight w:val="521"/>
        </w:trPr>
        <w:tc>
          <w:tcPr>
            <w:tcW w:w="1843" w:type="dxa"/>
            <w:vMerge/>
            <w:shd w:val="clear" w:color="auto" w:fill="auto"/>
          </w:tcPr>
          <w:p w14:paraId="70ABCD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A01F03C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769F66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71EA7A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E11C00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гаражом (пользование)</w:t>
            </w:r>
          </w:p>
        </w:tc>
        <w:tc>
          <w:tcPr>
            <w:tcW w:w="1275" w:type="dxa"/>
            <w:shd w:val="clear" w:color="auto" w:fill="auto"/>
          </w:tcPr>
          <w:p w14:paraId="49FFAB2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7055A0E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00A9E6E" w14:textId="77777777" w:rsidR="00B73712" w:rsidRPr="00C052E6" w:rsidRDefault="00B73712" w:rsidP="00CA4F3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14:paraId="526C93A3" w14:textId="77777777" w:rsidR="00B73712" w:rsidRDefault="00B73712" w:rsidP="001508B9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5F055B9" w14:textId="77777777" w:rsidTr="00B73712">
        <w:trPr>
          <w:trHeight w:val="346"/>
        </w:trPr>
        <w:tc>
          <w:tcPr>
            <w:tcW w:w="1843" w:type="dxa"/>
            <w:vMerge/>
            <w:shd w:val="clear" w:color="auto" w:fill="auto"/>
          </w:tcPr>
          <w:p w14:paraId="633421E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062E47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22A47F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B169C7A" w14:textId="77777777" w:rsidR="00B73712" w:rsidRDefault="00B73712" w:rsidP="00201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75" w:type="dxa"/>
            <w:shd w:val="clear" w:color="auto" w:fill="auto"/>
          </w:tcPr>
          <w:p w14:paraId="3D7DC97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1DA5B4B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912A0F3" w14:textId="77777777" w:rsidR="00B73712" w:rsidRDefault="00B73712" w:rsidP="00CA4F3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14:paraId="5AB58DA0" w14:textId="77777777" w:rsidR="00B73712" w:rsidRDefault="00B73712" w:rsidP="001508B9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A7FA5C8" w14:textId="77777777" w:rsidTr="00B73712">
        <w:trPr>
          <w:trHeight w:val="624"/>
        </w:trPr>
        <w:tc>
          <w:tcPr>
            <w:tcW w:w="1843" w:type="dxa"/>
            <w:shd w:val="clear" w:color="auto" w:fill="auto"/>
          </w:tcPr>
          <w:p w14:paraId="50159A69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proofErr w:type="spellStart"/>
            <w:r w:rsidRPr="00CA4F37">
              <w:rPr>
                <w:b/>
                <w:sz w:val="20"/>
                <w:szCs w:val="20"/>
              </w:rPr>
              <w:t>Кузык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</w:t>
            </w:r>
          </w:p>
          <w:p w14:paraId="67D196D1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ван </w:t>
            </w:r>
          </w:p>
          <w:p w14:paraId="6E93C69C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2409" w:type="dxa"/>
            <w:shd w:val="clear" w:color="auto" w:fill="auto"/>
          </w:tcPr>
          <w:p w14:paraId="36374416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14:paraId="013BCBC0" w14:textId="77777777" w:rsidR="00B73712" w:rsidRPr="00CA4F37" w:rsidRDefault="00B73712" w:rsidP="0036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090</w:t>
            </w:r>
          </w:p>
        </w:tc>
        <w:tc>
          <w:tcPr>
            <w:tcW w:w="3411" w:type="dxa"/>
            <w:shd w:val="clear" w:color="auto" w:fill="auto"/>
          </w:tcPr>
          <w:p w14:paraId="6E042A5D" w14:textId="77777777" w:rsidR="00B73712" w:rsidRPr="00CA4F37" w:rsidRDefault="00B73712" w:rsidP="0036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0DA12AB" w14:textId="77777777" w:rsidR="00B73712" w:rsidRPr="00CA4F37" w:rsidRDefault="00B73712" w:rsidP="0036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562" w:type="dxa"/>
            <w:shd w:val="clear" w:color="auto" w:fill="auto"/>
          </w:tcPr>
          <w:p w14:paraId="390B0A41" w14:textId="77777777" w:rsidR="00B73712" w:rsidRPr="00CA4F37" w:rsidRDefault="00B73712" w:rsidP="00364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7953B2C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автомобиль</w:t>
            </w:r>
            <w:r w:rsidRPr="00CA4F37">
              <w:rPr>
                <w:sz w:val="20"/>
                <w:szCs w:val="20"/>
                <w:lang w:val="en-US"/>
              </w:rPr>
              <w:t xml:space="preserve"> </w:t>
            </w:r>
          </w:p>
          <w:p w14:paraId="330C05D7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proofErr w:type="spellStart"/>
            <w:r w:rsidRPr="00552D7D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552D7D"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 w:rsidRPr="00552D7D">
              <w:rPr>
                <w:sz w:val="20"/>
                <w:szCs w:val="20"/>
                <w:lang w:val="en-US"/>
              </w:rPr>
              <w:t>Actyon</w:t>
            </w:r>
            <w:proofErr w:type="spellEnd"/>
          </w:p>
        </w:tc>
        <w:tc>
          <w:tcPr>
            <w:tcW w:w="1275" w:type="dxa"/>
          </w:tcPr>
          <w:p w14:paraId="6F48D082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FBDDA10" w14:textId="77777777" w:rsidTr="00B73712">
        <w:trPr>
          <w:trHeight w:val="448"/>
        </w:trPr>
        <w:tc>
          <w:tcPr>
            <w:tcW w:w="1843" w:type="dxa"/>
            <w:shd w:val="clear" w:color="auto" w:fill="auto"/>
          </w:tcPr>
          <w:p w14:paraId="2E07A873" w14:textId="77777777" w:rsidR="00B73712" w:rsidRPr="00CA4F37" w:rsidRDefault="00B73712" w:rsidP="0008739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09" w:type="dxa"/>
            <w:shd w:val="clear" w:color="auto" w:fill="auto"/>
          </w:tcPr>
          <w:p w14:paraId="76D5FF7E" w14:textId="77777777" w:rsidR="00B73712" w:rsidRPr="00CA4F37" w:rsidRDefault="00B73712" w:rsidP="0008739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0AB77C10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89</w:t>
            </w:r>
          </w:p>
        </w:tc>
        <w:tc>
          <w:tcPr>
            <w:tcW w:w="3411" w:type="dxa"/>
            <w:shd w:val="clear" w:color="auto" w:fill="auto"/>
          </w:tcPr>
          <w:p w14:paraId="3C1F2BE2" w14:textId="77777777" w:rsidR="00B73712" w:rsidRPr="00CA4F37" w:rsidRDefault="00B73712" w:rsidP="0008739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2E34E2D" w14:textId="77777777" w:rsidR="00B73712" w:rsidRPr="00CA4F37" w:rsidRDefault="00B73712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14:paraId="353ADC5B" w14:textId="77777777" w:rsidR="00B73712" w:rsidRPr="00CA4F37" w:rsidRDefault="00B73712" w:rsidP="0008739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E2457E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34C8E95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7057C45" w14:textId="77777777" w:rsidTr="00B73712">
        <w:trPr>
          <w:trHeight w:val="475"/>
        </w:trPr>
        <w:tc>
          <w:tcPr>
            <w:tcW w:w="1843" w:type="dxa"/>
            <w:shd w:val="clear" w:color="auto" w:fill="auto"/>
          </w:tcPr>
          <w:p w14:paraId="316383C9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51C3861E" w14:textId="77777777" w:rsidR="00B73712" w:rsidRPr="00CA4F37" w:rsidRDefault="00B73712" w:rsidP="0008739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54FD0D68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0AF826D3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CF63089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14:paraId="3BB0E757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CA7B9EB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9942086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9FF8863" w14:textId="77777777" w:rsidTr="00B73712">
        <w:trPr>
          <w:trHeight w:val="399"/>
        </w:trPr>
        <w:tc>
          <w:tcPr>
            <w:tcW w:w="1843" w:type="dxa"/>
            <w:vMerge w:val="restart"/>
            <w:shd w:val="clear" w:color="auto" w:fill="auto"/>
          </w:tcPr>
          <w:p w14:paraId="187D34A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Лойко</w:t>
            </w:r>
            <w:proofErr w:type="spellEnd"/>
          </w:p>
          <w:p w14:paraId="165A302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талья Анатоль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CF7270F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</w:t>
            </w:r>
            <w:r w:rsidRPr="00CA4F37">
              <w:rPr>
                <w:b/>
                <w:sz w:val="20"/>
                <w:szCs w:val="20"/>
              </w:rPr>
              <w:t xml:space="preserve">отдела </w:t>
            </w:r>
            <w:r>
              <w:rPr>
                <w:b/>
                <w:sz w:val="20"/>
                <w:szCs w:val="20"/>
              </w:rPr>
              <w:t>финансирования, исполнения бюджета</w:t>
            </w:r>
          </w:p>
          <w:p w14:paraId="50A235D4" w14:textId="77777777" w:rsidR="00B73712" w:rsidRPr="00CA4F37" w:rsidRDefault="00B73712" w:rsidP="00360A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 закупок</w:t>
            </w:r>
            <w:r w:rsidRPr="00CA4F37">
              <w:rPr>
                <w:b/>
                <w:sz w:val="20"/>
                <w:szCs w:val="20"/>
              </w:rPr>
              <w:t xml:space="preserve"> Финансово-экономического управлени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79F7D58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195</w:t>
            </w:r>
          </w:p>
        </w:tc>
        <w:tc>
          <w:tcPr>
            <w:tcW w:w="3411" w:type="dxa"/>
            <w:shd w:val="clear" w:color="auto" w:fill="auto"/>
          </w:tcPr>
          <w:p w14:paraId="33C6F81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327E9E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562" w:type="dxa"/>
            <w:shd w:val="clear" w:color="auto" w:fill="auto"/>
          </w:tcPr>
          <w:p w14:paraId="5D4576E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EF14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AFAB56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00E3B0A" w14:textId="77777777" w:rsidTr="00B73712">
        <w:trPr>
          <w:trHeight w:val="304"/>
        </w:trPr>
        <w:tc>
          <w:tcPr>
            <w:tcW w:w="1843" w:type="dxa"/>
            <w:vMerge/>
            <w:shd w:val="clear" w:color="auto" w:fill="auto"/>
          </w:tcPr>
          <w:p w14:paraId="0B2023C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09F6D0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84E821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6E2C32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4651AD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562" w:type="dxa"/>
            <w:shd w:val="clear" w:color="auto" w:fill="auto"/>
          </w:tcPr>
          <w:p w14:paraId="65C4619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9E06E1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ED385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469565E" w14:textId="77777777" w:rsidTr="00B73712">
        <w:trPr>
          <w:trHeight w:val="283"/>
        </w:trPr>
        <w:tc>
          <w:tcPr>
            <w:tcW w:w="1843" w:type="dxa"/>
            <w:vMerge/>
            <w:shd w:val="clear" w:color="auto" w:fill="auto"/>
          </w:tcPr>
          <w:p w14:paraId="5CFBA089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C4A808F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132D12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58EB1E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2E4B40CF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2" w:type="dxa"/>
            <w:shd w:val="clear" w:color="auto" w:fill="auto"/>
          </w:tcPr>
          <w:p w14:paraId="18021BE5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3F4D9B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51EE5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5EDEFC5" w14:textId="77777777" w:rsidTr="00B73712">
        <w:trPr>
          <w:trHeight w:val="511"/>
        </w:trPr>
        <w:tc>
          <w:tcPr>
            <w:tcW w:w="1843" w:type="dxa"/>
            <w:vMerge/>
            <w:shd w:val="clear" w:color="auto" w:fill="auto"/>
          </w:tcPr>
          <w:p w14:paraId="6823263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77D2209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68F6CE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7513474" w14:textId="77777777" w:rsidR="00B73712" w:rsidRDefault="00B73712" w:rsidP="00291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115626E0" w14:textId="77777777" w:rsidR="00B73712" w:rsidRDefault="00B73712" w:rsidP="00291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  <w:tc>
          <w:tcPr>
            <w:tcW w:w="1562" w:type="dxa"/>
            <w:shd w:val="clear" w:color="auto" w:fill="auto"/>
          </w:tcPr>
          <w:p w14:paraId="311E25F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CA305E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25C62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E39BA33" w14:textId="77777777" w:rsidTr="00B73712">
        <w:trPr>
          <w:trHeight w:val="422"/>
        </w:trPr>
        <w:tc>
          <w:tcPr>
            <w:tcW w:w="1843" w:type="dxa"/>
            <w:vMerge w:val="restart"/>
            <w:shd w:val="clear" w:color="auto" w:fill="auto"/>
          </w:tcPr>
          <w:p w14:paraId="341425F8" w14:textId="77777777" w:rsidR="00B73712" w:rsidRPr="00CA4F37" w:rsidRDefault="00B73712" w:rsidP="000378F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40166E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4D63EA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794</w:t>
            </w:r>
          </w:p>
        </w:tc>
        <w:tc>
          <w:tcPr>
            <w:tcW w:w="3411" w:type="dxa"/>
            <w:shd w:val="clear" w:color="auto" w:fill="auto"/>
          </w:tcPr>
          <w:p w14:paraId="6A2F75F8" w14:textId="77777777" w:rsidR="00B73712" w:rsidRPr="00580F46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 w:rsidRPr="009B3E8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1275" w:type="dxa"/>
            <w:shd w:val="clear" w:color="auto" w:fill="auto"/>
          </w:tcPr>
          <w:p w14:paraId="39CDA65A" w14:textId="77777777" w:rsidR="00B73712" w:rsidRPr="00CA4F37" w:rsidRDefault="00B73712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562" w:type="dxa"/>
            <w:shd w:val="clear" w:color="auto" w:fill="auto"/>
          </w:tcPr>
          <w:p w14:paraId="21739CD2" w14:textId="615F42AF" w:rsidR="00B73712" w:rsidRPr="00CA4F37" w:rsidRDefault="00B73712" w:rsidP="0098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53DAC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239BB">
              <w:rPr>
                <w:sz w:val="20"/>
                <w:szCs w:val="20"/>
              </w:rPr>
              <w:t>Chevrolet</w:t>
            </w:r>
            <w:proofErr w:type="spellEnd"/>
            <w:r w:rsidRPr="00C239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MT</w:t>
            </w:r>
            <w:r>
              <w:rPr>
                <w:sz w:val="20"/>
                <w:szCs w:val="20"/>
              </w:rPr>
              <w:t xml:space="preserve"> </w:t>
            </w:r>
            <w:r w:rsidRPr="009B3E89">
              <w:rPr>
                <w:sz w:val="20"/>
                <w:szCs w:val="20"/>
              </w:rPr>
              <w:t xml:space="preserve">900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239BB">
              <w:rPr>
                <w:sz w:val="20"/>
                <w:szCs w:val="20"/>
              </w:rPr>
              <w:t>Taho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AFC46B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</w:p>
          <w:p w14:paraId="0B31358B" w14:textId="77777777" w:rsidR="00B73712" w:rsidRPr="00A50CBE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СА 817701</w:t>
            </w:r>
          </w:p>
        </w:tc>
        <w:tc>
          <w:tcPr>
            <w:tcW w:w="1275" w:type="dxa"/>
            <w:vMerge w:val="restart"/>
          </w:tcPr>
          <w:p w14:paraId="79DFDA4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8924BF8" w14:textId="77777777" w:rsidTr="00B73712">
        <w:trPr>
          <w:trHeight w:val="414"/>
        </w:trPr>
        <w:tc>
          <w:tcPr>
            <w:tcW w:w="1843" w:type="dxa"/>
            <w:vMerge/>
            <w:shd w:val="clear" w:color="auto" w:fill="auto"/>
          </w:tcPr>
          <w:p w14:paraId="57A8EF2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EC511E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2F08F1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1AF339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95BCCF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562" w:type="dxa"/>
            <w:shd w:val="clear" w:color="auto" w:fill="auto"/>
          </w:tcPr>
          <w:p w14:paraId="61D35C7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48F7D0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BB4A2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B9E8B60" w14:textId="77777777" w:rsidTr="00B73712">
        <w:trPr>
          <w:trHeight w:val="405"/>
        </w:trPr>
        <w:tc>
          <w:tcPr>
            <w:tcW w:w="1843" w:type="dxa"/>
            <w:vMerge/>
            <w:shd w:val="clear" w:color="auto" w:fill="auto"/>
          </w:tcPr>
          <w:p w14:paraId="5F7935A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80CD363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F1656E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70FCE62" w14:textId="77777777" w:rsidR="00B73712" w:rsidRDefault="00B73712" w:rsidP="003E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(собственность) </w:t>
            </w:r>
          </w:p>
        </w:tc>
        <w:tc>
          <w:tcPr>
            <w:tcW w:w="1275" w:type="dxa"/>
            <w:shd w:val="clear" w:color="auto" w:fill="auto"/>
          </w:tcPr>
          <w:p w14:paraId="046D348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1562" w:type="dxa"/>
            <w:shd w:val="clear" w:color="auto" w:fill="auto"/>
          </w:tcPr>
          <w:p w14:paraId="6C842DD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5DEE64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33DC9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7661360" w14:textId="77777777" w:rsidTr="00B73712">
        <w:trPr>
          <w:trHeight w:val="497"/>
        </w:trPr>
        <w:tc>
          <w:tcPr>
            <w:tcW w:w="1843" w:type="dxa"/>
            <w:vMerge/>
            <w:shd w:val="clear" w:color="auto" w:fill="auto"/>
          </w:tcPr>
          <w:p w14:paraId="1C55D18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353A785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5B4E68B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A15092D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стояночная</w:t>
            </w:r>
            <w:proofErr w:type="spellEnd"/>
            <w:r>
              <w:rPr>
                <w:sz w:val="20"/>
                <w:szCs w:val="20"/>
              </w:rPr>
              <w:t xml:space="preserve"> площадка – 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  <w:shd w:val="clear" w:color="auto" w:fill="auto"/>
          </w:tcPr>
          <w:p w14:paraId="440E007A" w14:textId="77777777" w:rsidR="00B73712" w:rsidRDefault="00B73712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562" w:type="dxa"/>
            <w:shd w:val="clear" w:color="auto" w:fill="auto"/>
          </w:tcPr>
          <w:p w14:paraId="68352F32" w14:textId="77777777" w:rsidR="00B73712" w:rsidRDefault="00B73712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B607A1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379D0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EBAF827" w14:textId="77777777" w:rsidTr="00B73712">
        <w:trPr>
          <w:trHeight w:val="419"/>
        </w:trPr>
        <w:tc>
          <w:tcPr>
            <w:tcW w:w="1843" w:type="dxa"/>
            <w:vMerge/>
            <w:shd w:val="clear" w:color="auto" w:fill="auto"/>
          </w:tcPr>
          <w:p w14:paraId="32022AA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2C4921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5FE2A6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2AD0908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стояночная</w:t>
            </w:r>
            <w:proofErr w:type="spellEnd"/>
            <w:r>
              <w:rPr>
                <w:sz w:val="20"/>
                <w:szCs w:val="20"/>
              </w:rPr>
              <w:t xml:space="preserve"> площадка – 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  <w:shd w:val="clear" w:color="auto" w:fill="auto"/>
          </w:tcPr>
          <w:p w14:paraId="3340557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562" w:type="dxa"/>
            <w:shd w:val="clear" w:color="auto" w:fill="auto"/>
          </w:tcPr>
          <w:p w14:paraId="461C979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1F06D5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A0B6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8C4CC60" w14:textId="77777777" w:rsidTr="00B73712">
        <w:trPr>
          <w:trHeight w:val="370"/>
        </w:trPr>
        <w:tc>
          <w:tcPr>
            <w:tcW w:w="1843" w:type="dxa"/>
            <w:shd w:val="clear" w:color="auto" w:fill="auto"/>
          </w:tcPr>
          <w:p w14:paraId="25CEBB9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0700993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3D03377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3F7296B5" w14:textId="77777777" w:rsidR="00B73712" w:rsidRPr="00CA4F37" w:rsidRDefault="00B73712" w:rsidP="003E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1275" w:type="dxa"/>
            <w:shd w:val="clear" w:color="auto" w:fill="auto"/>
          </w:tcPr>
          <w:p w14:paraId="2A0C817C" w14:textId="77777777" w:rsidR="00B73712" w:rsidRPr="00CA4F37" w:rsidRDefault="00B73712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562" w:type="dxa"/>
            <w:shd w:val="clear" w:color="auto" w:fill="auto"/>
          </w:tcPr>
          <w:p w14:paraId="3CD042D2" w14:textId="77777777" w:rsidR="00B73712" w:rsidRPr="00CA4F37" w:rsidRDefault="00B73712" w:rsidP="0008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CA044C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B7BAC5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F724DF5" w14:textId="77777777" w:rsidTr="00B73712">
        <w:trPr>
          <w:trHeight w:val="816"/>
        </w:trPr>
        <w:tc>
          <w:tcPr>
            <w:tcW w:w="1843" w:type="dxa"/>
            <w:shd w:val="clear" w:color="auto" w:fill="auto"/>
          </w:tcPr>
          <w:p w14:paraId="20E14A7B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Ляхов </w:t>
            </w:r>
          </w:p>
          <w:p w14:paraId="7DF30EB9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2409" w:type="dxa"/>
            <w:shd w:val="clear" w:color="auto" w:fill="auto"/>
          </w:tcPr>
          <w:p w14:paraId="7088B854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shd w:val="clear" w:color="auto" w:fill="auto"/>
          </w:tcPr>
          <w:p w14:paraId="481468B9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574</w:t>
            </w:r>
          </w:p>
        </w:tc>
        <w:tc>
          <w:tcPr>
            <w:tcW w:w="3411" w:type="dxa"/>
            <w:shd w:val="clear" w:color="auto" w:fill="auto"/>
          </w:tcPr>
          <w:p w14:paraId="520264F0" w14:textId="77777777" w:rsidR="00B73712" w:rsidRPr="004D0E70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1275" w:type="dxa"/>
            <w:shd w:val="clear" w:color="auto" w:fill="auto"/>
          </w:tcPr>
          <w:p w14:paraId="40E71BF6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562" w:type="dxa"/>
            <w:shd w:val="clear" w:color="auto" w:fill="auto"/>
          </w:tcPr>
          <w:p w14:paraId="7D287EDC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597BD9A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79518433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9</w:t>
            </w:r>
          </w:p>
          <w:p w14:paraId="47498EC4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Салют» 480</w:t>
            </w:r>
          </w:p>
          <w:p w14:paraId="6BF6C0F4" w14:textId="77777777" w:rsidR="00B73712" w:rsidRDefault="00B73712" w:rsidP="000F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  <w:p w14:paraId="745542FA" w14:textId="77777777" w:rsidR="00B73712" w:rsidRPr="00360ABE" w:rsidRDefault="00B73712" w:rsidP="000F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 81014</w:t>
            </w:r>
          </w:p>
        </w:tc>
        <w:tc>
          <w:tcPr>
            <w:tcW w:w="1275" w:type="dxa"/>
          </w:tcPr>
          <w:p w14:paraId="05F77838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DDEF20B" w14:textId="77777777" w:rsidTr="00B73712">
        <w:trPr>
          <w:trHeight w:val="389"/>
        </w:trPr>
        <w:tc>
          <w:tcPr>
            <w:tcW w:w="1843" w:type="dxa"/>
            <w:vMerge w:val="restart"/>
            <w:shd w:val="clear" w:color="auto" w:fill="auto"/>
          </w:tcPr>
          <w:p w14:paraId="5F259E13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12E293A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22F0663F" w14:textId="77777777" w:rsidR="00B73712" w:rsidRPr="00F04E98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815</w:t>
            </w:r>
          </w:p>
        </w:tc>
        <w:tc>
          <w:tcPr>
            <w:tcW w:w="3411" w:type="dxa"/>
            <w:shd w:val="clear" w:color="auto" w:fill="auto"/>
          </w:tcPr>
          <w:p w14:paraId="7B8F3FFF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19713EB" w14:textId="77777777" w:rsidR="00B73712" w:rsidRPr="00360ABE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562" w:type="dxa"/>
            <w:shd w:val="clear" w:color="auto" w:fill="auto"/>
          </w:tcPr>
          <w:p w14:paraId="5BE408FE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39E452" w14:textId="77777777" w:rsidR="00B73712" w:rsidRPr="006073C6" w:rsidRDefault="00B73712" w:rsidP="00D50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6073C6">
              <w:rPr>
                <w:sz w:val="20"/>
                <w:szCs w:val="20"/>
                <w:lang w:val="en-US"/>
              </w:rPr>
              <w:t xml:space="preserve"> </w:t>
            </w:r>
          </w:p>
          <w:p w14:paraId="05F8F4C9" w14:textId="77777777" w:rsidR="00B73712" w:rsidRPr="007C4533" w:rsidRDefault="00B73712" w:rsidP="00D50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  <w:r w:rsidRPr="006073C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5" w:type="dxa"/>
            <w:vMerge w:val="restart"/>
          </w:tcPr>
          <w:p w14:paraId="3AD37213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C9B63FA" w14:textId="77777777" w:rsidTr="00B73712">
        <w:trPr>
          <w:trHeight w:val="424"/>
        </w:trPr>
        <w:tc>
          <w:tcPr>
            <w:tcW w:w="1843" w:type="dxa"/>
            <w:vMerge/>
            <w:shd w:val="clear" w:color="auto" w:fill="auto"/>
          </w:tcPr>
          <w:p w14:paraId="0CF8481F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BF3829D" w14:textId="77777777" w:rsidR="00B73712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7E6811A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0F3818A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</w:t>
            </w:r>
            <w:r w:rsidRPr="003F3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 доли)</w:t>
            </w:r>
          </w:p>
        </w:tc>
        <w:tc>
          <w:tcPr>
            <w:tcW w:w="1275" w:type="dxa"/>
            <w:shd w:val="clear" w:color="auto" w:fill="auto"/>
          </w:tcPr>
          <w:p w14:paraId="38BD3C5D" w14:textId="77777777" w:rsidR="00B73712" w:rsidRDefault="00B73712" w:rsidP="00F0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562" w:type="dxa"/>
            <w:shd w:val="clear" w:color="auto" w:fill="auto"/>
          </w:tcPr>
          <w:p w14:paraId="4EC17C39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FC778A3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6BEE90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38D3855" w14:textId="77777777" w:rsidTr="00B73712">
        <w:trPr>
          <w:trHeight w:val="402"/>
        </w:trPr>
        <w:tc>
          <w:tcPr>
            <w:tcW w:w="1843" w:type="dxa"/>
            <w:vMerge/>
            <w:shd w:val="clear" w:color="auto" w:fill="auto"/>
          </w:tcPr>
          <w:p w14:paraId="405734A1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C8AD0EA" w14:textId="77777777" w:rsidR="00B73712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47D8557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E711678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377FED1" w14:textId="77777777" w:rsidR="00B73712" w:rsidRDefault="00B73712" w:rsidP="00D50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562" w:type="dxa"/>
            <w:shd w:val="clear" w:color="auto" w:fill="auto"/>
          </w:tcPr>
          <w:p w14:paraId="3D777044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A1AC077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564DF3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3929239" w14:textId="77777777" w:rsidTr="00B73712">
        <w:trPr>
          <w:trHeight w:val="327"/>
        </w:trPr>
        <w:tc>
          <w:tcPr>
            <w:tcW w:w="1843" w:type="dxa"/>
            <w:vMerge/>
            <w:shd w:val="clear" w:color="auto" w:fill="auto"/>
          </w:tcPr>
          <w:p w14:paraId="6BB6FD5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21614C" w14:textId="77777777" w:rsidR="00B73712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99E7C19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00B9C9B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1883B1C4" w14:textId="77777777" w:rsidR="00B73712" w:rsidRDefault="00B73712" w:rsidP="00F0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62" w:type="dxa"/>
            <w:shd w:val="clear" w:color="auto" w:fill="auto"/>
          </w:tcPr>
          <w:p w14:paraId="0F475C4F" w14:textId="77777777" w:rsidR="00B73712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FAD0DB4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F38569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6B070A8" w14:textId="77777777" w:rsidTr="00B73712">
        <w:trPr>
          <w:trHeight w:val="506"/>
        </w:trPr>
        <w:tc>
          <w:tcPr>
            <w:tcW w:w="1843" w:type="dxa"/>
            <w:vMerge/>
            <w:shd w:val="clear" w:color="auto" w:fill="auto"/>
          </w:tcPr>
          <w:p w14:paraId="69006E2B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8F632D" w14:textId="77777777" w:rsidR="00B73712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7DCA358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56733352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одсобное хозяй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1C84AE27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2919CE15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E03D325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C81246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3944DA" w14:textId="11133E5C" w:rsidR="007B0F1A" w:rsidRDefault="007B0F1A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3411"/>
        <w:gridCol w:w="1275"/>
        <w:gridCol w:w="1562"/>
        <w:gridCol w:w="1701"/>
        <w:gridCol w:w="1275"/>
      </w:tblGrid>
      <w:tr w:rsidR="00B73712" w:rsidRPr="00CA4F37" w14:paraId="2C00973A" w14:textId="77777777" w:rsidTr="00B73712">
        <w:trPr>
          <w:trHeight w:val="2300"/>
        </w:trPr>
        <w:tc>
          <w:tcPr>
            <w:tcW w:w="1843" w:type="dxa"/>
            <w:shd w:val="clear" w:color="auto" w:fill="auto"/>
          </w:tcPr>
          <w:p w14:paraId="49DEC93A" w14:textId="450468E7" w:rsidR="00B73712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илейковская</w:t>
            </w:r>
          </w:p>
          <w:p w14:paraId="02DA9B01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я Станиславовна</w:t>
            </w:r>
          </w:p>
        </w:tc>
        <w:tc>
          <w:tcPr>
            <w:tcW w:w="2409" w:type="dxa"/>
            <w:shd w:val="clear" w:color="auto" w:fill="auto"/>
          </w:tcPr>
          <w:p w14:paraId="17791C2E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ст 1-й категории – юрисконсульт отдела правового и методического обеспечения административного производства Юридического управления</w:t>
            </w:r>
          </w:p>
        </w:tc>
        <w:tc>
          <w:tcPr>
            <w:tcW w:w="1692" w:type="dxa"/>
            <w:shd w:val="clear" w:color="auto" w:fill="auto"/>
          </w:tcPr>
          <w:p w14:paraId="1C3AC7A3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29</w:t>
            </w:r>
          </w:p>
        </w:tc>
        <w:tc>
          <w:tcPr>
            <w:tcW w:w="3411" w:type="dxa"/>
            <w:shd w:val="clear" w:color="auto" w:fill="auto"/>
          </w:tcPr>
          <w:p w14:paraId="1609882B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6B985D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562" w:type="dxa"/>
            <w:shd w:val="clear" w:color="auto" w:fill="auto"/>
          </w:tcPr>
          <w:p w14:paraId="164FF64D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4A8AB1D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5B9216C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7339631" w14:textId="77777777" w:rsidTr="00B73712">
        <w:trPr>
          <w:trHeight w:val="447"/>
        </w:trPr>
        <w:tc>
          <w:tcPr>
            <w:tcW w:w="1843" w:type="dxa"/>
            <w:shd w:val="clear" w:color="auto" w:fill="auto"/>
          </w:tcPr>
          <w:p w14:paraId="2DB650B5" w14:textId="77777777" w:rsidR="00B73712" w:rsidRPr="00CA4F37" w:rsidRDefault="00B73712" w:rsidP="001E60B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</w:tcPr>
          <w:p w14:paraId="4642F1EA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114786C3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0</w:t>
            </w:r>
          </w:p>
        </w:tc>
        <w:tc>
          <w:tcPr>
            <w:tcW w:w="3411" w:type="dxa"/>
            <w:shd w:val="clear" w:color="auto" w:fill="auto"/>
          </w:tcPr>
          <w:p w14:paraId="000997C6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B102B80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562" w:type="dxa"/>
            <w:shd w:val="clear" w:color="auto" w:fill="auto"/>
          </w:tcPr>
          <w:p w14:paraId="06617332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38CEDF1" w14:textId="77777777" w:rsidR="00B73712" w:rsidRDefault="00B73712" w:rsidP="009349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309127B6" w14:textId="77777777" w:rsidR="00B73712" w:rsidRPr="001E60BB" w:rsidRDefault="00B73712" w:rsidP="001E60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JD (</w:t>
            </w:r>
            <w:proofErr w:type="spellStart"/>
            <w:r>
              <w:rPr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4BAD4DBA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312D7E8" w14:textId="77777777" w:rsidTr="00B73712">
        <w:trPr>
          <w:trHeight w:val="360"/>
        </w:trPr>
        <w:tc>
          <w:tcPr>
            <w:tcW w:w="1843" w:type="dxa"/>
            <w:shd w:val="clear" w:color="auto" w:fill="auto"/>
          </w:tcPr>
          <w:p w14:paraId="7115B1E3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6856345E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4E23F15C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53EF2FE3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A0CECA9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562" w:type="dxa"/>
            <w:shd w:val="clear" w:color="auto" w:fill="auto"/>
          </w:tcPr>
          <w:p w14:paraId="7CDFD706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248F3E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3C175A1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F8358F9" w14:textId="77777777" w:rsidTr="00B73712">
        <w:trPr>
          <w:trHeight w:val="459"/>
        </w:trPr>
        <w:tc>
          <w:tcPr>
            <w:tcW w:w="1843" w:type="dxa"/>
            <w:vMerge w:val="restart"/>
            <w:shd w:val="clear" w:color="auto" w:fill="auto"/>
          </w:tcPr>
          <w:p w14:paraId="74F1BF7C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аянный</w:t>
            </w:r>
          </w:p>
          <w:p w14:paraId="794C00F0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й</w:t>
            </w:r>
          </w:p>
          <w:p w14:paraId="73CCF1FE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ор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86C9264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</w:t>
            </w:r>
            <w:r w:rsidRPr="00CA4F37">
              <w:rPr>
                <w:b/>
                <w:sz w:val="20"/>
                <w:szCs w:val="20"/>
              </w:rPr>
              <w:t xml:space="preserve">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1838B636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2366</w:t>
            </w:r>
          </w:p>
        </w:tc>
        <w:tc>
          <w:tcPr>
            <w:tcW w:w="3411" w:type="dxa"/>
            <w:shd w:val="clear" w:color="auto" w:fill="auto"/>
          </w:tcPr>
          <w:p w14:paraId="52B2EBB7" w14:textId="77777777" w:rsidR="00B73712" w:rsidRPr="001C2C5B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509AADD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7C4533">
              <w:rPr>
                <w:b/>
                <w:sz w:val="20"/>
                <w:szCs w:val="20"/>
              </w:rPr>
              <w:t>,</w:t>
            </w:r>
            <w:r w:rsidRPr="007C4533">
              <w:rPr>
                <w:sz w:val="20"/>
                <w:szCs w:val="20"/>
              </w:rPr>
              <w:t>3</w:t>
            </w:r>
          </w:p>
        </w:tc>
        <w:tc>
          <w:tcPr>
            <w:tcW w:w="1562" w:type="dxa"/>
            <w:shd w:val="clear" w:color="auto" w:fill="auto"/>
          </w:tcPr>
          <w:p w14:paraId="4EECC2E4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FD802A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 w:rsidRPr="00456302">
              <w:rPr>
                <w:sz w:val="20"/>
                <w:szCs w:val="20"/>
              </w:rPr>
              <w:t xml:space="preserve">автомобиль </w:t>
            </w:r>
          </w:p>
          <w:p w14:paraId="772AB534" w14:textId="77777777" w:rsidR="00B73712" w:rsidRPr="006073C6" w:rsidRDefault="00B73712" w:rsidP="000A6541">
            <w:pPr>
              <w:jc w:val="center"/>
              <w:rPr>
                <w:sz w:val="20"/>
                <w:szCs w:val="20"/>
              </w:rPr>
            </w:pPr>
            <w:r w:rsidRPr="00456302">
              <w:rPr>
                <w:sz w:val="20"/>
                <w:szCs w:val="20"/>
              </w:rPr>
              <w:t xml:space="preserve">KIA </w:t>
            </w:r>
            <w:r>
              <w:rPr>
                <w:sz w:val="20"/>
                <w:szCs w:val="20"/>
                <w:lang w:val="en-US"/>
              </w:rPr>
              <w:t>SLS</w:t>
            </w:r>
            <w:r w:rsidRPr="006073C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PORTAGE</w:t>
            </w:r>
            <w:r w:rsidRPr="006073C6">
              <w:rPr>
                <w:sz w:val="20"/>
                <w:szCs w:val="20"/>
              </w:rPr>
              <w:t>)</w:t>
            </w:r>
          </w:p>
          <w:p w14:paraId="3C768619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A0350D0" w14:textId="77777777" w:rsidR="00B73712" w:rsidRPr="006073C6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F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TO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6073C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5C400C55" w14:textId="77777777" w:rsidR="00B73712" w:rsidRPr="004F0143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2FFC830" w14:textId="77777777" w:rsidTr="00B73712">
        <w:trPr>
          <w:trHeight w:val="2041"/>
        </w:trPr>
        <w:tc>
          <w:tcPr>
            <w:tcW w:w="1843" w:type="dxa"/>
            <w:vMerge/>
            <w:shd w:val="clear" w:color="auto" w:fill="auto"/>
          </w:tcPr>
          <w:p w14:paraId="1CF93614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F9C6D37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F16A98D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33736682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6D304C5C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70EE5C08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34D8D6E" w14:textId="77777777" w:rsidR="00B73712" w:rsidRPr="0045630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376570" w14:textId="77777777" w:rsidR="00B73712" w:rsidRPr="004F0143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CD7315A" w14:textId="77777777" w:rsidTr="00B73712">
        <w:trPr>
          <w:trHeight w:val="495"/>
        </w:trPr>
        <w:tc>
          <w:tcPr>
            <w:tcW w:w="1843" w:type="dxa"/>
            <w:vMerge w:val="restart"/>
            <w:shd w:val="clear" w:color="auto" w:fill="auto"/>
          </w:tcPr>
          <w:p w14:paraId="09AFB5FA" w14:textId="77777777" w:rsidR="00B73712" w:rsidRPr="00CA4F37" w:rsidRDefault="00B73712" w:rsidP="00F04E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4E4F7CF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4F039EAF" w14:textId="77777777" w:rsidR="00B73712" w:rsidRPr="00A21DCA" w:rsidRDefault="00B73712" w:rsidP="000A65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5403</w:t>
            </w:r>
          </w:p>
        </w:tc>
        <w:tc>
          <w:tcPr>
            <w:tcW w:w="3411" w:type="dxa"/>
            <w:shd w:val="clear" w:color="auto" w:fill="auto"/>
          </w:tcPr>
          <w:p w14:paraId="58EB7B49" w14:textId="77777777" w:rsidR="00B73712" w:rsidRPr="001C2C5B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5CE585F2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562" w:type="dxa"/>
            <w:shd w:val="clear" w:color="auto" w:fill="auto"/>
          </w:tcPr>
          <w:p w14:paraId="6C507A5D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733FBD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6E611C89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47737AC" w14:textId="77777777" w:rsidTr="00B73712">
        <w:trPr>
          <w:trHeight w:val="403"/>
        </w:trPr>
        <w:tc>
          <w:tcPr>
            <w:tcW w:w="1843" w:type="dxa"/>
            <w:vMerge/>
            <w:shd w:val="clear" w:color="auto" w:fill="auto"/>
          </w:tcPr>
          <w:p w14:paraId="568D0C61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20D866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31AC83A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058026A0" w14:textId="77777777" w:rsidR="00B73712" w:rsidRDefault="00B73712" w:rsidP="00B3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20567B87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562" w:type="dxa"/>
            <w:shd w:val="clear" w:color="auto" w:fill="auto"/>
          </w:tcPr>
          <w:p w14:paraId="30CDB4BF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E9BE0E5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0FA568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F394197" w14:textId="77777777" w:rsidTr="00B73712">
        <w:trPr>
          <w:trHeight w:val="409"/>
        </w:trPr>
        <w:tc>
          <w:tcPr>
            <w:tcW w:w="1843" w:type="dxa"/>
            <w:vMerge/>
            <w:shd w:val="clear" w:color="auto" w:fill="auto"/>
          </w:tcPr>
          <w:p w14:paraId="0C9F7A35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2009FC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12BF45F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7E4AA298" w14:textId="77777777" w:rsidR="00B73712" w:rsidRDefault="00B73712" w:rsidP="00A21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04CA95E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562" w:type="dxa"/>
            <w:shd w:val="clear" w:color="auto" w:fill="auto"/>
          </w:tcPr>
          <w:p w14:paraId="680A3045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9EABEF3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DAC6217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296BAAA" w14:textId="77777777" w:rsidTr="00B73712">
        <w:trPr>
          <w:trHeight w:val="430"/>
        </w:trPr>
        <w:tc>
          <w:tcPr>
            <w:tcW w:w="1843" w:type="dxa"/>
            <w:shd w:val="clear" w:color="auto" w:fill="auto"/>
          </w:tcPr>
          <w:p w14:paraId="32961ED0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4428ED0D" w14:textId="77777777" w:rsidR="00B73712" w:rsidRPr="00CA4F37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711ADD3E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1" w:type="dxa"/>
            <w:shd w:val="clear" w:color="auto" w:fill="auto"/>
          </w:tcPr>
          <w:p w14:paraId="2EA68557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5563126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562" w:type="dxa"/>
            <w:shd w:val="clear" w:color="auto" w:fill="auto"/>
          </w:tcPr>
          <w:p w14:paraId="16A850C7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22FB131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AAD88E9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364ADFA" w14:textId="77777777" w:rsidR="00EB34CA" w:rsidRDefault="00EB34C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692"/>
        <w:gridCol w:w="9"/>
        <w:gridCol w:w="3402"/>
        <w:gridCol w:w="1275"/>
        <w:gridCol w:w="1562"/>
        <w:gridCol w:w="1701"/>
        <w:gridCol w:w="1275"/>
      </w:tblGrid>
      <w:tr w:rsidR="00B73712" w:rsidRPr="006073C6" w14:paraId="1F0034BA" w14:textId="77777777" w:rsidTr="00B73712">
        <w:trPr>
          <w:trHeight w:val="498"/>
        </w:trPr>
        <w:tc>
          <w:tcPr>
            <w:tcW w:w="1843" w:type="dxa"/>
            <w:vMerge w:val="restart"/>
            <w:shd w:val="clear" w:color="auto" w:fill="auto"/>
          </w:tcPr>
          <w:p w14:paraId="6B83C094" w14:textId="473D3D47" w:rsidR="00B73712" w:rsidRPr="006073C6" w:rsidRDefault="00B73712" w:rsidP="000378FE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b/>
                <w:color w:val="auto"/>
                <w:sz w:val="20"/>
                <w:szCs w:val="20"/>
              </w:rPr>
              <w:t>Парфенов Геннадий Павл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87FF025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b/>
                <w:color w:val="auto"/>
                <w:sz w:val="20"/>
                <w:szCs w:val="20"/>
              </w:rPr>
              <w:t>главный специалист</w:t>
            </w:r>
          </w:p>
          <w:p w14:paraId="1F2C8818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b/>
                <w:color w:val="auto"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6073C6">
              <w:rPr>
                <w:b/>
                <w:color w:val="auto"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0A6DD398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  <w:lang w:val="en-US"/>
              </w:rPr>
              <w:t>1503935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325B1DA6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75" w:type="dxa"/>
            <w:shd w:val="clear" w:color="auto" w:fill="auto"/>
          </w:tcPr>
          <w:p w14:paraId="6C8D4251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61,9</w:t>
            </w:r>
          </w:p>
        </w:tc>
        <w:tc>
          <w:tcPr>
            <w:tcW w:w="1562" w:type="dxa"/>
            <w:shd w:val="clear" w:color="auto" w:fill="auto"/>
          </w:tcPr>
          <w:p w14:paraId="0236158A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E50933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 xml:space="preserve">автомобиль </w:t>
            </w:r>
          </w:p>
          <w:p w14:paraId="409EE0F7" w14:textId="77777777" w:rsidR="00B73712" w:rsidRPr="006073C6" w:rsidRDefault="00B73712" w:rsidP="00231F92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  <w:lang w:val="en-US"/>
              </w:rPr>
              <w:t>Toyota</w:t>
            </w:r>
            <w:r w:rsidRPr="006073C6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6073C6">
              <w:rPr>
                <w:color w:val="auto"/>
                <w:sz w:val="19"/>
                <w:szCs w:val="19"/>
              </w:rPr>
              <w:t>Land</w:t>
            </w:r>
            <w:proofErr w:type="spellEnd"/>
            <w:r w:rsidRPr="006073C6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6073C6">
              <w:rPr>
                <w:color w:val="auto"/>
                <w:sz w:val="19"/>
                <w:szCs w:val="19"/>
              </w:rPr>
              <w:t>Cruiser</w:t>
            </w:r>
            <w:proofErr w:type="spellEnd"/>
            <w:r w:rsidRPr="006073C6">
              <w:rPr>
                <w:color w:val="auto"/>
                <w:sz w:val="19"/>
                <w:szCs w:val="19"/>
              </w:rPr>
              <w:t xml:space="preserve"> 100</w:t>
            </w:r>
          </w:p>
          <w:p w14:paraId="2A2942D1" w14:textId="77777777" w:rsidR="00B73712" w:rsidRPr="006073C6" w:rsidRDefault="00B73712" w:rsidP="00D50544">
            <w:pPr>
              <w:jc w:val="center"/>
              <w:rPr>
                <w:color w:val="auto"/>
                <w:sz w:val="19"/>
                <w:szCs w:val="19"/>
              </w:rPr>
            </w:pPr>
            <w:r w:rsidRPr="006073C6">
              <w:rPr>
                <w:color w:val="auto"/>
                <w:sz w:val="19"/>
                <w:szCs w:val="19"/>
              </w:rPr>
              <w:t xml:space="preserve">автоприцеп </w:t>
            </w:r>
          </w:p>
          <w:p w14:paraId="0BF512A9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19"/>
                <w:szCs w:val="19"/>
              </w:rPr>
              <w:t>ЛАВ 81011</w:t>
            </w:r>
          </w:p>
        </w:tc>
        <w:tc>
          <w:tcPr>
            <w:tcW w:w="1275" w:type="dxa"/>
            <w:vMerge w:val="restart"/>
          </w:tcPr>
          <w:p w14:paraId="53D9A2DA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-</w:t>
            </w:r>
          </w:p>
        </w:tc>
      </w:tr>
      <w:tr w:rsidR="00B73712" w:rsidRPr="006073C6" w14:paraId="64CA0F3E" w14:textId="77777777" w:rsidTr="00B73712">
        <w:trPr>
          <w:trHeight w:val="323"/>
        </w:trPr>
        <w:tc>
          <w:tcPr>
            <w:tcW w:w="1843" w:type="dxa"/>
            <w:vMerge/>
            <w:shd w:val="clear" w:color="auto" w:fill="auto"/>
          </w:tcPr>
          <w:p w14:paraId="65F3789E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8673651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A9B9100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7D168317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квартира (собственность, 1/5 доли)</w:t>
            </w:r>
          </w:p>
        </w:tc>
        <w:tc>
          <w:tcPr>
            <w:tcW w:w="1275" w:type="dxa"/>
            <w:shd w:val="clear" w:color="auto" w:fill="auto"/>
          </w:tcPr>
          <w:p w14:paraId="63AFFE3E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84,6</w:t>
            </w:r>
          </w:p>
        </w:tc>
        <w:tc>
          <w:tcPr>
            <w:tcW w:w="1562" w:type="dxa"/>
            <w:shd w:val="clear" w:color="auto" w:fill="auto"/>
          </w:tcPr>
          <w:p w14:paraId="71B97826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3432BA9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EED4EC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73712" w:rsidRPr="006073C6" w14:paraId="01349568" w14:textId="77777777" w:rsidTr="00B73712">
        <w:trPr>
          <w:trHeight w:val="411"/>
        </w:trPr>
        <w:tc>
          <w:tcPr>
            <w:tcW w:w="1843" w:type="dxa"/>
            <w:vMerge/>
            <w:shd w:val="clear" w:color="auto" w:fill="auto"/>
          </w:tcPr>
          <w:p w14:paraId="36B7BA0E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698094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07769146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6AAFE64C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7922D077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73,7</w:t>
            </w:r>
          </w:p>
        </w:tc>
        <w:tc>
          <w:tcPr>
            <w:tcW w:w="1562" w:type="dxa"/>
            <w:shd w:val="clear" w:color="auto" w:fill="auto"/>
          </w:tcPr>
          <w:p w14:paraId="47A463C9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894E7EB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91EA4D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73712" w:rsidRPr="006073C6" w14:paraId="123A9379" w14:textId="77777777" w:rsidTr="00B73712">
        <w:trPr>
          <w:trHeight w:val="645"/>
        </w:trPr>
        <w:tc>
          <w:tcPr>
            <w:tcW w:w="1843" w:type="dxa"/>
            <w:vMerge/>
            <w:shd w:val="clear" w:color="auto" w:fill="auto"/>
          </w:tcPr>
          <w:p w14:paraId="59547831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93DF99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7BF5AFD1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1B66F0D2" w14:textId="77777777" w:rsidR="00B73712" w:rsidRPr="006073C6" w:rsidRDefault="00B73712" w:rsidP="000378FE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1275" w:type="dxa"/>
            <w:shd w:val="clear" w:color="auto" w:fill="auto"/>
          </w:tcPr>
          <w:p w14:paraId="5731608F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1C52379A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92BC6C5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F753368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73712" w:rsidRPr="006073C6" w14:paraId="34C3C95C" w14:textId="77777777" w:rsidTr="00B73712">
        <w:trPr>
          <w:trHeight w:val="371"/>
        </w:trPr>
        <w:tc>
          <w:tcPr>
            <w:tcW w:w="1843" w:type="dxa"/>
            <w:vMerge/>
            <w:shd w:val="clear" w:color="auto" w:fill="auto"/>
          </w:tcPr>
          <w:p w14:paraId="6C384845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6396B90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3E04DC1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6F13A1CD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стоянка (собственность, 1/303 доли) (собственность)</w:t>
            </w:r>
          </w:p>
        </w:tc>
        <w:tc>
          <w:tcPr>
            <w:tcW w:w="1275" w:type="dxa"/>
            <w:shd w:val="clear" w:color="auto" w:fill="auto"/>
          </w:tcPr>
          <w:p w14:paraId="5F333A9E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26,7</w:t>
            </w:r>
          </w:p>
        </w:tc>
        <w:tc>
          <w:tcPr>
            <w:tcW w:w="1562" w:type="dxa"/>
            <w:shd w:val="clear" w:color="auto" w:fill="auto"/>
          </w:tcPr>
          <w:p w14:paraId="4B5CB70F" w14:textId="77777777" w:rsidR="00B73712" w:rsidRPr="006073C6" w:rsidRDefault="00B73712" w:rsidP="00A21DCA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EE7975C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A68740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73712" w:rsidRPr="006073C6" w14:paraId="2A3A7D0A" w14:textId="77777777" w:rsidTr="00B73712">
        <w:trPr>
          <w:trHeight w:val="342"/>
        </w:trPr>
        <w:tc>
          <w:tcPr>
            <w:tcW w:w="1843" w:type="dxa"/>
            <w:vMerge/>
            <w:shd w:val="clear" w:color="auto" w:fill="auto"/>
          </w:tcPr>
          <w:p w14:paraId="5610A351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7562C8C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FF7D3B3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01812F88" w14:textId="77777777" w:rsidR="00B73712" w:rsidRPr="006073C6" w:rsidRDefault="00B73712" w:rsidP="002A3812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гараж (пользование)</w:t>
            </w:r>
          </w:p>
        </w:tc>
        <w:tc>
          <w:tcPr>
            <w:tcW w:w="1275" w:type="dxa"/>
            <w:shd w:val="clear" w:color="auto" w:fill="auto"/>
          </w:tcPr>
          <w:p w14:paraId="54091C0B" w14:textId="77777777" w:rsidR="00B73712" w:rsidRPr="006073C6" w:rsidRDefault="00B73712" w:rsidP="002A3812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21,7</w:t>
            </w:r>
          </w:p>
        </w:tc>
        <w:tc>
          <w:tcPr>
            <w:tcW w:w="1562" w:type="dxa"/>
            <w:shd w:val="clear" w:color="auto" w:fill="auto"/>
          </w:tcPr>
          <w:p w14:paraId="7C85AF34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F9F680F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67DF32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73712" w:rsidRPr="006073C6" w14:paraId="098E8184" w14:textId="77777777" w:rsidTr="00B73712">
        <w:trPr>
          <w:trHeight w:val="255"/>
        </w:trPr>
        <w:tc>
          <w:tcPr>
            <w:tcW w:w="1843" w:type="dxa"/>
            <w:shd w:val="clear" w:color="auto" w:fill="auto"/>
          </w:tcPr>
          <w:p w14:paraId="20DBAC5F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</w:tcPr>
          <w:p w14:paraId="267073C8" w14:textId="77777777" w:rsidR="00B73712" w:rsidRPr="006073C6" w:rsidRDefault="00B73712" w:rsidP="00D5054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43168D22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073C6">
              <w:rPr>
                <w:color w:val="auto"/>
                <w:sz w:val="20"/>
                <w:szCs w:val="20"/>
                <w:lang w:val="en-US"/>
              </w:rPr>
              <w:t>544260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53312425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квартира (собственность, 1/4 доли)</w:t>
            </w:r>
          </w:p>
        </w:tc>
        <w:tc>
          <w:tcPr>
            <w:tcW w:w="1275" w:type="dxa"/>
            <w:shd w:val="clear" w:color="auto" w:fill="auto"/>
          </w:tcPr>
          <w:p w14:paraId="1F4494A2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61,9</w:t>
            </w:r>
          </w:p>
        </w:tc>
        <w:tc>
          <w:tcPr>
            <w:tcW w:w="1562" w:type="dxa"/>
            <w:shd w:val="clear" w:color="auto" w:fill="auto"/>
          </w:tcPr>
          <w:p w14:paraId="2506C1A0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F3EE880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B6A3403" w14:textId="77777777" w:rsidR="00B73712" w:rsidRPr="006073C6" w:rsidRDefault="00B73712" w:rsidP="00D50544">
            <w:pPr>
              <w:jc w:val="center"/>
              <w:rPr>
                <w:color w:val="auto"/>
                <w:sz w:val="20"/>
                <w:szCs w:val="20"/>
              </w:rPr>
            </w:pPr>
            <w:r w:rsidRPr="006073C6">
              <w:rPr>
                <w:color w:val="auto"/>
                <w:sz w:val="20"/>
                <w:szCs w:val="20"/>
              </w:rPr>
              <w:t>-</w:t>
            </w:r>
          </w:p>
        </w:tc>
      </w:tr>
      <w:tr w:rsidR="00B73712" w:rsidRPr="00290A07" w14:paraId="403AB6CC" w14:textId="77777777" w:rsidTr="00B73712">
        <w:trPr>
          <w:trHeight w:val="1124"/>
        </w:trPr>
        <w:tc>
          <w:tcPr>
            <w:tcW w:w="1843" w:type="dxa"/>
            <w:vMerge w:val="restart"/>
            <w:shd w:val="clear" w:color="auto" w:fill="auto"/>
          </w:tcPr>
          <w:p w14:paraId="3B0B58A7" w14:textId="77777777" w:rsidR="00B73712" w:rsidRPr="00982E01" w:rsidRDefault="00B73712" w:rsidP="00BD5C17">
            <w:pPr>
              <w:jc w:val="center"/>
              <w:rPr>
                <w:b/>
                <w:sz w:val="20"/>
              </w:rPr>
            </w:pPr>
            <w:proofErr w:type="spellStart"/>
            <w:r w:rsidRPr="00982E01">
              <w:rPr>
                <w:b/>
                <w:sz w:val="20"/>
              </w:rPr>
              <w:t>Патреева</w:t>
            </w:r>
            <w:proofErr w:type="spellEnd"/>
          </w:p>
          <w:p w14:paraId="3D54E53F" w14:textId="77777777" w:rsidR="00B73712" w:rsidRPr="00982E01" w:rsidRDefault="00B73712" w:rsidP="00BD5C17">
            <w:pPr>
              <w:jc w:val="center"/>
              <w:rPr>
                <w:b/>
                <w:sz w:val="20"/>
              </w:rPr>
            </w:pPr>
            <w:r w:rsidRPr="00982E01">
              <w:rPr>
                <w:b/>
                <w:sz w:val="20"/>
              </w:rPr>
              <w:t>Мария</w:t>
            </w:r>
            <w:r w:rsidRPr="00982E01">
              <w:rPr>
                <w:b/>
                <w:sz w:val="20"/>
              </w:rPr>
              <w:br/>
              <w:t>Юрьевна</w:t>
            </w:r>
          </w:p>
          <w:p w14:paraId="7CEB6EE9" w14:textId="77777777" w:rsidR="00B73712" w:rsidRPr="00982E01" w:rsidRDefault="00B73712" w:rsidP="00BD5C17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F0AD65B" w14:textId="77777777" w:rsidR="00B73712" w:rsidRPr="00982E01" w:rsidRDefault="00B73712" w:rsidP="00B83E41">
            <w:pPr>
              <w:jc w:val="center"/>
              <w:rPr>
                <w:sz w:val="20"/>
              </w:rPr>
            </w:pPr>
            <w:r w:rsidRPr="00982E01">
              <w:rPr>
                <w:b/>
                <w:sz w:val="20"/>
              </w:rPr>
              <w:t xml:space="preserve">специалист 1-й категории </w:t>
            </w:r>
            <w:proofErr w:type="gramStart"/>
            <w:r w:rsidRPr="00982E01">
              <w:rPr>
                <w:b/>
                <w:sz w:val="20"/>
              </w:rPr>
              <w:t>-ю</w:t>
            </w:r>
            <w:proofErr w:type="gramEnd"/>
            <w:r w:rsidRPr="00982E01">
              <w:rPr>
                <w:b/>
                <w:sz w:val="20"/>
              </w:rPr>
              <w:t>рисконсульт отдела правового и методического обеспечения административного производства Юридического управления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0DCE48B0" w14:textId="1876F532" w:rsidR="00B73712" w:rsidRPr="00982E01" w:rsidRDefault="00B73712" w:rsidP="00BD5C17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 174 954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3DC74382" w14:textId="77777777" w:rsidR="00B73712" w:rsidRPr="00982E01" w:rsidRDefault="00B73712" w:rsidP="00754DDA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квартира (собственность,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20759537" w14:textId="77777777" w:rsidR="00B73712" w:rsidRPr="00982E01" w:rsidRDefault="00B73712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58,6</w:t>
            </w:r>
          </w:p>
        </w:tc>
        <w:tc>
          <w:tcPr>
            <w:tcW w:w="1562" w:type="dxa"/>
            <w:shd w:val="clear" w:color="auto" w:fill="auto"/>
          </w:tcPr>
          <w:p w14:paraId="59EA214A" w14:textId="77777777" w:rsidR="00B73712" w:rsidRPr="00982E01" w:rsidRDefault="00B73712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0C0A93" w14:textId="77777777" w:rsidR="00B73712" w:rsidRPr="00982E01" w:rsidRDefault="00B73712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16FE5217" w14:textId="77777777" w:rsidR="00B73712" w:rsidRPr="00982E01" w:rsidRDefault="00B73712" w:rsidP="00754DDA">
            <w:pPr>
              <w:jc w:val="center"/>
              <w:rPr>
                <w:sz w:val="16"/>
              </w:rPr>
            </w:pPr>
            <w:r w:rsidRPr="00982E01">
              <w:rPr>
                <w:sz w:val="16"/>
              </w:rPr>
              <w:t>Квартира</w:t>
            </w:r>
          </w:p>
          <w:p w14:paraId="35A00809" w14:textId="77777777" w:rsidR="00B73712" w:rsidRPr="00982E01" w:rsidRDefault="00B73712" w:rsidP="00754DDA">
            <w:pPr>
              <w:jc w:val="center"/>
              <w:rPr>
                <w:sz w:val="20"/>
              </w:rPr>
            </w:pPr>
            <w:r w:rsidRPr="00982E01">
              <w:rPr>
                <w:sz w:val="16"/>
              </w:rPr>
              <w:t>(продажа имущества, накопления за предыдущие годы, ипотека)</w:t>
            </w:r>
          </w:p>
        </w:tc>
      </w:tr>
      <w:tr w:rsidR="00B73712" w:rsidRPr="00290A07" w14:paraId="4452D822" w14:textId="77777777" w:rsidTr="00B73712">
        <w:trPr>
          <w:trHeight w:val="511"/>
        </w:trPr>
        <w:tc>
          <w:tcPr>
            <w:tcW w:w="1843" w:type="dxa"/>
            <w:vMerge/>
            <w:shd w:val="clear" w:color="auto" w:fill="auto"/>
          </w:tcPr>
          <w:p w14:paraId="27838441" w14:textId="77777777" w:rsidR="00B73712" w:rsidRPr="00982E01" w:rsidRDefault="00B73712" w:rsidP="00BD5C17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B758AC6" w14:textId="77777777" w:rsidR="00B73712" w:rsidRPr="00982E01" w:rsidRDefault="00B73712" w:rsidP="00754DDA">
            <w:pPr>
              <w:jc w:val="center"/>
              <w:rPr>
                <w:sz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759D3F9" w14:textId="77777777" w:rsidR="00B73712" w:rsidRPr="00982E01" w:rsidRDefault="00B73712" w:rsidP="00BD5C17">
            <w:pPr>
              <w:jc w:val="center"/>
              <w:rPr>
                <w:sz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7C25F602" w14:textId="77777777" w:rsidR="00B73712" w:rsidRPr="00982E01" w:rsidRDefault="00B73712" w:rsidP="001C6345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75BA2E9" w14:textId="77777777" w:rsidR="00B73712" w:rsidRPr="00982E01" w:rsidRDefault="00B73712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42,8</w:t>
            </w:r>
          </w:p>
        </w:tc>
        <w:tc>
          <w:tcPr>
            <w:tcW w:w="1562" w:type="dxa"/>
            <w:shd w:val="clear" w:color="auto" w:fill="auto"/>
          </w:tcPr>
          <w:p w14:paraId="7185ABF8" w14:textId="77777777" w:rsidR="00B73712" w:rsidRPr="00982E01" w:rsidRDefault="00B73712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0233571" w14:textId="77777777" w:rsidR="00B73712" w:rsidRPr="00982E01" w:rsidRDefault="00B73712" w:rsidP="00BD5C1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1C5FCB4" w14:textId="77777777" w:rsidR="00B73712" w:rsidRPr="00982E01" w:rsidRDefault="00B73712" w:rsidP="002F7147">
            <w:pPr>
              <w:jc w:val="center"/>
              <w:rPr>
                <w:sz w:val="20"/>
              </w:rPr>
            </w:pPr>
          </w:p>
        </w:tc>
      </w:tr>
      <w:tr w:rsidR="00B73712" w:rsidRPr="00290A07" w14:paraId="621A7D5F" w14:textId="77777777" w:rsidTr="00B73712">
        <w:trPr>
          <w:trHeight w:val="511"/>
        </w:trPr>
        <w:tc>
          <w:tcPr>
            <w:tcW w:w="1843" w:type="dxa"/>
            <w:vMerge w:val="restart"/>
            <w:shd w:val="clear" w:color="auto" w:fill="auto"/>
          </w:tcPr>
          <w:p w14:paraId="393A695E" w14:textId="77777777" w:rsidR="00B73712" w:rsidRPr="00982E01" w:rsidRDefault="00B73712" w:rsidP="00BD5C17">
            <w:pPr>
              <w:jc w:val="center"/>
              <w:rPr>
                <w:b/>
                <w:sz w:val="20"/>
              </w:rPr>
            </w:pPr>
            <w:r w:rsidRPr="00982E01">
              <w:rPr>
                <w:sz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0E90CE6" w14:textId="77777777" w:rsidR="00B73712" w:rsidRPr="00982E01" w:rsidRDefault="00B73712" w:rsidP="00754DDA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57A08D8C" w14:textId="26CA8712" w:rsidR="00B73712" w:rsidRPr="00982E01" w:rsidRDefault="00B73712" w:rsidP="00BD5C17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 267 958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45632454" w14:textId="77777777" w:rsidR="00B73712" w:rsidRPr="00982E01" w:rsidRDefault="00B73712" w:rsidP="001C6345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077576A6" w14:textId="77777777" w:rsidR="00B73712" w:rsidRPr="00982E01" w:rsidRDefault="00B73712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54</w:t>
            </w:r>
          </w:p>
        </w:tc>
        <w:tc>
          <w:tcPr>
            <w:tcW w:w="1562" w:type="dxa"/>
            <w:shd w:val="clear" w:color="auto" w:fill="auto"/>
          </w:tcPr>
          <w:p w14:paraId="40556066" w14:textId="77777777" w:rsidR="00B73712" w:rsidRPr="00982E01" w:rsidRDefault="00B73712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5FF555" w14:textId="77777777" w:rsidR="00B73712" w:rsidRPr="00982E01" w:rsidRDefault="00B73712" w:rsidP="00BD5C17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42AC979A" w14:textId="77777777" w:rsidR="00B73712" w:rsidRPr="0015494D" w:rsidRDefault="00B73712" w:rsidP="0015494D">
            <w:pPr>
              <w:jc w:val="center"/>
              <w:rPr>
                <w:sz w:val="16"/>
                <w:szCs w:val="16"/>
              </w:rPr>
            </w:pPr>
            <w:r w:rsidRPr="0015494D">
              <w:rPr>
                <w:sz w:val="16"/>
                <w:szCs w:val="16"/>
              </w:rPr>
              <w:t>Квартира</w:t>
            </w:r>
          </w:p>
          <w:p w14:paraId="4A539445" w14:textId="26A92F0C" w:rsidR="00B73712" w:rsidRPr="00982E01" w:rsidRDefault="00B73712" w:rsidP="002F7147">
            <w:pPr>
              <w:jc w:val="center"/>
              <w:rPr>
                <w:sz w:val="20"/>
              </w:rPr>
            </w:pPr>
            <w:r w:rsidRPr="0015494D">
              <w:rPr>
                <w:sz w:val="16"/>
                <w:szCs w:val="16"/>
              </w:rPr>
              <w:t>(продажа имущества, накопления за предыдущие годы, ипотека)</w:t>
            </w:r>
          </w:p>
        </w:tc>
      </w:tr>
      <w:tr w:rsidR="00B73712" w:rsidRPr="00290A07" w14:paraId="268D43DF" w14:textId="77777777" w:rsidTr="00B73712">
        <w:trPr>
          <w:trHeight w:val="469"/>
        </w:trPr>
        <w:tc>
          <w:tcPr>
            <w:tcW w:w="1843" w:type="dxa"/>
            <w:vMerge/>
            <w:shd w:val="clear" w:color="auto" w:fill="auto"/>
          </w:tcPr>
          <w:p w14:paraId="2D4888DE" w14:textId="77777777" w:rsidR="00B73712" w:rsidRPr="00982E01" w:rsidRDefault="00B73712" w:rsidP="00BD5C17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2B780F1" w14:textId="77777777" w:rsidR="00B73712" w:rsidRPr="00982E01" w:rsidRDefault="00B73712" w:rsidP="00BD5C17">
            <w:pPr>
              <w:jc w:val="center"/>
              <w:rPr>
                <w:sz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64DA84A6" w14:textId="77777777" w:rsidR="00B73712" w:rsidRPr="00982E01" w:rsidRDefault="00B73712" w:rsidP="00BD5C17">
            <w:pPr>
              <w:jc w:val="center"/>
              <w:rPr>
                <w:sz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2E1FD21C" w14:textId="77777777" w:rsidR="00B73712" w:rsidRPr="00982E01" w:rsidRDefault="00B73712" w:rsidP="006C064E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квартира (собственность,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15CC550A" w14:textId="77777777" w:rsidR="00B73712" w:rsidRPr="00982E01" w:rsidRDefault="00B73712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58,6</w:t>
            </w:r>
          </w:p>
        </w:tc>
        <w:tc>
          <w:tcPr>
            <w:tcW w:w="1562" w:type="dxa"/>
            <w:shd w:val="clear" w:color="auto" w:fill="auto"/>
          </w:tcPr>
          <w:p w14:paraId="5AE72471" w14:textId="77777777" w:rsidR="00B73712" w:rsidRPr="00982E01" w:rsidRDefault="00B73712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06DEBA6" w14:textId="77777777" w:rsidR="00B73712" w:rsidRPr="00982E01" w:rsidRDefault="00B73712" w:rsidP="00BD5C1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14:paraId="43F62F06" w14:textId="77777777" w:rsidR="00B73712" w:rsidRPr="00982E01" w:rsidRDefault="00B73712" w:rsidP="002F7147">
            <w:pPr>
              <w:jc w:val="center"/>
              <w:rPr>
                <w:sz w:val="20"/>
              </w:rPr>
            </w:pPr>
          </w:p>
        </w:tc>
      </w:tr>
      <w:tr w:rsidR="00B73712" w:rsidRPr="00290A07" w14:paraId="385D95BA" w14:textId="77777777" w:rsidTr="00B73712">
        <w:trPr>
          <w:trHeight w:val="688"/>
        </w:trPr>
        <w:tc>
          <w:tcPr>
            <w:tcW w:w="1843" w:type="dxa"/>
            <w:vMerge/>
            <w:shd w:val="clear" w:color="auto" w:fill="auto"/>
          </w:tcPr>
          <w:p w14:paraId="1471866D" w14:textId="77777777" w:rsidR="00B73712" w:rsidRPr="00982E01" w:rsidRDefault="00B73712" w:rsidP="006C064E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3EB0DA" w14:textId="77777777" w:rsidR="00B73712" w:rsidRPr="00982E01" w:rsidRDefault="00B73712" w:rsidP="006C064E">
            <w:pPr>
              <w:jc w:val="center"/>
              <w:rPr>
                <w:b/>
                <w:sz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A139050" w14:textId="77777777" w:rsidR="00B73712" w:rsidRPr="00982E01" w:rsidRDefault="00B73712" w:rsidP="006C064E">
            <w:pPr>
              <w:jc w:val="center"/>
              <w:rPr>
                <w:sz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7B93FCDD" w14:textId="77777777" w:rsidR="00B73712" w:rsidRPr="00982E01" w:rsidRDefault="00B73712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758A623" w14:textId="77777777" w:rsidR="00B73712" w:rsidRPr="00982E01" w:rsidRDefault="00B73712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42,8</w:t>
            </w:r>
          </w:p>
        </w:tc>
        <w:tc>
          <w:tcPr>
            <w:tcW w:w="1562" w:type="dxa"/>
            <w:shd w:val="clear" w:color="auto" w:fill="auto"/>
          </w:tcPr>
          <w:p w14:paraId="1EEA96A9" w14:textId="77777777" w:rsidR="00B73712" w:rsidRPr="00982E01" w:rsidRDefault="00B73712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8A2944F" w14:textId="38F690D7" w:rsidR="00B73712" w:rsidRPr="00982E01" w:rsidRDefault="00B73712" w:rsidP="006C06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0020560C" w14:textId="77777777" w:rsidR="00B73712" w:rsidRPr="00982E01" w:rsidRDefault="00B73712" w:rsidP="006C064E">
            <w:pPr>
              <w:jc w:val="center"/>
              <w:rPr>
                <w:sz w:val="20"/>
              </w:rPr>
            </w:pPr>
          </w:p>
        </w:tc>
      </w:tr>
      <w:tr w:rsidR="00B73712" w:rsidRPr="00CA4F37" w14:paraId="721F0174" w14:textId="77777777" w:rsidTr="00B73712">
        <w:trPr>
          <w:trHeight w:val="688"/>
        </w:trPr>
        <w:tc>
          <w:tcPr>
            <w:tcW w:w="1843" w:type="dxa"/>
            <w:shd w:val="clear" w:color="auto" w:fill="auto"/>
          </w:tcPr>
          <w:p w14:paraId="7945DE27" w14:textId="77777777" w:rsidR="00B73712" w:rsidRPr="00982E01" w:rsidRDefault="00B73712" w:rsidP="006C064E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0868795B" w14:textId="77777777" w:rsidR="00B73712" w:rsidRPr="00982E01" w:rsidRDefault="00B73712" w:rsidP="006C064E">
            <w:pPr>
              <w:jc w:val="center"/>
              <w:rPr>
                <w:b/>
                <w:sz w:val="20"/>
              </w:rPr>
            </w:pPr>
            <w:r w:rsidRPr="00982E01">
              <w:rPr>
                <w:b/>
                <w:sz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2B043CDA" w14:textId="77777777" w:rsidR="00B73712" w:rsidRPr="00982E01" w:rsidRDefault="00B73712" w:rsidP="006C064E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-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5C9F31CA" w14:textId="77777777" w:rsidR="00B73712" w:rsidRPr="00982E01" w:rsidRDefault="00B73712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245EDDE" w14:textId="77777777" w:rsidR="00B73712" w:rsidRPr="00982E01" w:rsidRDefault="00B73712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42,8</w:t>
            </w:r>
          </w:p>
        </w:tc>
        <w:tc>
          <w:tcPr>
            <w:tcW w:w="1562" w:type="dxa"/>
            <w:shd w:val="clear" w:color="auto" w:fill="auto"/>
          </w:tcPr>
          <w:p w14:paraId="2FC35589" w14:textId="77777777" w:rsidR="00B73712" w:rsidRPr="00982E01" w:rsidRDefault="00B73712" w:rsidP="00EB6D89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3B53438" w14:textId="77777777" w:rsidR="00B73712" w:rsidRPr="00982E01" w:rsidRDefault="00B73712" w:rsidP="006C064E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09A1452E" w14:textId="77777777" w:rsidR="00B73712" w:rsidRDefault="00B73712" w:rsidP="006C064E">
            <w:pPr>
              <w:jc w:val="center"/>
              <w:rPr>
                <w:sz w:val="20"/>
                <w:szCs w:val="20"/>
              </w:rPr>
            </w:pPr>
            <w:r w:rsidRPr="00982E01">
              <w:rPr>
                <w:sz w:val="20"/>
              </w:rPr>
              <w:t>-</w:t>
            </w:r>
          </w:p>
        </w:tc>
      </w:tr>
      <w:tr w:rsidR="00B73712" w:rsidRPr="00CA4F37" w14:paraId="6B9BE22F" w14:textId="77777777" w:rsidTr="00B73712">
        <w:trPr>
          <w:trHeight w:val="736"/>
        </w:trPr>
        <w:tc>
          <w:tcPr>
            <w:tcW w:w="1843" w:type="dxa"/>
            <w:shd w:val="clear" w:color="auto" w:fill="auto"/>
          </w:tcPr>
          <w:p w14:paraId="2A87C0F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A4F37">
              <w:rPr>
                <w:b/>
                <w:sz w:val="20"/>
                <w:szCs w:val="20"/>
              </w:rPr>
              <w:t>ашкова</w:t>
            </w:r>
          </w:p>
          <w:p w14:paraId="3503A1DF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талья</w:t>
            </w:r>
          </w:p>
          <w:p w14:paraId="6765BA6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409" w:type="dxa"/>
            <w:shd w:val="clear" w:color="auto" w:fill="auto"/>
          </w:tcPr>
          <w:p w14:paraId="44AE06AC" w14:textId="77777777" w:rsidR="00B73712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</w:p>
          <w:p w14:paraId="6342BFDC" w14:textId="77777777" w:rsidR="00B73712" w:rsidRDefault="00B73712" w:rsidP="00876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ист </w:t>
            </w:r>
            <w:proofErr w:type="gramStart"/>
            <w:r>
              <w:rPr>
                <w:b/>
                <w:sz w:val="20"/>
                <w:szCs w:val="20"/>
              </w:rPr>
              <w:t>-</w:t>
            </w:r>
            <w:r w:rsidRPr="00CA4F37">
              <w:rPr>
                <w:b/>
                <w:sz w:val="20"/>
                <w:szCs w:val="20"/>
              </w:rPr>
              <w:t>ю</w:t>
            </w:r>
            <w:proofErr w:type="gramEnd"/>
            <w:r w:rsidRPr="00CA4F37">
              <w:rPr>
                <w:b/>
                <w:sz w:val="20"/>
                <w:szCs w:val="20"/>
              </w:rPr>
              <w:t xml:space="preserve">рисконсульт </w:t>
            </w:r>
          </w:p>
          <w:p w14:paraId="12C750CA" w14:textId="77777777" w:rsidR="00B73712" w:rsidRPr="00CA4F37" w:rsidRDefault="00B73712" w:rsidP="001A3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дебно-правового </w:t>
            </w:r>
            <w:r w:rsidRPr="00CA4F37">
              <w:rPr>
                <w:b/>
                <w:sz w:val="20"/>
                <w:szCs w:val="20"/>
              </w:rPr>
              <w:t xml:space="preserve">отдела </w:t>
            </w:r>
            <w:r>
              <w:rPr>
                <w:b/>
                <w:sz w:val="20"/>
                <w:szCs w:val="20"/>
              </w:rPr>
              <w:t>Юридического управления</w:t>
            </w:r>
          </w:p>
        </w:tc>
        <w:tc>
          <w:tcPr>
            <w:tcW w:w="1692" w:type="dxa"/>
            <w:shd w:val="clear" w:color="auto" w:fill="auto"/>
          </w:tcPr>
          <w:p w14:paraId="0372FE26" w14:textId="77777777" w:rsidR="00B73712" w:rsidRPr="00290A07" w:rsidRDefault="00B73712" w:rsidP="00086A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6198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6D8CA41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77FC73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2" w:type="dxa"/>
            <w:shd w:val="clear" w:color="auto" w:fill="auto"/>
          </w:tcPr>
          <w:p w14:paraId="0C0B7B0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14:paraId="2F7C8049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876168">
              <w:rPr>
                <w:bCs/>
                <w:sz w:val="20"/>
                <w:szCs w:val="20"/>
              </w:rPr>
              <w:t>Chevrolet</w:t>
            </w:r>
            <w:proofErr w:type="spellEnd"/>
            <w:r w:rsidRPr="00876168">
              <w:rPr>
                <w:sz w:val="20"/>
                <w:szCs w:val="20"/>
              </w:rPr>
              <w:t xml:space="preserve"> </w:t>
            </w:r>
            <w:proofErr w:type="spellStart"/>
            <w:r w:rsidRPr="00876168">
              <w:rPr>
                <w:bCs/>
                <w:sz w:val="20"/>
                <w:szCs w:val="20"/>
              </w:rPr>
              <w:t>Aveo</w:t>
            </w:r>
            <w:proofErr w:type="spellEnd"/>
          </w:p>
        </w:tc>
        <w:tc>
          <w:tcPr>
            <w:tcW w:w="1275" w:type="dxa"/>
          </w:tcPr>
          <w:p w14:paraId="56522CD6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42BCD82" w14:textId="77777777" w:rsidTr="00B73712">
        <w:trPr>
          <w:trHeight w:val="411"/>
        </w:trPr>
        <w:tc>
          <w:tcPr>
            <w:tcW w:w="1843" w:type="dxa"/>
            <w:vMerge w:val="restart"/>
            <w:shd w:val="clear" w:color="auto" w:fill="auto"/>
          </w:tcPr>
          <w:p w14:paraId="56411F8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lastRenderedPageBreak/>
              <w:t>Первушкин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B62909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лавный специалист</w:t>
            </w:r>
          </w:p>
          <w:p w14:paraId="2F5122C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692" w:type="dxa"/>
            <w:vMerge w:val="restart"/>
            <w:shd w:val="clear" w:color="auto" w:fill="auto"/>
          </w:tcPr>
          <w:p w14:paraId="56B02227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66914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3E1B27A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32CD2AAE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6</w:t>
            </w:r>
          </w:p>
        </w:tc>
        <w:tc>
          <w:tcPr>
            <w:tcW w:w="1562" w:type="dxa"/>
            <w:shd w:val="clear" w:color="auto" w:fill="auto"/>
          </w:tcPr>
          <w:p w14:paraId="03EB161A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BBA275" w14:textId="46542D14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7554597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6A7D351" w14:textId="77777777" w:rsidTr="00B73712">
        <w:trPr>
          <w:trHeight w:val="1646"/>
        </w:trPr>
        <w:tc>
          <w:tcPr>
            <w:tcW w:w="1843" w:type="dxa"/>
            <w:vMerge/>
            <w:shd w:val="clear" w:color="auto" w:fill="auto"/>
          </w:tcPr>
          <w:p w14:paraId="4F77E81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60EA71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B2E2D0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75821412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1A48EF07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906</w:t>
            </w:r>
          </w:p>
        </w:tc>
        <w:tc>
          <w:tcPr>
            <w:tcW w:w="1562" w:type="dxa"/>
            <w:shd w:val="clear" w:color="auto" w:fill="auto"/>
          </w:tcPr>
          <w:p w14:paraId="7B069603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6B5F35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44389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9F12B7F" w14:textId="77777777" w:rsidTr="00B73712">
        <w:trPr>
          <w:trHeight w:val="387"/>
        </w:trPr>
        <w:tc>
          <w:tcPr>
            <w:tcW w:w="1843" w:type="dxa"/>
            <w:vMerge w:val="restart"/>
            <w:shd w:val="clear" w:color="auto" w:fill="auto"/>
          </w:tcPr>
          <w:p w14:paraId="1F62D14D" w14:textId="77777777" w:rsidR="00B73712" w:rsidRPr="00CA4F37" w:rsidRDefault="00B73712" w:rsidP="00290A0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D0428A7" w14:textId="77777777" w:rsidR="00B73712" w:rsidRPr="00CA4F37" w:rsidRDefault="00B73712" w:rsidP="00290A0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Merge w:val="restart"/>
            <w:shd w:val="clear" w:color="auto" w:fill="auto"/>
          </w:tcPr>
          <w:p w14:paraId="1398528E" w14:textId="77777777" w:rsidR="00B73712" w:rsidRPr="00290A07" w:rsidRDefault="00B73712" w:rsidP="00290A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55A3DAC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A0D62F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5</w:t>
            </w:r>
          </w:p>
        </w:tc>
        <w:tc>
          <w:tcPr>
            <w:tcW w:w="1562" w:type="dxa"/>
            <w:shd w:val="clear" w:color="auto" w:fill="auto"/>
          </w:tcPr>
          <w:p w14:paraId="3E9B0AB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F76FB7" w14:textId="437E9575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1B8599C6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 w:rsidRPr="00904F50">
              <w:rPr>
                <w:sz w:val="20"/>
                <w:szCs w:val="20"/>
              </w:rPr>
              <w:t>BMW</w:t>
            </w:r>
            <w:r>
              <w:rPr>
                <w:sz w:val="20"/>
                <w:szCs w:val="20"/>
              </w:rPr>
              <w:t xml:space="preserve"> Х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5" w:type="dxa"/>
            <w:vMerge w:val="restart"/>
          </w:tcPr>
          <w:p w14:paraId="6F68EFA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F259F84" w14:textId="77777777" w:rsidTr="00B73712">
        <w:trPr>
          <w:trHeight w:val="408"/>
        </w:trPr>
        <w:tc>
          <w:tcPr>
            <w:tcW w:w="1843" w:type="dxa"/>
            <w:vMerge/>
            <w:shd w:val="clear" w:color="auto" w:fill="auto"/>
          </w:tcPr>
          <w:p w14:paraId="041E64BB" w14:textId="77777777" w:rsidR="00B73712" w:rsidRPr="00CA4F37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D0B194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DD4726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6A34F40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C8306B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5,7</w:t>
            </w:r>
          </w:p>
        </w:tc>
        <w:tc>
          <w:tcPr>
            <w:tcW w:w="1562" w:type="dxa"/>
            <w:shd w:val="clear" w:color="auto" w:fill="auto"/>
          </w:tcPr>
          <w:p w14:paraId="19A46CB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3EBC66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283FE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2F3402F" w14:textId="77777777" w:rsidTr="00B73712">
        <w:trPr>
          <w:trHeight w:val="428"/>
        </w:trPr>
        <w:tc>
          <w:tcPr>
            <w:tcW w:w="1843" w:type="dxa"/>
            <w:vMerge/>
            <w:shd w:val="clear" w:color="auto" w:fill="auto"/>
          </w:tcPr>
          <w:p w14:paraId="11656C23" w14:textId="77777777" w:rsidR="00B73712" w:rsidRPr="00CA4F37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AF244D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3B46F86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2CB4E95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36807C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2" w:type="dxa"/>
            <w:shd w:val="clear" w:color="auto" w:fill="auto"/>
          </w:tcPr>
          <w:p w14:paraId="38FFCD2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86DA21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0F109A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CCBAB16" w14:textId="77777777" w:rsidTr="00B73712">
        <w:trPr>
          <w:trHeight w:val="405"/>
        </w:trPr>
        <w:tc>
          <w:tcPr>
            <w:tcW w:w="1843" w:type="dxa"/>
            <w:vMerge/>
            <w:shd w:val="clear" w:color="auto" w:fill="auto"/>
          </w:tcPr>
          <w:p w14:paraId="58F2322D" w14:textId="77777777" w:rsidR="00B73712" w:rsidRPr="00CA4F37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7BBFC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4C79813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6C60380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4253800D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879</w:t>
            </w:r>
          </w:p>
        </w:tc>
        <w:tc>
          <w:tcPr>
            <w:tcW w:w="1562" w:type="dxa"/>
            <w:shd w:val="clear" w:color="auto" w:fill="auto"/>
          </w:tcPr>
          <w:p w14:paraId="18643C15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8619E6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07F9F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0805A2D" w14:textId="77777777" w:rsidTr="00B73712">
        <w:trPr>
          <w:trHeight w:val="853"/>
        </w:trPr>
        <w:tc>
          <w:tcPr>
            <w:tcW w:w="1843" w:type="dxa"/>
            <w:vMerge/>
            <w:shd w:val="clear" w:color="auto" w:fill="auto"/>
          </w:tcPr>
          <w:p w14:paraId="7C6F16E6" w14:textId="77777777" w:rsidR="00B73712" w:rsidRPr="00CA4F37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CCE605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24524A3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03F5CF57" w14:textId="77777777" w:rsidR="00B73712" w:rsidRDefault="00B73712" w:rsidP="009F22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собственность, </w:t>
            </w:r>
            <w:proofErr w:type="gramEnd"/>
          </w:p>
          <w:p w14:paraId="081FE84B" w14:textId="77777777" w:rsidR="00B73712" w:rsidRDefault="00B73712" w:rsidP="009F22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4B1F34C0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2549</w:t>
            </w:r>
          </w:p>
        </w:tc>
        <w:tc>
          <w:tcPr>
            <w:tcW w:w="1562" w:type="dxa"/>
            <w:shd w:val="clear" w:color="auto" w:fill="auto"/>
          </w:tcPr>
          <w:p w14:paraId="073789BD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8ABBEE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C8447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72D88F7" w14:textId="77777777" w:rsidTr="00B73712">
        <w:trPr>
          <w:trHeight w:val="354"/>
        </w:trPr>
        <w:tc>
          <w:tcPr>
            <w:tcW w:w="1843" w:type="dxa"/>
            <w:vMerge/>
            <w:shd w:val="clear" w:color="auto" w:fill="auto"/>
          </w:tcPr>
          <w:p w14:paraId="371063F6" w14:textId="77777777" w:rsidR="00B73712" w:rsidRPr="00CA4F37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AD7B8A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14:paraId="10D286F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778FF449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дом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собственность)</w:t>
            </w:r>
          </w:p>
        </w:tc>
        <w:tc>
          <w:tcPr>
            <w:tcW w:w="1275" w:type="dxa"/>
            <w:shd w:val="clear" w:color="auto" w:fill="auto"/>
          </w:tcPr>
          <w:p w14:paraId="689B96D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62" w:type="dxa"/>
            <w:shd w:val="clear" w:color="auto" w:fill="auto"/>
          </w:tcPr>
          <w:p w14:paraId="33F5CB5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7865BE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81DAC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B571560" w14:textId="77777777" w:rsidTr="00B73712">
        <w:trPr>
          <w:trHeight w:val="736"/>
        </w:trPr>
        <w:tc>
          <w:tcPr>
            <w:tcW w:w="1843" w:type="dxa"/>
            <w:shd w:val="clear" w:color="auto" w:fill="auto"/>
          </w:tcPr>
          <w:p w14:paraId="28EC6F4E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а</w:t>
            </w:r>
          </w:p>
          <w:p w14:paraId="1176DBAE" w14:textId="77777777" w:rsidR="00B73712" w:rsidRDefault="00B73712" w:rsidP="000A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алия</w:t>
            </w:r>
          </w:p>
          <w:p w14:paraId="17D65B9C" w14:textId="77777777" w:rsidR="00B73712" w:rsidRPr="00CA4F37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на</w:t>
            </w:r>
          </w:p>
        </w:tc>
        <w:tc>
          <w:tcPr>
            <w:tcW w:w="2409" w:type="dxa"/>
            <w:shd w:val="clear" w:color="auto" w:fill="auto"/>
          </w:tcPr>
          <w:p w14:paraId="15852865" w14:textId="77777777" w:rsidR="00B73712" w:rsidRPr="00CA4F37" w:rsidRDefault="00B73712" w:rsidP="007376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b/>
                <w:sz w:val="20"/>
                <w:szCs w:val="20"/>
              </w:rPr>
              <w:t>-</w:t>
            </w:r>
            <w:r w:rsidRPr="00CA4F37">
              <w:rPr>
                <w:b/>
                <w:sz w:val="20"/>
                <w:szCs w:val="20"/>
              </w:rPr>
              <w:t>ю</w:t>
            </w:r>
            <w:proofErr w:type="gramEnd"/>
            <w:r w:rsidRPr="00CA4F37">
              <w:rPr>
                <w:b/>
                <w:sz w:val="20"/>
                <w:szCs w:val="20"/>
              </w:rPr>
              <w:t>рисконсульт</w:t>
            </w:r>
            <w:r>
              <w:rPr>
                <w:b/>
                <w:sz w:val="20"/>
                <w:szCs w:val="20"/>
              </w:rPr>
              <w:t xml:space="preserve"> судебно-правового отдела Юридического управления</w:t>
            </w:r>
          </w:p>
        </w:tc>
        <w:tc>
          <w:tcPr>
            <w:tcW w:w="1692" w:type="dxa"/>
            <w:shd w:val="clear" w:color="auto" w:fill="auto"/>
          </w:tcPr>
          <w:p w14:paraId="306B716D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126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24EB280F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C6C8989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562" w:type="dxa"/>
            <w:shd w:val="clear" w:color="auto" w:fill="auto"/>
          </w:tcPr>
          <w:p w14:paraId="1AE52E8E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537B2B5" w14:textId="5B42A680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4CFC1A4" w14:textId="77777777" w:rsidR="00B73712" w:rsidRDefault="00B73712" w:rsidP="000A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63B18E6" w14:textId="77777777" w:rsidTr="00B73712">
        <w:trPr>
          <w:trHeight w:val="203"/>
        </w:trPr>
        <w:tc>
          <w:tcPr>
            <w:tcW w:w="1843" w:type="dxa"/>
            <w:vMerge w:val="restart"/>
            <w:shd w:val="clear" w:color="auto" w:fill="auto"/>
          </w:tcPr>
          <w:p w14:paraId="66DBCEE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ономарев Виталий Васил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99C60C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чальник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1F38D635" w14:textId="77777777" w:rsidR="00B73712" w:rsidRPr="00673F95" w:rsidRDefault="00B73712" w:rsidP="00290A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3184</w:t>
            </w:r>
          </w:p>
        </w:tc>
        <w:tc>
          <w:tcPr>
            <w:tcW w:w="3402" w:type="dxa"/>
            <w:shd w:val="clear" w:color="auto" w:fill="auto"/>
          </w:tcPr>
          <w:p w14:paraId="627E8006" w14:textId="77777777" w:rsidR="00B73712" w:rsidRPr="00CA4F37" w:rsidRDefault="00B73712" w:rsidP="00577B3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A025F0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1562" w:type="dxa"/>
            <w:shd w:val="clear" w:color="auto" w:fill="auto"/>
          </w:tcPr>
          <w:p w14:paraId="3804DBF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76C089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FC517A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0B21A68" w14:textId="77777777" w:rsidTr="00B73712">
        <w:trPr>
          <w:trHeight w:val="379"/>
        </w:trPr>
        <w:tc>
          <w:tcPr>
            <w:tcW w:w="1843" w:type="dxa"/>
            <w:vMerge/>
            <w:shd w:val="clear" w:color="auto" w:fill="auto"/>
          </w:tcPr>
          <w:p w14:paraId="643718A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0BA9EF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0271DFE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5A63BEF" w14:textId="77777777" w:rsidR="00B73712" w:rsidRPr="00CA4F37" w:rsidRDefault="00B73712" w:rsidP="006B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35563C6F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48593B6D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2499AE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C8E66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49AE6E8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0BABED8A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C46DD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53B7DA5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F3FABF2" w14:textId="77777777" w:rsidR="00B73712" w:rsidRDefault="00B73712" w:rsidP="006B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58B43E2D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15C22755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46B995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E6273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094AF6F" w14:textId="77777777" w:rsidTr="00B73712">
        <w:trPr>
          <w:trHeight w:val="348"/>
        </w:trPr>
        <w:tc>
          <w:tcPr>
            <w:tcW w:w="1843" w:type="dxa"/>
            <w:vMerge/>
            <w:shd w:val="clear" w:color="auto" w:fill="auto"/>
          </w:tcPr>
          <w:p w14:paraId="45990A0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228DC8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17A5DFF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8DC3F2" w14:textId="77777777" w:rsidR="00B73712" w:rsidRDefault="00B73712" w:rsidP="006B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46A3041D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62" w:type="dxa"/>
            <w:shd w:val="clear" w:color="auto" w:fill="auto"/>
          </w:tcPr>
          <w:p w14:paraId="76E1A745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9DB00F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C2051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67F1233" w14:textId="77777777" w:rsidTr="00B73712">
        <w:trPr>
          <w:trHeight w:val="430"/>
        </w:trPr>
        <w:tc>
          <w:tcPr>
            <w:tcW w:w="1843" w:type="dxa"/>
            <w:vMerge/>
            <w:shd w:val="clear" w:color="auto" w:fill="auto"/>
          </w:tcPr>
          <w:p w14:paraId="031AFEE8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DB1CBF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68EBB49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57B726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 (пользование)</w:t>
            </w:r>
          </w:p>
        </w:tc>
        <w:tc>
          <w:tcPr>
            <w:tcW w:w="1275" w:type="dxa"/>
            <w:shd w:val="clear" w:color="auto" w:fill="auto"/>
          </w:tcPr>
          <w:p w14:paraId="5BE17F3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2" w:type="dxa"/>
            <w:shd w:val="clear" w:color="auto" w:fill="auto"/>
          </w:tcPr>
          <w:p w14:paraId="74DA1C9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E88F01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66F13E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5FB2770" w14:textId="77777777" w:rsidTr="00B73712">
        <w:trPr>
          <w:trHeight w:val="195"/>
        </w:trPr>
        <w:tc>
          <w:tcPr>
            <w:tcW w:w="1843" w:type="dxa"/>
            <w:vMerge/>
            <w:shd w:val="clear" w:color="auto" w:fill="auto"/>
          </w:tcPr>
          <w:p w14:paraId="13EA083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44A101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7857B0E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72A3508" w14:textId="77777777" w:rsidR="00B73712" w:rsidRPr="00673F95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094146D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62" w:type="dxa"/>
            <w:shd w:val="clear" w:color="auto" w:fill="auto"/>
          </w:tcPr>
          <w:p w14:paraId="2847F5F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BB38CE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3125A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793517" w14:textId="77777777" w:rsidR="007B0F1A" w:rsidRDefault="007B0F1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701"/>
        <w:gridCol w:w="3402"/>
        <w:gridCol w:w="1275"/>
        <w:gridCol w:w="1562"/>
        <w:gridCol w:w="1701"/>
        <w:gridCol w:w="1275"/>
      </w:tblGrid>
      <w:tr w:rsidR="00B73712" w:rsidRPr="00CA4F37" w14:paraId="0483A47C" w14:textId="77777777" w:rsidTr="00B73712">
        <w:trPr>
          <w:trHeight w:val="195"/>
        </w:trPr>
        <w:tc>
          <w:tcPr>
            <w:tcW w:w="1843" w:type="dxa"/>
            <w:vMerge w:val="restart"/>
            <w:shd w:val="clear" w:color="auto" w:fill="auto"/>
          </w:tcPr>
          <w:p w14:paraId="7F24C1AF" w14:textId="6B84ECB1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0275A2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BA3C2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93</w:t>
            </w:r>
          </w:p>
        </w:tc>
        <w:tc>
          <w:tcPr>
            <w:tcW w:w="3402" w:type="dxa"/>
            <w:shd w:val="clear" w:color="auto" w:fill="auto"/>
          </w:tcPr>
          <w:p w14:paraId="43A2373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12C7E9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562" w:type="dxa"/>
            <w:shd w:val="clear" w:color="auto" w:fill="auto"/>
          </w:tcPr>
          <w:p w14:paraId="630213C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BD320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3234F8A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339A11E" w14:textId="77777777" w:rsidTr="00B73712">
        <w:trPr>
          <w:trHeight w:val="269"/>
        </w:trPr>
        <w:tc>
          <w:tcPr>
            <w:tcW w:w="1843" w:type="dxa"/>
            <w:vMerge/>
            <w:shd w:val="clear" w:color="auto" w:fill="auto"/>
          </w:tcPr>
          <w:p w14:paraId="4949CD3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536CB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7F3E6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28950D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  <w:r w:rsidRPr="00CA4F37">
              <w:rPr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75" w:type="dxa"/>
            <w:shd w:val="clear" w:color="auto" w:fill="auto"/>
          </w:tcPr>
          <w:p w14:paraId="48EFA2D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62" w:type="dxa"/>
            <w:shd w:val="clear" w:color="auto" w:fill="auto"/>
          </w:tcPr>
          <w:p w14:paraId="2C46342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C4B51D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8ED21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CAA22CB" w14:textId="77777777" w:rsidTr="00B73712">
        <w:trPr>
          <w:trHeight w:val="229"/>
        </w:trPr>
        <w:tc>
          <w:tcPr>
            <w:tcW w:w="1843" w:type="dxa"/>
            <w:vMerge/>
            <w:shd w:val="clear" w:color="auto" w:fill="auto"/>
          </w:tcPr>
          <w:p w14:paraId="04E7028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D59781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6021C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EFBD36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4DEB3FDC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54FDC28C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61D56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948CD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147D6CE" w14:textId="77777777" w:rsidTr="00B73712">
        <w:trPr>
          <w:trHeight w:val="193"/>
        </w:trPr>
        <w:tc>
          <w:tcPr>
            <w:tcW w:w="1843" w:type="dxa"/>
            <w:vMerge/>
            <w:shd w:val="clear" w:color="auto" w:fill="auto"/>
          </w:tcPr>
          <w:p w14:paraId="4605985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B13BB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4C784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9AE25D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58EF575D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70F780F2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21AAEE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B5092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50A0C8A" w14:textId="77777777" w:rsidTr="00B73712">
        <w:trPr>
          <w:trHeight w:val="491"/>
        </w:trPr>
        <w:tc>
          <w:tcPr>
            <w:tcW w:w="1843" w:type="dxa"/>
            <w:vMerge/>
            <w:shd w:val="clear" w:color="auto" w:fill="auto"/>
          </w:tcPr>
          <w:p w14:paraId="0C0867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81964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6E237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B535CA2" w14:textId="77777777" w:rsidR="00B73712" w:rsidRDefault="00B73712" w:rsidP="006B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постройка (пользование)</w:t>
            </w:r>
          </w:p>
        </w:tc>
        <w:tc>
          <w:tcPr>
            <w:tcW w:w="1275" w:type="dxa"/>
            <w:shd w:val="clear" w:color="auto" w:fill="auto"/>
          </w:tcPr>
          <w:p w14:paraId="1815628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2" w:type="dxa"/>
            <w:shd w:val="clear" w:color="auto" w:fill="auto"/>
          </w:tcPr>
          <w:p w14:paraId="0770DCC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FD2D0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91E0E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B90D73" w14:paraId="2FA4575C" w14:textId="77777777" w:rsidTr="00B73712">
        <w:trPr>
          <w:trHeight w:val="227"/>
        </w:trPr>
        <w:tc>
          <w:tcPr>
            <w:tcW w:w="1843" w:type="dxa"/>
            <w:vMerge/>
            <w:shd w:val="clear" w:color="auto" w:fill="auto"/>
          </w:tcPr>
          <w:p w14:paraId="7D8FFE91" w14:textId="77777777" w:rsidR="00B73712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260B39" w14:textId="77777777" w:rsidR="00B73712" w:rsidRDefault="00B73712" w:rsidP="00410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8937A4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9284F51" w14:textId="77777777" w:rsidR="00B73712" w:rsidRPr="00673F95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7A77ADDD" w14:textId="77777777" w:rsidR="00B73712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62" w:type="dxa"/>
            <w:shd w:val="clear" w:color="auto" w:fill="auto"/>
          </w:tcPr>
          <w:p w14:paraId="5C55F683" w14:textId="77777777" w:rsidR="00B73712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8DEE9E9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C0862E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B90D73" w14:paraId="67D77AA7" w14:textId="77777777" w:rsidTr="00B73712">
        <w:trPr>
          <w:trHeight w:val="227"/>
        </w:trPr>
        <w:tc>
          <w:tcPr>
            <w:tcW w:w="1843" w:type="dxa"/>
            <w:vMerge w:val="restart"/>
            <w:shd w:val="clear" w:color="auto" w:fill="auto"/>
          </w:tcPr>
          <w:p w14:paraId="4EB828AE" w14:textId="187319DA" w:rsidR="00B73712" w:rsidRDefault="00B73712" w:rsidP="000D7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ов</w:t>
            </w:r>
          </w:p>
          <w:p w14:paraId="09FD8743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антин Юр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E3AC5F7" w14:textId="77777777" w:rsidR="00B73712" w:rsidRPr="00CA4F37" w:rsidRDefault="00B73712" w:rsidP="004102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FC99084" w14:textId="77777777" w:rsidR="00B73712" w:rsidRPr="00CA4F37" w:rsidRDefault="00B73712" w:rsidP="001A321F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 xml:space="preserve">объектов </w:t>
            </w:r>
            <w:r>
              <w:rPr>
                <w:b/>
                <w:sz w:val="20"/>
                <w:szCs w:val="20"/>
              </w:rPr>
              <w:t>Правобережной</w:t>
            </w:r>
            <w:r w:rsidRPr="00CA4F37">
              <w:rPr>
                <w:b/>
                <w:sz w:val="20"/>
                <w:szCs w:val="20"/>
              </w:rPr>
              <w:t xml:space="preserve">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14:paraId="42B9CE20" w14:textId="77777777" w:rsidR="00B73712" w:rsidRPr="00CA4F37" w:rsidRDefault="00B73712" w:rsidP="00673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325</w:t>
            </w:r>
          </w:p>
        </w:tc>
        <w:tc>
          <w:tcPr>
            <w:tcW w:w="3402" w:type="dxa"/>
            <w:shd w:val="clear" w:color="auto" w:fill="auto"/>
          </w:tcPr>
          <w:p w14:paraId="6D2587FA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3DE604E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562" w:type="dxa"/>
            <w:shd w:val="clear" w:color="auto" w:fill="auto"/>
          </w:tcPr>
          <w:p w14:paraId="15216C20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3DCEA8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642DE45C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  <w:p w14:paraId="4F9E9BC0" w14:textId="77777777" w:rsidR="00B73712" w:rsidRPr="006073C6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  <w:r w:rsidRPr="006073C6">
              <w:rPr>
                <w:sz w:val="20"/>
                <w:szCs w:val="20"/>
              </w:rPr>
              <w:t xml:space="preserve"> </w:t>
            </w:r>
            <w:r w:rsidRPr="00B90D73">
              <w:rPr>
                <w:sz w:val="20"/>
                <w:szCs w:val="20"/>
                <w:lang w:val="en-US"/>
              </w:rPr>
              <w:t>Kawasaki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N</w:t>
            </w:r>
            <w:r w:rsidRPr="006073C6">
              <w:rPr>
                <w:sz w:val="20"/>
                <w:szCs w:val="20"/>
              </w:rPr>
              <w:t xml:space="preserve"> 1600</w:t>
            </w:r>
          </w:p>
        </w:tc>
        <w:tc>
          <w:tcPr>
            <w:tcW w:w="1275" w:type="dxa"/>
            <w:vMerge w:val="restart"/>
          </w:tcPr>
          <w:p w14:paraId="12C9F808" w14:textId="77777777" w:rsidR="00B73712" w:rsidRPr="00201BB6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B90D73" w14:paraId="0C4542B7" w14:textId="77777777" w:rsidTr="00B73712">
        <w:trPr>
          <w:trHeight w:val="221"/>
        </w:trPr>
        <w:tc>
          <w:tcPr>
            <w:tcW w:w="1843" w:type="dxa"/>
            <w:vMerge/>
            <w:shd w:val="clear" w:color="auto" w:fill="auto"/>
          </w:tcPr>
          <w:p w14:paraId="50895619" w14:textId="77777777" w:rsidR="00B73712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FB8D978" w14:textId="77777777" w:rsidR="00B73712" w:rsidRDefault="00B73712" w:rsidP="00410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7BA903" w14:textId="77777777" w:rsidR="00B73712" w:rsidRDefault="00B73712" w:rsidP="000D79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700F9873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158751B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562" w:type="dxa"/>
            <w:shd w:val="clear" w:color="auto" w:fill="auto"/>
          </w:tcPr>
          <w:p w14:paraId="59915410" w14:textId="77777777" w:rsidR="00B73712" w:rsidRPr="00CA4F37" w:rsidRDefault="00B73712" w:rsidP="000D7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752E00D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6A1E54" w14:textId="77777777" w:rsidR="00B73712" w:rsidRPr="00B90D73" w:rsidRDefault="00B73712" w:rsidP="000D798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B90D73" w14:paraId="0B778F79" w14:textId="77777777" w:rsidTr="00B73712">
        <w:trPr>
          <w:trHeight w:val="380"/>
        </w:trPr>
        <w:tc>
          <w:tcPr>
            <w:tcW w:w="1843" w:type="dxa"/>
            <w:vMerge/>
            <w:shd w:val="clear" w:color="auto" w:fill="auto"/>
          </w:tcPr>
          <w:p w14:paraId="581D1F5A" w14:textId="77777777" w:rsidR="00B73712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48945D" w14:textId="77777777" w:rsidR="00B73712" w:rsidRDefault="00B73712" w:rsidP="00410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70975E" w14:textId="77777777" w:rsidR="00B73712" w:rsidRDefault="00B73712" w:rsidP="000D79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196BB410" w14:textId="77777777" w:rsidR="00B73712" w:rsidRDefault="00B73712" w:rsidP="00C66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53E78528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1562" w:type="dxa"/>
            <w:shd w:val="clear" w:color="auto" w:fill="auto"/>
          </w:tcPr>
          <w:p w14:paraId="73EC23F9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52CFC7F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9DF637C" w14:textId="77777777" w:rsidR="00B73712" w:rsidRPr="00B90D73" w:rsidRDefault="00B73712" w:rsidP="000D798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B90D73" w14:paraId="240FADAA" w14:textId="77777777" w:rsidTr="00B73712">
        <w:trPr>
          <w:trHeight w:val="1424"/>
        </w:trPr>
        <w:tc>
          <w:tcPr>
            <w:tcW w:w="1843" w:type="dxa"/>
            <w:vMerge/>
            <w:shd w:val="clear" w:color="auto" w:fill="auto"/>
          </w:tcPr>
          <w:p w14:paraId="04C7D519" w14:textId="77777777" w:rsidR="00B73712" w:rsidRDefault="00B73712" w:rsidP="000D7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146E625" w14:textId="77777777" w:rsidR="00B73712" w:rsidRDefault="00B73712" w:rsidP="00410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F7C68D" w14:textId="77777777" w:rsidR="00B73712" w:rsidRDefault="00B73712" w:rsidP="000D798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1788D00A" w14:textId="77777777" w:rsidR="00B73712" w:rsidRDefault="00B73712" w:rsidP="00991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(пользование)</w:t>
            </w:r>
          </w:p>
        </w:tc>
        <w:tc>
          <w:tcPr>
            <w:tcW w:w="1275" w:type="dxa"/>
            <w:shd w:val="clear" w:color="auto" w:fill="auto"/>
          </w:tcPr>
          <w:p w14:paraId="76A1D32D" w14:textId="77777777" w:rsidR="00B73712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562" w:type="dxa"/>
            <w:shd w:val="clear" w:color="auto" w:fill="auto"/>
          </w:tcPr>
          <w:p w14:paraId="392F6F1B" w14:textId="77777777" w:rsidR="00B73712" w:rsidRPr="00CA4F37" w:rsidRDefault="00B73712" w:rsidP="00290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BC62384" w14:textId="77777777" w:rsidR="00B73712" w:rsidRDefault="00B73712" w:rsidP="000D7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4D6E73" w14:textId="77777777" w:rsidR="00B73712" w:rsidRPr="00B90D73" w:rsidRDefault="00B73712" w:rsidP="000D798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CA4F37" w14:paraId="66814914" w14:textId="77777777" w:rsidTr="00B73712">
        <w:trPr>
          <w:trHeight w:val="281"/>
        </w:trPr>
        <w:tc>
          <w:tcPr>
            <w:tcW w:w="1843" w:type="dxa"/>
            <w:vMerge w:val="restart"/>
            <w:shd w:val="clear" w:color="auto" w:fill="auto"/>
          </w:tcPr>
          <w:p w14:paraId="08861A2B" w14:textId="77777777" w:rsidR="00B73712" w:rsidRPr="00CA4F37" w:rsidRDefault="00B73712" w:rsidP="004F7BE3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BA69B12" w14:textId="77777777" w:rsidR="00B73712" w:rsidRPr="00CA4F37" w:rsidRDefault="00B73712" w:rsidP="004F7BE3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97C4E6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307</w:t>
            </w:r>
          </w:p>
        </w:tc>
        <w:tc>
          <w:tcPr>
            <w:tcW w:w="3402" w:type="dxa"/>
            <w:shd w:val="clear" w:color="auto" w:fill="auto"/>
          </w:tcPr>
          <w:p w14:paraId="166990B6" w14:textId="77777777" w:rsidR="00B73712" w:rsidRPr="00CA4F37" w:rsidRDefault="00B73712" w:rsidP="00420A1B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, 1/</w:t>
            </w:r>
            <w:r>
              <w:rPr>
                <w:sz w:val="20"/>
                <w:szCs w:val="20"/>
              </w:rPr>
              <w:t>5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6AE151D5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562" w:type="dxa"/>
            <w:shd w:val="clear" w:color="auto" w:fill="auto"/>
          </w:tcPr>
          <w:p w14:paraId="610D4FAA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B60D31" w14:textId="77777777" w:rsidR="00B73712" w:rsidRDefault="00B73712" w:rsidP="002B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2124E1E0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proofErr w:type="spellStart"/>
            <w:r w:rsidRPr="002B4AB0">
              <w:rPr>
                <w:sz w:val="20"/>
                <w:szCs w:val="20"/>
              </w:rPr>
              <w:t>Citroen</w:t>
            </w:r>
            <w:proofErr w:type="spellEnd"/>
            <w:r w:rsidRPr="002B4AB0">
              <w:rPr>
                <w:sz w:val="20"/>
                <w:szCs w:val="20"/>
              </w:rPr>
              <w:t xml:space="preserve"> C4</w:t>
            </w:r>
          </w:p>
        </w:tc>
        <w:tc>
          <w:tcPr>
            <w:tcW w:w="1275" w:type="dxa"/>
            <w:vMerge w:val="restart"/>
          </w:tcPr>
          <w:p w14:paraId="1EFA1662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957AB23" w14:textId="77777777" w:rsidTr="00B73712">
        <w:trPr>
          <w:trHeight w:val="265"/>
        </w:trPr>
        <w:tc>
          <w:tcPr>
            <w:tcW w:w="1843" w:type="dxa"/>
            <w:vMerge/>
            <w:shd w:val="clear" w:color="auto" w:fill="auto"/>
          </w:tcPr>
          <w:p w14:paraId="08DD6C7F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197EAA7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11CA15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182510F" w14:textId="77777777" w:rsidR="00B73712" w:rsidRPr="00CA4F37" w:rsidRDefault="00B73712" w:rsidP="002B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F6C8697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562" w:type="dxa"/>
            <w:shd w:val="clear" w:color="auto" w:fill="auto"/>
          </w:tcPr>
          <w:p w14:paraId="4174160A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D7E468A" w14:textId="77777777" w:rsidR="00B73712" w:rsidRDefault="00B73712" w:rsidP="002B4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64EBDC" w14:textId="77777777" w:rsidR="00B73712" w:rsidRPr="00CA4F37" w:rsidRDefault="00B73712" w:rsidP="004F7BE3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4597EEA" w14:textId="77777777" w:rsidTr="00B73712">
        <w:trPr>
          <w:trHeight w:val="299"/>
        </w:trPr>
        <w:tc>
          <w:tcPr>
            <w:tcW w:w="1843" w:type="dxa"/>
            <w:shd w:val="clear" w:color="auto" w:fill="auto"/>
          </w:tcPr>
          <w:p w14:paraId="334D4617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3686BB3F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9CA2006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A3B729B" w14:textId="77777777" w:rsidR="00B73712" w:rsidRPr="00CA4F37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5A8516B" w14:textId="77777777" w:rsidR="00B73712" w:rsidRPr="00CA4F37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562" w:type="dxa"/>
            <w:shd w:val="clear" w:color="auto" w:fill="auto"/>
          </w:tcPr>
          <w:p w14:paraId="454836AF" w14:textId="77777777" w:rsidR="00B73712" w:rsidRPr="00CA4F37" w:rsidRDefault="00B73712" w:rsidP="00AE3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E66B5FB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560594A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E3429E6" w14:textId="77777777" w:rsidTr="00B73712">
        <w:trPr>
          <w:trHeight w:val="190"/>
        </w:trPr>
        <w:tc>
          <w:tcPr>
            <w:tcW w:w="1843" w:type="dxa"/>
            <w:vMerge w:val="restart"/>
            <w:shd w:val="clear" w:color="auto" w:fill="auto"/>
          </w:tcPr>
          <w:p w14:paraId="786687A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Притыкин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Анатолий Борисович</w:t>
            </w:r>
          </w:p>
          <w:p w14:paraId="106E4DA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2A51C63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отдела надзора за строительством </w:t>
            </w:r>
          </w:p>
          <w:p w14:paraId="433EE85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14:paraId="5F634A0F" w14:textId="77777777" w:rsidR="00B73712" w:rsidRPr="00CA4F37" w:rsidRDefault="00B73712" w:rsidP="008E10FC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54340</w:t>
            </w:r>
          </w:p>
        </w:tc>
        <w:tc>
          <w:tcPr>
            <w:tcW w:w="3402" w:type="dxa"/>
            <w:shd w:val="clear" w:color="auto" w:fill="auto"/>
          </w:tcPr>
          <w:p w14:paraId="7F1D0B1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83F9C4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72,2</w:t>
            </w:r>
          </w:p>
        </w:tc>
        <w:tc>
          <w:tcPr>
            <w:tcW w:w="1562" w:type="dxa"/>
            <w:shd w:val="clear" w:color="auto" w:fill="auto"/>
          </w:tcPr>
          <w:p w14:paraId="5B5AC2F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F6EEB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733028DC" w14:textId="77777777" w:rsidR="00B73712" w:rsidRPr="00CA4F37" w:rsidRDefault="00B73712" w:rsidP="008E10FC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  <w:lang w:val="en-US"/>
              </w:rPr>
              <w:t xml:space="preserve">Volvo </w:t>
            </w:r>
            <w:r>
              <w:rPr>
                <w:sz w:val="20"/>
                <w:szCs w:val="20"/>
              </w:rPr>
              <w:t>ХС6</w:t>
            </w:r>
            <w:r w:rsidRPr="00CA4F3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vMerge w:val="restart"/>
          </w:tcPr>
          <w:p w14:paraId="199C65F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594360E" w14:textId="77777777" w:rsidTr="00B73712">
        <w:trPr>
          <w:trHeight w:val="380"/>
        </w:trPr>
        <w:tc>
          <w:tcPr>
            <w:tcW w:w="1843" w:type="dxa"/>
            <w:vMerge/>
            <w:shd w:val="clear" w:color="auto" w:fill="auto"/>
          </w:tcPr>
          <w:p w14:paraId="1238393E" w14:textId="77777777" w:rsidR="00B73712" w:rsidRPr="00B90D73" w:rsidRDefault="00B73712" w:rsidP="006079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1F8CD7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EE8B06" w14:textId="77777777" w:rsidR="00B73712" w:rsidRPr="00CA4F37" w:rsidRDefault="00B73712" w:rsidP="00EF5AC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A581B48" w14:textId="77777777" w:rsidR="00B73712" w:rsidRPr="00CA4F37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111B522E" w14:textId="77777777" w:rsidR="00B73712" w:rsidRPr="00CA4F37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562" w:type="dxa"/>
            <w:shd w:val="clear" w:color="auto" w:fill="auto"/>
          </w:tcPr>
          <w:p w14:paraId="602C6AF4" w14:textId="77777777" w:rsidR="00B73712" w:rsidRPr="00CA4F37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30FEDF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2979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56120B9" w14:textId="77777777" w:rsidTr="00B73712">
        <w:trPr>
          <w:trHeight w:val="1817"/>
        </w:trPr>
        <w:tc>
          <w:tcPr>
            <w:tcW w:w="1843" w:type="dxa"/>
            <w:vMerge/>
            <w:shd w:val="clear" w:color="auto" w:fill="auto"/>
          </w:tcPr>
          <w:p w14:paraId="01EAAF80" w14:textId="77777777" w:rsidR="00B73712" w:rsidRPr="00B90D73" w:rsidRDefault="00B73712" w:rsidP="006079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35B710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0B135A" w14:textId="77777777" w:rsidR="00B73712" w:rsidRPr="00CA4F37" w:rsidRDefault="00B73712" w:rsidP="00EF5AC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1F221F5" w14:textId="77777777" w:rsidR="00B73712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нг (собственность долевая)</w:t>
            </w:r>
          </w:p>
        </w:tc>
        <w:tc>
          <w:tcPr>
            <w:tcW w:w="1275" w:type="dxa"/>
            <w:shd w:val="clear" w:color="auto" w:fill="auto"/>
          </w:tcPr>
          <w:p w14:paraId="710DB208" w14:textId="77777777" w:rsidR="00B73712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</w:t>
            </w:r>
          </w:p>
        </w:tc>
        <w:tc>
          <w:tcPr>
            <w:tcW w:w="1562" w:type="dxa"/>
            <w:shd w:val="clear" w:color="auto" w:fill="auto"/>
          </w:tcPr>
          <w:p w14:paraId="3573CAD4" w14:textId="77777777" w:rsidR="00B73712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638EC7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0D4C6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B2CB4A7" w14:textId="77777777" w:rsidTr="00B73712">
        <w:trPr>
          <w:trHeight w:val="783"/>
        </w:trPr>
        <w:tc>
          <w:tcPr>
            <w:tcW w:w="1843" w:type="dxa"/>
            <w:vMerge w:val="restart"/>
            <w:shd w:val="clear" w:color="auto" w:fill="auto"/>
          </w:tcPr>
          <w:p w14:paraId="5A314A1F" w14:textId="77777777" w:rsidR="00B73712" w:rsidRPr="00CA4F37" w:rsidRDefault="00B73712" w:rsidP="008E10FC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FF57D33" w14:textId="77777777" w:rsidR="00B73712" w:rsidRPr="00CA4F37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D0E39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16903</w:t>
            </w:r>
          </w:p>
        </w:tc>
        <w:tc>
          <w:tcPr>
            <w:tcW w:w="3402" w:type="dxa"/>
            <w:shd w:val="clear" w:color="auto" w:fill="auto"/>
          </w:tcPr>
          <w:p w14:paraId="23B9194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</w:t>
            </w:r>
          </w:p>
          <w:p w14:paraId="0F0BED2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5" w:type="dxa"/>
            <w:shd w:val="clear" w:color="auto" w:fill="auto"/>
          </w:tcPr>
          <w:p w14:paraId="5795864C" w14:textId="77777777" w:rsidR="00B73712" w:rsidRPr="00CA4F37" w:rsidRDefault="00B73712" w:rsidP="008E10F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243</w:t>
            </w:r>
          </w:p>
        </w:tc>
        <w:tc>
          <w:tcPr>
            <w:tcW w:w="1562" w:type="dxa"/>
            <w:shd w:val="clear" w:color="auto" w:fill="auto"/>
          </w:tcPr>
          <w:p w14:paraId="1E4DF3FE" w14:textId="77777777" w:rsidR="00B73712" w:rsidRPr="00CA4F37" w:rsidRDefault="00B73712" w:rsidP="008E10F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961DB5" w14:textId="77777777" w:rsidR="00B73712" w:rsidRPr="00C67356" w:rsidRDefault="00B73712" w:rsidP="008E1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br/>
            </w:r>
            <w:proofErr w:type="spellStart"/>
            <w:r w:rsidRPr="008E10FC">
              <w:rPr>
                <w:sz w:val="20"/>
                <w:szCs w:val="20"/>
              </w:rPr>
              <w:t>Audi</w:t>
            </w:r>
            <w:proofErr w:type="spellEnd"/>
            <w:r w:rsidRPr="008E10FC">
              <w:rPr>
                <w:sz w:val="20"/>
                <w:szCs w:val="20"/>
              </w:rPr>
              <w:t xml:space="preserve"> Q3</w:t>
            </w:r>
          </w:p>
        </w:tc>
        <w:tc>
          <w:tcPr>
            <w:tcW w:w="1275" w:type="dxa"/>
            <w:vMerge w:val="restart"/>
          </w:tcPr>
          <w:p w14:paraId="2CFE78B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1713703" w14:textId="77777777" w:rsidTr="00B73712">
        <w:trPr>
          <w:trHeight w:val="256"/>
        </w:trPr>
        <w:tc>
          <w:tcPr>
            <w:tcW w:w="1843" w:type="dxa"/>
            <w:vMerge/>
            <w:shd w:val="clear" w:color="auto" w:fill="auto"/>
          </w:tcPr>
          <w:p w14:paraId="1D1B2DC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6B9081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77FC12" w14:textId="77777777" w:rsidR="00B73712" w:rsidRDefault="00B73712" w:rsidP="00CA4F3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D0E34B3" w14:textId="77777777" w:rsidR="00B73712" w:rsidRDefault="00B73712" w:rsidP="007D1DA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0508A21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76,6</w:t>
            </w:r>
          </w:p>
        </w:tc>
        <w:tc>
          <w:tcPr>
            <w:tcW w:w="1562" w:type="dxa"/>
            <w:shd w:val="clear" w:color="auto" w:fill="auto"/>
          </w:tcPr>
          <w:p w14:paraId="373F8894" w14:textId="77777777" w:rsidR="00B73712" w:rsidRPr="00CA4F37" w:rsidRDefault="00B73712" w:rsidP="007D1DA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B67540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0F8E9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25F6BC" w14:textId="77777777" w:rsidR="007B0F1A" w:rsidRDefault="007B0F1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701"/>
        <w:gridCol w:w="3402"/>
        <w:gridCol w:w="1275"/>
        <w:gridCol w:w="1562"/>
        <w:gridCol w:w="1701"/>
        <w:gridCol w:w="1275"/>
      </w:tblGrid>
      <w:tr w:rsidR="00B73712" w:rsidRPr="00CA4F37" w14:paraId="55F3E133" w14:textId="77777777" w:rsidTr="00B73712">
        <w:trPr>
          <w:trHeight w:val="688"/>
        </w:trPr>
        <w:tc>
          <w:tcPr>
            <w:tcW w:w="1843" w:type="dxa"/>
            <w:shd w:val="clear" w:color="auto" w:fill="auto"/>
          </w:tcPr>
          <w:p w14:paraId="5F583173" w14:textId="75F697AE" w:rsidR="00B73712" w:rsidRPr="00CA4F37" w:rsidRDefault="00B73712" w:rsidP="00EC5A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Разуванова</w:t>
            </w:r>
            <w:proofErr w:type="spellEnd"/>
          </w:p>
          <w:p w14:paraId="556DEDEE" w14:textId="77777777" w:rsidR="00B73712" w:rsidRPr="00CA4F37" w:rsidRDefault="00B73712" w:rsidP="00EC5AF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Людмила</w:t>
            </w:r>
          </w:p>
          <w:p w14:paraId="754DA58A" w14:textId="77777777" w:rsidR="00B73712" w:rsidRPr="00CA4F37" w:rsidRDefault="00B73712" w:rsidP="00EC5AFB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2409" w:type="dxa"/>
            <w:shd w:val="clear" w:color="auto" w:fill="auto"/>
          </w:tcPr>
          <w:p w14:paraId="3ED4966B" w14:textId="77777777" w:rsidR="00B73712" w:rsidRPr="00CA4F37" w:rsidRDefault="00B73712" w:rsidP="00EC5A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</w:t>
            </w:r>
            <w:r w:rsidRPr="00CA4F37">
              <w:rPr>
                <w:b/>
                <w:sz w:val="20"/>
                <w:szCs w:val="20"/>
              </w:rPr>
              <w:t>специалист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1" w:type="dxa"/>
            <w:shd w:val="clear" w:color="auto" w:fill="auto"/>
          </w:tcPr>
          <w:p w14:paraId="7C9B674D" w14:textId="77777777" w:rsidR="00B73712" w:rsidRPr="00CA4F37" w:rsidRDefault="00B73712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997</w:t>
            </w:r>
          </w:p>
        </w:tc>
        <w:tc>
          <w:tcPr>
            <w:tcW w:w="3402" w:type="dxa"/>
            <w:shd w:val="clear" w:color="auto" w:fill="auto"/>
          </w:tcPr>
          <w:p w14:paraId="70D6EC68" w14:textId="77777777" w:rsidR="00B73712" w:rsidRPr="001C2C5B" w:rsidRDefault="00B73712" w:rsidP="004A1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5" w:type="dxa"/>
            <w:shd w:val="clear" w:color="auto" w:fill="auto"/>
          </w:tcPr>
          <w:p w14:paraId="0038404E" w14:textId="77777777" w:rsidR="00B73712" w:rsidRPr="00CA4F37" w:rsidRDefault="00B73712" w:rsidP="004A1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562" w:type="dxa"/>
            <w:shd w:val="clear" w:color="auto" w:fill="auto"/>
          </w:tcPr>
          <w:p w14:paraId="0907A0D1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4B1396A" w14:textId="77777777" w:rsidR="00B73712" w:rsidRDefault="00B73712" w:rsidP="00EC5AFB">
            <w:pPr>
              <w:jc w:val="center"/>
              <w:rPr>
                <w:sz w:val="20"/>
                <w:szCs w:val="20"/>
              </w:rPr>
            </w:pPr>
            <w:r w:rsidRPr="004F0143">
              <w:rPr>
                <w:sz w:val="20"/>
                <w:szCs w:val="20"/>
              </w:rPr>
              <w:t xml:space="preserve">автомобиль </w:t>
            </w:r>
          </w:p>
          <w:p w14:paraId="1DF43DF0" w14:textId="77777777" w:rsidR="00B73712" w:rsidRPr="004F0143" w:rsidRDefault="00B73712" w:rsidP="00EC5AFB">
            <w:pPr>
              <w:jc w:val="center"/>
              <w:rPr>
                <w:sz w:val="20"/>
                <w:szCs w:val="20"/>
              </w:rPr>
            </w:pPr>
            <w:proofErr w:type="spellStart"/>
            <w:r w:rsidRPr="004F0143">
              <w:rPr>
                <w:bCs/>
                <w:sz w:val="20"/>
                <w:szCs w:val="20"/>
              </w:rPr>
              <w:t>Skoda</w:t>
            </w:r>
            <w:proofErr w:type="spellEnd"/>
            <w:r w:rsidRPr="004F0143">
              <w:rPr>
                <w:sz w:val="20"/>
                <w:szCs w:val="20"/>
              </w:rPr>
              <w:t xml:space="preserve"> </w:t>
            </w:r>
            <w:proofErr w:type="spellStart"/>
            <w:r w:rsidRPr="004F0143">
              <w:rPr>
                <w:bCs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275" w:type="dxa"/>
          </w:tcPr>
          <w:p w14:paraId="3DF8F1BD" w14:textId="77777777" w:rsidR="00B73712" w:rsidRPr="004F0143" w:rsidRDefault="00B73712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07C0B53" w14:textId="77777777" w:rsidTr="00B73712">
        <w:trPr>
          <w:trHeight w:val="473"/>
        </w:trPr>
        <w:tc>
          <w:tcPr>
            <w:tcW w:w="1843" w:type="dxa"/>
            <w:shd w:val="clear" w:color="auto" w:fill="auto"/>
          </w:tcPr>
          <w:p w14:paraId="08133A8C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shd w:val="clear" w:color="auto" w:fill="auto"/>
          </w:tcPr>
          <w:p w14:paraId="64B9B83E" w14:textId="77777777" w:rsidR="00B73712" w:rsidRPr="00CA4F37" w:rsidRDefault="00B73712" w:rsidP="00EC5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3DE02E2" w14:textId="77777777" w:rsidR="00B73712" w:rsidRPr="00CA4F37" w:rsidRDefault="00B73712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43</w:t>
            </w:r>
          </w:p>
        </w:tc>
        <w:tc>
          <w:tcPr>
            <w:tcW w:w="3402" w:type="dxa"/>
            <w:shd w:val="clear" w:color="auto" w:fill="auto"/>
          </w:tcPr>
          <w:p w14:paraId="37216235" w14:textId="77777777" w:rsidR="00B73712" w:rsidRPr="001C2C5B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6C15762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562" w:type="dxa"/>
            <w:shd w:val="clear" w:color="auto" w:fill="auto"/>
          </w:tcPr>
          <w:p w14:paraId="1242130F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BE1F2BB" w14:textId="77777777" w:rsidR="00B73712" w:rsidRDefault="00B73712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76299FF6" w14:textId="77777777" w:rsidR="00B73712" w:rsidRPr="00CA4F37" w:rsidRDefault="00B73712" w:rsidP="00EC5AFB">
            <w:pPr>
              <w:jc w:val="center"/>
              <w:rPr>
                <w:sz w:val="20"/>
                <w:szCs w:val="20"/>
              </w:rPr>
            </w:pPr>
            <w:proofErr w:type="spellStart"/>
            <w:r w:rsidRPr="00155BED">
              <w:rPr>
                <w:sz w:val="20"/>
                <w:szCs w:val="20"/>
              </w:rPr>
              <w:t>Skoda</w:t>
            </w:r>
            <w:proofErr w:type="spellEnd"/>
            <w:r w:rsidRPr="00155BED">
              <w:rPr>
                <w:sz w:val="20"/>
                <w:szCs w:val="20"/>
              </w:rPr>
              <w:t xml:space="preserve"> </w:t>
            </w:r>
            <w:proofErr w:type="spellStart"/>
            <w:r w:rsidRPr="00155BED">
              <w:rPr>
                <w:sz w:val="20"/>
                <w:szCs w:val="20"/>
              </w:rPr>
              <w:t>Rapid</w:t>
            </w:r>
            <w:proofErr w:type="spellEnd"/>
          </w:p>
        </w:tc>
        <w:tc>
          <w:tcPr>
            <w:tcW w:w="1275" w:type="dxa"/>
          </w:tcPr>
          <w:p w14:paraId="35EA8AC4" w14:textId="77777777" w:rsidR="00B73712" w:rsidRDefault="00B73712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47B2824" w14:textId="77777777" w:rsidTr="00B73712">
        <w:trPr>
          <w:trHeight w:val="442"/>
        </w:trPr>
        <w:tc>
          <w:tcPr>
            <w:tcW w:w="1843" w:type="dxa"/>
            <w:shd w:val="clear" w:color="auto" w:fill="auto"/>
          </w:tcPr>
          <w:p w14:paraId="21CB4374" w14:textId="77777777" w:rsidR="00B73712" w:rsidRPr="00CA4F37" w:rsidRDefault="00B73712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0DE76A86" w14:textId="77777777" w:rsidR="00B73712" w:rsidRPr="00CA4F37" w:rsidRDefault="00B73712" w:rsidP="00EC5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1EE3EB2" w14:textId="77777777" w:rsidR="00B73712" w:rsidRPr="00CA4F37" w:rsidRDefault="00B73712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BE7E5FE" w14:textId="77777777" w:rsidR="00B73712" w:rsidRPr="001C2C5B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A6F0502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562" w:type="dxa"/>
            <w:shd w:val="clear" w:color="auto" w:fill="auto"/>
          </w:tcPr>
          <w:p w14:paraId="1020165D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A06B258" w14:textId="77777777" w:rsidR="00B73712" w:rsidRPr="00CA4F37" w:rsidRDefault="00B73712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DF4BB87" w14:textId="77777777" w:rsidR="00B73712" w:rsidRDefault="00B73712" w:rsidP="00EC5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5B5AC2A" w14:textId="77777777" w:rsidTr="00B73712">
        <w:trPr>
          <w:trHeight w:val="405"/>
        </w:trPr>
        <w:tc>
          <w:tcPr>
            <w:tcW w:w="1843" w:type="dxa"/>
            <w:shd w:val="clear" w:color="auto" w:fill="auto"/>
          </w:tcPr>
          <w:p w14:paraId="23BFBB88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0D8A0AB4" w14:textId="77777777" w:rsidR="00B73712" w:rsidRPr="00CA4F37" w:rsidRDefault="00B73712" w:rsidP="00CB7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3C95B02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EB5175E" w14:textId="77777777" w:rsidR="00B73712" w:rsidRPr="001C2C5B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44E6177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1562" w:type="dxa"/>
            <w:shd w:val="clear" w:color="auto" w:fill="auto"/>
          </w:tcPr>
          <w:p w14:paraId="2DFDF6C9" w14:textId="77777777" w:rsidR="00B73712" w:rsidRPr="00CA4F37" w:rsidRDefault="00B73712" w:rsidP="0003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2F14DB9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E3F575E" w14:textId="77777777" w:rsidR="00B73712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A10F4CA" w14:textId="77777777" w:rsidTr="00B73712">
        <w:trPr>
          <w:trHeight w:val="164"/>
        </w:trPr>
        <w:tc>
          <w:tcPr>
            <w:tcW w:w="1843" w:type="dxa"/>
            <w:vMerge w:val="restart"/>
            <w:shd w:val="clear" w:color="auto" w:fill="auto"/>
          </w:tcPr>
          <w:p w14:paraId="659A919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Розанова </w:t>
            </w:r>
          </w:p>
          <w:p w14:paraId="75D00885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Татьяна Дмитри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8E3DF2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едущий специалист</w:t>
            </w:r>
          </w:p>
          <w:p w14:paraId="68F40F43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FA7D77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16</w:t>
            </w:r>
          </w:p>
        </w:tc>
        <w:tc>
          <w:tcPr>
            <w:tcW w:w="3402" w:type="dxa"/>
            <w:shd w:val="clear" w:color="auto" w:fill="auto"/>
          </w:tcPr>
          <w:p w14:paraId="25AC2F4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99F543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2</w:t>
            </w:r>
          </w:p>
        </w:tc>
        <w:tc>
          <w:tcPr>
            <w:tcW w:w="1562" w:type="dxa"/>
            <w:shd w:val="clear" w:color="auto" w:fill="auto"/>
          </w:tcPr>
          <w:p w14:paraId="506DD6F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DD4CB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650E8F">
              <w:rPr>
                <w:sz w:val="20"/>
                <w:szCs w:val="20"/>
              </w:rPr>
              <w:t>Peugeot</w:t>
            </w:r>
            <w:proofErr w:type="spellEnd"/>
            <w:r w:rsidRPr="00650E8F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0</w:t>
            </w:r>
            <w:r w:rsidRPr="00650E8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Merge w:val="restart"/>
          </w:tcPr>
          <w:p w14:paraId="64D44FFC" w14:textId="77777777" w:rsidR="00B73712" w:rsidRPr="00CA4F37" w:rsidRDefault="00B73712" w:rsidP="002F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52BFEF4" w14:textId="77777777" w:rsidTr="00B73712">
        <w:trPr>
          <w:trHeight w:val="368"/>
        </w:trPr>
        <w:tc>
          <w:tcPr>
            <w:tcW w:w="1843" w:type="dxa"/>
            <w:vMerge/>
            <w:shd w:val="clear" w:color="auto" w:fill="auto"/>
          </w:tcPr>
          <w:p w14:paraId="578BDB3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B6509F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3D46A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FCBD499" w14:textId="77777777" w:rsidR="00B73712" w:rsidRPr="00CA4F37" w:rsidRDefault="00B73712" w:rsidP="0073200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собственность, 4/10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9A7D54F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62" w:type="dxa"/>
            <w:shd w:val="clear" w:color="auto" w:fill="auto"/>
          </w:tcPr>
          <w:p w14:paraId="36AF2EE9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9A77A2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07393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F852AF8" w14:textId="77777777" w:rsidTr="00B73712">
        <w:trPr>
          <w:trHeight w:val="237"/>
        </w:trPr>
        <w:tc>
          <w:tcPr>
            <w:tcW w:w="1843" w:type="dxa"/>
            <w:vMerge/>
            <w:shd w:val="clear" w:color="auto" w:fill="auto"/>
          </w:tcPr>
          <w:p w14:paraId="43E0A83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CA2FE95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0D6C7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2074FB4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 </w:t>
            </w:r>
            <w:r w:rsidRPr="00CA4F37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6D895586" w14:textId="77777777" w:rsidR="00B73712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62" w:type="dxa"/>
            <w:shd w:val="clear" w:color="auto" w:fill="auto"/>
          </w:tcPr>
          <w:p w14:paraId="48A2EB2B" w14:textId="77777777" w:rsidR="00B73712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D24BA5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50DA71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4B00F66" w14:textId="77777777" w:rsidTr="00B73712">
        <w:trPr>
          <w:trHeight w:val="275"/>
        </w:trPr>
        <w:tc>
          <w:tcPr>
            <w:tcW w:w="1843" w:type="dxa"/>
            <w:vMerge/>
            <w:shd w:val="clear" w:color="auto" w:fill="auto"/>
          </w:tcPr>
          <w:p w14:paraId="52CE2D2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AA63E4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B0FEB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289E27" w14:textId="77777777" w:rsidR="00B73712" w:rsidRPr="00CA4F37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44818AE" w14:textId="77777777" w:rsidR="00B73712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2" w:type="dxa"/>
            <w:shd w:val="clear" w:color="auto" w:fill="auto"/>
          </w:tcPr>
          <w:p w14:paraId="1CE7B53D" w14:textId="77777777" w:rsidR="00B73712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020997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AC157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2910A97" w14:textId="77777777" w:rsidTr="00B73712">
        <w:trPr>
          <w:trHeight w:val="303"/>
        </w:trPr>
        <w:tc>
          <w:tcPr>
            <w:tcW w:w="1843" w:type="dxa"/>
            <w:vMerge/>
            <w:shd w:val="clear" w:color="auto" w:fill="auto"/>
          </w:tcPr>
          <w:p w14:paraId="514BA90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E9F42E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D5C8C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84F4C8" w14:textId="77777777" w:rsidR="00B73712" w:rsidRPr="00CA4F37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9AF58C0" w14:textId="77777777" w:rsidR="00B73712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562" w:type="dxa"/>
            <w:shd w:val="clear" w:color="auto" w:fill="auto"/>
          </w:tcPr>
          <w:p w14:paraId="46EC8B27" w14:textId="77777777" w:rsidR="00B73712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BA322FE" w14:textId="77777777" w:rsidR="00B73712" w:rsidRDefault="00B73712" w:rsidP="00CA4F3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14:paraId="3C82639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25DAA99" w14:textId="77777777" w:rsidTr="00B73712">
        <w:trPr>
          <w:trHeight w:val="383"/>
        </w:trPr>
        <w:tc>
          <w:tcPr>
            <w:tcW w:w="1843" w:type="dxa"/>
            <w:vMerge w:val="restart"/>
            <w:shd w:val="clear" w:color="auto" w:fill="auto"/>
          </w:tcPr>
          <w:p w14:paraId="2150375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D68FC4C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A3BFB5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000</w:t>
            </w:r>
          </w:p>
        </w:tc>
        <w:tc>
          <w:tcPr>
            <w:tcW w:w="3402" w:type="dxa"/>
            <w:shd w:val="clear" w:color="auto" w:fill="auto"/>
          </w:tcPr>
          <w:p w14:paraId="27FE6343" w14:textId="77777777" w:rsidR="00B73712" w:rsidRPr="00CA4F37" w:rsidRDefault="00B73712" w:rsidP="00EB723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, 4/10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532D961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62" w:type="dxa"/>
            <w:shd w:val="clear" w:color="auto" w:fill="auto"/>
          </w:tcPr>
          <w:p w14:paraId="6ACA487C" w14:textId="77777777" w:rsidR="00B73712" w:rsidRPr="00CA4F37" w:rsidRDefault="00B73712" w:rsidP="005A725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4BAC9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</w:p>
        </w:tc>
        <w:tc>
          <w:tcPr>
            <w:tcW w:w="1275" w:type="dxa"/>
            <w:vMerge w:val="restart"/>
          </w:tcPr>
          <w:p w14:paraId="0B29EEB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2A4697E" w14:textId="77777777" w:rsidTr="00B73712">
        <w:trPr>
          <w:trHeight w:val="253"/>
        </w:trPr>
        <w:tc>
          <w:tcPr>
            <w:tcW w:w="1843" w:type="dxa"/>
            <w:vMerge/>
            <w:shd w:val="clear" w:color="auto" w:fill="auto"/>
          </w:tcPr>
          <w:p w14:paraId="4E66862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344B9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44FB7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C7081C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32FEFA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2" w:type="dxa"/>
            <w:shd w:val="clear" w:color="auto" w:fill="auto"/>
          </w:tcPr>
          <w:p w14:paraId="2108FE1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1092CF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8100EA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B033F6C" w14:textId="77777777" w:rsidTr="00B73712">
        <w:trPr>
          <w:trHeight w:val="242"/>
        </w:trPr>
        <w:tc>
          <w:tcPr>
            <w:tcW w:w="1843" w:type="dxa"/>
            <w:vMerge/>
            <w:shd w:val="clear" w:color="auto" w:fill="auto"/>
          </w:tcPr>
          <w:p w14:paraId="686FE00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6F1B9B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6F820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ADBC50C" w14:textId="77777777" w:rsidR="00B73712" w:rsidRDefault="00B73712" w:rsidP="00DF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4C231EEC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811</w:t>
            </w:r>
          </w:p>
        </w:tc>
        <w:tc>
          <w:tcPr>
            <w:tcW w:w="1562" w:type="dxa"/>
            <w:shd w:val="clear" w:color="auto" w:fill="auto"/>
          </w:tcPr>
          <w:p w14:paraId="7A661B1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A2A865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C70A5F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BE58C8D" w14:textId="77777777" w:rsidTr="00B73712">
        <w:trPr>
          <w:trHeight w:val="273"/>
        </w:trPr>
        <w:tc>
          <w:tcPr>
            <w:tcW w:w="1843" w:type="dxa"/>
            <w:vMerge w:val="restart"/>
            <w:shd w:val="clear" w:color="auto" w:fill="auto"/>
          </w:tcPr>
          <w:p w14:paraId="46A4FA62" w14:textId="77777777" w:rsidR="00B73712" w:rsidRPr="00CA4F37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2266E06" w14:textId="77777777" w:rsidR="00B73712" w:rsidRPr="00CA4F37" w:rsidRDefault="00B73712" w:rsidP="00330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57AFA6" w14:textId="77777777" w:rsidR="00B73712" w:rsidRPr="00CA4F37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9FA5A7B" w14:textId="77777777" w:rsidR="00B73712" w:rsidRPr="00CA4F37" w:rsidRDefault="00B73712" w:rsidP="00EB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10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46DFF17" w14:textId="77777777" w:rsidR="00B73712" w:rsidRPr="00CA4F37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62" w:type="dxa"/>
            <w:shd w:val="clear" w:color="auto" w:fill="auto"/>
          </w:tcPr>
          <w:p w14:paraId="3AE01077" w14:textId="77777777" w:rsidR="00B73712" w:rsidRPr="00CA4F37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E4697E" w14:textId="77777777" w:rsidR="00B73712" w:rsidRPr="00CA4F37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5AFCC76" w14:textId="77777777" w:rsidR="00B73712" w:rsidRDefault="00B73712" w:rsidP="0033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1F32BE7" w14:textId="77777777" w:rsidTr="00B73712">
        <w:trPr>
          <w:trHeight w:val="272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4E0020" w14:textId="77777777" w:rsidR="00B73712" w:rsidRDefault="00B73712" w:rsidP="0016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678BB0" w14:textId="77777777" w:rsidR="00B73712" w:rsidRDefault="00B73712" w:rsidP="00167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66C465" w14:textId="77777777" w:rsidR="00B73712" w:rsidRDefault="00B73712" w:rsidP="0016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07EC" w14:textId="77777777" w:rsidR="00B73712" w:rsidRPr="00CA4F37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A92B" w14:textId="77777777" w:rsidR="00B73712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3DEEA" w14:textId="77777777" w:rsidR="00B73712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4BA06E" w14:textId="77777777" w:rsidR="00B73712" w:rsidRDefault="00B73712" w:rsidP="00167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6568BAF" w14:textId="77777777" w:rsidR="00B73712" w:rsidRDefault="00B73712" w:rsidP="00167F69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B9AE6C7" w14:textId="77777777" w:rsidTr="00B73712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82BD0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59DD0" w14:textId="77777777" w:rsidR="00B73712" w:rsidRPr="00CA4F37" w:rsidRDefault="00B73712" w:rsidP="00167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3E079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465F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1/10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57C5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EF50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BCC97" w14:textId="77777777" w:rsidR="00B73712" w:rsidRPr="00CA4F37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B8DD" w14:textId="77777777" w:rsidR="00B73712" w:rsidRDefault="00B73712" w:rsidP="00167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2094842" w14:textId="77777777" w:rsidTr="00B73712">
        <w:trPr>
          <w:trHeight w:val="3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4198A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944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95D2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1DD6A610" w14:textId="77777777" w:rsidR="00B73712" w:rsidRPr="00CA4F37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EAD7CF1" w14:textId="77777777" w:rsidR="00B73712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</w:tcPr>
          <w:p w14:paraId="709F0E2D" w14:textId="77777777" w:rsidR="00B73712" w:rsidRDefault="00B73712" w:rsidP="00E1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FD26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9AC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44A9B5" w14:textId="77777777" w:rsidR="007B0F1A" w:rsidRDefault="007B0F1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701"/>
        <w:gridCol w:w="3402"/>
        <w:gridCol w:w="1275"/>
        <w:gridCol w:w="1562"/>
        <w:gridCol w:w="1701"/>
        <w:gridCol w:w="1275"/>
      </w:tblGrid>
      <w:tr w:rsidR="00B73712" w:rsidRPr="00CA4F37" w14:paraId="1D7F56E4" w14:textId="77777777" w:rsidTr="00B73712">
        <w:trPr>
          <w:trHeight w:val="305"/>
        </w:trPr>
        <w:tc>
          <w:tcPr>
            <w:tcW w:w="1843" w:type="dxa"/>
            <w:vMerge w:val="restart"/>
            <w:shd w:val="clear" w:color="auto" w:fill="auto"/>
          </w:tcPr>
          <w:p w14:paraId="5925CB84" w14:textId="1B773BFA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Руксина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</w:t>
            </w:r>
          </w:p>
          <w:p w14:paraId="19FD61F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Елена Владимировна</w:t>
            </w:r>
          </w:p>
          <w:p w14:paraId="28A51B5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117098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едущий специалист</w:t>
            </w:r>
          </w:p>
          <w:p w14:paraId="4BD4BACF" w14:textId="77777777" w:rsidR="00B73712" w:rsidRPr="00CA4F37" w:rsidRDefault="00B73712" w:rsidP="00966B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0F7755" w14:textId="15E84F13" w:rsidR="00B73712" w:rsidRPr="00CA4F37" w:rsidRDefault="00B73712" w:rsidP="00FF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634</w:t>
            </w:r>
          </w:p>
        </w:tc>
        <w:tc>
          <w:tcPr>
            <w:tcW w:w="3402" w:type="dxa"/>
            <w:shd w:val="clear" w:color="auto" w:fill="auto"/>
          </w:tcPr>
          <w:p w14:paraId="5B61D37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2F96E8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1562" w:type="dxa"/>
            <w:shd w:val="clear" w:color="auto" w:fill="auto"/>
          </w:tcPr>
          <w:p w14:paraId="461291D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17148D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0204E7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B01F06">
              <w:rPr>
                <w:sz w:val="20"/>
                <w:szCs w:val="20"/>
              </w:rPr>
              <w:t>Opel</w:t>
            </w:r>
            <w:proofErr w:type="spellEnd"/>
            <w:r w:rsidRPr="00B01F06">
              <w:rPr>
                <w:sz w:val="20"/>
                <w:szCs w:val="20"/>
              </w:rPr>
              <w:t xml:space="preserve"> </w:t>
            </w:r>
            <w:proofErr w:type="spellStart"/>
            <w:r w:rsidRPr="00B01F06">
              <w:rPr>
                <w:sz w:val="20"/>
                <w:szCs w:val="20"/>
              </w:rPr>
              <w:t>Corsa</w:t>
            </w:r>
            <w:proofErr w:type="spellEnd"/>
          </w:p>
          <w:p w14:paraId="112E3F3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  <w:p w14:paraId="363B46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B16C9B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5DEEC16" w14:textId="77777777" w:rsidTr="00B73712">
        <w:trPr>
          <w:trHeight w:val="171"/>
        </w:trPr>
        <w:tc>
          <w:tcPr>
            <w:tcW w:w="1843" w:type="dxa"/>
            <w:vMerge/>
            <w:shd w:val="clear" w:color="auto" w:fill="auto"/>
          </w:tcPr>
          <w:p w14:paraId="393524B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6CD9F8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6DAFD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000CFD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на землях пунктов для ведения личного подсобного хозяйств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1A3205B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1562" w:type="dxa"/>
            <w:shd w:val="clear" w:color="auto" w:fill="auto"/>
          </w:tcPr>
          <w:p w14:paraId="0C11B6B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E9C3D2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AE3393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F1BE4C0" w14:textId="77777777" w:rsidTr="00B73712">
        <w:trPr>
          <w:trHeight w:val="351"/>
        </w:trPr>
        <w:tc>
          <w:tcPr>
            <w:tcW w:w="1843" w:type="dxa"/>
            <w:vMerge/>
            <w:shd w:val="clear" w:color="auto" w:fill="auto"/>
          </w:tcPr>
          <w:p w14:paraId="7413C16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4EED20D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FD038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D7D44D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39C683B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562" w:type="dxa"/>
            <w:shd w:val="clear" w:color="auto" w:fill="auto"/>
          </w:tcPr>
          <w:p w14:paraId="0FB798E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171FA8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A5361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D0B1860" w14:textId="77777777" w:rsidTr="00B73712">
        <w:trPr>
          <w:trHeight w:val="414"/>
        </w:trPr>
        <w:tc>
          <w:tcPr>
            <w:tcW w:w="1843" w:type="dxa"/>
            <w:vMerge/>
            <w:shd w:val="clear" w:color="auto" w:fill="auto"/>
          </w:tcPr>
          <w:p w14:paraId="7C23745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732F83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69EC5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F9C97A6" w14:textId="77777777" w:rsidR="00B73712" w:rsidRPr="00CA4F37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6572B79C" w14:textId="77777777" w:rsidR="00B73712" w:rsidRPr="00CA4F37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562" w:type="dxa"/>
            <w:shd w:val="clear" w:color="auto" w:fill="auto"/>
          </w:tcPr>
          <w:p w14:paraId="7CFAC2B2" w14:textId="77777777" w:rsidR="00B73712" w:rsidRPr="00CA4F37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B0C1D8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AD494A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548F1D6" w14:textId="77777777" w:rsidTr="00B73712">
        <w:trPr>
          <w:trHeight w:val="775"/>
        </w:trPr>
        <w:tc>
          <w:tcPr>
            <w:tcW w:w="1843" w:type="dxa"/>
            <w:vMerge/>
            <w:shd w:val="clear" w:color="auto" w:fill="auto"/>
          </w:tcPr>
          <w:p w14:paraId="1DB2D339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05DFBF5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97E66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E6FF0B0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5" w:type="dxa"/>
            <w:shd w:val="clear" w:color="auto" w:fill="auto"/>
          </w:tcPr>
          <w:p w14:paraId="67716AE6" w14:textId="77777777" w:rsidR="00B73712" w:rsidRDefault="00B73712" w:rsidP="00A1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051EE707" w14:textId="77777777" w:rsidR="00B73712" w:rsidRDefault="00B73712" w:rsidP="00A1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D91B97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85778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A1728B" w14:paraId="21B2A2D2" w14:textId="77777777" w:rsidTr="00B73712">
        <w:trPr>
          <w:trHeight w:val="332"/>
        </w:trPr>
        <w:tc>
          <w:tcPr>
            <w:tcW w:w="1843" w:type="dxa"/>
            <w:vMerge w:val="restart"/>
            <w:shd w:val="clear" w:color="auto" w:fill="auto"/>
          </w:tcPr>
          <w:p w14:paraId="2A724EF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E4D659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A3EA98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043</w:t>
            </w:r>
          </w:p>
        </w:tc>
        <w:tc>
          <w:tcPr>
            <w:tcW w:w="3402" w:type="dxa"/>
            <w:shd w:val="clear" w:color="auto" w:fill="auto"/>
          </w:tcPr>
          <w:p w14:paraId="50FB1E2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CBF895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4,9</w:t>
            </w:r>
          </w:p>
        </w:tc>
        <w:tc>
          <w:tcPr>
            <w:tcW w:w="1562" w:type="dxa"/>
            <w:shd w:val="clear" w:color="auto" w:fill="auto"/>
          </w:tcPr>
          <w:p w14:paraId="6B05A98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345535E" w14:textId="77777777" w:rsidR="00B73712" w:rsidRPr="00A1728B" w:rsidRDefault="00B73712" w:rsidP="001068C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автомобиль</w:t>
            </w:r>
            <w:r w:rsidRPr="00A1728B">
              <w:rPr>
                <w:sz w:val="20"/>
                <w:szCs w:val="20"/>
              </w:rPr>
              <w:t xml:space="preserve"> </w:t>
            </w:r>
          </w:p>
          <w:p w14:paraId="259C2753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  <w:r w:rsidRPr="00DF1DB5">
              <w:rPr>
                <w:sz w:val="20"/>
                <w:szCs w:val="20"/>
                <w:lang w:val="en-US"/>
              </w:rPr>
              <w:t>Volkswagen</w:t>
            </w:r>
            <w:r w:rsidRPr="00A1728B">
              <w:rPr>
                <w:sz w:val="20"/>
                <w:szCs w:val="20"/>
              </w:rPr>
              <w:t xml:space="preserve"> </w:t>
            </w:r>
            <w:r w:rsidRPr="00DF1DB5">
              <w:rPr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275" w:type="dxa"/>
            <w:vMerge w:val="restart"/>
          </w:tcPr>
          <w:p w14:paraId="729D5D63" w14:textId="77777777" w:rsidR="00B73712" w:rsidRPr="00201BB6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1068CD" w14:paraId="2C501CFA" w14:textId="77777777" w:rsidTr="00B73712">
        <w:trPr>
          <w:trHeight w:val="280"/>
        </w:trPr>
        <w:tc>
          <w:tcPr>
            <w:tcW w:w="1843" w:type="dxa"/>
            <w:vMerge/>
            <w:shd w:val="clear" w:color="auto" w:fill="auto"/>
          </w:tcPr>
          <w:p w14:paraId="5D1D248F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2106CB9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27C8D5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0503B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111A45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562" w:type="dxa"/>
            <w:shd w:val="clear" w:color="auto" w:fill="auto"/>
          </w:tcPr>
          <w:p w14:paraId="4CDBA60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17C57F2" w14:textId="77777777" w:rsidR="00B73712" w:rsidRPr="00DF1DB5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14:paraId="3A46A1C0" w14:textId="77777777" w:rsidR="00B73712" w:rsidRPr="001068CD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1068CD" w14:paraId="430B84BE" w14:textId="77777777" w:rsidTr="00B73712">
        <w:trPr>
          <w:trHeight w:val="757"/>
        </w:trPr>
        <w:tc>
          <w:tcPr>
            <w:tcW w:w="1843" w:type="dxa"/>
            <w:vMerge/>
            <w:shd w:val="clear" w:color="auto" w:fill="auto"/>
          </w:tcPr>
          <w:p w14:paraId="1874712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62484F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0E7F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13A73AE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A7484D9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231950DE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D402BCB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14:paraId="41DCC7BD" w14:textId="77777777" w:rsidR="00B73712" w:rsidRPr="001068CD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A1728B" w14:paraId="37499760" w14:textId="77777777" w:rsidTr="00B73712">
        <w:trPr>
          <w:trHeight w:val="500"/>
        </w:trPr>
        <w:tc>
          <w:tcPr>
            <w:tcW w:w="1843" w:type="dxa"/>
            <w:vMerge/>
            <w:shd w:val="clear" w:color="auto" w:fill="auto"/>
          </w:tcPr>
          <w:p w14:paraId="2BF0447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7F62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E31CE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3D83F6E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 гаражом (пользование)</w:t>
            </w:r>
          </w:p>
        </w:tc>
        <w:tc>
          <w:tcPr>
            <w:tcW w:w="1275" w:type="dxa"/>
            <w:shd w:val="clear" w:color="auto" w:fill="auto"/>
          </w:tcPr>
          <w:p w14:paraId="5A06285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39457E99" w14:textId="77777777" w:rsidR="00B73712" w:rsidRDefault="00B73712" w:rsidP="00A17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A167EE3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C0E9300" w14:textId="77777777" w:rsidR="00B73712" w:rsidRPr="00A1728B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4EC8E7B" w14:textId="77777777" w:rsidTr="00B73712">
        <w:trPr>
          <w:trHeight w:val="431"/>
        </w:trPr>
        <w:tc>
          <w:tcPr>
            <w:tcW w:w="1843" w:type="dxa"/>
            <w:vMerge w:val="restart"/>
            <w:shd w:val="clear" w:color="auto" w:fill="auto"/>
          </w:tcPr>
          <w:p w14:paraId="1D410249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сакова</w:t>
            </w:r>
            <w:proofErr w:type="spellEnd"/>
          </w:p>
          <w:p w14:paraId="62017E23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а </w:t>
            </w:r>
          </w:p>
          <w:p w14:paraId="6E50F9D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8D102F" w14:textId="77777777" w:rsidR="00B73712" w:rsidRPr="00CA4F37" w:rsidRDefault="00B73712" w:rsidP="00966B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едущий специалист сектора эк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B2B0B8" w14:textId="77777777" w:rsidR="00B73712" w:rsidRPr="0064115A" w:rsidRDefault="00B73712" w:rsidP="00093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349</w:t>
            </w:r>
          </w:p>
        </w:tc>
        <w:tc>
          <w:tcPr>
            <w:tcW w:w="3402" w:type="dxa"/>
            <w:shd w:val="clear" w:color="auto" w:fill="auto"/>
          </w:tcPr>
          <w:p w14:paraId="73324DEB" w14:textId="77777777" w:rsidR="00B73712" w:rsidRPr="004B4C64" w:rsidRDefault="00B73712" w:rsidP="00E078A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, общая совместная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BE430B9" w14:textId="77777777" w:rsidR="00B73712" w:rsidRPr="00CA4F37" w:rsidRDefault="00B73712" w:rsidP="00E0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2" w:type="dxa"/>
            <w:shd w:val="clear" w:color="auto" w:fill="auto"/>
          </w:tcPr>
          <w:p w14:paraId="2C2E08E4" w14:textId="77777777" w:rsidR="00B73712" w:rsidRPr="00CA4F37" w:rsidRDefault="00B73712" w:rsidP="00E0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D17EB0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99FF0A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97EE54C" w14:textId="77777777" w:rsidTr="00B73712">
        <w:trPr>
          <w:trHeight w:val="459"/>
        </w:trPr>
        <w:tc>
          <w:tcPr>
            <w:tcW w:w="1843" w:type="dxa"/>
            <w:vMerge/>
            <w:shd w:val="clear" w:color="auto" w:fill="auto"/>
          </w:tcPr>
          <w:p w14:paraId="4222D130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CBFE35F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82918B" w14:textId="77777777" w:rsidR="00B73712" w:rsidRDefault="00B73712" w:rsidP="000935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44168020" w14:textId="77777777" w:rsidR="00B73712" w:rsidRPr="00CA4F37" w:rsidRDefault="00B73712" w:rsidP="00BA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2E3E2491" w14:textId="77777777" w:rsidR="00B73712" w:rsidRDefault="00B73712" w:rsidP="0042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562" w:type="dxa"/>
            <w:shd w:val="clear" w:color="auto" w:fill="auto"/>
          </w:tcPr>
          <w:p w14:paraId="210D9975" w14:textId="77777777" w:rsidR="00B73712" w:rsidRDefault="00B73712" w:rsidP="0042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1C4DB9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82A2C7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82E00E6" w14:textId="77777777" w:rsidTr="00B73712">
        <w:trPr>
          <w:trHeight w:val="411"/>
        </w:trPr>
        <w:tc>
          <w:tcPr>
            <w:tcW w:w="1843" w:type="dxa"/>
            <w:vMerge/>
            <w:shd w:val="clear" w:color="auto" w:fill="auto"/>
          </w:tcPr>
          <w:p w14:paraId="342F5F04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5CDE18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C0F6B1" w14:textId="77777777" w:rsidR="00B73712" w:rsidRDefault="00B73712" w:rsidP="000935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2EC4B214" w14:textId="77777777" w:rsidR="00B73712" w:rsidRDefault="00B73712" w:rsidP="00BA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, назначение нежилое (собственность)</w:t>
            </w:r>
          </w:p>
        </w:tc>
        <w:tc>
          <w:tcPr>
            <w:tcW w:w="1275" w:type="dxa"/>
            <w:shd w:val="clear" w:color="auto" w:fill="auto"/>
          </w:tcPr>
          <w:p w14:paraId="4AF07192" w14:textId="77777777" w:rsidR="00B73712" w:rsidRDefault="00B73712" w:rsidP="0042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562" w:type="dxa"/>
            <w:shd w:val="clear" w:color="auto" w:fill="auto"/>
          </w:tcPr>
          <w:p w14:paraId="0541D2BF" w14:textId="77777777" w:rsidR="00B73712" w:rsidRDefault="00B73712" w:rsidP="0042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93EA1A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CC93A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2F8CF36" w14:textId="77777777" w:rsidTr="00B73712">
        <w:trPr>
          <w:trHeight w:val="491"/>
        </w:trPr>
        <w:tc>
          <w:tcPr>
            <w:tcW w:w="1843" w:type="dxa"/>
            <w:vMerge/>
            <w:shd w:val="clear" w:color="auto" w:fill="auto"/>
          </w:tcPr>
          <w:p w14:paraId="07E538D2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FC18BC7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1C5A0A" w14:textId="77777777" w:rsidR="00B73712" w:rsidRDefault="00B73712" w:rsidP="000935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3DB6F824" w14:textId="77777777" w:rsidR="00B73712" w:rsidRDefault="00B73712" w:rsidP="004B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75" w:type="dxa"/>
            <w:shd w:val="clear" w:color="auto" w:fill="auto"/>
          </w:tcPr>
          <w:p w14:paraId="2F5A53F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auto"/>
          </w:tcPr>
          <w:p w14:paraId="37552C1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98928A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E94E4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3A99E44" w14:textId="77777777" w:rsidTr="00B73712">
        <w:trPr>
          <w:trHeight w:val="384"/>
        </w:trPr>
        <w:tc>
          <w:tcPr>
            <w:tcW w:w="1843" w:type="dxa"/>
            <w:shd w:val="clear" w:color="auto" w:fill="auto"/>
          </w:tcPr>
          <w:p w14:paraId="5E322F3F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464B5B8E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4041DFE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CFF7716" w14:textId="77777777" w:rsidR="00B73712" w:rsidRPr="00CA4F37" w:rsidRDefault="00B73712" w:rsidP="00BA3F7D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F884A5B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2" w:type="dxa"/>
            <w:shd w:val="clear" w:color="auto" w:fill="auto"/>
          </w:tcPr>
          <w:p w14:paraId="1A9943DA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4CCBDEB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D9E8AEE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B4AD39D" w14:textId="77777777" w:rsidTr="00B73712">
        <w:trPr>
          <w:trHeight w:val="720"/>
        </w:trPr>
        <w:tc>
          <w:tcPr>
            <w:tcW w:w="1843" w:type="dxa"/>
            <w:shd w:val="clear" w:color="auto" w:fill="auto"/>
          </w:tcPr>
          <w:p w14:paraId="6D295EB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абурова Людмила Дмитриевна</w:t>
            </w:r>
          </w:p>
        </w:tc>
        <w:tc>
          <w:tcPr>
            <w:tcW w:w="2409" w:type="dxa"/>
            <w:shd w:val="clear" w:color="auto" w:fill="auto"/>
          </w:tcPr>
          <w:p w14:paraId="672334F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главный специалист</w:t>
            </w:r>
          </w:p>
          <w:p w14:paraId="4CB31708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ектора </w:t>
            </w:r>
          </w:p>
          <w:p w14:paraId="0D87760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1" w:type="dxa"/>
            <w:shd w:val="clear" w:color="auto" w:fill="auto"/>
          </w:tcPr>
          <w:p w14:paraId="20C8E35C" w14:textId="77777777" w:rsidR="00B73712" w:rsidRPr="00CA4F37" w:rsidRDefault="00B73712" w:rsidP="0092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335</w:t>
            </w:r>
          </w:p>
        </w:tc>
        <w:tc>
          <w:tcPr>
            <w:tcW w:w="3402" w:type="dxa"/>
            <w:shd w:val="clear" w:color="auto" w:fill="auto"/>
          </w:tcPr>
          <w:p w14:paraId="55C705F4" w14:textId="77777777" w:rsidR="00B73712" w:rsidRPr="00CA4F37" w:rsidRDefault="00B73712" w:rsidP="00920DD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F3C510F" w14:textId="77777777" w:rsidR="00B73712" w:rsidRPr="00CA4F37" w:rsidRDefault="00B73712" w:rsidP="0092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2" w:type="dxa"/>
            <w:shd w:val="clear" w:color="auto" w:fill="auto"/>
          </w:tcPr>
          <w:p w14:paraId="57FE8A1C" w14:textId="77777777" w:rsidR="00B73712" w:rsidRPr="00CA4F37" w:rsidRDefault="00B73712" w:rsidP="00920DD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B052FF5" w14:textId="77777777" w:rsidR="00B73712" w:rsidRPr="001A6163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1A6163">
              <w:rPr>
                <w:bCs/>
                <w:sz w:val="20"/>
                <w:szCs w:val="20"/>
              </w:rPr>
              <w:t>SsangYong</w:t>
            </w:r>
            <w:proofErr w:type="spellEnd"/>
            <w:r w:rsidRPr="001A6163">
              <w:rPr>
                <w:sz w:val="20"/>
                <w:szCs w:val="20"/>
              </w:rPr>
              <w:t xml:space="preserve"> </w:t>
            </w:r>
            <w:proofErr w:type="spellStart"/>
            <w:r w:rsidRPr="001A6163">
              <w:rPr>
                <w:bCs/>
                <w:sz w:val="20"/>
                <w:szCs w:val="20"/>
              </w:rPr>
              <w:t>Actyon</w:t>
            </w:r>
            <w:proofErr w:type="spellEnd"/>
          </w:p>
          <w:p w14:paraId="710DB766" w14:textId="77777777" w:rsidR="00B73712" w:rsidRPr="00CA4F37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641A56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16A9B40" w14:textId="77777777" w:rsidTr="00B73712">
        <w:trPr>
          <w:trHeight w:val="416"/>
        </w:trPr>
        <w:tc>
          <w:tcPr>
            <w:tcW w:w="1843" w:type="dxa"/>
            <w:shd w:val="clear" w:color="auto" w:fill="auto"/>
          </w:tcPr>
          <w:p w14:paraId="40A4F73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09" w:type="dxa"/>
            <w:shd w:val="clear" w:color="auto" w:fill="auto"/>
          </w:tcPr>
          <w:p w14:paraId="13ADCAC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D484806" w14:textId="77777777" w:rsidR="00B73712" w:rsidRPr="00B81695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33</w:t>
            </w:r>
          </w:p>
        </w:tc>
        <w:tc>
          <w:tcPr>
            <w:tcW w:w="3402" w:type="dxa"/>
            <w:shd w:val="clear" w:color="auto" w:fill="auto"/>
          </w:tcPr>
          <w:p w14:paraId="28FFD5F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9C018A7" w14:textId="77777777" w:rsidR="00B73712" w:rsidRPr="00B90D73" w:rsidRDefault="00B73712" w:rsidP="00D921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2" w:type="dxa"/>
            <w:shd w:val="clear" w:color="auto" w:fill="auto"/>
          </w:tcPr>
          <w:p w14:paraId="597EBA2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DB82AD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D4FFDD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985D1FD" w14:textId="77777777" w:rsidTr="00B73712">
        <w:trPr>
          <w:trHeight w:val="253"/>
        </w:trPr>
        <w:tc>
          <w:tcPr>
            <w:tcW w:w="1843" w:type="dxa"/>
            <w:vMerge w:val="restart"/>
            <w:shd w:val="clear" w:color="auto" w:fill="auto"/>
          </w:tcPr>
          <w:p w14:paraId="31D2CA21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авченко </w:t>
            </w:r>
          </w:p>
          <w:p w14:paraId="7EA132B2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Ирина Дмитри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922C749" w14:textId="0C2E40E1" w:rsidR="00B73712" w:rsidRPr="00CA4F37" w:rsidRDefault="00B73712" w:rsidP="00FF6FAF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Финансово-экономического управления </w:t>
            </w:r>
            <w:r>
              <w:rPr>
                <w:b/>
                <w:sz w:val="20"/>
                <w:szCs w:val="20"/>
              </w:rPr>
              <w:t>– главный бухгалте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43EF4C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269</w:t>
            </w:r>
          </w:p>
        </w:tc>
        <w:tc>
          <w:tcPr>
            <w:tcW w:w="3402" w:type="dxa"/>
            <w:shd w:val="clear" w:color="auto" w:fill="auto"/>
          </w:tcPr>
          <w:p w14:paraId="473FFDCB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CF81DA6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4,3</w:t>
            </w:r>
          </w:p>
        </w:tc>
        <w:tc>
          <w:tcPr>
            <w:tcW w:w="1562" w:type="dxa"/>
            <w:shd w:val="clear" w:color="auto" w:fill="auto"/>
          </w:tcPr>
          <w:p w14:paraId="55965F6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D6635D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2FAE86B5" w14:textId="77777777" w:rsidR="00B73712" w:rsidRPr="00CA4F37" w:rsidRDefault="00B73712" w:rsidP="00D505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75" w:type="dxa"/>
            <w:vMerge w:val="restart"/>
          </w:tcPr>
          <w:p w14:paraId="55728FC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F7761CD" w14:textId="77777777" w:rsidTr="00B73712">
        <w:trPr>
          <w:trHeight w:val="649"/>
        </w:trPr>
        <w:tc>
          <w:tcPr>
            <w:tcW w:w="1843" w:type="dxa"/>
            <w:vMerge/>
            <w:shd w:val="clear" w:color="auto" w:fill="auto"/>
          </w:tcPr>
          <w:p w14:paraId="3DD5A117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791C273" w14:textId="77777777" w:rsidR="00B73712" w:rsidRPr="00CA4F37" w:rsidRDefault="00B73712" w:rsidP="00D50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DDA07A" w14:textId="77777777" w:rsidR="00B73712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A6234F8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24970754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935</w:t>
            </w:r>
          </w:p>
        </w:tc>
        <w:tc>
          <w:tcPr>
            <w:tcW w:w="1562" w:type="dxa"/>
            <w:shd w:val="clear" w:color="auto" w:fill="auto"/>
          </w:tcPr>
          <w:p w14:paraId="5100F775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D222A75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C39403" w14:textId="77777777" w:rsidR="00B73712" w:rsidRPr="00CA4F37" w:rsidRDefault="00B73712" w:rsidP="00D50544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15EA616" w14:textId="77777777" w:rsidTr="00B73712">
        <w:trPr>
          <w:trHeight w:val="221"/>
        </w:trPr>
        <w:tc>
          <w:tcPr>
            <w:tcW w:w="1843" w:type="dxa"/>
            <w:vMerge w:val="restart"/>
            <w:shd w:val="clear" w:color="auto" w:fill="auto"/>
          </w:tcPr>
          <w:p w14:paraId="51EFE531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алычев </w:t>
            </w:r>
          </w:p>
          <w:p w14:paraId="7B385C0B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A4F37">
              <w:rPr>
                <w:b/>
                <w:sz w:val="20"/>
                <w:szCs w:val="20"/>
              </w:rPr>
              <w:t>Андрей Владимирович</w:t>
            </w:r>
          </w:p>
          <w:p w14:paraId="3C300AA2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A14AD6A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</w:t>
            </w:r>
          </w:p>
          <w:p w14:paraId="264D76B4" w14:textId="77777777" w:rsidR="00B73712" w:rsidRDefault="00B73712" w:rsidP="00793A35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14:paraId="04CF9DE7" w14:textId="77777777" w:rsidR="00B73712" w:rsidRDefault="00B73712" w:rsidP="000A3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212</w:t>
            </w:r>
          </w:p>
        </w:tc>
        <w:tc>
          <w:tcPr>
            <w:tcW w:w="3402" w:type="dxa"/>
            <w:shd w:val="clear" w:color="auto" w:fill="auto"/>
          </w:tcPr>
          <w:p w14:paraId="2BE95779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1CD8B68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562" w:type="dxa"/>
            <w:shd w:val="clear" w:color="auto" w:fill="auto"/>
          </w:tcPr>
          <w:p w14:paraId="3569F57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F9AFAA" w14:textId="77777777" w:rsidR="00B73712" w:rsidRDefault="00B73712" w:rsidP="000A3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51D4EEC3" w14:textId="77777777" w:rsidR="00B73712" w:rsidRDefault="00B73712" w:rsidP="0019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0BA82A1" w14:textId="77777777" w:rsidTr="00B73712">
        <w:trPr>
          <w:trHeight w:val="221"/>
        </w:trPr>
        <w:tc>
          <w:tcPr>
            <w:tcW w:w="1843" w:type="dxa"/>
            <w:vMerge/>
            <w:shd w:val="clear" w:color="auto" w:fill="auto"/>
          </w:tcPr>
          <w:p w14:paraId="67166AD6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20D9391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E31D3C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CE54E6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3FE9E5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2" w:type="dxa"/>
            <w:shd w:val="clear" w:color="auto" w:fill="auto"/>
          </w:tcPr>
          <w:p w14:paraId="2A0C406D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3105583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4AD5A1C" w14:textId="77777777" w:rsidR="00B73712" w:rsidRDefault="00B73712" w:rsidP="0019385C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9BF19BA" w14:textId="77777777" w:rsidTr="00B73712">
        <w:trPr>
          <w:trHeight w:val="280"/>
        </w:trPr>
        <w:tc>
          <w:tcPr>
            <w:tcW w:w="1843" w:type="dxa"/>
            <w:vMerge/>
            <w:shd w:val="clear" w:color="auto" w:fill="auto"/>
          </w:tcPr>
          <w:p w14:paraId="1E324377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52F211" w14:textId="77777777" w:rsidR="00B73712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1D34BE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7D2A33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49C8C3D0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360CE1DF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74203A7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A92D6C4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4F669DF" w14:textId="77777777" w:rsidTr="00B73712">
        <w:trPr>
          <w:trHeight w:val="1128"/>
        </w:trPr>
        <w:tc>
          <w:tcPr>
            <w:tcW w:w="1843" w:type="dxa"/>
            <w:vMerge/>
            <w:shd w:val="clear" w:color="auto" w:fill="auto"/>
          </w:tcPr>
          <w:p w14:paraId="734AB887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4960995" w14:textId="77777777" w:rsidR="00B73712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FA5A64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6A902F" w14:textId="77777777" w:rsidR="00B73712" w:rsidRDefault="00B73712" w:rsidP="00FC7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002A3D76" w14:textId="77777777" w:rsidR="00B73712" w:rsidRDefault="00B73712" w:rsidP="00DF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6F8477EF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7FA0223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30D9BF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4A31738" w14:textId="77777777" w:rsidTr="00B73712">
        <w:trPr>
          <w:trHeight w:val="222"/>
        </w:trPr>
        <w:tc>
          <w:tcPr>
            <w:tcW w:w="1843" w:type="dxa"/>
            <w:vMerge w:val="restart"/>
            <w:shd w:val="clear" w:color="auto" w:fill="auto"/>
          </w:tcPr>
          <w:p w14:paraId="3C485BD7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F81A0D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0C417C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43906F1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ACC1DAC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35,3</w:t>
            </w:r>
          </w:p>
        </w:tc>
        <w:tc>
          <w:tcPr>
            <w:tcW w:w="1562" w:type="dxa"/>
            <w:shd w:val="clear" w:color="auto" w:fill="auto"/>
          </w:tcPr>
          <w:p w14:paraId="439B2C52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0021A7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717D1AC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1A26516" w14:textId="77777777" w:rsidTr="00B73712">
        <w:trPr>
          <w:trHeight w:val="222"/>
        </w:trPr>
        <w:tc>
          <w:tcPr>
            <w:tcW w:w="1843" w:type="dxa"/>
            <w:vMerge/>
            <w:shd w:val="clear" w:color="auto" w:fill="auto"/>
          </w:tcPr>
          <w:p w14:paraId="5FBE9F1A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EEA8788" w14:textId="77777777" w:rsidR="00B73712" w:rsidRPr="00CA4F37" w:rsidRDefault="00B73712" w:rsidP="00793A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5E3323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6DCB18A" w14:textId="77777777" w:rsidR="00B73712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B93BD4C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2" w:type="dxa"/>
            <w:shd w:val="clear" w:color="auto" w:fill="auto"/>
          </w:tcPr>
          <w:p w14:paraId="5DD1CEFF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4FEE3ED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7AEC63" w14:textId="77777777" w:rsidR="00B73712" w:rsidRPr="00CA4F37" w:rsidRDefault="00B73712" w:rsidP="00793A35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AFA9B23" w14:textId="77777777" w:rsidTr="00B73712">
        <w:trPr>
          <w:trHeight w:val="385"/>
        </w:trPr>
        <w:tc>
          <w:tcPr>
            <w:tcW w:w="1843" w:type="dxa"/>
            <w:shd w:val="clear" w:color="auto" w:fill="auto"/>
          </w:tcPr>
          <w:p w14:paraId="2E0CF3E8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41F5C8DF" w14:textId="77777777" w:rsidR="00B73712" w:rsidRPr="00CA4F37" w:rsidRDefault="00B73712" w:rsidP="0093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D27F8B1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17C646F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C25D0C4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562" w:type="dxa"/>
            <w:shd w:val="clear" w:color="auto" w:fill="auto"/>
          </w:tcPr>
          <w:p w14:paraId="41C6ABE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DBD4EF9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28B9E0A" w14:textId="77777777" w:rsidR="00B73712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BD6EEBB" w14:textId="77777777" w:rsidTr="00B73712">
        <w:trPr>
          <w:trHeight w:val="224"/>
        </w:trPr>
        <w:tc>
          <w:tcPr>
            <w:tcW w:w="1843" w:type="dxa"/>
            <w:vMerge w:val="restart"/>
            <w:shd w:val="clear" w:color="auto" w:fill="auto"/>
          </w:tcPr>
          <w:p w14:paraId="2B1E7D96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вистунов Виктор Валер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BC49E4F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</w:t>
            </w:r>
            <w:r>
              <w:rPr>
                <w:b/>
                <w:sz w:val="20"/>
                <w:szCs w:val="20"/>
              </w:rPr>
              <w:t>Юридического управ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FA2D17" w14:textId="77777777" w:rsidR="00B73712" w:rsidRPr="00CA4F37" w:rsidRDefault="00B73712" w:rsidP="00EC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802</w:t>
            </w:r>
          </w:p>
        </w:tc>
        <w:tc>
          <w:tcPr>
            <w:tcW w:w="3402" w:type="dxa"/>
            <w:shd w:val="clear" w:color="auto" w:fill="auto"/>
          </w:tcPr>
          <w:p w14:paraId="28A0B6E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894A25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0,6</w:t>
            </w:r>
          </w:p>
        </w:tc>
        <w:tc>
          <w:tcPr>
            <w:tcW w:w="1562" w:type="dxa"/>
            <w:shd w:val="clear" w:color="auto" w:fill="auto"/>
          </w:tcPr>
          <w:p w14:paraId="3923C95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EF756E" w14:textId="77777777" w:rsidR="00B73712" w:rsidRPr="00CA4F37" w:rsidRDefault="00B73712" w:rsidP="00F97E8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7978D59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FF2A30F" w14:textId="77777777" w:rsidTr="00B73712">
        <w:trPr>
          <w:trHeight w:val="245"/>
        </w:trPr>
        <w:tc>
          <w:tcPr>
            <w:tcW w:w="1843" w:type="dxa"/>
            <w:vMerge/>
            <w:shd w:val="clear" w:color="auto" w:fill="auto"/>
          </w:tcPr>
          <w:p w14:paraId="0F91521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50784F0" w14:textId="77777777" w:rsidR="00B73712" w:rsidRPr="00CA4F37" w:rsidRDefault="00B73712" w:rsidP="005839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83CEB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79D3E89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3674C64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562" w:type="dxa"/>
            <w:shd w:val="clear" w:color="auto" w:fill="auto"/>
          </w:tcPr>
          <w:p w14:paraId="38E6F6E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F9A810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54376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D56600F" w14:textId="77777777" w:rsidTr="00B73712">
        <w:trPr>
          <w:trHeight w:val="269"/>
        </w:trPr>
        <w:tc>
          <w:tcPr>
            <w:tcW w:w="1843" w:type="dxa"/>
            <w:vMerge/>
            <w:shd w:val="clear" w:color="auto" w:fill="auto"/>
          </w:tcPr>
          <w:p w14:paraId="2A6661D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4C39A4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03036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1A5EC7E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56E7D76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26</w:t>
            </w:r>
          </w:p>
        </w:tc>
        <w:tc>
          <w:tcPr>
            <w:tcW w:w="1562" w:type="dxa"/>
            <w:shd w:val="clear" w:color="auto" w:fill="auto"/>
          </w:tcPr>
          <w:p w14:paraId="4ACFC99F" w14:textId="77777777" w:rsidR="00B73712" w:rsidRPr="00CA4F37" w:rsidRDefault="00B73712" w:rsidP="006349D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076A39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6FA97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F8F9D22" w14:textId="77777777" w:rsidTr="00B73712">
        <w:trPr>
          <w:trHeight w:val="269"/>
        </w:trPr>
        <w:tc>
          <w:tcPr>
            <w:tcW w:w="1843" w:type="dxa"/>
            <w:vMerge w:val="restart"/>
            <w:shd w:val="clear" w:color="auto" w:fill="auto"/>
          </w:tcPr>
          <w:p w14:paraId="45AFE9A1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8A2989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C476D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C0F6FA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273BC5F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562" w:type="dxa"/>
            <w:shd w:val="clear" w:color="auto" w:fill="auto"/>
          </w:tcPr>
          <w:p w14:paraId="3B27773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155FE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730E1D5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134B515" w14:textId="77777777" w:rsidTr="00B73712">
        <w:trPr>
          <w:trHeight w:val="211"/>
        </w:trPr>
        <w:tc>
          <w:tcPr>
            <w:tcW w:w="1843" w:type="dxa"/>
            <w:vMerge/>
            <w:shd w:val="clear" w:color="auto" w:fill="auto"/>
          </w:tcPr>
          <w:p w14:paraId="638BED8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A25300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AFAB3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14966A8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17F3FB8C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562" w:type="dxa"/>
            <w:shd w:val="clear" w:color="auto" w:fill="auto"/>
          </w:tcPr>
          <w:p w14:paraId="0605EC66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C4AC3E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4AF76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B3E89" w14:paraId="5B2BD6FF" w14:textId="77777777" w:rsidTr="00B73712">
        <w:trPr>
          <w:trHeight w:val="206"/>
        </w:trPr>
        <w:tc>
          <w:tcPr>
            <w:tcW w:w="1843" w:type="dxa"/>
            <w:vMerge/>
            <w:shd w:val="clear" w:color="auto" w:fill="auto"/>
          </w:tcPr>
          <w:p w14:paraId="5E138DD1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3464B1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07B079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A09C117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3414C7F" w14:textId="77777777" w:rsidR="00B73712" w:rsidRDefault="00B73712" w:rsidP="00CF347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26</w:t>
            </w:r>
          </w:p>
        </w:tc>
        <w:tc>
          <w:tcPr>
            <w:tcW w:w="1562" w:type="dxa"/>
            <w:shd w:val="clear" w:color="auto" w:fill="auto"/>
          </w:tcPr>
          <w:p w14:paraId="0B20865F" w14:textId="77777777" w:rsidR="00B73712" w:rsidRDefault="00B73712" w:rsidP="00CF347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9CFA301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AD5BEB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B3E89" w14:paraId="7FD08659" w14:textId="77777777" w:rsidTr="00B73712">
        <w:trPr>
          <w:trHeight w:val="206"/>
        </w:trPr>
        <w:tc>
          <w:tcPr>
            <w:tcW w:w="1843" w:type="dxa"/>
            <w:vMerge w:val="restart"/>
            <w:shd w:val="clear" w:color="auto" w:fill="auto"/>
          </w:tcPr>
          <w:p w14:paraId="3BE3DCDD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изова </w:t>
            </w:r>
          </w:p>
          <w:p w14:paraId="2F9CD72A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ина </w:t>
            </w:r>
          </w:p>
          <w:p w14:paraId="2EF727AC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AB9BAEA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</w:t>
            </w:r>
            <w:proofErr w:type="gramStart"/>
            <w:r w:rsidRPr="00CA4F37">
              <w:rPr>
                <w:b/>
                <w:sz w:val="20"/>
                <w:szCs w:val="20"/>
              </w:rPr>
              <w:t>сектора подготовки выдачи разрешений отдела выдачи разрешений</w:t>
            </w:r>
            <w:proofErr w:type="gramEnd"/>
            <w:r w:rsidRPr="00CA4F37">
              <w:rPr>
                <w:b/>
                <w:sz w:val="20"/>
                <w:szCs w:val="20"/>
              </w:rPr>
              <w:t xml:space="preserve"> </w:t>
            </w:r>
          </w:p>
          <w:p w14:paraId="22447D26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 строительство</w:t>
            </w:r>
          </w:p>
          <w:p w14:paraId="3881E1FD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 и ввод объектов </w:t>
            </w:r>
          </w:p>
          <w:p w14:paraId="69C76FD0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 эксплуатаци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1974A7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878</w:t>
            </w:r>
          </w:p>
        </w:tc>
        <w:tc>
          <w:tcPr>
            <w:tcW w:w="3402" w:type="dxa"/>
            <w:shd w:val="clear" w:color="auto" w:fill="auto"/>
          </w:tcPr>
          <w:p w14:paraId="229CE85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7889F18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562" w:type="dxa"/>
            <w:shd w:val="clear" w:color="auto" w:fill="auto"/>
          </w:tcPr>
          <w:p w14:paraId="5F038A0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D415FA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545BD7F5" w14:textId="77777777" w:rsidR="00B73712" w:rsidRPr="009B3E89" w:rsidRDefault="00B73712" w:rsidP="00086ADE">
            <w:pPr>
              <w:jc w:val="center"/>
              <w:rPr>
                <w:sz w:val="20"/>
                <w:szCs w:val="20"/>
              </w:rPr>
            </w:pPr>
            <w:proofErr w:type="spellStart"/>
            <w:r w:rsidRPr="00CE1D0D">
              <w:rPr>
                <w:sz w:val="20"/>
                <w:szCs w:val="20"/>
              </w:rPr>
              <w:t>Audi</w:t>
            </w:r>
            <w:proofErr w:type="spellEnd"/>
            <w:r w:rsidRPr="00CE1D0D">
              <w:rPr>
                <w:sz w:val="20"/>
                <w:szCs w:val="20"/>
              </w:rPr>
              <w:t xml:space="preserve"> Q3</w:t>
            </w:r>
          </w:p>
        </w:tc>
        <w:tc>
          <w:tcPr>
            <w:tcW w:w="1275" w:type="dxa"/>
            <w:vMerge w:val="restart"/>
          </w:tcPr>
          <w:p w14:paraId="6278BE6C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9B3E89" w14:paraId="0694A6AE" w14:textId="77777777" w:rsidTr="00B73712">
        <w:trPr>
          <w:trHeight w:val="258"/>
        </w:trPr>
        <w:tc>
          <w:tcPr>
            <w:tcW w:w="1843" w:type="dxa"/>
            <w:vMerge/>
            <w:shd w:val="clear" w:color="auto" w:fill="auto"/>
          </w:tcPr>
          <w:p w14:paraId="7DBF091A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4CD258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267CD8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8905683" w14:textId="77777777" w:rsidR="00B73712" w:rsidRPr="00CA4F37" w:rsidRDefault="00B7371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453DD18" w14:textId="77777777" w:rsidR="00B73712" w:rsidRPr="00CA4F37" w:rsidRDefault="00B7371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562" w:type="dxa"/>
            <w:shd w:val="clear" w:color="auto" w:fill="auto"/>
          </w:tcPr>
          <w:p w14:paraId="3055C526" w14:textId="77777777" w:rsidR="00B73712" w:rsidRPr="00CA4F37" w:rsidRDefault="00B73712" w:rsidP="00C37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5791E11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835527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B3E89" w14:paraId="5C95AA6C" w14:textId="77777777" w:rsidTr="00B73712">
        <w:trPr>
          <w:trHeight w:val="760"/>
        </w:trPr>
        <w:tc>
          <w:tcPr>
            <w:tcW w:w="1843" w:type="dxa"/>
            <w:vMerge/>
            <w:shd w:val="clear" w:color="auto" w:fill="auto"/>
          </w:tcPr>
          <w:p w14:paraId="0FCB106B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419CFA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30274A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E60477A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2EA30E6E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562" w:type="dxa"/>
            <w:shd w:val="clear" w:color="auto" w:fill="auto"/>
          </w:tcPr>
          <w:p w14:paraId="406D5625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D8EAE8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C9FF6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F521FF" w14:paraId="7CBAC3D7" w14:textId="77777777" w:rsidTr="00B73712">
        <w:trPr>
          <w:trHeight w:val="440"/>
        </w:trPr>
        <w:tc>
          <w:tcPr>
            <w:tcW w:w="1843" w:type="dxa"/>
            <w:vMerge w:val="restart"/>
            <w:shd w:val="clear" w:color="auto" w:fill="auto"/>
          </w:tcPr>
          <w:p w14:paraId="74B7C5D3" w14:textId="77777777" w:rsidR="00B73712" w:rsidRPr="00F521FF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>Соколов</w:t>
            </w:r>
          </w:p>
          <w:p w14:paraId="492D32A0" w14:textId="77777777" w:rsidR="00B73712" w:rsidRPr="00F521FF" w:rsidRDefault="00B73712" w:rsidP="00452051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>Александр Юрь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5FC1172" w14:textId="77777777" w:rsidR="00B73712" w:rsidRPr="00F521FF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>ведущий специалист</w:t>
            </w:r>
          </w:p>
          <w:p w14:paraId="12361CC8" w14:textId="77777777" w:rsidR="00B73712" w:rsidRPr="00F521FF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 xml:space="preserve">отдела надзора </w:t>
            </w:r>
          </w:p>
          <w:p w14:paraId="40FADA61" w14:textId="77777777" w:rsidR="00B73712" w:rsidRPr="00F521FF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 xml:space="preserve">за строительством </w:t>
            </w:r>
          </w:p>
          <w:p w14:paraId="72989E24" w14:textId="77777777" w:rsidR="00B73712" w:rsidRPr="00F521FF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F521FF">
              <w:rPr>
                <w:b/>
                <w:sz w:val="20"/>
                <w:szCs w:val="20"/>
              </w:rPr>
              <w:t xml:space="preserve">и реконструкцией </w:t>
            </w:r>
            <w:proofErr w:type="gramStart"/>
            <w:r w:rsidRPr="00F521FF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14:paraId="63F7C24A" w14:textId="77777777" w:rsidR="00B73712" w:rsidRPr="00F521FF" w:rsidRDefault="00B73712" w:rsidP="00CA4F37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1221211</w:t>
            </w:r>
          </w:p>
        </w:tc>
        <w:tc>
          <w:tcPr>
            <w:tcW w:w="3402" w:type="dxa"/>
            <w:shd w:val="clear" w:color="auto" w:fill="auto"/>
          </w:tcPr>
          <w:p w14:paraId="32E56A6C" w14:textId="77777777" w:rsidR="00B73712" w:rsidRPr="00F521FF" w:rsidRDefault="00B73712" w:rsidP="00CA4F37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26308D66" w14:textId="77777777" w:rsidR="00B73712" w:rsidRPr="00F521FF" w:rsidRDefault="00B73712" w:rsidP="00575CB6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98,6</w:t>
            </w:r>
          </w:p>
        </w:tc>
        <w:tc>
          <w:tcPr>
            <w:tcW w:w="1562" w:type="dxa"/>
            <w:shd w:val="clear" w:color="auto" w:fill="auto"/>
          </w:tcPr>
          <w:p w14:paraId="2FAD4591" w14:textId="77777777" w:rsidR="00B73712" w:rsidRPr="00F521FF" w:rsidRDefault="00B73712" w:rsidP="00575CB6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529868" w14:textId="77777777" w:rsidR="00B73712" w:rsidRPr="00F521FF" w:rsidRDefault="00B73712" w:rsidP="00CA4F37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F521FF">
              <w:rPr>
                <w:sz w:val="20"/>
                <w:szCs w:val="20"/>
              </w:rPr>
              <w:t>Mitsubishi</w:t>
            </w:r>
            <w:proofErr w:type="spellEnd"/>
            <w:r w:rsidRPr="00F521FF">
              <w:rPr>
                <w:sz w:val="20"/>
                <w:szCs w:val="20"/>
              </w:rPr>
              <w:t xml:space="preserve"> </w:t>
            </w:r>
            <w:proofErr w:type="spellStart"/>
            <w:r w:rsidRPr="00F521FF">
              <w:rPr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5" w:type="dxa"/>
            <w:vMerge w:val="restart"/>
          </w:tcPr>
          <w:p w14:paraId="6CAD8141" w14:textId="77777777" w:rsidR="00B73712" w:rsidRPr="00F521FF" w:rsidRDefault="00B73712" w:rsidP="00CA4F37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-</w:t>
            </w:r>
          </w:p>
        </w:tc>
      </w:tr>
      <w:tr w:rsidR="00B73712" w:rsidRPr="00BD1568" w14:paraId="2A49476A" w14:textId="77777777" w:rsidTr="00B73712">
        <w:trPr>
          <w:trHeight w:val="1614"/>
        </w:trPr>
        <w:tc>
          <w:tcPr>
            <w:tcW w:w="1843" w:type="dxa"/>
            <w:vMerge/>
            <w:shd w:val="clear" w:color="auto" w:fill="auto"/>
          </w:tcPr>
          <w:p w14:paraId="23F811A2" w14:textId="77777777" w:rsidR="00B73712" w:rsidRPr="00BD1568" w:rsidRDefault="00B73712" w:rsidP="00CA4F3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EC93782" w14:textId="77777777" w:rsidR="00B73712" w:rsidRPr="00BD1568" w:rsidRDefault="00B73712" w:rsidP="00966B1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637742" w14:textId="77777777" w:rsidR="00B73712" w:rsidRPr="00BD1568" w:rsidRDefault="00B73712" w:rsidP="00CA4F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6AE2CA5C" w14:textId="77777777" w:rsidR="00B73712" w:rsidRPr="00F521FF" w:rsidRDefault="00B73712" w:rsidP="00575CB6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нежилое помещение (пользование)</w:t>
            </w:r>
          </w:p>
        </w:tc>
        <w:tc>
          <w:tcPr>
            <w:tcW w:w="1275" w:type="dxa"/>
            <w:shd w:val="clear" w:color="auto" w:fill="auto"/>
          </w:tcPr>
          <w:p w14:paraId="197A0BC8" w14:textId="77777777" w:rsidR="00B73712" w:rsidRPr="00F521FF" w:rsidRDefault="00B73712" w:rsidP="00575CB6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16,1</w:t>
            </w:r>
          </w:p>
        </w:tc>
        <w:tc>
          <w:tcPr>
            <w:tcW w:w="1562" w:type="dxa"/>
            <w:shd w:val="clear" w:color="auto" w:fill="auto"/>
          </w:tcPr>
          <w:p w14:paraId="7A22C1E8" w14:textId="77777777" w:rsidR="00B73712" w:rsidRPr="00F521FF" w:rsidRDefault="00B73712" w:rsidP="00575CB6">
            <w:pPr>
              <w:jc w:val="center"/>
              <w:rPr>
                <w:sz w:val="20"/>
                <w:szCs w:val="20"/>
              </w:rPr>
            </w:pPr>
            <w:r w:rsidRPr="00F521F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275E1B6" w14:textId="77777777" w:rsidR="00B73712" w:rsidRPr="00BD1568" w:rsidRDefault="00B73712" w:rsidP="00CA4F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14:paraId="1F60C37C" w14:textId="77777777" w:rsidR="00B73712" w:rsidRPr="00BD1568" w:rsidRDefault="00B73712" w:rsidP="00CA4F3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6ACE9B99" w14:textId="77777777" w:rsidR="007B0F1A" w:rsidRDefault="007B0F1A">
      <w:r>
        <w:br w:type="page"/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9"/>
        <w:gridCol w:w="1701"/>
        <w:gridCol w:w="3402"/>
        <w:gridCol w:w="1275"/>
        <w:gridCol w:w="1562"/>
        <w:gridCol w:w="1701"/>
        <w:gridCol w:w="1275"/>
        <w:tblGridChange w:id="2">
          <w:tblGrid>
            <w:gridCol w:w="1843"/>
            <w:gridCol w:w="2409"/>
            <w:gridCol w:w="1701"/>
            <w:gridCol w:w="3402"/>
            <w:gridCol w:w="1275"/>
            <w:gridCol w:w="1562"/>
            <w:gridCol w:w="1701"/>
            <w:gridCol w:w="1275"/>
          </w:tblGrid>
        </w:tblGridChange>
      </w:tblGrid>
      <w:tr w:rsidR="00B73712" w:rsidRPr="0038298C" w14:paraId="0988A687" w14:textId="77777777" w:rsidTr="00B73712">
        <w:trPr>
          <w:trHeight w:val="445"/>
        </w:trPr>
        <w:tc>
          <w:tcPr>
            <w:tcW w:w="1843" w:type="dxa"/>
            <w:vMerge w:val="restart"/>
            <w:shd w:val="clear" w:color="auto" w:fill="auto"/>
          </w:tcPr>
          <w:p w14:paraId="58456F72" w14:textId="0D2F4DF6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AD13C41" w14:textId="77777777" w:rsidR="00B73712" w:rsidRPr="0038298C" w:rsidRDefault="00B73712" w:rsidP="00452051">
            <w:pPr>
              <w:jc w:val="center"/>
              <w:rPr>
                <w:b/>
                <w:sz w:val="20"/>
                <w:szCs w:val="20"/>
              </w:rPr>
            </w:pPr>
            <w:r w:rsidRPr="003829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0193A2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2439949</w:t>
            </w:r>
          </w:p>
        </w:tc>
        <w:tc>
          <w:tcPr>
            <w:tcW w:w="3402" w:type="dxa"/>
            <w:shd w:val="clear" w:color="auto" w:fill="auto"/>
          </w:tcPr>
          <w:p w14:paraId="7F8977CD" w14:textId="77777777" w:rsidR="00B73712" w:rsidRPr="0038298C" w:rsidRDefault="00B73712" w:rsidP="00DA4084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квартира (собственность общая совместная)</w:t>
            </w:r>
          </w:p>
        </w:tc>
        <w:tc>
          <w:tcPr>
            <w:tcW w:w="1275" w:type="dxa"/>
            <w:shd w:val="clear" w:color="auto" w:fill="auto"/>
          </w:tcPr>
          <w:p w14:paraId="57C5FE63" w14:textId="77777777" w:rsidR="00B73712" w:rsidRPr="0038298C" w:rsidRDefault="00B73712" w:rsidP="0038298C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98,6</w:t>
            </w:r>
          </w:p>
        </w:tc>
        <w:tc>
          <w:tcPr>
            <w:tcW w:w="1562" w:type="dxa"/>
            <w:shd w:val="clear" w:color="auto" w:fill="auto"/>
          </w:tcPr>
          <w:p w14:paraId="61BD132D" w14:textId="77777777" w:rsidR="00B73712" w:rsidRPr="0038298C" w:rsidRDefault="00B73712" w:rsidP="00E329FE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957ED0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5B2EC6C1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-</w:t>
            </w:r>
          </w:p>
        </w:tc>
      </w:tr>
      <w:tr w:rsidR="00B73712" w:rsidRPr="0038298C" w14:paraId="2012F140" w14:textId="77777777" w:rsidTr="00B73712">
        <w:trPr>
          <w:trHeight w:val="373"/>
        </w:trPr>
        <w:tc>
          <w:tcPr>
            <w:tcW w:w="1843" w:type="dxa"/>
            <w:vMerge/>
            <w:shd w:val="clear" w:color="auto" w:fill="auto"/>
          </w:tcPr>
          <w:p w14:paraId="5A69400A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CAA5EA" w14:textId="77777777" w:rsidR="00B73712" w:rsidRPr="0038298C" w:rsidRDefault="00B73712" w:rsidP="0045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4BB32A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250BBB" w14:textId="77777777" w:rsidR="00B73712" w:rsidRPr="0038298C" w:rsidRDefault="00B73712" w:rsidP="0062271E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4A3FC4A0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35,6</w:t>
            </w:r>
          </w:p>
        </w:tc>
        <w:tc>
          <w:tcPr>
            <w:tcW w:w="1562" w:type="dxa"/>
            <w:shd w:val="clear" w:color="auto" w:fill="auto"/>
          </w:tcPr>
          <w:p w14:paraId="0B6707BC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AA064C8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4709F3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38298C" w14:paraId="62B02532" w14:textId="77777777" w:rsidTr="00B73712">
        <w:trPr>
          <w:trHeight w:val="337"/>
        </w:trPr>
        <w:tc>
          <w:tcPr>
            <w:tcW w:w="1843" w:type="dxa"/>
            <w:vMerge/>
            <w:shd w:val="clear" w:color="auto" w:fill="auto"/>
          </w:tcPr>
          <w:p w14:paraId="11BDD6D4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AE74DCB" w14:textId="77777777" w:rsidR="00B73712" w:rsidRPr="0038298C" w:rsidRDefault="00B73712" w:rsidP="0045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A04939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E25FFCC" w14:textId="77777777" w:rsidR="00B73712" w:rsidRPr="0038298C" w:rsidRDefault="00B73712" w:rsidP="0062271E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72D32B1E" w14:textId="77777777" w:rsidR="00B73712" w:rsidRPr="0038298C" w:rsidRDefault="00B73712" w:rsidP="006C5D42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7500</w:t>
            </w:r>
          </w:p>
        </w:tc>
        <w:tc>
          <w:tcPr>
            <w:tcW w:w="1562" w:type="dxa"/>
            <w:shd w:val="clear" w:color="auto" w:fill="auto"/>
          </w:tcPr>
          <w:p w14:paraId="2A2A2153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D4D37B5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65EEA55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FD99D93" w14:textId="77777777" w:rsidTr="00B73712">
        <w:trPr>
          <w:trHeight w:val="206"/>
        </w:trPr>
        <w:tc>
          <w:tcPr>
            <w:tcW w:w="1843" w:type="dxa"/>
            <w:vMerge/>
            <w:shd w:val="clear" w:color="auto" w:fill="auto"/>
          </w:tcPr>
          <w:p w14:paraId="1A8FD6CB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B2FFC3F" w14:textId="77777777" w:rsidR="00B73712" w:rsidRPr="0038298C" w:rsidRDefault="00B73712" w:rsidP="0045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ECAFD7" w14:textId="77777777" w:rsidR="00B73712" w:rsidRPr="0038298C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522925E" w14:textId="77777777" w:rsidR="00B73712" w:rsidRPr="0038298C" w:rsidRDefault="00B73712" w:rsidP="007C44A8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275" w:type="dxa"/>
            <w:shd w:val="clear" w:color="auto" w:fill="auto"/>
          </w:tcPr>
          <w:p w14:paraId="1A55C9A9" w14:textId="77777777" w:rsidR="00B73712" w:rsidRPr="0038298C" w:rsidRDefault="00B73712" w:rsidP="007C44A8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71,1</w:t>
            </w:r>
          </w:p>
        </w:tc>
        <w:tc>
          <w:tcPr>
            <w:tcW w:w="1562" w:type="dxa"/>
            <w:shd w:val="clear" w:color="auto" w:fill="auto"/>
          </w:tcPr>
          <w:p w14:paraId="682623FF" w14:textId="77777777" w:rsidR="00B73712" w:rsidRDefault="00B73712" w:rsidP="007C44A8">
            <w:pPr>
              <w:jc w:val="center"/>
              <w:rPr>
                <w:sz w:val="20"/>
                <w:szCs w:val="20"/>
              </w:rPr>
            </w:pPr>
            <w:r w:rsidRPr="0038298C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A3FD20B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69B2C2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FC211FD" w14:textId="77777777" w:rsidTr="00B73712">
        <w:trPr>
          <w:trHeight w:val="402"/>
        </w:trPr>
        <w:tc>
          <w:tcPr>
            <w:tcW w:w="1843" w:type="dxa"/>
            <w:shd w:val="clear" w:color="auto" w:fill="auto"/>
          </w:tcPr>
          <w:p w14:paraId="7A7EDE66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7026F2A0" w14:textId="77777777" w:rsidR="00B73712" w:rsidRPr="00CA4F37" w:rsidRDefault="00B73712" w:rsidP="0045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136E2D5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1A8BED9" w14:textId="77777777" w:rsidR="00B73712" w:rsidRPr="00CA4F37" w:rsidRDefault="00B73712" w:rsidP="00F5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1AE70E2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562" w:type="dxa"/>
            <w:shd w:val="clear" w:color="auto" w:fill="auto"/>
          </w:tcPr>
          <w:p w14:paraId="2C2D7714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73E0019" w14:textId="77777777" w:rsidR="00B73712" w:rsidRPr="00CA4F37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096A402" w14:textId="77777777" w:rsidR="00B73712" w:rsidRDefault="00B73712" w:rsidP="00452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388BD16" w14:textId="77777777" w:rsidTr="00B73712">
        <w:trPr>
          <w:trHeight w:val="445"/>
        </w:trPr>
        <w:tc>
          <w:tcPr>
            <w:tcW w:w="1843" w:type="dxa"/>
            <w:shd w:val="clear" w:color="auto" w:fill="auto"/>
          </w:tcPr>
          <w:p w14:paraId="1338F639" w14:textId="77777777" w:rsidR="00B73712" w:rsidRPr="00CA4F37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0B4A9DFC" w14:textId="77777777" w:rsidR="00B73712" w:rsidRPr="00CA4F37" w:rsidRDefault="00B73712" w:rsidP="003729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89B85A4" w14:textId="77777777" w:rsidR="00B73712" w:rsidRPr="00CA4F37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162CE28" w14:textId="77777777" w:rsidR="00B73712" w:rsidRPr="00CA4F37" w:rsidRDefault="00B73712" w:rsidP="00487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168B8563" w14:textId="77777777" w:rsidR="00B73712" w:rsidRPr="00CA4F37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562" w:type="dxa"/>
            <w:shd w:val="clear" w:color="auto" w:fill="auto"/>
          </w:tcPr>
          <w:p w14:paraId="0188EAEE" w14:textId="77777777" w:rsidR="00B73712" w:rsidRPr="00CA4F37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CA95644" w14:textId="77777777" w:rsidR="00B73712" w:rsidRPr="00CA4F37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75F7C8C" w14:textId="77777777" w:rsidR="00B73712" w:rsidRDefault="00B73712" w:rsidP="0037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14AE253" w14:textId="77777777" w:rsidTr="00B73712">
        <w:trPr>
          <w:trHeight w:val="306"/>
        </w:trPr>
        <w:tc>
          <w:tcPr>
            <w:tcW w:w="1843" w:type="dxa"/>
            <w:vMerge w:val="restart"/>
            <w:shd w:val="clear" w:color="auto" w:fill="auto"/>
          </w:tcPr>
          <w:p w14:paraId="6FCAC83C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олова</w:t>
            </w:r>
          </w:p>
          <w:p w14:paraId="51709E6E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</w:t>
            </w:r>
          </w:p>
          <w:p w14:paraId="687ACCE2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A12DBA8" w14:textId="77777777" w:rsidR="00B73712" w:rsidRPr="00CA4F37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координации и контро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81A8E7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100</w:t>
            </w:r>
          </w:p>
        </w:tc>
        <w:tc>
          <w:tcPr>
            <w:tcW w:w="3402" w:type="dxa"/>
            <w:shd w:val="clear" w:color="auto" w:fill="auto"/>
          </w:tcPr>
          <w:p w14:paraId="19397CD6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D76EC31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562" w:type="dxa"/>
            <w:shd w:val="clear" w:color="auto" w:fill="auto"/>
          </w:tcPr>
          <w:p w14:paraId="664FF475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62127C" w14:textId="77777777" w:rsidR="00B73712" w:rsidRPr="004213A4" w:rsidRDefault="00B73712" w:rsidP="00BD5C17">
            <w:pPr>
              <w:jc w:val="center"/>
              <w:rPr>
                <w:sz w:val="20"/>
                <w:szCs w:val="20"/>
              </w:rPr>
            </w:pPr>
            <w:r w:rsidRPr="004213A4">
              <w:rPr>
                <w:sz w:val="20"/>
                <w:szCs w:val="20"/>
              </w:rPr>
              <w:t>автомобиль</w:t>
            </w:r>
          </w:p>
          <w:p w14:paraId="616BDAB0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proofErr w:type="spellStart"/>
            <w:r w:rsidRPr="004213A4">
              <w:rPr>
                <w:sz w:val="20"/>
                <w:szCs w:val="20"/>
              </w:rPr>
              <w:t>Toyota</w:t>
            </w:r>
            <w:proofErr w:type="spellEnd"/>
            <w:r w:rsidRPr="004213A4">
              <w:rPr>
                <w:sz w:val="20"/>
                <w:szCs w:val="20"/>
              </w:rPr>
              <w:t xml:space="preserve"> RAV 4</w:t>
            </w:r>
          </w:p>
          <w:p w14:paraId="01B18242" w14:textId="77777777" w:rsidR="00B73712" w:rsidRPr="00CA4F37" w:rsidRDefault="00B73712" w:rsidP="005C4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213A4">
              <w:rPr>
                <w:sz w:val="20"/>
                <w:szCs w:val="20"/>
              </w:rPr>
              <w:t>Nissan</w:t>
            </w:r>
            <w:proofErr w:type="spellEnd"/>
            <w:r w:rsidRPr="004213A4">
              <w:rPr>
                <w:sz w:val="20"/>
                <w:szCs w:val="20"/>
              </w:rPr>
              <w:t xml:space="preserve"> </w:t>
            </w:r>
            <w:proofErr w:type="spellStart"/>
            <w:r w:rsidRPr="004213A4">
              <w:rPr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275" w:type="dxa"/>
            <w:vMerge w:val="restart"/>
          </w:tcPr>
          <w:p w14:paraId="11DEDC2C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56CDA84" w14:textId="77777777" w:rsidTr="00B73712">
        <w:trPr>
          <w:trHeight w:val="344"/>
        </w:trPr>
        <w:tc>
          <w:tcPr>
            <w:tcW w:w="1843" w:type="dxa"/>
            <w:vMerge/>
            <w:shd w:val="clear" w:color="auto" w:fill="auto"/>
          </w:tcPr>
          <w:p w14:paraId="30D93829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84C449B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F0A6C4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B3A9517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1767A75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562" w:type="dxa"/>
            <w:shd w:val="clear" w:color="auto" w:fill="auto"/>
          </w:tcPr>
          <w:p w14:paraId="7944B1F1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B6B69C7" w14:textId="77777777" w:rsidR="00B73712" w:rsidRPr="004213A4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C5E19E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4213A4" w14:paraId="2D94113C" w14:textId="77777777" w:rsidTr="00B73712">
        <w:trPr>
          <w:trHeight w:val="416"/>
        </w:trPr>
        <w:tc>
          <w:tcPr>
            <w:tcW w:w="1843" w:type="dxa"/>
            <w:vMerge w:val="restart"/>
            <w:shd w:val="clear" w:color="auto" w:fill="auto"/>
          </w:tcPr>
          <w:p w14:paraId="7C07CDDF" w14:textId="77777777" w:rsidR="00B73712" w:rsidRPr="006C5D4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271CEA2" w14:textId="77777777" w:rsidR="00B73712" w:rsidRPr="00CA4F37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31108F8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17</w:t>
            </w:r>
          </w:p>
        </w:tc>
        <w:tc>
          <w:tcPr>
            <w:tcW w:w="3402" w:type="dxa"/>
            <w:shd w:val="clear" w:color="auto" w:fill="auto"/>
          </w:tcPr>
          <w:p w14:paraId="6F92166A" w14:textId="77777777" w:rsidR="00B73712" w:rsidRPr="004213A4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1275" w:type="dxa"/>
            <w:shd w:val="clear" w:color="auto" w:fill="auto"/>
          </w:tcPr>
          <w:p w14:paraId="5272D851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562" w:type="dxa"/>
            <w:shd w:val="clear" w:color="auto" w:fill="auto"/>
          </w:tcPr>
          <w:p w14:paraId="1AE1865A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EBE5E3" w14:textId="77777777" w:rsidR="00B73712" w:rsidRPr="006073C6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6CDF2255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 w:rsidRPr="004213A4">
              <w:rPr>
                <w:sz w:val="20"/>
                <w:szCs w:val="20"/>
                <w:lang w:val="en-US"/>
              </w:rPr>
              <w:t>Mercedes</w:t>
            </w:r>
            <w:r w:rsidRPr="006073C6">
              <w:rPr>
                <w:sz w:val="20"/>
                <w:szCs w:val="20"/>
              </w:rPr>
              <w:t xml:space="preserve"> </w:t>
            </w:r>
            <w:r w:rsidRPr="004213A4">
              <w:rPr>
                <w:sz w:val="20"/>
                <w:szCs w:val="20"/>
                <w:lang w:val="en-US"/>
              </w:rPr>
              <w:t>G</w:t>
            </w:r>
            <w:r w:rsidRPr="006073C6">
              <w:rPr>
                <w:sz w:val="20"/>
                <w:szCs w:val="20"/>
              </w:rPr>
              <w:t xml:space="preserve"> 350 </w:t>
            </w:r>
            <w:r>
              <w:rPr>
                <w:sz w:val="20"/>
                <w:szCs w:val="20"/>
                <w:lang w:val="en-US"/>
              </w:rPr>
              <w:t>CDI</w:t>
            </w:r>
          </w:p>
          <w:p w14:paraId="47351429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вездеход</w:t>
            </w:r>
            <w:proofErr w:type="spellEnd"/>
          </w:p>
          <w:p w14:paraId="5A533758" w14:textId="77777777" w:rsidR="00B73712" w:rsidRPr="006073C6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6073C6">
              <w:rPr>
                <w:sz w:val="20"/>
                <w:szCs w:val="20"/>
              </w:rPr>
              <w:t xml:space="preserve"> </w:t>
            </w:r>
          </w:p>
          <w:p w14:paraId="457F0BA0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X</w:t>
            </w:r>
            <w:r w:rsidRPr="006073C6">
              <w:rPr>
                <w:sz w:val="20"/>
                <w:szCs w:val="20"/>
              </w:rPr>
              <w:t xml:space="preserve"> 680 </w:t>
            </w:r>
            <w:r>
              <w:rPr>
                <w:sz w:val="20"/>
                <w:szCs w:val="20"/>
                <w:lang w:val="en-US"/>
              </w:rPr>
              <w:t>FA</w:t>
            </w:r>
          </w:p>
          <w:p w14:paraId="35EDDF1A" w14:textId="77777777" w:rsidR="00B73712" w:rsidRPr="00F94EAC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  <w:r>
              <w:rPr>
                <w:sz w:val="20"/>
                <w:szCs w:val="20"/>
                <w:lang w:val="en-US"/>
              </w:rPr>
              <w:t>RIB</w:t>
            </w:r>
            <w:r w:rsidRPr="006E23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M</w:t>
            </w:r>
            <w:r w:rsidRPr="006E23B6">
              <w:rPr>
                <w:sz w:val="20"/>
                <w:szCs w:val="20"/>
              </w:rPr>
              <w:t>47</w:t>
            </w:r>
          </w:p>
          <w:p w14:paraId="0194CA75" w14:textId="77777777" w:rsidR="00B73712" w:rsidRPr="003930DE" w:rsidRDefault="00B73712" w:rsidP="0039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 – погрузчик </w:t>
            </w:r>
          </w:p>
          <w:p w14:paraId="44278E18" w14:textId="77777777" w:rsidR="00B73712" w:rsidRPr="006073C6" w:rsidRDefault="00B73712" w:rsidP="0039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T</w:t>
            </w:r>
            <w:r w:rsidRPr="003930DE">
              <w:rPr>
                <w:sz w:val="20"/>
                <w:szCs w:val="20"/>
              </w:rPr>
              <w:t xml:space="preserve"> 422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14:paraId="3C831346" w14:textId="77777777" w:rsidR="00B73712" w:rsidRDefault="00B73712" w:rsidP="0039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</w:t>
            </w:r>
          </w:p>
          <w:p w14:paraId="0B874098" w14:textId="77777777" w:rsidR="00B73712" w:rsidRPr="003930DE" w:rsidRDefault="00B73712" w:rsidP="0039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 811014</w:t>
            </w:r>
          </w:p>
        </w:tc>
        <w:tc>
          <w:tcPr>
            <w:tcW w:w="1275" w:type="dxa"/>
            <w:vMerge w:val="restart"/>
          </w:tcPr>
          <w:p w14:paraId="5EC5CABA" w14:textId="77777777" w:rsidR="00B73712" w:rsidRPr="0068155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4213A4" w14:paraId="02C0935B" w14:textId="77777777" w:rsidTr="00B73712">
        <w:trPr>
          <w:trHeight w:val="253"/>
        </w:trPr>
        <w:tc>
          <w:tcPr>
            <w:tcW w:w="1843" w:type="dxa"/>
            <w:vMerge/>
            <w:shd w:val="clear" w:color="auto" w:fill="auto"/>
          </w:tcPr>
          <w:p w14:paraId="2465FC79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79360FB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FC71C5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EA584AE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3EDFF9A0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562" w:type="dxa"/>
            <w:shd w:val="clear" w:color="auto" w:fill="auto"/>
          </w:tcPr>
          <w:p w14:paraId="317856FA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0AD8537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DC8B5C" w14:textId="77777777" w:rsidR="00B73712" w:rsidRPr="004213A4" w:rsidRDefault="00B73712" w:rsidP="00BD5C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4213A4" w14:paraId="2EE6F067" w14:textId="77777777" w:rsidTr="00B73712">
        <w:trPr>
          <w:trHeight w:val="406"/>
        </w:trPr>
        <w:tc>
          <w:tcPr>
            <w:tcW w:w="1843" w:type="dxa"/>
            <w:vMerge/>
            <w:shd w:val="clear" w:color="auto" w:fill="auto"/>
          </w:tcPr>
          <w:p w14:paraId="30E1C52E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0563540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45CA4A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E6E6442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0C08F69F" w14:textId="1334367E" w:rsidR="00B73712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1562" w:type="dxa"/>
            <w:shd w:val="clear" w:color="auto" w:fill="auto"/>
          </w:tcPr>
          <w:p w14:paraId="4EE9DF8B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D31B0A8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532313" w14:textId="77777777" w:rsidR="00B73712" w:rsidRPr="004213A4" w:rsidRDefault="00B73712" w:rsidP="00BD5C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4213A4" w14:paraId="1BF3A0C2" w14:textId="77777777" w:rsidTr="00B73712">
        <w:trPr>
          <w:trHeight w:val="395"/>
        </w:trPr>
        <w:tc>
          <w:tcPr>
            <w:tcW w:w="1843" w:type="dxa"/>
            <w:vMerge/>
            <w:shd w:val="clear" w:color="auto" w:fill="auto"/>
          </w:tcPr>
          <w:p w14:paraId="6CA1676C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709896F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EA09B8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8399A2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17A9A1C3" w14:textId="551B47A1" w:rsidR="00B73712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</w:t>
            </w:r>
          </w:p>
        </w:tc>
        <w:tc>
          <w:tcPr>
            <w:tcW w:w="1562" w:type="dxa"/>
            <w:shd w:val="clear" w:color="auto" w:fill="auto"/>
          </w:tcPr>
          <w:p w14:paraId="61AF7B5F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41CDAEF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07BA20" w14:textId="77777777" w:rsidR="00B73712" w:rsidRPr="004213A4" w:rsidRDefault="00B73712" w:rsidP="00BD5C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4213A4" w14:paraId="108F3E73" w14:textId="77777777" w:rsidTr="00B73712">
        <w:trPr>
          <w:trHeight w:val="317"/>
        </w:trPr>
        <w:tc>
          <w:tcPr>
            <w:tcW w:w="1843" w:type="dxa"/>
            <w:vMerge/>
            <w:shd w:val="clear" w:color="auto" w:fill="auto"/>
          </w:tcPr>
          <w:p w14:paraId="6C6B0485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0995E8C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CD00FD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1ABEBD6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</w:tc>
        <w:tc>
          <w:tcPr>
            <w:tcW w:w="1275" w:type="dxa"/>
            <w:shd w:val="clear" w:color="auto" w:fill="auto"/>
          </w:tcPr>
          <w:p w14:paraId="2B834962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2" w:type="dxa"/>
            <w:shd w:val="clear" w:color="auto" w:fill="auto"/>
          </w:tcPr>
          <w:p w14:paraId="66A309DE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7BE7E9D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0C1545" w14:textId="77777777" w:rsidR="00B73712" w:rsidRPr="004213A4" w:rsidRDefault="00B73712" w:rsidP="00BD5C1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73712" w:rsidRPr="00CA4F37" w14:paraId="19CBF9E4" w14:textId="77777777" w:rsidTr="00B73712">
        <w:trPr>
          <w:trHeight w:val="365"/>
        </w:trPr>
        <w:tc>
          <w:tcPr>
            <w:tcW w:w="1843" w:type="dxa"/>
            <w:shd w:val="clear" w:color="auto" w:fill="auto"/>
          </w:tcPr>
          <w:p w14:paraId="625B7554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69B0F027" w14:textId="77777777" w:rsidR="00B73712" w:rsidRPr="00CA4F37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3FA03CD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9709E12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206D0723" w14:textId="77777777" w:rsidR="00B73712" w:rsidRPr="00CA4F37" w:rsidRDefault="00B73712" w:rsidP="00203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1562" w:type="dxa"/>
            <w:shd w:val="clear" w:color="auto" w:fill="auto"/>
          </w:tcPr>
          <w:p w14:paraId="11B78117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7E00BBF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92F87A8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71857D1" w14:textId="77777777" w:rsidTr="00B73712">
        <w:trPr>
          <w:trHeight w:val="496"/>
        </w:trPr>
        <w:tc>
          <w:tcPr>
            <w:tcW w:w="1843" w:type="dxa"/>
            <w:vMerge w:val="restart"/>
            <w:shd w:val="clear" w:color="auto" w:fill="auto"/>
          </w:tcPr>
          <w:p w14:paraId="413E6E81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ловьев</w:t>
            </w:r>
          </w:p>
          <w:p w14:paraId="13221A11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й</w:t>
            </w:r>
          </w:p>
          <w:p w14:paraId="1E4EB16E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BF985BA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</w:t>
            </w:r>
          </w:p>
          <w:p w14:paraId="3E8C1653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</w:t>
            </w:r>
          </w:p>
          <w:p w14:paraId="1F413B42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за строительством</w:t>
            </w:r>
          </w:p>
          <w:p w14:paraId="1297CCC0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 xml:space="preserve">объектов </w:t>
            </w:r>
            <w:r>
              <w:rPr>
                <w:b/>
                <w:sz w:val="20"/>
                <w:szCs w:val="20"/>
              </w:rPr>
              <w:t>Правобережной</w:t>
            </w:r>
            <w:r w:rsidRPr="00CA4F37">
              <w:rPr>
                <w:b/>
                <w:sz w:val="20"/>
                <w:szCs w:val="20"/>
              </w:rPr>
              <w:t xml:space="preserve">  зоны Санкт-Петербурга Управления государственного строительного надзора</w:t>
            </w:r>
            <w:proofErr w:type="gramEnd"/>
          </w:p>
          <w:p w14:paraId="248B02EF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3FC47E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234</w:t>
            </w:r>
          </w:p>
        </w:tc>
        <w:tc>
          <w:tcPr>
            <w:tcW w:w="3402" w:type="dxa"/>
            <w:shd w:val="clear" w:color="auto" w:fill="auto"/>
          </w:tcPr>
          <w:p w14:paraId="005ED118" w14:textId="77777777" w:rsidR="00B73712" w:rsidRPr="00CA4F37" w:rsidRDefault="00B73712" w:rsidP="00DE7F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3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50884256" w14:textId="77777777" w:rsidR="00B73712" w:rsidRPr="00CA4F37" w:rsidRDefault="00B73712" w:rsidP="004E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2" w:type="dxa"/>
            <w:shd w:val="clear" w:color="auto" w:fill="auto"/>
          </w:tcPr>
          <w:p w14:paraId="1665B510" w14:textId="77777777" w:rsidR="00B73712" w:rsidRPr="00CA4F37" w:rsidRDefault="00B73712" w:rsidP="004E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DFE42D" w14:textId="77777777" w:rsidR="00B73712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DE7FA6">
              <w:rPr>
                <w:sz w:val="20"/>
                <w:szCs w:val="20"/>
              </w:rPr>
              <w:t>Mitsubishi</w:t>
            </w:r>
            <w:proofErr w:type="spellEnd"/>
            <w:r w:rsidRPr="00DE7FA6">
              <w:rPr>
                <w:sz w:val="20"/>
                <w:szCs w:val="20"/>
              </w:rPr>
              <w:t xml:space="preserve"> </w:t>
            </w:r>
          </w:p>
          <w:p w14:paraId="6641897B" w14:textId="77777777" w:rsidR="00B73712" w:rsidRPr="00B90F10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E7FA6">
              <w:rPr>
                <w:sz w:val="20"/>
                <w:szCs w:val="20"/>
              </w:rPr>
              <w:t>Lanc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vMerge w:val="restart"/>
          </w:tcPr>
          <w:p w14:paraId="7B442C8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695D1A1" w14:textId="77777777" w:rsidTr="00B73712">
        <w:trPr>
          <w:trHeight w:val="190"/>
        </w:trPr>
        <w:tc>
          <w:tcPr>
            <w:tcW w:w="1843" w:type="dxa"/>
            <w:vMerge/>
            <w:shd w:val="clear" w:color="auto" w:fill="auto"/>
          </w:tcPr>
          <w:p w14:paraId="2BEDE32A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0309953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76E18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2B7438C" w14:textId="77777777" w:rsidR="00B73712" w:rsidRPr="00CA4F37" w:rsidRDefault="00B73712" w:rsidP="00DE7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BA7389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2" w:type="dxa"/>
            <w:shd w:val="clear" w:color="auto" w:fill="auto"/>
          </w:tcPr>
          <w:p w14:paraId="2932AD7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835289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63D0F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73AD3E8" w14:textId="77777777" w:rsidTr="00B73712">
        <w:trPr>
          <w:trHeight w:val="1582"/>
        </w:trPr>
        <w:tc>
          <w:tcPr>
            <w:tcW w:w="1843" w:type="dxa"/>
            <w:vMerge/>
            <w:shd w:val="clear" w:color="auto" w:fill="auto"/>
          </w:tcPr>
          <w:p w14:paraId="2C97D772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830EE9A" w14:textId="77777777" w:rsidR="00B73712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3E810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0E7F541" w14:textId="77777777" w:rsidR="00B73712" w:rsidRDefault="00B73712" w:rsidP="00DE7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5" w:type="dxa"/>
            <w:shd w:val="clear" w:color="auto" w:fill="auto"/>
          </w:tcPr>
          <w:p w14:paraId="1DB89C0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562" w:type="dxa"/>
            <w:shd w:val="clear" w:color="auto" w:fill="auto"/>
          </w:tcPr>
          <w:p w14:paraId="4E47659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411BEB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CDDF9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B464E3E" w14:textId="77777777" w:rsidTr="00B73712">
        <w:trPr>
          <w:trHeight w:val="281"/>
        </w:trPr>
        <w:tc>
          <w:tcPr>
            <w:tcW w:w="1843" w:type="dxa"/>
            <w:vMerge w:val="restart"/>
            <w:shd w:val="clear" w:color="auto" w:fill="auto"/>
          </w:tcPr>
          <w:p w14:paraId="46E032FD" w14:textId="77777777" w:rsidR="00B73712" w:rsidRPr="00CA4F37" w:rsidRDefault="00B73712" w:rsidP="00203FDD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lastRenderedPageBreak/>
              <w:t>Соловьева Светлана Владимир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210E73C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сектора </w:t>
            </w:r>
          </w:p>
          <w:p w14:paraId="7D839BA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F7FC23" w14:textId="77777777" w:rsidR="00B73712" w:rsidRPr="00CA4F37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70</w:t>
            </w:r>
          </w:p>
        </w:tc>
        <w:tc>
          <w:tcPr>
            <w:tcW w:w="3402" w:type="dxa"/>
            <w:shd w:val="clear" w:color="auto" w:fill="auto"/>
          </w:tcPr>
          <w:p w14:paraId="10909ED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4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172B3717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75,6</w:t>
            </w:r>
          </w:p>
        </w:tc>
        <w:tc>
          <w:tcPr>
            <w:tcW w:w="1562" w:type="dxa"/>
            <w:shd w:val="clear" w:color="auto" w:fill="auto"/>
          </w:tcPr>
          <w:p w14:paraId="6FED26AC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F192F6" w14:textId="77777777" w:rsidR="00B73712" w:rsidRPr="00CA4F37" w:rsidRDefault="00B73712" w:rsidP="0082319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099FD89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004A044A" w14:textId="77777777" w:rsidTr="00B73712">
        <w:trPr>
          <w:trHeight w:val="334"/>
        </w:trPr>
        <w:tc>
          <w:tcPr>
            <w:tcW w:w="1843" w:type="dxa"/>
            <w:vMerge/>
            <w:shd w:val="clear" w:color="auto" w:fill="auto"/>
          </w:tcPr>
          <w:p w14:paraId="033492C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2F02960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70012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DE7EA6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518AA6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562" w:type="dxa"/>
            <w:shd w:val="clear" w:color="auto" w:fill="auto"/>
          </w:tcPr>
          <w:p w14:paraId="1E4E906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706AED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6E256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99C03FE" w14:textId="77777777" w:rsidTr="00B73712">
        <w:trPr>
          <w:trHeight w:val="317"/>
        </w:trPr>
        <w:tc>
          <w:tcPr>
            <w:tcW w:w="1843" w:type="dxa"/>
            <w:vMerge/>
            <w:shd w:val="clear" w:color="auto" w:fill="auto"/>
          </w:tcPr>
          <w:p w14:paraId="329345DA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EB9429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9FDA9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D908ED7" w14:textId="77777777" w:rsidR="00B73712" w:rsidRPr="00CA4F37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DC4C7B8" w14:textId="77777777" w:rsidR="00B73712" w:rsidRPr="00CA4F37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562" w:type="dxa"/>
            <w:shd w:val="clear" w:color="auto" w:fill="auto"/>
          </w:tcPr>
          <w:p w14:paraId="512E89C0" w14:textId="77777777" w:rsidR="00B73712" w:rsidRPr="00CA4F37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167758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14694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A696AB8" w14:textId="77777777" w:rsidTr="00B73712">
        <w:trPr>
          <w:trHeight w:val="395"/>
        </w:trPr>
        <w:tc>
          <w:tcPr>
            <w:tcW w:w="1843" w:type="dxa"/>
            <w:vMerge/>
            <w:shd w:val="clear" w:color="auto" w:fill="auto"/>
          </w:tcPr>
          <w:p w14:paraId="4151DC5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7E26B4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9FBD5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12F15C3" w14:textId="77777777" w:rsidR="00B73712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, назначение нежилое (собственность)</w:t>
            </w:r>
          </w:p>
        </w:tc>
        <w:tc>
          <w:tcPr>
            <w:tcW w:w="1275" w:type="dxa"/>
            <w:shd w:val="clear" w:color="auto" w:fill="auto"/>
          </w:tcPr>
          <w:p w14:paraId="26628FF1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562" w:type="dxa"/>
            <w:shd w:val="clear" w:color="auto" w:fill="auto"/>
          </w:tcPr>
          <w:p w14:paraId="2E38C993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399C8A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B33D4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31303A3" w14:textId="77777777" w:rsidTr="00B73712">
        <w:trPr>
          <w:trHeight w:val="372"/>
        </w:trPr>
        <w:tc>
          <w:tcPr>
            <w:tcW w:w="1843" w:type="dxa"/>
            <w:vMerge/>
            <w:shd w:val="clear" w:color="auto" w:fill="auto"/>
          </w:tcPr>
          <w:p w14:paraId="492FEAA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E49483B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64D12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2B9B211" w14:textId="25EF729E" w:rsidR="00B73712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58F126CB" w14:textId="77777777" w:rsidR="00B73712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366A13E3" w14:textId="77777777" w:rsidR="00B73712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E89B2A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97533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305E5E7" w14:textId="77777777" w:rsidTr="00B73712">
        <w:trPr>
          <w:trHeight w:val="405"/>
        </w:trPr>
        <w:tc>
          <w:tcPr>
            <w:tcW w:w="1843" w:type="dxa"/>
            <w:vMerge/>
            <w:shd w:val="clear" w:color="auto" w:fill="auto"/>
          </w:tcPr>
          <w:p w14:paraId="2B7F4A9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D5CB262" w14:textId="77777777" w:rsidR="00B73712" w:rsidRPr="00CA4F37" w:rsidRDefault="00B73712" w:rsidP="00966B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34304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52D8D29" w14:textId="1F33496B" w:rsidR="00B73712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3F8CFE30" w14:textId="77777777" w:rsidR="00B73712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1F005C4B" w14:textId="77777777" w:rsidR="00B73712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BE16F7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7D968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B9D39F3" w14:textId="77777777" w:rsidTr="00B73712">
        <w:trPr>
          <w:trHeight w:val="389"/>
        </w:trPr>
        <w:tc>
          <w:tcPr>
            <w:tcW w:w="1843" w:type="dxa"/>
            <w:vMerge w:val="restart"/>
            <w:shd w:val="clear" w:color="auto" w:fill="auto"/>
          </w:tcPr>
          <w:p w14:paraId="2451C2FC" w14:textId="77777777" w:rsidR="00B73712" w:rsidRPr="00CA4F37" w:rsidRDefault="00B73712" w:rsidP="0082319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FB1FEE2" w14:textId="77777777" w:rsidR="00B73712" w:rsidRPr="00CA4F37" w:rsidRDefault="00B73712" w:rsidP="0082319C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8C0CEE" w14:textId="64968C62" w:rsidR="00B73712" w:rsidRPr="00CA4F37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394</w:t>
            </w:r>
          </w:p>
        </w:tc>
        <w:tc>
          <w:tcPr>
            <w:tcW w:w="3402" w:type="dxa"/>
            <w:shd w:val="clear" w:color="auto" w:fill="auto"/>
          </w:tcPr>
          <w:p w14:paraId="09D8BE7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B0E76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74,3</w:t>
            </w:r>
          </w:p>
        </w:tc>
        <w:tc>
          <w:tcPr>
            <w:tcW w:w="1562" w:type="dxa"/>
            <w:shd w:val="clear" w:color="auto" w:fill="auto"/>
          </w:tcPr>
          <w:p w14:paraId="54D58BC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5F297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20C625C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8E34530" w14:textId="77777777" w:rsidTr="00B73712">
        <w:trPr>
          <w:trHeight w:val="423"/>
        </w:trPr>
        <w:tc>
          <w:tcPr>
            <w:tcW w:w="1843" w:type="dxa"/>
            <w:vMerge/>
            <w:shd w:val="clear" w:color="auto" w:fill="auto"/>
          </w:tcPr>
          <w:p w14:paraId="09C5058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72F02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74D52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721F4B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5" w:type="dxa"/>
            <w:shd w:val="clear" w:color="auto" w:fill="auto"/>
          </w:tcPr>
          <w:p w14:paraId="2CB6B9A6" w14:textId="77777777" w:rsidR="00B73712" w:rsidRPr="00CA4F37" w:rsidRDefault="00B73712" w:rsidP="001E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2" w:type="dxa"/>
            <w:shd w:val="clear" w:color="auto" w:fill="auto"/>
          </w:tcPr>
          <w:p w14:paraId="78FCD79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6E898B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37C04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F847DFC" w14:textId="77777777" w:rsidTr="00B73712">
        <w:trPr>
          <w:trHeight w:val="455"/>
        </w:trPr>
        <w:tc>
          <w:tcPr>
            <w:tcW w:w="1843" w:type="dxa"/>
            <w:vMerge/>
            <w:shd w:val="clear" w:color="auto" w:fill="auto"/>
          </w:tcPr>
          <w:p w14:paraId="41E2356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E26964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607CB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59E08B3" w14:textId="77777777" w:rsidR="00B73712" w:rsidRPr="00CA4F37" w:rsidRDefault="00B73712" w:rsidP="0017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, назначение нежилое (пользование)</w:t>
            </w:r>
          </w:p>
        </w:tc>
        <w:tc>
          <w:tcPr>
            <w:tcW w:w="1275" w:type="dxa"/>
            <w:shd w:val="clear" w:color="auto" w:fill="auto"/>
          </w:tcPr>
          <w:p w14:paraId="6AC06AAE" w14:textId="7E947300" w:rsidR="00B73712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562" w:type="dxa"/>
            <w:shd w:val="clear" w:color="auto" w:fill="auto"/>
          </w:tcPr>
          <w:p w14:paraId="72C98321" w14:textId="77777777" w:rsidR="00B73712" w:rsidRPr="00CA4F37" w:rsidRDefault="00B73712" w:rsidP="0082319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7B874B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A6331E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2918396" w14:textId="77777777" w:rsidTr="00B73712">
        <w:trPr>
          <w:trHeight w:val="374"/>
        </w:trPr>
        <w:tc>
          <w:tcPr>
            <w:tcW w:w="1843" w:type="dxa"/>
            <w:vMerge/>
            <w:shd w:val="clear" w:color="auto" w:fill="auto"/>
          </w:tcPr>
          <w:p w14:paraId="28E1FB6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07548A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70D9A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A5BA5BB" w14:textId="647B4554" w:rsidR="00B73712" w:rsidRDefault="00B73712" w:rsidP="0017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68F1BAC7" w14:textId="77777777" w:rsidR="00B73712" w:rsidRDefault="00B73712" w:rsidP="0082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1C976386" w14:textId="77777777" w:rsidR="00B73712" w:rsidRPr="00CA4F37" w:rsidRDefault="00B73712" w:rsidP="0082319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6D1CF7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A11D70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D4EC0F3" w14:textId="77777777" w:rsidTr="00B73712">
        <w:trPr>
          <w:trHeight w:val="399"/>
        </w:trPr>
        <w:tc>
          <w:tcPr>
            <w:tcW w:w="1843" w:type="dxa"/>
            <w:vMerge/>
            <w:shd w:val="clear" w:color="auto" w:fill="auto"/>
          </w:tcPr>
          <w:p w14:paraId="6371DCC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23046A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12D4D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A7B74ED" w14:textId="070DB1E0" w:rsidR="00B73712" w:rsidRDefault="00B73712" w:rsidP="00A27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(пользование)</w:t>
            </w:r>
          </w:p>
        </w:tc>
        <w:tc>
          <w:tcPr>
            <w:tcW w:w="1275" w:type="dxa"/>
            <w:shd w:val="clear" w:color="auto" w:fill="auto"/>
          </w:tcPr>
          <w:p w14:paraId="2D416C82" w14:textId="77777777" w:rsidR="00B73712" w:rsidRDefault="00B73712" w:rsidP="001E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41EC8AD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A97759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86AB4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D1E9C91" w14:textId="77777777" w:rsidTr="00B73712">
        <w:trPr>
          <w:trHeight w:val="366"/>
        </w:trPr>
        <w:tc>
          <w:tcPr>
            <w:tcW w:w="1843" w:type="dxa"/>
            <w:vMerge/>
            <w:shd w:val="clear" w:color="auto" w:fill="auto"/>
          </w:tcPr>
          <w:p w14:paraId="114D0C8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3E5B61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87422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602D6E6" w14:textId="77777777" w:rsidR="00B73712" w:rsidRPr="00CA4F37" w:rsidRDefault="00B73712" w:rsidP="00A27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05FAF685" w14:textId="77777777" w:rsidR="00B73712" w:rsidRPr="00CA4F37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562" w:type="dxa"/>
            <w:shd w:val="clear" w:color="auto" w:fill="auto"/>
          </w:tcPr>
          <w:p w14:paraId="07D0124E" w14:textId="77777777" w:rsidR="00B73712" w:rsidRPr="00CA4F37" w:rsidRDefault="00B73712" w:rsidP="00B4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45AE0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626D4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CCD3AC9" w14:textId="77777777" w:rsidTr="00B73712">
        <w:trPr>
          <w:trHeight w:val="739"/>
        </w:trPr>
        <w:tc>
          <w:tcPr>
            <w:tcW w:w="1843" w:type="dxa"/>
            <w:vMerge w:val="restart"/>
            <w:shd w:val="clear" w:color="auto" w:fill="auto"/>
          </w:tcPr>
          <w:p w14:paraId="1A6965D5" w14:textId="77777777" w:rsidR="00B73712" w:rsidRDefault="00B73712" w:rsidP="00CB7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йка</w:t>
            </w:r>
          </w:p>
          <w:p w14:paraId="5874594B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ил Михайл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29285F0" w14:textId="77777777" w:rsidR="00B73712" w:rsidRPr="00CA4F37" w:rsidRDefault="00B73712" w:rsidP="004E3D7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</w:t>
            </w:r>
            <w:r>
              <w:rPr>
                <w:b/>
                <w:sz w:val="20"/>
                <w:szCs w:val="20"/>
              </w:rPr>
              <w:t xml:space="preserve">судебно-правового </w:t>
            </w:r>
            <w:r w:rsidRPr="00CA4F37">
              <w:rPr>
                <w:b/>
                <w:sz w:val="20"/>
                <w:szCs w:val="20"/>
              </w:rPr>
              <w:t xml:space="preserve">отдела </w:t>
            </w:r>
            <w:r>
              <w:rPr>
                <w:b/>
                <w:sz w:val="20"/>
                <w:szCs w:val="20"/>
              </w:rPr>
              <w:t>Юридического управ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290D0C" w14:textId="77777777" w:rsidR="00B73712" w:rsidRPr="00CA4F37" w:rsidRDefault="00B73712" w:rsidP="002E70FF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82151</w:t>
            </w:r>
          </w:p>
        </w:tc>
        <w:tc>
          <w:tcPr>
            <w:tcW w:w="3402" w:type="dxa"/>
            <w:shd w:val="clear" w:color="auto" w:fill="auto"/>
          </w:tcPr>
          <w:p w14:paraId="23E65C6E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5774B4FC" w14:textId="77777777" w:rsidR="00B73712" w:rsidRPr="00CA4F37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62" w:type="dxa"/>
            <w:shd w:val="clear" w:color="auto" w:fill="auto"/>
          </w:tcPr>
          <w:p w14:paraId="33501D43" w14:textId="77777777" w:rsidR="00B73712" w:rsidRPr="00CA4F37" w:rsidRDefault="00B73712" w:rsidP="002E70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7F5488" w14:textId="77777777" w:rsidR="00B73712" w:rsidRPr="009B3E89" w:rsidRDefault="00B73712" w:rsidP="002E70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834E70">
              <w:rPr>
                <w:sz w:val="20"/>
                <w:szCs w:val="20"/>
              </w:rPr>
              <w:t>Mitsubishi</w:t>
            </w:r>
            <w:proofErr w:type="spellEnd"/>
            <w:r w:rsidRPr="00834E70">
              <w:rPr>
                <w:sz w:val="20"/>
                <w:szCs w:val="20"/>
              </w:rPr>
              <w:t xml:space="preserve"> ASX</w:t>
            </w:r>
          </w:p>
        </w:tc>
        <w:tc>
          <w:tcPr>
            <w:tcW w:w="1275" w:type="dxa"/>
            <w:vMerge w:val="restart"/>
          </w:tcPr>
          <w:p w14:paraId="66DA99EE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264E33E" w14:textId="77777777" w:rsidTr="00B73712">
        <w:trPr>
          <w:trHeight w:val="281"/>
        </w:trPr>
        <w:tc>
          <w:tcPr>
            <w:tcW w:w="1843" w:type="dxa"/>
            <w:vMerge/>
            <w:shd w:val="clear" w:color="auto" w:fill="auto"/>
          </w:tcPr>
          <w:p w14:paraId="68552AED" w14:textId="77777777" w:rsidR="00B73712" w:rsidRPr="001466C2" w:rsidRDefault="00B73712" w:rsidP="00CB79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65CB452" w14:textId="77777777" w:rsidR="00B73712" w:rsidRPr="00CA4F37" w:rsidRDefault="00B73712" w:rsidP="004E3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7E68AF" w14:textId="77777777" w:rsidR="00B73712" w:rsidRPr="00CA4F37" w:rsidRDefault="00B73712" w:rsidP="00CB799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582D293" w14:textId="77777777" w:rsidR="00B73712" w:rsidRDefault="00B73712" w:rsidP="0046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06D51272" w14:textId="77777777" w:rsidR="00B73712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562" w:type="dxa"/>
            <w:shd w:val="clear" w:color="auto" w:fill="auto"/>
          </w:tcPr>
          <w:p w14:paraId="37314601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8575CBE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8DD0B2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39DAE10" w14:textId="77777777" w:rsidTr="00B73712">
        <w:trPr>
          <w:trHeight w:val="272"/>
        </w:trPr>
        <w:tc>
          <w:tcPr>
            <w:tcW w:w="1843" w:type="dxa"/>
            <w:vMerge/>
            <w:shd w:val="clear" w:color="auto" w:fill="auto"/>
          </w:tcPr>
          <w:p w14:paraId="336E9811" w14:textId="77777777" w:rsidR="00B73712" w:rsidRPr="001466C2" w:rsidRDefault="00B73712" w:rsidP="00CB799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4CC9626" w14:textId="77777777" w:rsidR="00B73712" w:rsidRPr="00CA4F37" w:rsidRDefault="00B73712" w:rsidP="004E3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A8FEB5" w14:textId="77777777" w:rsidR="00B73712" w:rsidRPr="00CA4F37" w:rsidRDefault="00B73712" w:rsidP="00CB799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940237F" w14:textId="77777777" w:rsidR="00B73712" w:rsidRDefault="00B73712" w:rsidP="0046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4C9E8C63" w14:textId="77777777" w:rsidR="00B73712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562" w:type="dxa"/>
            <w:shd w:val="clear" w:color="auto" w:fill="auto"/>
          </w:tcPr>
          <w:p w14:paraId="797C9637" w14:textId="77777777" w:rsidR="00B73712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B9BBD88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C2E67E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2CAAA6F" w14:textId="77777777" w:rsidTr="00B73712">
        <w:trPr>
          <w:trHeight w:val="256"/>
        </w:trPr>
        <w:tc>
          <w:tcPr>
            <w:tcW w:w="1843" w:type="dxa"/>
            <w:vMerge w:val="restart"/>
            <w:shd w:val="clear" w:color="auto" w:fill="auto"/>
          </w:tcPr>
          <w:p w14:paraId="732B4EE9" w14:textId="77777777" w:rsidR="00B73712" w:rsidRPr="00CA4F37" w:rsidRDefault="00B73712" w:rsidP="00E329FE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F7F3C33" w14:textId="77777777" w:rsidR="00B73712" w:rsidRPr="00CA4F37" w:rsidRDefault="00B73712" w:rsidP="00CB799E">
            <w:pPr>
              <w:jc w:val="center"/>
              <w:rPr>
                <w:sz w:val="20"/>
                <w:szCs w:val="20"/>
                <w:lang w:val="en-US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355E99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1196</w:t>
            </w:r>
          </w:p>
        </w:tc>
        <w:tc>
          <w:tcPr>
            <w:tcW w:w="3402" w:type="dxa"/>
            <w:shd w:val="clear" w:color="auto" w:fill="auto"/>
          </w:tcPr>
          <w:p w14:paraId="2D7AE6E7" w14:textId="77777777" w:rsidR="00B73712" w:rsidRPr="00CA4F37" w:rsidRDefault="00B73712" w:rsidP="004E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5EF90528" w14:textId="77777777" w:rsidR="00B73712" w:rsidRPr="00CA4F37" w:rsidRDefault="00B73712" w:rsidP="004E3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562" w:type="dxa"/>
            <w:shd w:val="clear" w:color="auto" w:fill="auto"/>
          </w:tcPr>
          <w:p w14:paraId="1247B630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24FD11" w14:textId="77777777" w:rsidR="00B73712" w:rsidRPr="00C67356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4E3D7E">
              <w:rPr>
                <w:sz w:val="20"/>
                <w:szCs w:val="20"/>
              </w:rPr>
              <w:t>Volkswagen</w:t>
            </w:r>
            <w:proofErr w:type="spellEnd"/>
            <w:r w:rsidRPr="004E3D7E">
              <w:rPr>
                <w:sz w:val="20"/>
                <w:szCs w:val="20"/>
              </w:rPr>
              <w:t xml:space="preserve"> </w:t>
            </w:r>
            <w:proofErr w:type="spellStart"/>
            <w:r w:rsidRPr="004E3D7E">
              <w:rPr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275" w:type="dxa"/>
            <w:vMerge w:val="restart"/>
          </w:tcPr>
          <w:p w14:paraId="7A0D66C4" w14:textId="77777777" w:rsidR="00B73712" w:rsidRDefault="00B73712" w:rsidP="00C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B221611" w14:textId="77777777" w:rsidTr="00B73712">
        <w:trPr>
          <w:trHeight w:val="719"/>
        </w:trPr>
        <w:tc>
          <w:tcPr>
            <w:tcW w:w="1843" w:type="dxa"/>
            <w:vMerge/>
            <w:shd w:val="clear" w:color="auto" w:fill="auto"/>
          </w:tcPr>
          <w:p w14:paraId="03F916E8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5F066B3" w14:textId="77777777" w:rsidR="00B73712" w:rsidRPr="00CA4F37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A09F24" w14:textId="77777777" w:rsidR="00B73712" w:rsidRDefault="00B73712" w:rsidP="00CB799E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706182C" w14:textId="23547DE2" w:rsidR="00B73712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275" w:type="dxa"/>
            <w:shd w:val="clear" w:color="auto" w:fill="auto"/>
          </w:tcPr>
          <w:p w14:paraId="5FDA1FA2" w14:textId="77777777" w:rsidR="00B73712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62" w:type="dxa"/>
            <w:shd w:val="clear" w:color="auto" w:fill="auto"/>
          </w:tcPr>
          <w:p w14:paraId="4DFC66E9" w14:textId="77777777" w:rsidR="00B73712" w:rsidRPr="00CA4F37" w:rsidRDefault="00B73712" w:rsidP="002E70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704E969" w14:textId="77777777" w:rsidR="00B73712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7B4925" w14:textId="77777777" w:rsidR="00B73712" w:rsidRDefault="00B73712" w:rsidP="00CB799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041581A" w14:textId="77777777" w:rsidTr="00B73712">
        <w:trPr>
          <w:trHeight w:val="415"/>
        </w:trPr>
        <w:tc>
          <w:tcPr>
            <w:tcW w:w="1843" w:type="dxa"/>
            <w:vMerge w:val="restart"/>
            <w:shd w:val="clear" w:color="auto" w:fill="auto"/>
          </w:tcPr>
          <w:p w14:paraId="45B578D8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Строгов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</w:t>
            </w:r>
          </w:p>
          <w:p w14:paraId="5DE9DB2C" w14:textId="200CBA51" w:rsidR="00B73712" w:rsidRPr="00CA4F37" w:rsidRDefault="00B73712" w:rsidP="007B0F1A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адим Викто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F8A059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14:paraId="1D06680D" w14:textId="77777777" w:rsidR="00B73712" w:rsidRPr="00CA4F37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80</w:t>
            </w:r>
          </w:p>
        </w:tc>
        <w:tc>
          <w:tcPr>
            <w:tcW w:w="3402" w:type="dxa"/>
            <w:shd w:val="clear" w:color="auto" w:fill="auto"/>
          </w:tcPr>
          <w:p w14:paraId="19D272B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3986E47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1562" w:type="dxa"/>
            <w:shd w:val="clear" w:color="auto" w:fill="auto"/>
          </w:tcPr>
          <w:p w14:paraId="06F68B5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4D06C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1509457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710547">
              <w:rPr>
                <w:sz w:val="20"/>
                <w:szCs w:val="20"/>
              </w:rPr>
              <w:t>Toyota</w:t>
            </w:r>
            <w:proofErr w:type="spellEnd"/>
            <w:r w:rsidRPr="00710547">
              <w:rPr>
                <w:sz w:val="20"/>
                <w:szCs w:val="20"/>
              </w:rPr>
              <w:t xml:space="preserve"> 4 </w:t>
            </w:r>
            <w:proofErr w:type="spellStart"/>
            <w:r w:rsidRPr="00710547">
              <w:rPr>
                <w:sz w:val="20"/>
                <w:szCs w:val="20"/>
              </w:rPr>
              <w:t>Runner</w:t>
            </w:r>
            <w:proofErr w:type="spellEnd"/>
          </w:p>
          <w:p w14:paraId="1FBB1C9C" w14:textId="77777777" w:rsidR="00B73712" w:rsidRDefault="00B73712" w:rsidP="00D0672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моторная лодка </w:t>
            </w:r>
            <w:r>
              <w:rPr>
                <w:sz w:val="20"/>
                <w:szCs w:val="20"/>
              </w:rPr>
              <w:t xml:space="preserve">«Зодиак» </w:t>
            </w:r>
          </w:p>
          <w:p w14:paraId="6845447E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ребная лодка</w:t>
            </w:r>
            <w:r>
              <w:rPr>
                <w:sz w:val="20"/>
                <w:szCs w:val="20"/>
              </w:rPr>
              <w:t xml:space="preserve"> «Вега 3»</w:t>
            </w:r>
          </w:p>
        </w:tc>
        <w:tc>
          <w:tcPr>
            <w:tcW w:w="1275" w:type="dxa"/>
            <w:vMerge w:val="restart"/>
          </w:tcPr>
          <w:p w14:paraId="44617BF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81AAE9F" w14:textId="77777777" w:rsidTr="00B73712">
        <w:trPr>
          <w:trHeight w:val="422"/>
        </w:trPr>
        <w:tc>
          <w:tcPr>
            <w:tcW w:w="1843" w:type="dxa"/>
            <w:vMerge/>
            <w:shd w:val="clear" w:color="auto" w:fill="auto"/>
          </w:tcPr>
          <w:p w14:paraId="45DDC346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799287F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B388B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78FF87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пользование)</w:t>
            </w:r>
          </w:p>
        </w:tc>
        <w:tc>
          <w:tcPr>
            <w:tcW w:w="1275" w:type="dxa"/>
            <w:shd w:val="clear" w:color="auto" w:fill="auto"/>
          </w:tcPr>
          <w:p w14:paraId="693BEB5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2" w:type="dxa"/>
            <w:shd w:val="clear" w:color="auto" w:fill="auto"/>
          </w:tcPr>
          <w:p w14:paraId="3AC010B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54D36F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423AF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2D809EB" w14:textId="77777777" w:rsidTr="00B73712">
        <w:trPr>
          <w:trHeight w:val="737"/>
        </w:trPr>
        <w:tc>
          <w:tcPr>
            <w:tcW w:w="1843" w:type="dxa"/>
            <w:vMerge/>
            <w:shd w:val="clear" w:color="auto" w:fill="auto"/>
          </w:tcPr>
          <w:p w14:paraId="32AA108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14A0F19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32010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65F612A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41F2B07" w14:textId="77777777" w:rsidR="00B73712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</w:t>
            </w:r>
          </w:p>
        </w:tc>
        <w:tc>
          <w:tcPr>
            <w:tcW w:w="1562" w:type="dxa"/>
            <w:shd w:val="clear" w:color="auto" w:fill="auto"/>
          </w:tcPr>
          <w:p w14:paraId="0AC269D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F6201DD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EE690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020759F" w14:textId="77777777" w:rsidTr="00B73712">
        <w:trPr>
          <w:trHeight w:val="421"/>
        </w:trPr>
        <w:tc>
          <w:tcPr>
            <w:tcW w:w="1843" w:type="dxa"/>
            <w:vMerge/>
            <w:shd w:val="clear" w:color="auto" w:fill="auto"/>
          </w:tcPr>
          <w:p w14:paraId="25013B2A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4775FA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85C8B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730176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лодочной станции (пользование)</w:t>
            </w:r>
          </w:p>
        </w:tc>
        <w:tc>
          <w:tcPr>
            <w:tcW w:w="1275" w:type="dxa"/>
            <w:shd w:val="clear" w:color="auto" w:fill="auto"/>
          </w:tcPr>
          <w:p w14:paraId="790BB693" w14:textId="77777777" w:rsidR="00B73712" w:rsidRDefault="00B73712" w:rsidP="002E7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516813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0CB5BD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48EF07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E22AB0F" w14:textId="77777777" w:rsidTr="00B73712">
        <w:trPr>
          <w:trHeight w:val="500"/>
        </w:trPr>
        <w:tc>
          <w:tcPr>
            <w:tcW w:w="1843" w:type="dxa"/>
            <w:vMerge/>
            <w:shd w:val="clear" w:color="auto" w:fill="auto"/>
          </w:tcPr>
          <w:p w14:paraId="584D3D2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62F4288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18149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CDA3BF1" w14:textId="77777777" w:rsidR="00B73712" w:rsidRDefault="00B73712" w:rsidP="00287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одземной автостоянки</w:t>
            </w:r>
            <w:r w:rsidRPr="00CA4F3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льзование, 1/97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B3A862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8</w:t>
            </w:r>
          </w:p>
        </w:tc>
        <w:tc>
          <w:tcPr>
            <w:tcW w:w="1562" w:type="dxa"/>
            <w:shd w:val="clear" w:color="auto" w:fill="auto"/>
          </w:tcPr>
          <w:p w14:paraId="6F39A53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18506E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669B9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5369F40" w14:textId="77777777" w:rsidTr="00B73712">
        <w:trPr>
          <w:trHeight w:val="265"/>
        </w:trPr>
        <w:tc>
          <w:tcPr>
            <w:tcW w:w="1843" w:type="dxa"/>
            <w:vMerge w:val="restart"/>
            <w:shd w:val="clear" w:color="auto" w:fill="auto"/>
          </w:tcPr>
          <w:p w14:paraId="13096CE4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6BA325D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EFA01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268</w:t>
            </w:r>
          </w:p>
        </w:tc>
        <w:tc>
          <w:tcPr>
            <w:tcW w:w="3402" w:type="dxa"/>
            <w:shd w:val="clear" w:color="auto" w:fill="auto"/>
          </w:tcPr>
          <w:p w14:paraId="3FDD7D4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2F1BEE6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30,8</w:t>
            </w:r>
          </w:p>
        </w:tc>
        <w:tc>
          <w:tcPr>
            <w:tcW w:w="1562" w:type="dxa"/>
            <w:shd w:val="clear" w:color="auto" w:fill="auto"/>
          </w:tcPr>
          <w:p w14:paraId="5D96991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7B40B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146DE1D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0D7739C" w14:textId="77777777" w:rsidTr="00B73712">
        <w:trPr>
          <w:trHeight w:val="270"/>
        </w:trPr>
        <w:tc>
          <w:tcPr>
            <w:tcW w:w="1843" w:type="dxa"/>
            <w:vMerge/>
            <w:shd w:val="clear" w:color="auto" w:fill="auto"/>
          </w:tcPr>
          <w:p w14:paraId="5B883E2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4C456B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3EDB4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56F3338" w14:textId="77777777" w:rsidR="00B73712" w:rsidRPr="00CA4F37" w:rsidRDefault="00B73712" w:rsidP="001F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560CD1EB" w14:textId="77777777" w:rsidR="00B73712" w:rsidRPr="00CA4F37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2" w:type="dxa"/>
            <w:shd w:val="clear" w:color="auto" w:fill="auto"/>
          </w:tcPr>
          <w:p w14:paraId="44DE17C3" w14:textId="77777777" w:rsidR="00B73712" w:rsidRPr="00CA4F37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742633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8E40FF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D8C259E" w14:textId="77777777" w:rsidTr="00B73712">
        <w:trPr>
          <w:trHeight w:val="713"/>
        </w:trPr>
        <w:tc>
          <w:tcPr>
            <w:tcW w:w="1843" w:type="dxa"/>
            <w:vMerge/>
            <w:shd w:val="clear" w:color="auto" w:fill="auto"/>
          </w:tcPr>
          <w:p w14:paraId="147B14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BEB04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7CE87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8EFB756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275" w:type="dxa"/>
            <w:shd w:val="clear" w:color="auto" w:fill="auto"/>
          </w:tcPr>
          <w:p w14:paraId="7F59335B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</w:t>
            </w:r>
          </w:p>
        </w:tc>
        <w:tc>
          <w:tcPr>
            <w:tcW w:w="1562" w:type="dxa"/>
            <w:shd w:val="clear" w:color="auto" w:fill="auto"/>
          </w:tcPr>
          <w:p w14:paraId="1C143773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EA0075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C45DF1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4E9714E" w14:textId="77777777" w:rsidTr="00B73712">
        <w:trPr>
          <w:trHeight w:val="412"/>
        </w:trPr>
        <w:tc>
          <w:tcPr>
            <w:tcW w:w="1843" w:type="dxa"/>
            <w:vMerge/>
            <w:shd w:val="clear" w:color="auto" w:fill="auto"/>
          </w:tcPr>
          <w:p w14:paraId="348BFFC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9E160C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4A44B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A3B616B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лодочной станции (собственность)</w:t>
            </w:r>
          </w:p>
        </w:tc>
        <w:tc>
          <w:tcPr>
            <w:tcW w:w="1275" w:type="dxa"/>
            <w:shd w:val="clear" w:color="auto" w:fill="auto"/>
          </w:tcPr>
          <w:p w14:paraId="53153B82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62" w:type="dxa"/>
            <w:shd w:val="clear" w:color="auto" w:fill="auto"/>
          </w:tcPr>
          <w:p w14:paraId="7098CAF5" w14:textId="77777777" w:rsidR="00B73712" w:rsidRPr="00CA4F37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0AF05F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84195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D7F849D" w14:textId="77777777" w:rsidTr="00B73712">
        <w:trPr>
          <w:trHeight w:val="159"/>
        </w:trPr>
        <w:tc>
          <w:tcPr>
            <w:tcW w:w="1843" w:type="dxa"/>
            <w:vMerge/>
            <w:shd w:val="clear" w:color="auto" w:fill="auto"/>
          </w:tcPr>
          <w:p w14:paraId="6AACA09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B9A9AB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2E966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74DD11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1275" w:type="dxa"/>
            <w:shd w:val="clear" w:color="auto" w:fill="auto"/>
          </w:tcPr>
          <w:p w14:paraId="1F5BB5E1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A4F37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shd w:val="clear" w:color="auto" w:fill="auto"/>
          </w:tcPr>
          <w:p w14:paraId="1C5D2DA4" w14:textId="77777777" w:rsidR="00B73712" w:rsidRDefault="00B73712" w:rsidP="007B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DACA93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E3BAF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FEB8F46" w14:textId="77777777" w:rsidTr="00B73712">
        <w:trPr>
          <w:trHeight w:val="490"/>
        </w:trPr>
        <w:tc>
          <w:tcPr>
            <w:tcW w:w="1843" w:type="dxa"/>
            <w:vMerge/>
            <w:shd w:val="clear" w:color="auto" w:fill="auto"/>
          </w:tcPr>
          <w:p w14:paraId="700F3F4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3FC0C4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70706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F946952" w14:textId="77777777" w:rsidR="00B73712" w:rsidRPr="00CA4F37" w:rsidRDefault="00B73712" w:rsidP="0082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одземной автостоянки</w:t>
            </w:r>
            <w:r w:rsidRPr="00CA4F37">
              <w:rPr>
                <w:sz w:val="20"/>
                <w:szCs w:val="20"/>
              </w:rPr>
              <w:t xml:space="preserve"> (собственность, 1/97 доли)</w:t>
            </w:r>
          </w:p>
        </w:tc>
        <w:tc>
          <w:tcPr>
            <w:tcW w:w="1275" w:type="dxa"/>
            <w:shd w:val="clear" w:color="auto" w:fill="auto"/>
          </w:tcPr>
          <w:p w14:paraId="3B994316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8</w:t>
            </w:r>
          </w:p>
        </w:tc>
        <w:tc>
          <w:tcPr>
            <w:tcW w:w="1562" w:type="dxa"/>
            <w:shd w:val="clear" w:color="auto" w:fill="auto"/>
          </w:tcPr>
          <w:p w14:paraId="01AF63BC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091D46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8D3FB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F476003" w14:textId="77777777" w:rsidTr="00B73712">
        <w:trPr>
          <w:trHeight w:val="427"/>
        </w:trPr>
        <w:tc>
          <w:tcPr>
            <w:tcW w:w="1843" w:type="dxa"/>
            <w:vMerge/>
            <w:shd w:val="clear" w:color="auto" w:fill="auto"/>
          </w:tcPr>
          <w:p w14:paraId="3AE460F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66903B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BFE2A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D67582C" w14:textId="77777777" w:rsidR="00B73712" w:rsidRDefault="00B73712" w:rsidP="007B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-бытовое здание (собственность) </w:t>
            </w:r>
          </w:p>
        </w:tc>
        <w:tc>
          <w:tcPr>
            <w:tcW w:w="1275" w:type="dxa"/>
            <w:shd w:val="clear" w:color="auto" w:fill="auto"/>
          </w:tcPr>
          <w:p w14:paraId="50AE3D3E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562" w:type="dxa"/>
            <w:shd w:val="clear" w:color="auto" w:fill="auto"/>
          </w:tcPr>
          <w:p w14:paraId="47704246" w14:textId="77777777" w:rsidR="00B73712" w:rsidRPr="00CA4F37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8AB4D9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CCBC1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EF118E3" w14:textId="77777777" w:rsidTr="00B73712">
        <w:trPr>
          <w:trHeight w:val="280"/>
        </w:trPr>
        <w:tc>
          <w:tcPr>
            <w:tcW w:w="1843" w:type="dxa"/>
            <w:vMerge/>
            <w:shd w:val="clear" w:color="auto" w:fill="auto"/>
          </w:tcPr>
          <w:p w14:paraId="503B31F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9F80F7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76406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F9209D6" w14:textId="77777777" w:rsidR="00B73712" w:rsidRDefault="00B73712" w:rsidP="007B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 (собственность)</w:t>
            </w:r>
          </w:p>
        </w:tc>
        <w:tc>
          <w:tcPr>
            <w:tcW w:w="1275" w:type="dxa"/>
            <w:shd w:val="clear" w:color="auto" w:fill="auto"/>
          </w:tcPr>
          <w:p w14:paraId="10901CBA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62" w:type="dxa"/>
            <w:shd w:val="clear" w:color="auto" w:fill="auto"/>
          </w:tcPr>
          <w:p w14:paraId="03AAD813" w14:textId="77777777" w:rsidR="00B73712" w:rsidRDefault="00B73712" w:rsidP="00FE4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C3015D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BC290C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17BC8AC" w14:textId="77777777" w:rsidTr="00B73712">
        <w:trPr>
          <w:trHeight w:val="392"/>
        </w:trPr>
        <w:tc>
          <w:tcPr>
            <w:tcW w:w="1843" w:type="dxa"/>
            <w:vMerge w:val="restart"/>
            <w:shd w:val="clear" w:color="auto" w:fill="auto"/>
          </w:tcPr>
          <w:p w14:paraId="0254AD9C" w14:textId="77777777" w:rsidR="00B73712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Тимощук </w:t>
            </w:r>
          </w:p>
          <w:p w14:paraId="0594F7F1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Олег Александ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EF889DB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правового и методического обеспечения административного производства Юридического управ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CD74F5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586</w:t>
            </w:r>
          </w:p>
        </w:tc>
        <w:tc>
          <w:tcPr>
            <w:tcW w:w="3402" w:type="dxa"/>
            <w:shd w:val="clear" w:color="auto" w:fill="auto"/>
          </w:tcPr>
          <w:p w14:paraId="680CC6D3" w14:textId="77777777" w:rsidR="00B73712" w:rsidRPr="00CA4F37" w:rsidRDefault="00B73712" w:rsidP="001B47FB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4D34751A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562" w:type="dxa"/>
            <w:shd w:val="clear" w:color="auto" w:fill="auto"/>
          </w:tcPr>
          <w:p w14:paraId="707D4839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148B47C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</w:p>
          <w:p w14:paraId="2D40C39A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proofErr w:type="spellStart"/>
            <w:r w:rsidRPr="006224F2">
              <w:rPr>
                <w:sz w:val="20"/>
                <w:szCs w:val="20"/>
              </w:rPr>
              <w:t>Suba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224F2">
              <w:rPr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75" w:type="dxa"/>
            <w:vMerge w:val="restart"/>
          </w:tcPr>
          <w:p w14:paraId="289CBA8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961B528" w14:textId="77777777" w:rsidTr="00B73712">
        <w:trPr>
          <w:trHeight w:val="333"/>
        </w:trPr>
        <w:tc>
          <w:tcPr>
            <w:tcW w:w="1843" w:type="dxa"/>
            <w:vMerge/>
            <w:shd w:val="clear" w:color="auto" w:fill="auto"/>
          </w:tcPr>
          <w:p w14:paraId="74CE2FBE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50A943F" w14:textId="77777777" w:rsidR="00B73712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E5F10E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D5D7A7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275" w:type="dxa"/>
            <w:shd w:val="clear" w:color="auto" w:fill="auto"/>
          </w:tcPr>
          <w:p w14:paraId="562FA236" w14:textId="7B6E1360" w:rsidR="00B73712" w:rsidRDefault="00B73712" w:rsidP="007B0F1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00</w:t>
            </w:r>
          </w:p>
        </w:tc>
        <w:tc>
          <w:tcPr>
            <w:tcW w:w="1562" w:type="dxa"/>
            <w:shd w:val="clear" w:color="auto" w:fill="auto"/>
          </w:tcPr>
          <w:p w14:paraId="7C6EC4EF" w14:textId="48EA46A1" w:rsidR="00B73712" w:rsidRDefault="00B73712" w:rsidP="007B0F1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Украина</w:t>
            </w:r>
          </w:p>
        </w:tc>
        <w:tc>
          <w:tcPr>
            <w:tcW w:w="1701" w:type="dxa"/>
            <w:vMerge/>
            <w:shd w:val="clear" w:color="auto" w:fill="auto"/>
          </w:tcPr>
          <w:p w14:paraId="4086046D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64B052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FD064D5" w14:textId="77777777" w:rsidTr="00B73712">
        <w:trPr>
          <w:trHeight w:val="938"/>
        </w:trPr>
        <w:tc>
          <w:tcPr>
            <w:tcW w:w="1843" w:type="dxa"/>
            <w:vMerge/>
            <w:shd w:val="clear" w:color="auto" w:fill="auto"/>
          </w:tcPr>
          <w:p w14:paraId="546F8F67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6DD5462" w14:textId="77777777" w:rsidR="00B73712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FB1802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2D4C77D" w14:textId="5EA478F6" w:rsidR="00B73712" w:rsidRPr="00CA4F37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CA4F37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под индивидуальное жилищное строительство</w:t>
            </w:r>
            <w:r w:rsidRPr="00CA4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275" w:type="dxa"/>
            <w:shd w:val="clear" w:color="auto" w:fill="auto"/>
          </w:tcPr>
          <w:p w14:paraId="47F5DA2E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1562" w:type="dxa"/>
            <w:shd w:val="clear" w:color="auto" w:fill="auto"/>
          </w:tcPr>
          <w:p w14:paraId="3DBFF366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7E95DFC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C73C6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25558A5" w14:textId="77777777" w:rsidTr="00B73712">
        <w:trPr>
          <w:trHeight w:val="358"/>
        </w:trPr>
        <w:tc>
          <w:tcPr>
            <w:tcW w:w="1843" w:type="dxa"/>
            <w:shd w:val="clear" w:color="auto" w:fill="auto"/>
          </w:tcPr>
          <w:p w14:paraId="08B921FD" w14:textId="77777777" w:rsidR="00B73712" w:rsidRPr="00CA4F37" w:rsidRDefault="00B73712" w:rsidP="006224F2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</w:tcPr>
          <w:p w14:paraId="41599BE2" w14:textId="77777777" w:rsidR="00B73712" w:rsidRPr="00CA4F37" w:rsidRDefault="00B73712" w:rsidP="006224F2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5BE170D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887216C" w14:textId="77777777" w:rsidR="00B73712" w:rsidRPr="00CA4F37" w:rsidRDefault="00B73712" w:rsidP="00B62D2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5" w:type="dxa"/>
            <w:shd w:val="clear" w:color="auto" w:fill="auto"/>
          </w:tcPr>
          <w:p w14:paraId="4319DB97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562" w:type="dxa"/>
            <w:shd w:val="clear" w:color="auto" w:fill="auto"/>
          </w:tcPr>
          <w:p w14:paraId="520A01E7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4F7D0C9" w14:textId="77777777" w:rsidR="00B73712" w:rsidRPr="00CA4F37" w:rsidRDefault="00B73712" w:rsidP="006224F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2118F01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1FB5F6D" w14:textId="77777777" w:rsidTr="00B73712">
        <w:trPr>
          <w:trHeight w:val="407"/>
        </w:trPr>
        <w:tc>
          <w:tcPr>
            <w:tcW w:w="1843" w:type="dxa"/>
            <w:shd w:val="clear" w:color="auto" w:fill="auto"/>
          </w:tcPr>
          <w:p w14:paraId="0F367887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37BA8A91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A62A702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5ADB266" w14:textId="77777777" w:rsidR="00B73712" w:rsidRPr="00CA4F37" w:rsidRDefault="00B73712" w:rsidP="000F6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5" w:type="dxa"/>
            <w:shd w:val="clear" w:color="auto" w:fill="auto"/>
          </w:tcPr>
          <w:p w14:paraId="73A1AF2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562" w:type="dxa"/>
            <w:shd w:val="clear" w:color="auto" w:fill="auto"/>
          </w:tcPr>
          <w:p w14:paraId="1CC9123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68CC4727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FD2A371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770DBC" w14:paraId="017B3556" w14:textId="77777777" w:rsidTr="00B73712">
        <w:trPr>
          <w:trHeight w:val="409"/>
        </w:trPr>
        <w:tc>
          <w:tcPr>
            <w:tcW w:w="1843" w:type="dxa"/>
            <w:vMerge w:val="restart"/>
            <w:shd w:val="clear" w:color="auto" w:fill="auto"/>
          </w:tcPr>
          <w:p w14:paraId="0388D488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Титов</w:t>
            </w:r>
          </w:p>
          <w:p w14:paraId="334E2984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Максим Никола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89B8B10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начальника</w:t>
            </w:r>
          </w:p>
          <w:p w14:paraId="6232C40B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отдела надзора за строительством 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Пра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14:paraId="5097D507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529</w:t>
            </w:r>
          </w:p>
        </w:tc>
        <w:tc>
          <w:tcPr>
            <w:tcW w:w="3402" w:type="dxa"/>
            <w:shd w:val="clear" w:color="auto" w:fill="auto"/>
          </w:tcPr>
          <w:p w14:paraId="6BD4511F" w14:textId="77777777" w:rsidR="00B73712" w:rsidRPr="00CA4F37" w:rsidRDefault="00B73712" w:rsidP="00587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5" w:type="dxa"/>
            <w:shd w:val="clear" w:color="auto" w:fill="auto"/>
          </w:tcPr>
          <w:p w14:paraId="4B38FB7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562" w:type="dxa"/>
            <w:shd w:val="clear" w:color="auto" w:fill="auto"/>
          </w:tcPr>
          <w:p w14:paraId="6413B89A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9DEADF" w14:textId="77777777" w:rsidR="00B73712" w:rsidRDefault="00B73712" w:rsidP="00587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olvo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6073C6">
              <w:rPr>
                <w:sz w:val="20"/>
                <w:szCs w:val="20"/>
              </w:rPr>
              <w:t xml:space="preserve"> 40</w:t>
            </w:r>
          </w:p>
          <w:p w14:paraId="3C4861AD" w14:textId="77777777" w:rsidR="00B73712" w:rsidRPr="006073C6" w:rsidRDefault="00B73712" w:rsidP="00587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  <w:r w:rsidRPr="006073C6">
              <w:rPr>
                <w:sz w:val="20"/>
                <w:szCs w:val="20"/>
              </w:rPr>
              <w:t xml:space="preserve"> </w:t>
            </w:r>
          </w:p>
          <w:p w14:paraId="3FD7FC92" w14:textId="77777777" w:rsidR="00B73712" w:rsidRPr="006073C6" w:rsidRDefault="00B73712" w:rsidP="00587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6073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6073C6">
              <w:rPr>
                <w:sz w:val="20"/>
                <w:szCs w:val="20"/>
              </w:rPr>
              <w:t xml:space="preserve">800 </w:t>
            </w:r>
            <w:r>
              <w:rPr>
                <w:sz w:val="20"/>
                <w:szCs w:val="20"/>
                <w:lang w:val="en-US"/>
              </w:rPr>
              <w:t>GS</w:t>
            </w:r>
          </w:p>
          <w:p w14:paraId="5C0134E5" w14:textId="77777777" w:rsidR="00B73712" w:rsidRPr="00D53CAE" w:rsidRDefault="00B73712" w:rsidP="005870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enture</w:t>
            </w:r>
          </w:p>
        </w:tc>
        <w:tc>
          <w:tcPr>
            <w:tcW w:w="1275" w:type="dxa"/>
            <w:vMerge w:val="restart"/>
          </w:tcPr>
          <w:p w14:paraId="35571673" w14:textId="77777777" w:rsidR="00B73712" w:rsidRPr="0068155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E6713B8" w14:textId="77777777" w:rsidTr="00B73712">
        <w:trPr>
          <w:trHeight w:val="1693"/>
        </w:trPr>
        <w:tc>
          <w:tcPr>
            <w:tcW w:w="1843" w:type="dxa"/>
            <w:vMerge/>
            <w:shd w:val="clear" w:color="auto" w:fill="auto"/>
          </w:tcPr>
          <w:p w14:paraId="6EB9CAD4" w14:textId="77777777" w:rsidR="00B73712" w:rsidRPr="00770DBC" w:rsidRDefault="00B73712" w:rsidP="00086AD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8A715C2" w14:textId="77777777" w:rsidR="00B73712" w:rsidRPr="00770DBC" w:rsidRDefault="00B73712" w:rsidP="00086AD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FAAAAF" w14:textId="77777777" w:rsidR="00B73712" w:rsidRPr="00770DBC" w:rsidRDefault="00B73712" w:rsidP="00086A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6772FB66" w14:textId="77777777" w:rsidR="00B73712" w:rsidRDefault="00B73712" w:rsidP="00587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 (собственность)</w:t>
            </w:r>
          </w:p>
        </w:tc>
        <w:tc>
          <w:tcPr>
            <w:tcW w:w="1275" w:type="dxa"/>
            <w:shd w:val="clear" w:color="auto" w:fill="auto"/>
          </w:tcPr>
          <w:p w14:paraId="412373C3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</w:t>
            </w:r>
          </w:p>
        </w:tc>
        <w:tc>
          <w:tcPr>
            <w:tcW w:w="1562" w:type="dxa"/>
            <w:shd w:val="clear" w:color="auto" w:fill="auto"/>
          </w:tcPr>
          <w:p w14:paraId="081CD569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533E141" w14:textId="77777777" w:rsidR="00B73712" w:rsidRDefault="00B73712" w:rsidP="00587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25558B9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AC4E8E" w14:textId="77777777" w:rsidR="007B0F1A" w:rsidRDefault="007B0F1A">
      <w:r>
        <w:br w:type="page"/>
      </w: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409"/>
        <w:gridCol w:w="1702"/>
        <w:gridCol w:w="3403"/>
        <w:gridCol w:w="1277"/>
        <w:gridCol w:w="1562"/>
        <w:gridCol w:w="1701"/>
        <w:gridCol w:w="1276"/>
      </w:tblGrid>
      <w:tr w:rsidR="00B73712" w:rsidRPr="00CA4F37" w14:paraId="5BC83D9D" w14:textId="77777777" w:rsidTr="00B73712">
        <w:tc>
          <w:tcPr>
            <w:tcW w:w="1837" w:type="dxa"/>
            <w:shd w:val="clear" w:color="auto" w:fill="auto"/>
          </w:tcPr>
          <w:p w14:paraId="136C5D6D" w14:textId="66C1537A" w:rsidR="00B73712" w:rsidRPr="00CA4F37" w:rsidRDefault="00B73712" w:rsidP="0005609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Тихомирова Галина Дмитриевна</w:t>
            </w:r>
          </w:p>
        </w:tc>
        <w:tc>
          <w:tcPr>
            <w:tcW w:w="2409" w:type="dxa"/>
            <w:shd w:val="clear" w:color="auto" w:fill="auto"/>
          </w:tcPr>
          <w:p w14:paraId="3F48E16F" w14:textId="77777777" w:rsidR="00B73712" w:rsidRDefault="00B73712" w:rsidP="00056098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чальник отдела бухгалтерского учет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9FD3A0F" w14:textId="77777777" w:rsidR="00B73712" w:rsidRPr="00CA4F37" w:rsidRDefault="00B73712" w:rsidP="00056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CA4F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четности</w:t>
            </w:r>
            <w:r w:rsidRPr="00CA4F37">
              <w:rPr>
                <w:b/>
                <w:sz w:val="20"/>
                <w:szCs w:val="20"/>
              </w:rPr>
              <w:t xml:space="preserve"> Финансово-экономического  управления </w:t>
            </w:r>
          </w:p>
        </w:tc>
        <w:tc>
          <w:tcPr>
            <w:tcW w:w="1702" w:type="dxa"/>
            <w:shd w:val="clear" w:color="auto" w:fill="auto"/>
          </w:tcPr>
          <w:p w14:paraId="32A95061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496</w:t>
            </w:r>
          </w:p>
        </w:tc>
        <w:tc>
          <w:tcPr>
            <w:tcW w:w="3403" w:type="dxa"/>
            <w:shd w:val="clear" w:color="auto" w:fill="auto"/>
          </w:tcPr>
          <w:p w14:paraId="247D678A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79F9EBDA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562" w:type="dxa"/>
            <w:shd w:val="clear" w:color="auto" w:fill="auto"/>
          </w:tcPr>
          <w:p w14:paraId="03D9F86B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5C1BDBD7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3CD9F13" w14:textId="77777777" w:rsidR="00B73712" w:rsidRPr="00CA4F37" w:rsidRDefault="00B73712" w:rsidP="0005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D0C6D3A" w14:textId="77777777" w:rsidTr="00B73712">
        <w:trPr>
          <w:trHeight w:val="944"/>
        </w:trPr>
        <w:tc>
          <w:tcPr>
            <w:tcW w:w="1837" w:type="dxa"/>
            <w:shd w:val="clear" w:color="auto" w:fill="auto"/>
          </w:tcPr>
          <w:p w14:paraId="48810A0B" w14:textId="77777777" w:rsidR="00B73712" w:rsidRDefault="00B73712" w:rsidP="004E2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каченко </w:t>
            </w:r>
          </w:p>
          <w:p w14:paraId="196B2463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2409" w:type="dxa"/>
            <w:shd w:val="clear" w:color="auto" w:fill="auto"/>
          </w:tcPr>
          <w:p w14:paraId="3E5F9C04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  <w:r w:rsidRPr="00CA4F37">
              <w:rPr>
                <w:b/>
                <w:sz w:val="20"/>
                <w:szCs w:val="20"/>
              </w:rPr>
              <w:t xml:space="preserve"> сектора санитарно-эпидемиологического 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2" w:type="dxa"/>
            <w:shd w:val="clear" w:color="auto" w:fill="auto"/>
          </w:tcPr>
          <w:p w14:paraId="74F12C2D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663</w:t>
            </w:r>
          </w:p>
        </w:tc>
        <w:tc>
          <w:tcPr>
            <w:tcW w:w="3403" w:type="dxa"/>
            <w:shd w:val="clear" w:color="auto" w:fill="auto"/>
          </w:tcPr>
          <w:p w14:paraId="6338BBAC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7" w:type="dxa"/>
            <w:shd w:val="clear" w:color="auto" w:fill="auto"/>
          </w:tcPr>
          <w:p w14:paraId="1284A31C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2" w:type="dxa"/>
            <w:shd w:val="clear" w:color="auto" w:fill="auto"/>
          </w:tcPr>
          <w:p w14:paraId="057212B0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4438F2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7C41CD">
              <w:rPr>
                <w:sz w:val="20"/>
                <w:szCs w:val="20"/>
              </w:rPr>
              <w:t xml:space="preserve">мотоцикл </w:t>
            </w:r>
          </w:p>
          <w:p w14:paraId="2ED895C1" w14:textId="657BBB52" w:rsidR="00B73712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7C41CD">
              <w:rPr>
                <w:sz w:val="20"/>
                <w:szCs w:val="20"/>
              </w:rPr>
              <w:t>Yamaha</w:t>
            </w:r>
            <w:proofErr w:type="spellEnd"/>
            <w:r w:rsidRPr="007C41CD">
              <w:rPr>
                <w:sz w:val="20"/>
                <w:szCs w:val="20"/>
              </w:rPr>
              <w:t xml:space="preserve"> XV</w:t>
            </w:r>
            <w:r>
              <w:rPr>
                <w:sz w:val="20"/>
                <w:szCs w:val="20"/>
              </w:rPr>
              <w:br/>
            </w:r>
            <w:r w:rsidRPr="007C41CD">
              <w:rPr>
                <w:sz w:val="20"/>
                <w:szCs w:val="20"/>
              </w:rPr>
              <w:t>1700 РС</w:t>
            </w:r>
            <w:r>
              <w:rPr>
                <w:sz w:val="20"/>
                <w:szCs w:val="20"/>
              </w:rPr>
              <w:t xml:space="preserve"> </w:t>
            </w:r>
          </w:p>
          <w:p w14:paraId="45F5CFE0" w14:textId="77777777" w:rsidR="00B73712" w:rsidRDefault="00B73712" w:rsidP="00D31A5E">
            <w:pPr>
              <w:jc w:val="center"/>
              <w:rPr>
                <w:sz w:val="20"/>
                <w:szCs w:val="20"/>
              </w:rPr>
            </w:pPr>
            <w:r w:rsidRPr="007C41CD">
              <w:rPr>
                <w:sz w:val="20"/>
                <w:szCs w:val="20"/>
              </w:rPr>
              <w:t xml:space="preserve">мотоцикл </w:t>
            </w:r>
          </w:p>
          <w:p w14:paraId="02349826" w14:textId="3F81848D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982E01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K</w:t>
            </w:r>
            <w:r w:rsidRPr="00A07A82">
              <w:rPr>
                <w:sz w:val="20"/>
                <w:szCs w:val="20"/>
              </w:rPr>
              <w:t>1600</w:t>
            </w:r>
            <w:r>
              <w:rPr>
                <w:sz w:val="20"/>
                <w:szCs w:val="20"/>
                <w:lang w:val="en-US"/>
              </w:rPr>
              <w:t>GTL</w:t>
            </w:r>
          </w:p>
          <w:p w14:paraId="36BDA021" w14:textId="77777777" w:rsidR="00B73712" w:rsidRPr="009D69DF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</w:p>
          <w:p w14:paraId="23B4DFEB" w14:textId="77777777" w:rsidR="00B73712" w:rsidRPr="009D69DF" w:rsidRDefault="00B73712" w:rsidP="00CA4F3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LEY</w:t>
            </w:r>
            <w:r w:rsidRPr="009D69D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VIDSON</w:t>
            </w:r>
            <w:r w:rsidRPr="009D69D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HTCUI</w:t>
            </w:r>
          </w:p>
          <w:p w14:paraId="6CFF0140" w14:textId="77777777" w:rsidR="00B73712" w:rsidRPr="009D69DF" w:rsidRDefault="00B73712" w:rsidP="00CA4F3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0"/>
              </w:rPr>
              <w:t>прицеп</w:t>
            </w:r>
            <w:r w:rsidRPr="009D69D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SCAPADA</w:t>
            </w:r>
          </w:p>
        </w:tc>
        <w:tc>
          <w:tcPr>
            <w:tcW w:w="1276" w:type="dxa"/>
          </w:tcPr>
          <w:p w14:paraId="0DDFEE03" w14:textId="77777777" w:rsidR="00B73712" w:rsidRPr="007C41CD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7D4BA07" w14:textId="77777777" w:rsidTr="00B73712">
        <w:trPr>
          <w:trHeight w:val="407"/>
        </w:trPr>
        <w:tc>
          <w:tcPr>
            <w:tcW w:w="1837" w:type="dxa"/>
            <w:vMerge w:val="restart"/>
            <w:shd w:val="clear" w:color="auto" w:fill="auto"/>
          </w:tcPr>
          <w:p w14:paraId="50C71A51" w14:textId="77777777" w:rsidR="00B73712" w:rsidRPr="00CA4F37" w:rsidRDefault="00B73712" w:rsidP="004E2621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14983E0" w14:textId="77777777" w:rsidR="00B73712" w:rsidRPr="00982E01" w:rsidRDefault="00B73712" w:rsidP="004E2621">
            <w:pPr>
              <w:jc w:val="center"/>
              <w:rPr>
                <w:sz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C54D1CF" w14:textId="77777777" w:rsidR="00B73712" w:rsidRPr="00982E01" w:rsidRDefault="00B73712" w:rsidP="004E2621">
            <w:pPr>
              <w:jc w:val="center"/>
              <w:rPr>
                <w:sz w:val="20"/>
              </w:rPr>
            </w:pPr>
            <w:r w:rsidRPr="00982E01">
              <w:rPr>
                <w:sz w:val="20"/>
              </w:rPr>
              <w:t>1218940</w:t>
            </w:r>
          </w:p>
        </w:tc>
        <w:tc>
          <w:tcPr>
            <w:tcW w:w="3403" w:type="dxa"/>
            <w:shd w:val="clear" w:color="auto" w:fill="auto"/>
          </w:tcPr>
          <w:p w14:paraId="5D01DD3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2B8FBB3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2</w:t>
            </w:r>
          </w:p>
        </w:tc>
        <w:tc>
          <w:tcPr>
            <w:tcW w:w="1562" w:type="dxa"/>
            <w:shd w:val="clear" w:color="auto" w:fill="auto"/>
          </w:tcPr>
          <w:p w14:paraId="440E87C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7B7963" w14:textId="66C6E744" w:rsidR="00B73712" w:rsidRPr="00982E01" w:rsidRDefault="00B73712" w:rsidP="00CA4F37">
            <w:pPr>
              <w:jc w:val="center"/>
              <w:rPr>
                <w:sz w:val="20"/>
              </w:rPr>
            </w:pPr>
            <w:r w:rsidRPr="00E9790C">
              <w:rPr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E9790C">
              <w:rPr>
                <w:bCs/>
                <w:sz w:val="20"/>
                <w:szCs w:val="20"/>
              </w:rPr>
              <w:t>Hyundai</w:t>
            </w:r>
            <w:proofErr w:type="spellEnd"/>
            <w:r w:rsidRPr="00E9790C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IX</w:t>
            </w:r>
            <w:r w:rsidRPr="00E9790C">
              <w:rPr>
                <w:bCs/>
                <w:sz w:val="20"/>
                <w:szCs w:val="20"/>
              </w:rPr>
              <w:t>35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7ECCF97" w14:textId="77777777" w:rsidR="00B73712" w:rsidRPr="00982E01" w:rsidRDefault="00B73712" w:rsidP="00CA4F37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  <w:lang w:val="en-US"/>
              </w:rPr>
              <w:t>GLS</w:t>
            </w:r>
            <w:r w:rsidRPr="00982E01">
              <w:rPr>
                <w:sz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AT</w:t>
            </w:r>
          </w:p>
          <w:p w14:paraId="42E49AD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713F7ED" w14:textId="77777777" w:rsidR="00B73712" w:rsidRPr="00CA4F37" w:rsidRDefault="00B73712" w:rsidP="00A326B6">
            <w:pPr>
              <w:jc w:val="center"/>
              <w:rPr>
                <w:sz w:val="20"/>
                <w:szCs w:val="20"/>
              </w:rPr>
            </w:pPr>
            <w:proofErr w:type="spellStart"/>
            <w:r w:rsidRPr="00A279A0">
              <w:rPr>
                <w:sz w:val="20"/>
                <w:szCs w:val="20"/>
              </w:rPr>
              <w:t>Range</w:t>
            </w:r>
            <w:proofErr w:type="spellEnd"/>
            <w:r w:rsidRPr="00A279A0">
              <w:rPr>
                <w:sz w:val="20"/>
                <w:szCs w:val="20"/>
              </w:rPr>
              <w:t xml:space="preserve"> </w:t>
            </w:r>
            <w:proofErr w:type="spellStart"/>
            <w:r w:rsidRPr="00A279A0">
              <w:rPr>
                <w:sz w:val="20"/>
                <w:szCs w:val="20"/>
              </w:rPr>
              <w:t>Rover</w:t>
            </w:r>
            <w:proofErr w:type="spellEnd"/>
            <w:r w:rsidRPr="00A279A0">
              <w:rPr>
                <w:sz w:val="20"/>
                <w:szCs w:val="20"/>
              </w:rPr>
              <w:t xml:space="preserve"> </w:t>
            </w:r>
            <w:proofErr w:type="spellStart"/>
            <w:r w:rsidRPr="00A279A0">
              <w:rPr>
                <w:sz w:val="20"/>
                <w:szCs w:val="20"/>
              </w:rPr>
              <w:t>Evoque</w:t>
            </w:r>
            <w:proofErr w:type="spellEnd"/>
          </w:p>
        </w:tc>
        <w:tc>
          <w:tcPr>
            <w:tcW w:w="1276" w:type="dxa"/>
            <w:vMerge w:val="restart"/>
          </w:tcPr>
          <w:p w14:paraId="341B1B3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4678D9D" w14:textId="77777777" w:rsidTr="00B73712">
        <w:trPr>
          <w:trHeight w:val="399"/>
        </w:trPr>
        <w:tc>
          <w:tcPr>
            <w:tcW w:w="1837" w:type="dxa"/>
            <w:vMerge/>
            <w:shd w:val="clear" w:color="auto" w:fill="auto"/>
          </w:tcPr>
          <w:p w14:paraId="36F19E5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E5577D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FE3E22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4466D03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собственность, 1/3 доли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14:paraId="374FECE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562" w:type="dxa"/>
            <w:shd w:val="clear" w:color="auto" w:fill="auto"/>
          </w:tcPr>
          <w:p w14:paraId="104163D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79F1E58" w14:textId="77777777" w:rsidR="00B73712" w:rsidRPr="00E9790C" w:rsidRDefault="00B73712" w:rsidP="00CA4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5BF28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5181B3F" w14:textId="77777777" w:rsidTr="00B73712">
        <w:trPr>
          <w:trHeight w:val="997"/>
        </w:trPr>
        <w:tc>
          <w:tcPr>
            <w:tcW w:w="1837" w:type="dxa"/>
            <w:vMerge/>
            <w:shd w:val="clear" w:color="auto" w:fill="auto"/>
          </w:tcPr>
          <w:p w14:paraId="23B0A9B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B6A7CC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F4104A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0C5D57C3" w14:textId="77777777" w:rsidR="00B73712" w:rsidRPr="007B0F1A" w:rsidRDefault="00B73712" w:rsidP="00670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3FC916E" w14:textId="5E820B31" w:rsidR="00B73712" w:rsidRPr="00CA4F37" w:rsidRDefault="00B73712" w:rsidP="007B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индивидуальное жилищное строительство </w:t>
            </w:r>
            <w:r w:rsidRPr="00CA4F3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, </w:t>
            </w:r>
            <w:r>
              <w:rPr>
                <w:sz w:val="20"/>
                <w:szCs w:val="20"/>
              </w:rPr>
              <w:br/>
              <w:t>1/3 доли</w:t>
            </w:r>
            <w:r w:rsidRPr="00CA4F3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7" w:type="dxa"/>
            <w:shd w:val="clear" w:color="auto" w:fill="auto"/>
          </w:tcPr>
          <w:p w14:paraId="3B640EA4" w14:textId="77777777" w:rsidR="00B73712" w:rsidRDefault="00B73712" w:rsidP="004E2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62" w:type="dxa"/>
            <w:shd w:val="clear" w:color="auto" w:fill="auto"/>
          </w:tcPr>
          <w:p w14:paraId="08926FCA" w14:textId="77777777" w:rsidR="00B73712" w:rsidRPr="00CA4F37" w:rsidRDefault="00B73712" w:rsidP="004E262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4D7536C" w14:textId="77777777" w:rsidR="00B73712" w:rsidRPr="00E9790C" w:rsidRDefault="00B73712" w:rsidP="00CA4F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A85B8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613A90C" w14:textId="77777777" w:rsidTr="00B73712">
        <w:trPr>
          <w:trHeight w:val="423"/>
        </w:trPr>
        <w:tc>
          <w:tcPr>
            <w:tcW w:w="1837" w:type="dxa"/>
            <w:shd w:val="clear" w:color="auto" w:fill="auto"/>
          </w:tcPr>
          <w:p w14:paraId="38DA239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shd w:val="clear" w:color="auto" w:fill="auto"/>
          </w:tcPr>
          <w:p w14:paraId="2395354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2E288B5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03" w:type="dxa"/>
            <w:shd w:val="clear" w:color="auto" w:fill="auto"/>
          </w:tcPr>
          <w:p w14:paraId="6476D0E3" w14:textId="77777777" w:rsidR="00B73712" w:rsidRPr="00CA4F37" w:rsidRDefault="00B73712" w:rsidP="007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7" w:type="dxa"/>
            <w:shd w:val="clear" w:color="auto" w:fill="auto"/>
          </w:tcPr>
          <w:p w14:paraId="3D388276" w14:textId="77777777" w:rsidR="00B73712" w:rsidRPr="00CA4F37" w:rsidRDefault="00B73712" w:rsidP="007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2" w:type="dxa"/>
            <w:shd w:val="clear" w:color="auto" w:fill="auto"/>
          </w:tcPr>
          <w:p w14:paraId="3BF1B538" w14:textId="77777777" w:rsidR="00B73712" w:rsidRPr="00CA4F37" w:rsidRDefault="00B73712" w:rsidP="007C4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2C202B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EE99A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B5A9137" w14:textId="77777777" w:rsidTr="00B73712">
        <w:trPr>
          <w:trHeight w:val="507"/>
        </w:trPr>
        <w:tc>
          <w:tcPr>
            <w:tcW w:w="1837" w:type="dxa"/>
            <w:vMerge w:val="restart"/>
            <w:shd w:val="clear" w:color="auto" w:fill="auto"/>
          </w:tcPr>
          <w:p w14:paraId="4B491769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имонов</w:t>
            </w:r>
          </w:p>
          <w:p w14:paraId="4E14001E" w14:textId="77777777" w:rsidR="00B73712" w:rsidRPr="00CA4F37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й Сергее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0556B18" w14:textId="77777777" w:rsidR="00B73712" w:rsidRPr="00CA4F37" w:rsidRDefault="00B73712" w:rsidP="00B20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</w:t>
            </w:r>
            <w:r w:rsidRPr="00CA4F37">
              <w:rPr>
                <w:b/>
                <w:sz w:val="20"/>
                <w:szCs w:val="20"/>
              </w:rPr>
              <w:t xml:space="preserve"> отдела </w:t>
            </w:r>
          </w:p>
          <w:p w14:paraId="17FA5CA6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дзора </w:t>
            </w:r>
          </w:p>
          <w:p w14:paraId="7AC1198D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 строительством </w:t>
            </w:r>
          </w:p>
          <w:p w14:paraId="5CFE40D7" w14:textId="77777777" w:rsidR="00B73712" w:rsidRPr="00CA4F37" w:rsidRDefault="00B73712" w:rsidP="00B203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2" w:type="dxa"/>
            <w:vMerge w:val="restart"/>
            <w:shd w:val="clear" w:color="auto" w:fill="auto"/>
          </w:tcPr>
          <w:p w14:paraId="210A5372" w14:textId="77777777" w:rsidR="00B73712" w:rsidRPr="004E2621" w:rsidRDefault="00B73712" w:rsidP="00DE68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4640</w:t>
            </w:r>
          </w:p>
        </w:tc>
        <w:tc>
          <w:tcPr>
            <w:tcW w:w="3403" w:type="dxa"/>
            <w:shd w:val="clear" w:color="auto" w:fill="auto"/>
          </w:tcPr>
          <w:p w14:paraId="24300000" w14:textId="77777777" w:rsidR="00B73712" w:rsidRPr="00CA4F37" w:rsidRDefault="00B73712" w:rsidP="007C5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</w:t>
            </w:r>
            <w:r w:rsidRPr="00CA4F37">
              <w:rPr>
                <w:sz w:val="20"/>
                <w:szCs w:val="20"/>
              </w:rPr>
              <w:t>1/3 дол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14:paraId="607CD3B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2" w:type="dxa"/>
            <w:shd w:val="clear" w:color="auto" w:fill="auto"/>
          </w:tcPr>
          <w:p w14:paraId="2FD2296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8A66A6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5490C42C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proofErr w:type="spellStart"/>
            <w:r w:rsidRPr="007C5A35">
              <w:rPr>
                <w:sz w:val="20"/>
                <w:szCs w:val="20"/>
              </w:rPr>
              <w:t>Volkswagen</w:t>
            </w:r>
            <w:proofErr w:type="spellEnd"/>
            <w:r w:rsidRPr="007C5A35">
              <w:rPr>
                <w:sz w:val="20"/>
                <w:szCs w:val="20"/>
              </w:rPr>
              <w:t xml:space="preserve"> </w:t>
            </w:r>
            <w:proofErr w:type="spellStart"/>
            <w:r w:rsidRPr="007C5A35">
              <w:rPr>
                <w:sz w:val="20"/>
                <w:szCs w:val="20"/>
              </w:rPr>
              <w:t>Passat</w:t>
            </w:r>
            <w:proofErr w:type="spellEnd"/>
          </w:p>
          <w:p w14:paraId="50C2ABF8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14:paraId="574C16B8" w14:textId="77777777" w:rsidR="00B73712" w:rsidRPr="00827ABC" w:rsidRDefault="00B73712" w:rsidP="00DE68B7">
            <w:pPr>
              <w:jc w:val="center"/>
              <w:rPr>
                <w:sz w:val="20"/>
                <w:szCs w:val="20"/>
              </w:rPr>
            </w:pPr>
            <w:proofErr w:type="spellStart"/>
            <w:r w:rsidRPr="007C5A35">
              <w:rPr>
                <w:sz w:val="20"/>
                <w:szCs w:val="20"/>
              </w:rPr>
              <w:t>Suzuki</w:t>
            </w:r>
            <w:proofErr w:type="spellEnd"/>
            <w:r w:rsidRPr="007C5A35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 xml:space="preserve"> 650С</w:t>
            </w:r>
          </w:p>
        </w:tc>
        <w:tc>
          <w:tcPr>
            <w:tcW w:w="1276" w:type="dxa"/>
            <w:vMerge w:val="restart"/>
          </w:tcPr>
          <w:p w14:paraId="1D10719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3B4BF0B" w14:textId="77777777" w:rsidTr="00B73712">
        <w:trPr>
          <w:trHeight w:val="1788"/>
        </w:trPr>
        <w:tc>
          <w:tcPr>
            <w:tcW w:w="1837" w:type="dxa"/>
            <w:vMerge/>
            <w:shd w:val="clear" w:color="auto" w:fill="auto"/>
          </w:tcPr>
          <w:p w14:paraId="0C81DBAD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CD53684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A994869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757BB1B1" w14:textId="77A317EE" w:rsidR="00B73712" w:rsidRDefault="00B73712" w:rsidP="00A07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255CD36E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562" w:type="dxa"/>
            <w:shd w:val="clear" w:color="auto" w:fill="auto"/>
          </w:tcPr>
          <w:p w14:paraId="7527EDD0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7DB3003" w14:textId="77777777" w:rsidR="00B73712" w:rsidRPr="007C5A35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CDA8D9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481ABD" w14:textId="77777777" w:rsidR="007B0F1A" w:rsidRDefault="007B0F1A">
      <w:r>
        <w:br w:type="page"/>
      </w: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409"/>
        <w:gridCol w:w="1702"/>
        <w:gridCol w:w="3403"/>
        <w:gridCol w:w="1277"/>
        <w:gridCol w:w="1562"/>
        <w:gridCol w:w="1701"/>
        <w:gridCol w:w="1276"/>
      </w:tblGrid>
      <w:tr w:rsidR="00B73712" w:rsidRPr="00CA4F37" w14:paraId="5A0EBAEC" w14:textId="77777777" w:rsidTr="00B73712">
        <w:tc>
          <w:tcPr>
            <w:tcW w:w="1837" w:type="dxa"/>
            <w:shd w:val="clear" w:color="auto" w:fill="auto"/>
          </w:tcPr>
          <w:p w14:paraId="0811E5E9" w14:textId="3DF44000" w:rsidR="00B73712" w:rsidRDefault="00B73712" w:rsidP="00691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олова</w:t>
            </w:r>
          </w:p>
          <w:p w14:paraId="31ADD81D" w14:textId="77777777" w:rsidR="00B73712" w:rsidRPr="00CA4F37" w:rsidRDefault="00B73712" w:rsidP="00691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2409" w:type="dxa"/>
            <w:shd w:val="clear" w:color="auto" w:fill="auto"/>
          </w:tcPr>
          <w:p w14:paraId="75489A69" w14:textId="77777777" w:rsidR="00B73712" w:rsidRPr="00CA4F37" w:rsidRDefault="00B73712" w:rsidP="00A279A0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главный специалист отдела </w:t>
            </w:r>
            <w:r>
              <w:rPr>
                <w:b/>
                <w:sz w:val="20"/>
                <w:szCs w:val="20"/>
              </w:rPr>
              <w:t>финансирования, исполнения бюджета и закупок Финансово-экономического Управления</w:t>
            </w:r>
          </w:p>
        </w:tc>
        <w:tc>
          <w:tcPr>
            <w:tcW w:w="1702" w:type="dxa"/>
            <w:shd w:val="clear" w:color="auto" w:fill="auto"/>
          </w:tcPr>
          <w:p w14:paraId="7D58B217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28</w:t>
            </w:r>
          </w:p>
        </w:tc>
        <w:tc>
          <w:tcPr>
            <w:tcW w:w="3403" w:type="dxa"/>
            <w:shd w:val="clear" w:color="auto" w:fill="auto"/>
          </w:tcPr>
          <w:p w14:paraId="4EB5179D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7" w:type="dxa"/>
            <w:shd w:val="clear" w:color="auto" w:fill="auto"/>
          </w:tcPr>
          <w:p w14:paraId="1457B43C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2" w:type="dxa"/>
            <w:shd w:val="clear" w:color="auto" w:fill="auto"/>
          </w:tcPr>
          <w:p w14:paraId="03AA1F3E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07D3EE7" w14:textId="2EE6AE26" w:rsidR="00B73712" w:rsidRPr="00CA4F37" w:rsidRDefault="00B73712" w:rsidP="006911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E2F24B" w14:textId="77777777" w:rsidR="00B73712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28452FF5" w14:textId="77777777" w:rsidTr="00B73712">
        <w:trPr>
          <w:trHeight w:val="2085"/>
        </w:trPr>
        <w:tc>
          <w:tcPr>
            <w:tcW w:w="1837" w:type="dxa"/>
            <w:shd w:val="clear" w:color="auto" w:fill="auto"/>
          </w:tcPr>
          <w:p w14:paraId="0225D15F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Харченко Евгений Вячеславович</w:t>
            </w:r>
          </w:p>
        </w:tc>
        <w:tc>
          <w:tcPr>
            <w:tcW w:w="2409" w:type="dxa"/>
            <w:shd w:val="clear" w:color="auto" w:fill="auto"/>
          </w:tcPr>
          <w:p w14:paraId="7FDDD09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чальник отдела </w:t>
            </w:r>
          </w:p>
          <w:p w14:paraId="7B995CEB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надзора </w:t>
            </w:r>
          </w:p>
          <w:p w14:paraId="458EAF90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 строительством </w:t>
            </w:r>
          </w:p>
          <w:p w14:paraId="0DF1FB7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14:paraId="174890AC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76022</w:t>
            </w:r>
          </w:p>
        </w:tc>
        <w:tc>
          <w:tcPr>
            <w:tcW w:w="3403" w:type="dxa"/>
            <w:shd w:val="clear" w:color="auto" w:fill="auto"/>
          </w:tcPr>
          <w:p w14:paraId="55E2CFC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14:paraId="794AE9F3" w14:textId="77777777" w:rsidR="00B73712" w:rsidRPr="00CA4F37" w:rsidRDefault="00B73712" w:rsidP="0057289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3,2</w:t>
            </w:r>
          </w:p>
        </w:tc>
        <w:tc>
          <w:tcPr>
            <w:tcW w:w="1562" w:type="dxa"/>
            <w:shd w:val="clear" w:color="auto" w:fill="auto"/>
          </w:tcPr>
          <w:p w14:paraId="49FE007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065CD4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572890">
              <w:rPr>
                <w:sz w:val="20"/>
                <w:szCs w:val="20"/>
              </w:rPr>
              <w:t>Mercedes-Benz</w:t>
            </w:r>
            <w:proofErr w:type="spellEnd"/>
            <w:r w:rsidRPr="00572890">
              <w:rPr>
                <w:sz w:val="20"/>
                <w:szCs w:val="20"/>
              </w:rPr>
              <w:t xml:space="preserve"> </w:t>
            </w:r>
          </w:p>
          <w:p w14:paraId="4C81A930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572890">
              <w:rPr>
                <w:sz w:val="20"/>
                <w:szCs w:val="20"/>
              </w:rPr>
              <w:t>GLK</w:t>
            </w:r>
            <w:r>
              <w:rPr>
                <w:sz w:val="20"/>
                <w:szCs w:val="20"/>
              </w:rPr>
              <w:t xml:space="preserve"> 220 </w:t>
            </w:r>
          </w:p>
        </w:tc>
        <w:tc>
          <w:tcPr>
            <w:tcW w:w="1276" w:type="dxa"/>
          </w:tcPr>
          <w:p w14:paraId="2544625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2CD31BE" w14:textId="77777777" w:rsidTr="00B73712">
        <w:trPr>
          <w:trHeight w:val="373"/>
        </w:trPr>
        <w:tc>
          <w:tcPr>
            <w:tcW w:w="1837" w:type="dxa"/>
            <w:shd w:val="clear" w:color="auto" w:fill="auto"/>
          </w:tcPr>
          <w:p w14:paraId="014D9F4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shd w:val="clear" w:color="auto" w:fill="auto"/>
          </w:tcPr>
          <w:p w14:paraId="19E40F08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5D216E23" w14:textId="77777777" w:rsidR="00B73712" w:rsidRPr="003E40A6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150</w:t>
            </w:r>
          </w:p>
        </w:tc>
        <w:tc>
          <w:tcPr>
            <w:tcW w:w="3403" w:type="dxa"/>
            <w:shd w:val="clear" w:color="auto" w:fill="auto"/>
          </w:tcPr>
          <w:p w14:paraId="668B1DF3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7" w:type="dxa"/>
            <w:shd w:val="clear" w:color="auto" w:fill="auto"/>
          </w:tcPr>
          <w:p w14:paraId="0208E4B9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3,2</w:t>
            </w:r>
          </w:p>
        </w:tc>
        <w:tc>
          <w:tcPr>
            <w:tcW w:w="1562" w:type="dxa"/>
            <w:shd w:val="clear" w:color="auto" w:fill="auto"/>
          </w:tcPr>
          <w:p w14:paraId="2A3B40D6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E330AF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739740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52CB153B" w14:textId="77777777" w:rsidTr="00B73712">
        <w:trPr>
          <w:trHeight w:val="411"/>
        </w:trPr>
        <w:tc>
          <w:tcPr>
            <w:tcW w:w="1837" w:type="dxa"/>
            <w:shd w:val="clear" w:color="auto" w:fill="auto"/>
          </w:tcPr>
          <w:p w14:paraId="64FA0F14" w14:textId="77777777" w:rsidR="00B73712" w:rsidRPr="00CA4F37" w:rsidRDefault="00B73712" w:rsidP="00147C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682166ED" w14:textId="77777777" w:rsidR="00B73712" w:rsidRPr="00CA4F37" w:rsidRDefault="00B73712" w:rsidP="00147CFF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64768B2E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3403" w:type="dxa"/>
            <w:shd w:val="clear" w:color="auto" w:fill="auto"/>
          </w:tcPr>
          <w:p w14:paraId="32C651EE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14:paraId="7D41F8B7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53,2</w:t>
            </w:r>
          </w:p>
        </w:tc>
        <w:tc>
          <w:tcPr>
            <w:tcW w:w="1562" w:type="dxa"/>
            <w:shd w:val="clear" w:color="auto" w:fill="auto"/>
          </w:tcPr>
          <w:p w14:paraId="66EF7BD7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C6ECE96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1F7FE0D" w14:textId="77777777" w:rsidR="00B73712" w:rsidRPr="00CA4F37" w:rsidRDefault="00B73712" w:rsidP="0014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993604F" w14:textId="77777777" w:rsidTr="00B73712">
        <w:tc>
          <w:tcPr>
            <w:tcW w:w="1837" w:type="dxa"/>
            <w:shd w:val="clear" w:color="auto" w:fill="auto"/>
          </w:tcPr>
          <w:p w14:paraId="53FA4F9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Шалина </w:t>
            </w:r>
          </w:p>
          <w:p w14:paraId="44CB9DC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Светлана Николаевна</w:t>
            </w:r>
          </w:p>
        </w:tc>
        <w:tc>
          <w:tcPr>
            <w:tcW w:w="2409" w:type="dxa"/>
            <w:shd w:val="clear" w:color="auto" w:fill="auto"/>
          </w:tcPr>
          <w:p w14:paraId="526FEFC5" w14:textId="77777777" w:rsidR="00B73712" w:rsidRPr="00CA4F37" w:rsidRDefault="00B73712" w:rsidP="006701A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CA4F37">
              <w:rPr>
                <w:b/>
                <w:sz w:val="20"/>
                <w:szCs w:val="20"/>
              </w:rPr>
              <w:t xml:space="preserve"> специалист </w:t>
            </w:r>
            <w:proofErr w:type="gramStart"/>
            <w:r w:rsidRPr="00CA4F37">
              <w:rPr>
                <w:b/>
                <w:sz w:val="20"/>
                <w:szCs w:val="20"/>
              </w:rPr>
              <w:t>–ю</w:t>
            </w:r>
            <w:proofErr w:type="gramEnd"/>
            <w:r w:rsidRPr="00CA4F37">
              <w:rPr>
                <w:b/>
                <w:sz w:val="20"/>
                <w:szCs w:val="20"/>
              </w:rPr>
              <w:t>рисконсульт</w:t>
            </w:r>
            <w:r>
              <w:rPr>
                <w:b/>
                <w:sz w:val="20"/>
                <w:szCs w:val="20"/>
              </w:rPr>
              <w:t xml:space="preserve"> судебно-правового отдела Юридического управления</w:t>
            </w:r>
          </w:p>
        </w:tc>
        <w:tc>
          <w:tcPr>
            <w:tcW w:w="1702" w:type="dxa"/>
            <w:shd w:val="clear" w:color="auto" w:fill="auto"/>
          </w:tcPr>
          <w:p w14:paraId="2B4E3FA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903</w:t>
            </w:r>
          </w:p>
        </w:tc>
        <w:tc>
          <w:tcPr>
            <w:tcW w:w="3403" w:type="dxa"/>
            <w:shd w:val="clear" w:color="auto" w:fill="auto"/>
          </w:tcPr>
          <w:p w14:paraId="73ED5A8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73B81F2D" w14:textId="77777777" w:rsidR="00B73712" w:rsidRPr="00CA4F37" w:rsidRDefault="00B73712" w:rsidP="003D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562" w:type="dxa"/>
            <w:shd w:val="clear" w:color="auto" w:fill="auto"/>
          </w:tcPr>
          <w:p w14:paraId="7990EBA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7ADF5B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B8F57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9B3E89" w14:paraId="17FBB0D8" w14:textId="77777777" w:rsidTr="00B73712">
        <w:trPr>
          <w:trHeight w:val="443"/>
        </w:trPr>
        <w:tc>
          <w:tcPr>
            <w:tcW w:w="1837" w:type="dxa"/>
            <w:vMerge w:val="restart"/>
            <w:shd w:val="clear" w:color="auto" w:fill="auto"/>
          </w:tcPr>
          <w:p w14:paraId="35E2872C" w14:textId="77777777" w:rsidR="00B73712" w:rsidRPr="00754DDA" w:rsidRDefault="00B73712" w:rsidP="00754DD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4E687FF8" w14:textId="77777777" w:rsidR="00B73712" w:rsidRPr="00754DDA" w:rsidRDefault="00B73712" w:rsidP="00754DD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A0236E5" w14:textId="77777777" w:rsidR="00B73712" w:rsidRPr="00CA4F37" w:rsidRDefault="00B73712" w:rsidP="0096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3403" w:type="dxa"/>
            <w:shd w:val="clear" w:color="auto" w:fill="auto"/>
          </w:tcPr>
          <w:p w14:paraId="6200B4F3" w14:textId="77777777" w:rsidR="00B73712" w:rsidRPr="00CA4F37" w:rsidRDefault="00B73712" w:rsidP="002C508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14:paraId="502AAC3D" w14:textId="77777777" w:rsidR="00B73712" w:rsidRPr="00CA4F37" w:rsidRDefault="00B73712" w:rsidP="003D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562" w:type="dxa"/>
            <w:shd w:val="clear" w:color="auto" w:fill="auto"/>
          </w:tcPr>
          <w:p w14:paraId="101E7176" w14:textId="77777777" w:rsidR="00B73712" w:rsidRPr="00CA4F37" w:rsidRDefault="00B73712" w:rsidP="002C5082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AF37269" w14:textId="77777777" w:rsidR="00B73712" w:rsidRPr="009B3E89" w:rsidRDefault="00B73712" w:rsidP="00966B17">
            <w:pPr>
              <w:jc w:val="center"/>
              <w:rPr>
                <w:sz w:val="20"/>
                <w:szCs w:val="20"/>
              </w:rPr>
            </w:pPr>
            <w:r w:rsidRPr="002C5082">
              <w:rPr>
                <w:sz w:val="20"/>
                <w:szCs w:val="20"/>
              </w:rPr>
              <w:t>автомобиль</w:t>
            </w:r>
            <w:r w:rsidRPr="009B3E89">
              <w:rPr>
                <w:sz w:val="20"/>
                <w:szCs w:val="20"/>
              </w:rPr>
              <w:t xml:space="preserve"> </w:t>
            </w:r>
            <w:r w:rsidRPr="00254184">
              <w:rPr>
                <w:sz w:val="20"/>
                <w:szCs w:val="20"/>
                <w:lang w:val="en-US"/>
              </w:rPr>
              <w:t>Mercedes</w:t>
            </w:r>
            <w:r w:rsidRPr="009B3E89">
              <w:rPr>
                <w:sz w:val="20"/>
                <w:szCs w:val="20"/>
              </w:rPr>
              <w:t>-</w:t>
            </w:r>
            <w:r w:rsidRPr="00254184">
              <w:rPr>
                <w:sz w:val="20"/>
                <w:szCs w:val="20"/>
                <w:lang w:val="en-US"/>
              </w:rPr>
              <w:t>Benz</w:t>
            </w:r>
            <w:r w:rsidRPr="009B3E89">
              <w:rPr>
                <w:sz w:val="20"/>
                <w:szCs w:val="20"/>
              </w:rPr>
              <w:t xml:space="preserve"> </w:t>
            </w:r>
            <w:ins w:id="3" w:author="Юлия В. Колбунова" w:date="2017-05-12T15:33:00Z">
              <w:r>
                <w:rPr>
                  <w:sz w:val="20"/>
                  <w:szCs w:val="20"/>
                </w:rPr>
                <w:br/>
              </w:r>
            </w:ins>
            <w:r w:rsidRPr="002C5082">
              <w:rPr>
                <w:sz w:val="20"/>
                <w:szCs w:val="20"/>
              </w:rPr>
              <w:t>В</w:t>
            </w:r>
            <w:r w:rsidRPr="009B3E89">
              <w:rPr>
                <w:sz w:val="20"/>
                <w:szCs w:val="20"/>
              </w:rPr>
              <w:t xml:space="preserve"> 180</w:t>
            </w:r>
          </w:p>
          <w:p w14:paraId="68792F56" w14:textId="77777777" w:rsidR="00B73712" w:rsidRDefault="00B73712" w:rsidP="0096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0C19E690" w14:textId="77777777" w:rsidR="00B73712" w:rsidRPr="009B3E89" w:rsidRDefault="00B73712" w:rsidP="00966B17">
            <w:pPr>
              <w:jc w:val="center"/>
              <w:rPr>
                <w:sz w:val="20"/>
                <w:szCs w:val="20"/>
              </w:rPr>
            </w:pPr>
            <w:proofErr w:type="spellStart"/>
            <w:r w:rsidRPr="00254184">
              <w:rPr>
                <w:sz w:val="20"/>
                <w:szCs w:val="20"/>
              </w:rPr>
              <w:t>Suzuki</w:t>
            </w:r>
            <w:proofErr w:type="spellEnd"/>
            <w:r w:rsidRPr="00254184">
              <w:rPr>
                <w:sz w:val="20"/>
                <w:szCs w:val="20"/>
              </w:rPr>
              <w:t xml:space="preserve"> </w:t>
            </w:r>
            <w:proofErr w:type="spellStart"/>
            <w:r w:rsidRPr="00254184">
              <w:rPr>
                <w:sz w:val="20"/>
                <w:szCs w:val="20"/>
              </w:rPr>
              <w:t>Impreza</w:t>
            </w:r>
            <w:proofErr w:type="spellEnd"/>
          </w:p>
        </w:tc>
        <w:tc>
          <w:tcPr>
            <w:tcW w:w="1276" w:type="dxa"/>
            <w:vMerge w:val="restart"/>
          </w:tcPr>
          <w:p w14:paraId="58AEE080" w14:textId="77777777" w:rsidR="00B73712" w:rsidRPr="002C5082" w:rsidRDefault="00B73712" w:rsidP="0096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A2F4EBC" w14:textId="77777777" w:rsidTr="00B73712">
        <w:trPr>
          <w:trHeight w:val="480"/>
        </w:trPr>
        <w:tc>
          <w:tcPr>
            <w:tcW w:w="1837" w:type="dxa"/>
            <w:vMerge/>
            <w:shd w:val="clear" w:color="auto" w:fill="auto"/>
          </w:tcPr>
          <w:p w14:paraId="2DBC058B" w14:textId="77777777" w:rsidR="00B73712" w:rsidRDefault="00B73712" w:rsidP="0069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12D6C61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6A398A2" w14:textId="77777777" w:rsidR="00B73712" w:rsidRDefault="00B73712" w:rsidP="0069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2D235F10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4102A4FB" w14:textId="77777777" w:rsidR="00B73712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62" w:type="dxa"/>
            <w:shd w:val="clear" w:color="auto" w:fill="auto"/>
          </w:tcPr>
          <w:p w14:paraId="1D80058E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361E04B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E67090" w14:textId="77777777" w:rsidR="00B73712" w:rsidRDefault="00B73712" w:rsidP="00691129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3DE150C" w14:textId="77777777" w:rsidTr="00B73712">
        <w:trPr>
          <w:trHeight w:val="362"/>
        </w:trPr>
        <w:tc>
          <w:tcPr>
            <w:tcW w:w="1837" w:type="dxa"/>
            <w:shd w:val="clear" w:color="auto" w:fill="auto"/>
          </w:tcPr>
          <w:p w14:paraId="13EC5D43" w14:textId="77777777" w:rsidR="00B73712" w:rsidRPr="00CA4F37" w:rsidRDefault="00B73712" w:rsidP="00691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409" w:type="dxa"/>
            <w:shd w:val="clear" w:color="auto" w:fill="auto"/>
          </w:tcPr>
          <w:p w14:paraId="6DC29A72" w14:textId="77777777" w:rsidR="00B73712" w:rsidRPr="00CA4F37" w:rsidRDefault="00B73712" w:rsidP="00691129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5DABEFB6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3" w:type="dxa"/>
            <w:shd w:val="clear" w:color="auto" w:fill="auto"/>
          </w:tcPr>
          <w:p w14:paraId="28181354" w14:textId="77777777" w:rsidR="00B73712" w:rsidRPr="00CA4F37" w:rsidRDefault="00B73712" w:rsidP="00754DD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пользование</w:t>
            </w:r>
            <w:r w:rsidRPr="00CA4F37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14:paraId="3EAA3ACF" w14:textId="77777777" w:rsidR="00B73712" w:rsidRPr="00CA4F37" w:rsidRDefault="00B73712" w:rsidP="00754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562" w:type="dxa"/>
            <w:shd w:val="clear" w:color="auto" w:fill="auto"/>
          </w:tcPr>
          <w:p w14:paraId="239EE101" w14:textId="77777777" w:rsidR="00B73712" w:rsidRPr="00CA4F37" w:rsidRDefault="00B73712" w:rsidP="00754DDA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12AB9FC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F2DAB1F" w14:textId="77777777" w:rsidR="00B73712" w:rsidRPr="00CA4F37" w:rsidRDefault="00B73712" w:rsidP="0069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87905AE" w14:textId="77777777" w:rsidR="009D1FBA" w:rsidRDefault="009D1FBA">
      <w:r>
        <w:br w:type="page"/>
      </w: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409"/>
        <w:gridCol w:w="1702"/>
        <w:gridCol w:w="3403"/>
        <w:gridCol w:w="1277"/>
        <w:gridCol w:w="1562"/>
        <w:gridCol w:w="1701"/>
        <w:gridCol w:w="1276"/>
      </w:tblGrid>
      <w:tr w:rsidR="00B73712" w:rsidRPr="00CA4F37" w14:paraId="0CD259F9" w14:textId="77777777" w:rsidTr="00B73712">
        <w:trPr>
          <w:trHeight w:val="431"/>
        </w:trPr>
        <w:tc>
          <w:tcPr>
            <w:tcW w:w="1837" w:type="dxa"/>
            <w:vMerge w:val="restart"/>
            <w:shd w:val="clear" w:color="auto" w:fill="auto"/>
          </w:tcPr>
          <w:p w14:paraId="69DA4506" w14:textId="4F4AED28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proofErr w:type="spellStart"/>
            <w:r w:rsidRPr="00CA4F37">
              <w:rPr>
                <w:b/>
                <w:sz w:val="20"/>
                <w:szCs w:val="20"/>
              </w:rPr>
              <w:t>Шеренешев</w:t>
            </w:r>
            <w:proofErr w:type="spellEnd"/>
            <w:r w:rsidRPr="00CA4F37">
              <w:rPr>
                <w:b/>
                <w:sz w:val="20"/>
                <w:szCs w:val="20"/>
              </w:rPr>
              <w:t xml:space="preserve"> Артур Владимирович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7596E4F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</w:t>
            </w:r>
          </w:p>
          <w:p w14:paraId="38DA1C17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сектора экологического </w:t>
            </w:r>
          </w:p>
          <w:p w14:paraId="227461B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дзора отдела надзора за специальными видами работ Управления государственного строительного надзор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65D58EA2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1907</w:t>
            </w:r>
          </w:p>
        </w:tc>
        <w:tc>
          <w:tcPr>
            <w:tcW w:w="3403" w:type="dxa"/>
            <w:shd w:val="clear" w:color="auto" w:fill="auto"/>
          </w:tcPr>
          <w:p w14:paraId="4CCDBEE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квартира (собственность, 1/3 доли)</w:t>
            </w:r>
          </w:p>
        </w:tc>
        <w:tc>
          <w:tcPr>
            <w:tcW w:w="1277" w:type="dxa"/>
            <w:shd w:val="clear" w:color="auto" w:fill="auto"/>
          </w:tcPr>
          <w:p w14:paraId="0C22A7C0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562" w:type="dxa"/>
            <w:shd w:val="clear" w:color="auto" w:fill="auto"/>
          </w:tcPr>
          <w:p w14:paraId="288A2AD2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998B5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388436CB" w14:textId="77777777" w:rsidR="00B73712" w:rsidRPr="0064115A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64115A">
              <w:rPr>
                <w:sz w:val="20"/>
                <w:szCs w:val="20"/>
              </w:rPr>
              <w:t>Smart</w:t>
            </w:r>
            <w:proofErr w:type="spellEnd"/>
            <w:r w:rsidRPr="0064115A">
              <w:rPr>
                <w:sz w:val="20"/>
                <w:szCs w:val="20"/>
              </w:rPr>
              <w:t xml:space="preserve"> </w:t>
            </w:r>
            <w:proofErr w:type="spellStart"/>
            <w:r w:rsidRPr="0064115A">
              <w:rPr>
                <w:sz w:val="20"/>
                <w:szCs w:val="20"/>
              </w:rPr>
              <w:t>ForTwo</w:t>
            </w:r>
            <w:proofErr w:type="spellEnd"/>
            <w:r w:rsidRPr="0064115A">
              <w:rPr>
                <w:sz w:val="20"/>
                <w:szCs w:val="20"/>
              </w:rPr>
              <w:t xml:space="preserve"> </w:t>
            </w:r>
            <w:proofErr w:type="spellStart"/>
            <w:r w:rsidRPr="0064115A">
              <w:rPr>
                <w:sz w:val="20"/>
                <w:szCs w:val="20"/>
              </w:rPr>
              <w:t>Cabrio</w:t>
            </w:r>
            <w:proofErr w:type="spellEnd"/>
          </w:p>
          <w:p w14:paraId="4336D29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лодочный прицеп </w:t>
            </w:r>
            <w:r>
              <w:rPr>
                <w:sz w:val="20"/>
                <w:szCs w:val="20"/>
              </w:rPr>
              <w:t>Л</w:t>
            </w:r>
            <w:r w:rsidRPr="00CA4F37">
              <w:rPr>
                <w:sz w:val="20"/>
                <w:szCs w:val="20"/>
              </w:rPr>
              <w:t>АВ-81014</w:t>
            </w:r>
          </w:p>
          <w:p w14:paraId="2939408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мотоцикл </w:t>
            </w:r>
          </w:p>
          <w:p w14:paraId="146D1678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  <w:lang w:val="en-US"/>
              </w:rPr>
              <w:t>Honda</w:t>
            </w:r>
            <w:r w:rsidRPr="00CA4F37">
              <w:rPr>
                <w:sz w:val="20"/>
                <w:szCs w:val="20"/>
              </w:rPr>
              <w:t xml:space="preserve"> </w:t>
            </w:r>
            <w:r w:rsidRPr="00CA4F37">
              <w:rPr>
                <w:sz w:val="20"/>
                <w:szCs w:val="20"/>
                <w:lang w:val="en-US"/>
              </w:rPr>
              <w:t>VT</w:t>
            </w:r>
            <w:r w:rsidRPr="00CA4F37">
              <w:rPr>
                <w:sz w:val="20"/>
                <w:szCs w:val="20"/>
              </w:rPr>
              <w:t xml:space="preserve"> 750</w:t>
            </w:r>
            <w:r w:rsidRPr="00CA4F37">
              <w:rPr>
                <w:sz w:val="20"/>
                <w:szCs w:val="20"/>
                <w:lang w:val="en-US"/>
              </w:rPr>
              <w:t>C</w:t>
            </w:r>
            <w:r w:rsidRPr="00CA4F37">
              <w:rPr>
                <w:sz w:val="20"/>
                <w:szCs w:val="20"/>
              </w:rPr>
              <w:t>6</w:t>
            </w:r>
            <w:r w:rsidRPr="00CA4F37">
              <w:rPr>
                <w:sz w:val="20"/>
                <w:szCs w:val="20"/>
                <w:lang w:val="en-US"/>
              </w:rPr>
              <w:t>EO</w:t>
            </w:r>
          </w:p>
          <w:p w14:paraId="3803BF81" w14:textId="77777777" w:rsidR="00B73712" w:rsidRDefault="00B73712" w:rsidP="008B443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мотоцикл </w:t>
            </w:r>
          </w:p>
          <w:p w14:paraId="02D67D67" w14:textId="77777777" w:rsidR="00B73712" w:rsidRPr="00CA4F37" w:rsidRDefault="00B73712" w:rsidP="008B4430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  <w:lang w:val="en-US"/>
              </w:rPr>
              <w:t>Honda</w:t>
            </w:r>
            <w:r w:rsidRPr="00CA4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  <w:r w:rsidRPr="009B3E89">
              <w:rPr>
                <w:sz w:val="20"/>
                <w:szCs w:val="20"/>
              </w:rPr>
              <w:t xml:space="preserve"> 1800</w:t>
            </w:r>
          </w:p>
          <w:p w14:paraId="79957B1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моторная лодка </w:t>
            </w:r>
            <w:r w:rsidRPr="00CA4F37">
              <w:rPr>
                <w:sz w:val="20"/>
                <w:szCs w:val="20"/>
                <w:lang w:val="en-US"/>
              </w:rPr>
              <w:t>MARIN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  <w:r w:rsidRPr="00CA4F37">
              <w:rPr>
                <w:sz w:val="20"/>
                <w:szCs w:val="20"/>
              </w:rPr>
              <w:t xml:space="preserve"> </w:t>
            </w:r>
          </w:p>
          <w:p w14:paraId="76A0BED5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 w:rsidRPr="00CA4F37">
              <w:rPr>
                <w:sz w:val="20"/>
                <w:szCs w:val="20"/>
              </w:rPr>
              <w:t>квадроцикл</w:t>
            </w:r>
            <w:proofErr w:type="spellEnd"/>
            <w:r w:rsidRPr="00CA4F37">
              <w:rPr>
                <w:sz w:val="20"/>
                <w:szCs w:val="20"/>
              </w:rPr>
              <w:t xml:space="preserve"> </w:t>
            </w:r>
          </w:p>
          <w:p w14:paraId="0FC5E43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  <w:lang w:val="en-US"/>
              </w:rPr>
              <w:t>CF</w:t>
            </w:r>
            <w:r w:rsidRPr="00CA4F37">
              <w:rPr>
                <w:sz w:val="20"/>
                <w:szCs w:val="20"/>
              </w:rPr>
              <w:t>-</w:t>
            </w:r>
            <w:r w:rsidRPr="00CA4F37">
              <w:rPr>
                <w:sz w:val="20"/>
                <w:szCs w:val="20"/>
                <w:lang w:val="en-US"/>
              </w:rPr>
              <w:t>MOTO</w:t>
            </w:r>
            <w:r w:rsidRPr="00CA4F37">
              <w:rPr>
                <w:sz w:val="20"/>
                <w:szCs w:val="20"/>
              </w:rPr>
              <w:t xml:space="preserve"> 500</w:t>
            </w:r>
            <w:r w:rsidRPr="00CA4F37">
              <w:rPr>
                <w:sz w:val="20"/>
                <w:szCs w:val="20"/>
                <w:lang w:val="en-US"/>
              </w:rPr>
              <w:t>A</w:t>
            </w:r>
          </w:p>
          <w:p w14:paraId="35D209E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</w:p>
          <w:p w14:paraId="55D27B32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F</w:t>
            </w:r>
            <w:r w:rsidRPr="003E40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О</w:t>
            </w:r>
            <w:r>
              <w:rPr>
                <w:sz w:val="20"/>
                <w:szCs w:val="20"/>
                <w:lang w:val="en-US"/>
              </w:rPr>
              <w:t>CF</w:t>
            </w:r>
            <w:r w:rsidRPr="003E40A6">
              <w:rPr>
                <w:sz w:val="20"/>
                <w:szCs w:val="20"/>
              </w:rPr>
              <w:t>500-3</w:t>
            </w:r>
          </w:p>
        </w:tc>
        <w:tc>
          <w:tcPr>
            <w:tcW w:w="1276" w:type="dxa"/>
            <w:vMerge w:val="restart"/>
          </w:tcPr>
          <w:p w14:paraId="06CD015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05B898B" w14:textId="77777777" w:rsidTr="00B73712">
        <w:trPr>
          <w:trHeight w:val="364"/>
        </w:trPr>
        <w:tc>
          <w:tcPr>
            <w:tcW w:w="1837" w:type="dxa"/>
            <w:vMerge/>
            <w:shd w:val="clear" w:color="auto" w:fill="auto"/>
          </w:tcPr>
          <w:p w14:paraId="7CD25735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C689477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3146C7A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0192569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7" w:type="dxa"/>
            <w:shd w:val="clear" w:color="auto" w:fill="auto"/>
          </w:tcPr>
          <w:p w14:paraId="6610C9A0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562" w:type="dxa"/>
            <w:shd w:val="clear" w:color="auto" w:fill="auto"/>
          </w:tcPr>
          <w:p w14:paraId="2D13F91C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248816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98811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235347BA" w14:textId="77777777" w:rsidTr="00B73712">
        <w:trPr>
          <w:trHeight w:val="443"/>
        </w:trPr>
        <w:tc>
          <w:tcPr>
            <w:tcW w:w="1837" w:type="dxa"/>
            <w:vMerge/>
            <w:shd w:val="clear" w:color="auto" w:fill="auto"/>
          </w:tcPr>
          <w:p w14:paraId="12B875E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98F3784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651A9A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55E7532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7" w:type="dxa"/>
            <w:shd w:val="clear" w:color="auto" w:fill="auto"/>
          </w:tcPr>
          <w:p w14:paraId="266EAC75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8,5</w:t>
            </w:r>
          </w:p>
        </w:tc>
        <w:tc>
          <w:tcPr>
            <w:tcW w:w="1562" w:type="dxa"/>
            <w:shd w:val="clear" w:color="auto" w:fill="auto"/>
          </w:tcPr>
          <w:p w14:paraId="7EDAC670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9FBB0E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BE24E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5B93C9B" w14:textId="77777777" w:rsidTr="00B73712">
        <w:trPr>
          <w:trHeight w:val="428"/>
        </w:trPr>
        <w:tc>
          <w:tcPr>
            <w:tcW w:w="1837" w:type="dxa"/>
            <w:vMerge/>
            <w:shd w:val="clear" w:color="auto" w:fill="auto"/>
          </w:tcPr>
          <w:p w14:paraId="4CF35D85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57A4F0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05F5B0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7535406A" w14:textId="77777777" w:rsidR="00B73712" w:rsidRDefault="00B73712" w:rsidP="00E329FE">
            <w:pPr>
              <w:jc w:val="center"/>
              <w:rPr>
                <w:sz w:val="20"/>
                <w:szCs w:val="20"/>
              </w:rPr>
            </w:pPr>
            <w:proofErr w:type="gramStart"/>
            <w:r w:rsidRPr="00CA4F37">
              <w:rPr>
                <w:sz w:val="20"/>
                <w:szCs w:val="20"/>
              </w:rPr>
              <w:t xml:space="preserve">садовый дом (собственность, </w:t>
            </w:r>
            <w:proofErr w:type="gramEnd"/>
          </w:p>
          <w:p w14:paraId="16F506EA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14:paraId="511701C5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562" w:type="dxa"/>
            <w:shd w:val="clear" w:color="auto" w:fill="auto"/>
          </w:tcPr>
          <w:p w14:paraId="7AABB655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87EDDE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14C17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CBB0DAC" w14:textId="77777777" w:rsidTr="00B73712">
        <w:trPr>
          <w:trHeight w:val="533"/>
        </w:trPr>
        <w:tc>
          <w:tcPr>
            <w:tcW w:w="1837" w:type="dxa"/>
            <w:vMerge/>
            <w:shd w:val="clear" w:color="auto" w:fill="auto"/>
          </w:tcPr>
          <w:p w14:paraId="1E56E61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06C4F943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D9B4612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58DC0C5C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, </w:t>
            </w:r>
            <w:proofErr w:type="gramEnd"/>
          </w:p>
          <w:p w14:paraId="0CD30DE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proofErr w:type="gramStart"/>
            <w:r w:rsidRPr="00CA4F37">
              <w:rPr>
                <w:sz w:val="20"/>
                <w:szCs w:val="20"/>
              </w:rPr>
              <w:t>1/2 доли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14:paraId="17C805CC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6F931828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912A77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AEB66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FD6BD65" w14:textId="77777777" w:rsidTr="00B73712">
        <w:trPr>
          <w:trHeight w:val="257"/>
        </w:trPr>
        <w:tc>
          <w:tcPr>
            <w:tcW w:w="1837" w:type="dxa"/>
            <w:vMerge/>
            <w:shd w:val="clear" w:color="auto" w:fill="auto"/>
          </w:tcPr>
          <w:p w14:paraId="7F083CFF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A1907B5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D499B5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7BDA65A6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CA4F37">
              <w:rPr>
                <w:sz w:val="20"/>
                <w:szCs w:val="20"/>
              </w:rPr>
              <w:t>участок (собственность)</w:t>
            </w:r>
          </w:p>
        </w:tc>
        <w:tc>
          <w:tcPr>
            <w:tcW w:w="1277" w:type="dxa"/>
            <w:shd w:val="clear" w:color="auto" w:fill="auto"/>
          </w:tcPr>
          <w:p w14:paraId="047A7EDB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400</w:t>
            </w:r>
          </w:p>
        </w:tc>
        <w:tc>
          <w:tcPr>
            <w:tcW w:w="1562" w:type="dxa"/>
            <w:shd w:val="clear" w:color="auto" w:fill="auto"/>
          </w:tcPr>
          <w:p w14:paraId="6A613A40" w14:textId="77777777" w:rsidR="00B73712" w:rsidRPr="00CA4F37" w:rsidRDefault="00B73712" w:rsidP="00E329F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F0486E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B8746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4FBFCC9" w14:textId="77777777" w:rsidTr="00B73712">
        <w:trPr>
          <w:trHeight w:val="521"/>
        </w:trPr>
        <w:tc>
          <w:tcPr>
            <w:tcW w:w="1837" w:type="dxa"/>
            <w:vMerge/>
            <w:shd w:val="clear" w:color="auto" w:fill="auto"/>
          </w:tcPr>
          <w:p w14:paraId="3C2C7D4B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1CF8987" w14:textId="77777777" w:rsidR="00B73712" w:rsidRDefault="00B73712" w:rsidP="00CA4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1DBCD5E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48627A5F" w14:textId="77777777" w:rsidR="00B73712" w:rsidRDefault="00B73712" w:rsidP="0048781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нежилое помещение, склад (собственность)</w:t>
            </w:r>
          </w:p>
        </w:tc>
        <w:tc>
          <w:tcPr>
            <w:tcW w:w="1277" w:type="dxa"/>
            <w:shd w:val="clear" w:color="auto" w:fill="auto"/>
          </w:tcPr>
          <w:p w14:paraId="04FD6595" w14:textId="77777777" w:rsidR="00B73712" w:rsidRPr="00CA4F37" w:rsidRDefault="00B73712" w:rsidP="0048781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3,6</w:t>
            </w:r>
          </w:p>
        </w:tc>
        <w:tc>
          <w:tcPr>
            <w:tcW w:w="1562" w:type="dxa"/>
            <w:shd w:val="clear" w:color="auto" w:fill="auto"/>
          </w:tcPr>
          <w:p w14:paraId="082EBB28" w14:textId="77777777" w:rsidR="00B73712" w:rsidRPr="00CA4F37" w:rsidRDefault="00B73712" w:rsidP="0048781F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03CE9F9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CCFDD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0C93FBDB" w14:textId="77777777" w:rsidTr="00B73712">
        <w:trPr>
          <w:trHeight w:val="197"/>
        </w:trPr>
        <w:tc>
          <w:tcPr>
            <w:tcW w:w="1837" w:type="dxa"/>
            <w:vMerge w:val="restart"/>
            <w:shd w:val="clear" w:color="auto" w:fill="auto"/>
          </w:tcPr>
          <w:p w14:paraId="321D9352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3A984A3" w14:textId="77777777" w:rsidR="00B73712" w:rsidRPr="00CA4F37" w:rsidRDefault="00B73712" w:rsidP="00CA4F37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09521E83" w14:textId="77777777" w:rsidR="00B73712" w:rsidRPr="003E40A6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000</w:t>
            </w:r>
          </w:p>
        </w:tc>
        <w:tc>
          <w:tcPr>
            <w:tcW w:w="3403" w:type="dxa"/>
            <w:shd w:val="clear" w:color="auto" w:fill="auto"/>
          </w:tcPr>
          <w:p w14:paraId="2E692B08" w14:textId="77777777" w:rsidR="00B73712" w:rsidRPr="00CA4F37" w:rsidRDefault="00B73712" w:rsidP="00627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13A4A88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562" w:type="dxa"/>
            <w:shd w:val="clear" w:color="auto" w:fill="auto"/>
          </w:tcPr>
          <w:p w14:paraId="2EE1F59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989F8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32D559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FBD306B" w14:textId="77777777" w:rsidTr="00B73712">
        <w:trPr>
          <w:trHeight w:val="379"/>
        </w:trPr>
        <w:tc>
          <w:tcPr>
            <w:tcW w:w="1837" w:type="dxa"/>
            <w:vMerge/>
            <w:shd w:val="clear" w:color="auto" w:fill="auto"/>
          </w:tcPr>
          <w:p w14:paraId="2431B74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2502962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850563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3D09407F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7" w:type="dxa"/>
            <w:shd w:val="clear" w:color="auto" w:fill="auto"/>
          </w:tcPr>
          <w:p w14:paraId="26FC15FD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562" w:type="dxa"/>
            <w:shd w:val="clear" w:color="auto" w:fill="auto"/>
          </w:tcPr>
          <w:p w14:paraId="2FE45A30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6649DA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01150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AAF88EE" w14:textId="77777777" w:rsidTr="00B73712">
        <w:trPr>
          <w:trHeight w:val="348"/>
        </w:trPr>
        <w:tc>
          <w:tcPr>
            <w:tcW w:w="1837" w:type="dxa"/>
            <w:vMerge/>
            <w:shd w:val="clear" w:color="auto" w:fill="auto"/>
          </w:tcPr>
          <w:p w14:paraId="47F7611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854C908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7B126A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12249A21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 </w:t>
            </w:r>
            <w:r>
              <w:rPr>
                <w:sz w:val="20"/>
                <w:szCs w:val="20"/>
              </w:rPr>
              <w:t>1/2</w:t>
            </w:r>
            <w:r w:rsidRPr="00CA4F3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1277" w:type="dxa"/>
            <w:shd w:val="clear" w:color="auto" w:fill="auto"/>
          </w:tcPr>
          <w:p w14:paraId="2139A614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562" w:type="dxa"/>
            <w:shd w:val="clear" w:color="auto" w:fill="auto"/>
          </w:tcPr>
          <w:p w14:paraId="3BA508AF" w14:textId="77777777" w:rsidR="00B73712" w:rsidRPr="00CA4F37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454AFCF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D84076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432E94D" w14:textId="77777777" w:rsidTr="00B73712">
        <w:trPr>
          <w:trHeight w:val="206"/>
        </w:trPr>
        <w:tc>
          <w:tcPr>
            <w:tcW w:w="1837" w:type="dxa"/>
            <w:vMerge/>
            <w:shd w:val="clear" w:color="auto" w:fill="auto"/>
          </w:tcPr>
          <w:p w14:paraId="7B24E0F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D80B2C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B3178E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03F8925C" w14:textId="77777777" w:rsidR="00B73712" w:rsidRPr="003E40A6" w:rsidRDefault="00B73712" w:rsidP="00CA4F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721395BB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562" w:type="dxa"/>
            <w:shd w:val="clear" w:color="auto" w:fill="auto"/>
          </w:tcPr>
          <w:p w14:paraId="74641D9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3FD12BD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8A965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ABBA8B6" w14:textId="77777777" w:rsidTr="00B73712">
        <w:trPr>
          <w:trHeight w:val="465"/>
        </w:trPr>
        <w:tc>
          <w:tcPr>
            <w:tcW w:w="1837" w:type="dxa"/>
            <w:vMerge/>
            <w:shd w:val="clear" w:color="auto" w:fill="auto"/>
          </w:tcPr>
          <w:p w14:paraId="402D037E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19EBCE6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5AA9F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5F36A944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proofErr w:type="gramStart"/>
            <w:r w:rsidRPr="00CA4F37">
              <w:rPr>
                <w:sz w:val="20"/>
                <w:szCs w:val="20"/>
              </w:rPr>
              <w:t xml:space="preserve">садовый дом (собственность, </w:t>
            </w:r>
            <w:proofErr w:type="gramEnd"/>
          </w:p>
          <w:p w14:paraId="4F087550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proofErr w:type="gramStart"/>
            <w:r w:rsidRPr="00CA4F37">
              <w:rPr>
                <w:sz w:val="20"/>
                <w:szCs w:val="20"/>
              </w:rPr>
              <w:t>1/2 доли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14:paraId="12894F37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562" w:type="dxa"/>
            <w:shd w:val="clear" w:color="auto" w:fill="auto"/>
          </w:tcPr>
          <w:p w14:paraId="38B09998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6A0120ED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591397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D484596" w14:textId="77777777" w:rsidTr="00B73712">
        <w:trPr>
          <w:trHeight w:val="461"/>
        </w:trPr>
        <w:tc>
          <w:tcPr>
            <w:tcW w:w="1837" w:type="dxa"/>
            <w:vMerge/>
            <w:shd w:val="clear" w:color="auto" w:fill="auto"/>
          </w:tcPr>
          <w:p w14:paraId="0C443BE4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0BA515A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6CFB40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193A2B37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адовый</w:t>
            </w:r>
            <w:r w:rsidRPr="00CA4F37">
              <w:rPr>
                <w:sz w:val="20"/>
                <w:szCs w:val="20"/>
              </w:rPr>
              <w:t xml:space="preserve"> участок (собственность, </w:t>
            </w:r>
            <w:proofErr w:type="gramEnd"/>
          </w:p>
          <w:p w14:paraId="6798992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proofErr w:type="gramStart"/>
            <w:r w:rsidRPr="00CA4F37">
              <w:rPr>
                <w:sz w:val="20"/>
                <w:szCs w:val="20"/>
              </w:rPr>
              <w:t>1/2 доли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14:paraId="64381B2C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5777550E" w14:textId="77777777" w:rsidR="00B73712" w:rsidRDefault="00B73712" w:rsidP="003E4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806CD6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02E80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178F0DD2" w14:textId="77777777" w:rsidTr="00B73712">
        <w:trPr>
          <w:trHeight w:val="365"/>
        </w:trPr>
        <w:tc>
          <w:tcPr>
            <w:tcW w:w="1837" w:type="dxa"/>
            <w:vMerge/>
            <w:shd w:val="clear" w:color="auto" w:fill="auto"/>
          </w:tcPr>
          <w:p w14:paraId="68A27D15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CA58D8F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634754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1582EAF9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CA4F37">
              <w:rPr>
                <w:sz w:val="20"/>
                <w:szCs w:val="20"/>
              </w:rPr>
              <w:t>участок (собственность)</w:t>
            </w:r>
          </w:p>
        </w:tc>
        <w:tc>
          <w:tcPr>
            <w:tcW w:w="1277" w:type="dxa"/>
            <w:shd w:val="clear" w:color="auto" w:fill="auto"/>
          </w:tcPr>
          <w:p w14:paraId="5A7D1A50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1000</w:t>
            </w:r>
          </w:p>
        </w:tc>
        <w:tc>
          <w:tcPr>
            <w:tcW w:w="1562" w:type="dxa"/>
            <w:shd w:val="clear" w:color="auto" w:fill="auto"/>
          </w:tcPr>
          <w:p w14:paraId="0C675053" w14:textId="77777777" w:rsidR="00B73712" w:rsidRDefault="00B73712" w:rsidP="00CA4F3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2812AC9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53486B" w14:textId="77777777" w:rsidR="00B73712" w:rsidRPr="00CA4F37" w:rsidRDefault="00B73712" w:rsidP="00CA4F3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4E2B1A7A" w14:textId="77777777" w:rsidTr="00B73712">
        <w:trPr>
          <w:trHeight w:val="315"/>
        </w:trPr>
        <w:tc>
          <w:tcPr>
            <w:tcW w:w="1837" w:type="dxa"/>
            <w:vMerge/>
            <w:shd w:val="clear" w:color="auto" w:fill="auto"/>
          </w:tcPr>
          <w:p w14:paraId="6611F6BF" w14:textId="77777777" w:rsidR="00B73712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A33E5D6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4052487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24570418" w14:textId="77777777" w:rsidR="00B73712" w:rsidRPr="00B32B17" w:rsidRDefault="00B73712" w:rsidP="00A7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3944D746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562" w:type="dxa"/>
            <w:shd w:val="clear" w:color="auto" w:fill="auto"/>
          </w:tcPr>
          <w:p w14:paraId="21036801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1AB9C47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B28B07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3A960CA9" w14:textId="77777777" w:rsidTr="00B73712">
        <w:trPr>
          <w:trHeight w:val="361"/>
        </w:trPr>
        <w:tc>
          <w:tcPr>
            <w:tcW w:w="1837" w:type="dxa"/>
            <w:vMerge w:val="restart"/>
            <w:shd w:val="clear" w:color="auto" w:fill="auto"/>
          </w:tcPr>
          <w:p w14:paraId="66A39CB3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лапакова</w:t>
            </w:r>
          </w:p>
          <w:p w14:paraId="2DBF6BD3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</w:t>
            </w:r>
          </w:p>
          <w:p w14:paraId="23984D9A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4E5DF85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ведущий специалист  отдела выдачи разрешений </w:t>
            </w:r>
          </w:p>
          <w:p w14:paraId="21BCAB3D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на строительство</w:t>
            </w:r>
          </w:p>
          <w:p w14:paraId="5E02064B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 и ввод объектов </w:t>
            </w:r>
          </w:p>
          <w:p w14:paraId="0EB861DC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>в эксплуатацию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28EFD01" w14:textId="77777777" w:rsidR="00B73712" w:rsidRPr="005033D2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866</w:t>
            </w:r>
          </w:p>
        </w:tc>
        <w:tc>
          <w:tcPr>
            <w:tcW w:w="3403" w:type="dxa"/>
            <w:shd w:val="clear" w:color="auto" w:fill="auto"/>
          </w:tcPr>
          <w:p w14:paraId="528CDF29" w14:textId="77777777" w:rsidR="00B73712" w:rsidRPr="00CA4F37" w:rsidRDefault="00B73712" w:rsidP="00A706BC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</w:t>
            </w:r>
            <w:r w:rsidRPr="00CA4F37">
              <w:rPr>
                <w:sz w:val="20"/>
                <w:szCs w:val="20"/>
              </w:rPr>
              <w:t>/3 доли)</w:t>
            </w:r>
          </w:p>
        </w:tc>
        <w:tc>
          <w:tcPr>
            <w:tcW w:w="1277" w:type="dxa"/>
            <w:shd w:val="clear" w:color="auto" w:fill="auto"/>
          </w:tcPr>
          <w:p w14:paraId="015A12E5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3,5</w:t>
            </w:r>
          </w:p>
        </w:tc>
        <w:tc>
          <w:tcPr>
            <w:tcW w:w="1562" w:type="dxa"/>
            <w:shd w:val="clear" w:color="auto" w:fill="auto"/>
          </w:tcPr>
          <w:p w14:paraId="77939D5A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086E71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F81EE3E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6ACC6B01" w14:textId="77777777" w:rsidTr="00B73712">
        <w:trPr>
          <w:trHeight w:val="281"/>
        </w:trPr>
        <w:tc>
          <w:tcPr>
            <w:tcW w:w="1837" w:type="dxa"/>
            <w:vMerge/>
            <w:shd w:val="clear" w:color="auto" w:fill="auto"/>
          </w:tcPr>
          <w:p w14:paraId="29708018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BEEE43F" w14:textId="77777777" w:rsidR="00B73712" w:rsidRPr="00CA4F37" w:rsidRDefault="00B73712" w:rsidP="00086A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6B72252" w14:textId="77777777" w:rsidR="00B73712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6AAC9108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t>1</w:t>
            </w:r>
            <w:r w:rsidRPr="00CA4F37">
              <w:rPr>
                <w:sz w:val="20"/>
                <w:szCs w:val="20"/>
              </w:rPr>
              <w:t>/3 доли)</w:t>
            </w:r>
          </w:p>
        </w:tc>
        <w:tc>
          <w:tcPr>
            <w:tcW w:w="1277" w:type="dxa"/>
            <w:shd w:val="clear" w:color="auto" w:fill="auto"/>
          </w:tcPr>
          <w:p w14:paraId="7944D9D0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63,5</w:t>
            </w:r>
          </w:p>
        </w:tc>
        <w:tc>
          <w:tcPr>
            <w:tcW w:w="1562" w:type="dxa"/>
            <w:shd w:val="clear" w:color="auto" w:fill="auto"/>
          </w:tcPr>
          <w:p w14:paraId="6164EEB5" w14:textId="77777777" w:rsidR="00B73712" w:rsidRPr="00CA4F37" w:rsidRDefault="00B73712" w:rsidP="00A70063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78267030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AAEADA" w14:textId="77777777" w:rsidR="00B73712" w:rsidRPr="00CA4F37" w:rsidRDefault="00B73712" w:rsidP="00086ADE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60FD81D3" w14:textId="77777777" w:rsidTr="00B73712">
        <w:trPr>
          <w:trHeight w:val="516"/>
        </w:trPr>
        <w:tc>
          <w:tcPr>
            <w:tcW w:w="1837" w:type="dxa"/>
            <w:vMerge/>
            <w:shd w:val="clear" w:color="auto" w:fill="auto"/>
          </w:tcPr>
          <w:p w14:paraId="3F320065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C46066B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5712E02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FED560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84C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8E1239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575DD5F8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E66CF3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684BD5" w14:textId="77777777" w:rsidR="009D1FBA" w:rsidRDefault="009D1FBA">
      <w:r>
        <w:br w:type="page"/>
      </w: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409"/>
        <w:gridCol w:w="1702"/>
        <w:gridCol w:w="3403"/>
        <w:gridCol w:w="1277"/>
        <w:gridCol w:w="1562"/>
        <w:gridCol w:w="1701"/>
        <w:gridCol w:w="1276"/>
      </w:tblGrid>
      <w:tr w:rsidR="00B73712" w:rsidRPr="00CA4F37" w14:paraId="376FFEE8" w14:textId="77777777" w:rsidTr="00B73712">
        <w:trPr>
          <w:trHeight w:val="253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A71F6" w14:textId="25DB9823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мыков</w:t>
            </w:r>
            <w:proofErr w:type="spellEnd"/>
            <w:r w:rsidRPr="00B83E41">
              <w:rPr>
                <w:b/>
                <w:sz w:val="20"/>
                <w:szCs w:val="20"/>
              </w:rPr>
              <w:t xml:space="preserve"> </w:t>
            </w:r>
          </w:p>
          <w:p w14:paraId="26A2E34E" w14:textId="77777777" w:rsidR="00B73712" w:rsidRPr="00CA4F37" w:rsidRDefault="00B73712" w:rsidP="00B32B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илл Николаевич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6E168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</w:t>
            </w:r>
            <w:r w:rsidRPr="00CA4F37">
              <w:rPr>
                <w:b/>
                <w:sz w:val="20"/>
                <w:szCs w:val="20"/>
              </w:rPr>
              <w:t xml:space="preserve"> специалист – отдела надзора </w:t>
            </w:r>
          </w:p>
          <w:p w14:paraId="073223DC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за строительством </w:t>
            </w:r>
          </w:p>
          <w:p w14:paraId="29965091" w14:textId="77777777" w:rsidR="00B73712" w:rsidRPr="00CA4F37" w:rsidRDefault="00B73712" w:rsidP="00B2036A">
            <w:pPr>
              <w:jc w:val="center"/>
              <w:rPr>
                <w:sz w:val="20"/>
                <w:szCs w:val="20"/>
              </w:rPr>
            </w:pPr>
            <w:r w:rsidRPr="00CA4F37">
              <w:rPr>
                <w:b/>
                <w:sz w:val="20"/>
                <w:szCs w:val="20"/>
              </w:rPr>
              <w:t xml:space="preserve">и реконструкцией </w:t>
            </w:r>
            <w:proofErr w:type="gramStart"/>
            <w:r w:rsidRPr="00CA4F37">
              <w:rPr>
                <w:b/>
                <w:sz w:val="20"/>
                <w:szCs w:val="20"/>
              </w:rPr>
              <w:t>объектов Левобережной  зоны Санкт-Петербурга Управления государственного строительного надзора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D9383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47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AAFB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¼ дол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4755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7426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9C1C7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14:paraId="652BBF64" w14:textId="77777777" w:rsidR="00B73712" w:rsidRPr="0062271E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A3FD6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bookmarkStart w:id="4" w:name="_GoBack"/>
            <w:bookmarkEnd w:id="4"/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348A382A" w14:textId="77777777" w:rsidTr="00B73712">
        <w:trPr>
          <w:trHeight w:val="253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2D37C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827A5" w14:textId="77777777" w:rsidR="00B73712" w:rsidRDefault="00B73712" w:rsidP="00B203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5B87D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5B32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4117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E479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0DCFC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8018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5B4BCFF7" w14:textId="77777777" w:rsidTr="00B73712">
        <w:trPr>
          <w:trHeight w:val="115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96964" w14:textId="77777777" w:rsidR="00B73712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83E41">
              <w:rPr>
                <w:b/>
                <w:sz w:val="20"/>
                <w:szCs w:val="20"/>
              </w:rPr>
              <w:t>Шмыкова</w:t>
            </w:r>
            <w:proofErr w:type="spellEnd"/>
            <w:r w:rsidRPr="00B83E41">
              <w:rPr>
                <w:b/>
                <w:sz w:val="20"/>
                <w:szCs w:val="20"/>
              </w:rPr>
              <w:t xml:space="preserve"> </w:t>
            </w:r>
          </w:p>
          <w:p w14:paraId="596CFBC4" w14:textId="77777777" w:rsidR="00B73712" w:rsidRPr="00B83E41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 w:rsidRPr="00B83E41">
              <w:rPr>
                <w:b/>
                <w:sz w:val="20"/>
                <w:szCs w:val="20"/>
              </w:rPr>
              <w:t>Ангелина</w:t>
            </w:r>
          </w:p>
          <w:p w14:paraId="45037142" w14:textId="77777777" w:rsidR="00B73712" w:rsidRPr="00B83E41" w:rsidRDefault="00B73712" w:rsidP="00BD5C17">
            <w:pPr>
              <w:jc w:val="center"/>
              <w:rPr>
                <w:b/>
                <w:sz w:val="20"/>
                <w:szCs w:val="20"/>
              </w:rPr>
            </w:pPr>
            <w:r w:rsidRPr="00B83E41">
              <w:rPr>
                <w:b/>
                <w:sz w:val="20"/>
                <w:szCs w:val="20"/>
              </w:rPr>
              <w:t>Вячеславовна</w:t>
            </w:r>
          </w:p>
          <w:p w14:paraId="301CCFC3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3D10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</w:t>
            </w:r>
            <w:r w:rsidRPr="00CA4F37">
              <w:rPr>
                <w:b/>
                <w:sz w:val="20"/>
                <w:szCs w:val="20"/>
              </w:rPr>
              <w:t xml:space="preserve"> специалист – юрисконсульт</w:t>
            </w:r>
            <w:r>
              <w:rPr>
                <w:b/>
                <w:sz w:val="20"/>
                <w:szCs w:val="20"/>
              </w:rPr>
              <w:t xml:space="preserve"> отдела по вопросам государственной службы и кад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264C2" w14:textId="77777777" w:rsidR="00B73712" w:rsidRPr="00CA4F37" w:rsidRDefault="00B73712" w:rsidP="0090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829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02711" w14:textId="77777777" w:rsidR="00B73712" w:rsidRPr="00CA4F37" w:rsidRDefault="00B73712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</w:t>
            </w:r>
            <w:r>
              <w:rPr>
                <w:sz w:val="20"/>
                <w:szCs w:val="20"/>
              </w:rPr>
              <w:br/>
              <w:t>13/20 дол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780AF" w14:textId="77777777" w:rsidR="00B73712" w:rsidRPr="00CA4F37" w:rsidRDefault="00B73712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07452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B30D9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автомобиль</w:t>
            </w:r>
          </w:p>
          <w:p w14:paraId="6A6DE479" w14:textId="77777777" w:rsidR="00B73712" w:rsidRPr="00E329FE" w:rsidRDefault="00B73712" w:rsidP="00E15BF4">
            <w:pPr>
              <w:jc w:val="center"/>
              <w:rPr>
                <w:sz w:val="20"/>
                <w:szCs w:val="20"/>
              </w:rPr>
            </w:pPr>
            <w:r w:rsidRPr="0062271E">
              <w:rPr>
                <w:sz w:val="20"/>
                <w:szCs w:val="20"/>
              </w:rPr>
              <w:t xml:space="preserve">BMW </w:t>
            </w:r>
            <w:r>
              <w:rPr>
                <w:sz w:val="20"/>
                <w:szCs w:val="20"/>
                <w:lang w:val="en-US"/>
              </w:rPr>
              <w:t>X</w:t>
            </w:r>
            <w:r w:rsidRPr="00E329F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E886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79CE688F" w14:textId="77777777" w:rsidTr="00B73712">
        <w:trPr>
          <w:trHeight w:val="48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0D80" w14:textId="77777777" w:rsidR="00B73712" w:rsidRPr="00B83E41" w:rsidRDefault="00B73712" w:rsidP="00BD5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A803" w14:textId="77777777" w:rsidR="00B73712" w:rsidRPr="00B83E41" w:rsidRDefault="00B73712" w:rsidP="00BD5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63FE" w14:textId="77777777" w:rsidR="00B73712" w:rsidRPr="00E329FE" w:rsidRDefault="00B73712" w:rsidP="00BD5C17">
            <w:pPr>
              <w:jc w:val="center"/>
              <w:rPr>
                <w:sz w:val="20"/>
                <w:szCs w:val="20"/>
              </w:rPr>
            </w:pPr>
            <w:r w:rsidRPr="00E329FE">
              <w:rPr>
                <w:sz w:val="20"/>
                <w:szCs w:val="20"/>
              </w:rPr>
              <w:t>194005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C624" w14:textId="77777777" w:rsidR="00B73712" w:rsidRDefault="00B73712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, 7/20 дол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15C3" w14:textId="77777777" w:rsidR="00B73712" w:rsidRPr="00CA4F37" w:rsidRDefault="00B73712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CD01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802B" w14:textId="77777777" w:rsidR="00B73712" w:rsidRDefault="00B73712" w:rsidP="0062271E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автомобиль</w:t>
            </w:r>
          </w:p>
          <w:p w14:paraId="7639E588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proofErr w:type="spellStart"/>
            <w:r w:rsidRPr="0062271E">
              <w:rPr>
                <w:sz w:val="20"/>
                <w:szCs w:val="20"/>
              </w:rPr>
              <w:t>Range</w:t>
            </w:r>
            <w:proofErr w:type="spellEnd"/>
            <w:r w:rsidRPr="0062271E">
              <w:rPr>
                <w:sz w:val="20"/>
                <w:szCs w:val="20"/>
              </w:rPr>
              <w:t xml:space="preserve"> </w:t>
            </w:r>
            <w:proofErr w:type="spellStart"/>
            <w:r w:rsidRPr="0062271E">
              <w:rPr>
                <w:sz w:val="20"/>
                <w:szCs w:val="20"/>
              </w:rPr>
              <w:t>Rover</w:t>
            </w:r>
            <w:proofErr w:type="spellEnd"/>
            <w:r w:rsidRPr="0062271E">
              <w:rPr>
                <w:sz w:val="20"/>
                <w:szCs w:val="20"/>
              </w:rPr>
              <w:t xml:space="preserve"> </w:t>
            </w:r>
            <w:proofErr w:type="spellStart"/>
            <w:r w:rsidRPr="0062271E">
              <w:rPr>
                <w:sz w:val="20"/>
                <w:szCs w:val="20"/>
              </w:rPr>
              <w:t>Sport</w:t>
            </w:r>
            <w:proofErr w:type="spellEnd"/>
          </w:p>
          <w:p w14:paraId="2627929C" w14:textId="77777777" w:rsidR="00B73712" w:rsidRDefault="00B73712" w:rsidP="00BD5C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</w:p>
          <w:p w14:paraId="57303C6B" w14:textId="77777777" w:rsidR="00B73712" w:rsidRDefault="00B73712" w:rsidP="0082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F</w:t>
            </w:r>
            <w:r w:rsidRPr="009D6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О</w:t>
            </w:r>
            <w:r w:rsidRPr="009D6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9D69DF">
              <w:rPr>
                <w:sz w:val="20"/>
                <w:szCs w:val="20"/>
              </w:rPr>
              <w:t>8</w:t>
            </w:r>
          </w:p>
          <w:p w14:paraId="708AB53A" w14:textId="77777777" w:rsidR="00B73712" w:rsidRDefault="00B73712" w:rsidP="0082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</w:p>
          <w:p w14:paraId="1457628A" w14:textId="77777777" w:rsidR="00B73712" w:rsidRPr="00901628" w:rsidRDefault="00B73712" w:rsidP="00827A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yatboat</w:t>
            </w:r>
            <w:proofErr w:type="spellEnd"/>
            <w:r w:rsidRPr="00901628">
              <w:rPr>
                <w:sz w:val="20"/>
                <w:szCs w:val="20"/>
              </w:rPr>
              <w:t>-470</w:t>
            </w:r>
          </w:p>
          <w:p w14:paraId="776C1455" w14:textId="77777777" w:rsidR="00B73712" w:rsidRPr="00901628" w:rsidRDefault="00B73712" w:rsidP="0090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вод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6AB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1B7C5F1F" w14:textId="77777777" w:rsidTr="00B73712">
        <w:trPr>
          <w:trHeight w:val="48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1CD3" w14:textId="77777777" w:rsidR="00B73712" w:rsidRPr="00B83E41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B3A1" w14:textId="77777777" w:rsidR="00B73712" w:rsidRPr="00B83E41" w:rsidRDefault="00B73712" w:rsidP="00BD5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ED66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2796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94E9" w14:textId="77777777" w:rsidR="00B73712" w:rsidRPr="00CA4F37" w:rsidRDefault="00B73712" w:rsidP="00577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8C62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47FF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48D" w14:textId="77777777" w:rsidR="00B73712" w:rsidRPr="00CA4F37" w:rsidRDefault="00B73712" w:rsidP="00B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CA4F37" w14:paraId="47427746" w14:textId="77777777" w:rsidTr="00B73712">
        <w:trPr>
          <w:trHeight w:val="48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F6F1" w14:textId="77777777" w:rsidR="00B73712" w:rsidRPr="00B83E41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2463" w14:textId="77777777" w:rsidR="00B73712" w:rsidRPr="00B83E41" w:rsidRDefault="00B73712" w:rsidP="00934905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C395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E7E5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1F2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0E2A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4583" w14:textId="77777777" w:rsidR="00B73712" w:rsidRPr="00CA4F37" w:rsidRDefault="00B73712" w:rsidP="00CF3471">
            <w:pPr>
              <w:jc w:val="center"/>
              <w:rPr>
                <w:sz w:val="20"/>
                <w:szCs w:val="20"/>
              </w:rPr>
            </w:pPr>
            <w:r w:rsidRPr="00CA4F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DC8" w14:textId="77777777" w:rsidR="00B73712" w:rsidRPr="00CA4F37" w:rsidRDefault="00B73712" w:rsidP="009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9B3E89" w14:paraId="4755845A" w14:textId="77777777" w:rsidTr="00B73712">
        <w:trPr>
          <w:trHeight w:val="366"/>
        </w:trPr>
        <w:tc>
          <w:tcPr>
            <w:tcW w:w="1837" w:type="dxa"/>
            <w:vMerge w:val="restart"/>
            <w:shd w:val="clear" w:color="auto" w:fill="auto"/>
          </w:tcPr>
          <w:p w14:paraId="5BE68D79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пова</w:t>
            </w:r>
          </w:p>
          <w:p w14:paraId="36CE3B04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</w:t>
            </w:r>
          </w:p>
          <w:p w14:paraId="20BADD0D" w14:textId="77777777" w:rsidR="00B73712" w:rsidRPr="00CA4F37" w:rsidRDefault="00B73712" w:rsidP="00DE68B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еоргиевна</w:t>
            </w:r>
          </w:p>
          <w:p w14:paraId="3BBEF1F9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2755A46A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b/>
                <w:sz w:val="20"/>
                <w:szCs w:val="20"/>
              </w:rPr>
              <w:t>-</w:t>
            </w:r>
            <w:r w:rsidRPr="00CA4F37">
              <w:rPr>
                <w:b/>
                <w:sz w:val="20"/>
                <w:szCs w:val="20"/>
              </w:rPr>
              <w:t>ю</w:t>
            </w:r>
            <w:proofErr w:type="gramEnd"/>
            <w:r w:rsidRPr="00CA4F37">
              <w:rPr>
                <w:b/>
                <w:sz w:val="20"/>
                <w:szCs w:val="20"/>
              </w:rPr>
              <w:t>рисконсульт</w:t>
            </w:r>
            <w:r>
              <w:rPr>
                <w:b/>
                <w:sz w:val="20"/>
                <w:szCs w:val="20"/>
              </w:rPr>
              <w:t xml:space="preserve"> судебно-правового отдела Юридического управлени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B9150E0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586</w:t>
            </w:r>
          </w:p>
        </w:tc>
        <w:tc>
          <w:tcPr>
            <w:tcW w:w="3403" w:type="dxa"/>
            <w:shd w:val="clear" w:color="auto" w:fill="auto"/>
          </w:tcPr>
          <w:p w14:paraId="30D8571A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77" w:type="dxa"/>
            <w:shd w:val="clear" w:color="auto" w:fill="auto"/>
          </w:tcPr>
          <w:p w14:paraId="76923CFC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562" w:type="dxa"/>
            <w:shd w:val="clear" w:color="auto" w:fill="auto"/>
          </w:tcPr>
          <w:p w14:paraId="633A86C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509A04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4A31679D" w14:textId="77777777" w:rsidR="00B73712" w:rsidRPr="009B3E89" w:rsidRDefault="00B73712" w:rsidP="00DE68B7">
            <w:pPr>
              <w:jc w:val="center"/>
              <w:rPr>
                <w:sz w:val="20"/>
                <w:szCs w:val="20"/>
              </w:rPr>
            </w:pPr>
            <w:proofErr w:type="spellStart"/>
            <w:r w:rsidRPr="00737650">
              <w:rPr>
                <w:sz w:val="20"/>
                <w:szCs w:val="20"/>
              </w:rPr>
              <w:t>Ford</w:t>
            </w:r>
            <w:proofErr w:type="spellEnd"/>
            <w:r w:rsidRPr="00737650">
              <w:rPr>
                <w:sz w:val="20"/>
                <w:szCs w:val="20"/>
              </w:rPr>
              <w:t xml:space="preserve"> </w:t>
            </w:r>
            <w:proofErr w:type="spellStart"/>
            <w:r w:rsidRPr="00737650">
              <w:rPr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  <w:vMerge w:val="restart"/>
          </w:tcPr>
          <w:p w14:paraId="6460DBE8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3712" w:rsidRPr="009B3E89" w14:paraId="55B88E61" w14:textId="77777777" w:rsidTr="00B73712">
        <w:trPr>
          <w:trHeight w:val="538"/>
        </w:trPr>
        <w:tc>
          <w:tcPr>
            <w:tcW w:w="1837" w:type="dxa"/>
            <w:vMerge/>
            <w:shd w:val="clear" w:color="auto" w:fill="auto"/>
          </w:tcPr>
          <w:p w14:paraId="36C34271" w14:textId="77777777" w:rsidR="00B73712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BD8C968" w14:textId="77777777" w:rsidR="00B73712" w:rsidRPr="00CA4F37" w:rsidRDefault="00B73712" w:rsidP="00DE6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6B38B40" w14:textId="77777777" w:rsidR="00B73712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14:paraId="70F1E273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, ¼ доли) </w:t>
            </w:r>
          </w:p>
        </w:tc>
        <w:tc>
          <w:tcPr>
            <w:tcW w:w="1277" w:type="dxa"/>
            <w:shd w:val="clear" w:color="auto" w:fill="auto"/>
          </w:tcPr>
          <w:p w14:paraId="0A894B9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562" w:type="dxa"/>
            <w:shd w:val="clear" w:color="auto" w:fill="auto"/>
          </w:tcPr>
          <w:p w14:paraId="5024C1D5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14:paraId="2D2CDF26" w14:textId="77777777" w:rsidR="00B73712" w:rsidRPr="009B3E89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79755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</w:p>
        </w:tc>
      </w:tr>
      <w:tr w:rsidR="00B73712" w:rsidRPr="00CA4F37" w14:paraId="748BC5E0" w14:textId="77777777" w:rsidTr="00B73712">
        <w:trPr>
          <w:trHeight w:val="4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084A" w14:textId="77777777" w:rsidR="00B73712" w:rsidRPr="00E83832" w:rsidRDefault="00B73712" w:rsidP="00DE68B7">
            <w:pPr>
              <w:jc w:val="center"/>
              <w:rPr>
                <w:sz w:val="20"/>
                <w:szCs w:val="20"/>
              </w:rPr>
            </w:pPr>
            <w:r w:rsidRPr="00E83832">
              <w:rPr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CBB0" w14:textId="77777777" w:rsidR="00B73712" w:rsidRPr="00C6393C" w:rsidRDefault="00B73712" w:rsidP="00DE68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961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5226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7C02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A78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4450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1AE" w14:textId="77777777" w:rsidR="00B73712" w:rsidRPr="00CA4F37" w:rsidRDefault="00B73712" w:rsidP="00DE6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13311A5" w14:textId="77777777" w:rsidR="00B2036A" w:rsidRPr="00B2036A" w:rsidRDefault="00B2036A" w:rsidP="00270E81">
      <w:pPr>
        <w:rPr>
          <w:sz w:val="20"/>
          <w:szCs w:val="20"/>
        </w:rPr>
      </w:pPr>
    </w:p>
    <w:sectPr w:rsidR="00B2036A" w:rsidRPr="00B2036A" w:rsidSect="00E86409">
      <w:headerReference w:type="even" r:id="rId9"/>
      <w:headerReference w:type="default" r:id="rId10"/>
      <w:footerReference w:type="default" r:id="rId11"/>
      <w:pgSz w:w="16838" w:h="11906" w:orient="landscape"/>
      <w:pgMar w:top="53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4CBB0" w14:textId="77777777" w:rsidR="00A11A27" w:rsidRDefault="00A11A27">
      <w:r>
        <w:separator/>
      </w:r>
    </w:p>
  </w:endnote>
  <w:endnote w:type="continuationSeparator" w:id="0">
    <w:p w14:paraId="50A72BED" w14:textId="77777777" w:rsidR="00A11A27" w:rsidRDefault="00A11A27">
      <w:r>
        <w:continuationSeparator/>
      </w:r>
    </w:p>
  </w:endnote>
  <w:endnote w:type="continuationNotice" w:id="1">
    <w:p w14:paraId="006768A2" w14:textId="77777777" w:rsidR="00A11A27" w:rsidRDefault="00A11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D74CB" w14:textId="77777777" w:rsidR="009D69DF" w:rsidRDefault="009D69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871E2" w14:textId="77777777" w:rsidR="00A11A27" w:rsidRDefault="00A11A27">
      <w:r>
        <w:separator/>
      </w:r>
    </w:p>
  </w:footnote>
  <w:footnote w:type="continuationSeparator" w:id="0">
    <w:p w14:paraId="42C3EC77" w14:textId="77777777" w:rsidR="00A11A27" w:rsidRDefault="00A11A27">
      <w:r>
        <w:continuationSeparator/>
      </w:r>
    </w:p>
  </w:footnote>
  <w:footnote w:type="continuationNotice" w:id="1">
    <w:p w14:paraId="26149C2C" w14:textId="77777777" w:rsidR="00A11A27" w:rsidRDefault="00A11A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8B6BE" w14:textId="77777777" w:rsidR="009D69DF" w:rsidRDefault="009D69DF" w:rsidP="005F0E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C75BA9" w14:textId="77777777" w:rsidR="009D69DF" w:rsidRDefault="009D69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B4457" w14:textId="77777777" w:rsidR="009D69DF" w:rsidRDefault="009D69DF" w:rsidP="005F0E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3712">
      <w:rPr>
        <w:rStyle w:val="a6"/>
        <w:noProof/>
      </w:rPr>
      <w:t>30</w:t>
    </w:r>
    <w:r>
      <w:rPr>
        <w:rStyle w:val="a6"/>
      </w:rPr>
      <w:fldChar w:fldCharType="end"/>
    </w:r>
  </w:p>
  <w:p w14:paraId="28096E89" w14:textId="77777777" w:rsidR="009D69DF" w:rsidRDefault="009D69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8676A"/>
    <w:rsid w:val="0000044A"/>
    <w:rsid w:val="00001C7C"/>
    <w:rsid w:val="00007A11"/>
    <w:rsid w:val="00010AB9"/>
    <w:rsid w:val="00016839"/>
    <w:rsid w:val="000274D5"/>
    <w:rsid w:val="000276BA"/>
    <w:rsid w:val="00031899"/>
    <w:rsid w:val="00032F2F"/>
    <w:rsid w:val="0003375A"/>
    <w:rsid w:val="0003505A"/>
    <w:rsid w:val="000378FE"/>
    <w:rsid w:val="00043046"/>
    <w:rsid w:val="000431FB"/>
    <w:rsid w:val="00043766"/>
    <w:rsid w:val="000442C1"/>
    <w:rsid w:val="00044C1A"/>
    <w:rsid w:val="00050AF2"/>
    <w:rsid w:val="00052271"/>
    <w:rsid w:val="00054179"/>
    <w:rsid w:val="00056098"/>
    <w:rsid w:val="00057C5F"/>
    <w:rsid w:val="000630C6"/>
    <w:rsid w:val="00064142"/>
    <w:rsid w:val="00064E3B"/>
    <w:rsid w:val="00065E6A"/>
    <w:rsid w:val="000673EB"/>
    <w:rsid w:val="00070A75"/>
    <w:rsid w:val="00070F56"/>
    <w:rsid w:val="000736DD"/>
    <w:rsid w:val="000742B8"/>
    <w:rsid w:val="0008009B"/>
    <w:rsid w:val="000850DC"/>
    <w:rsid w:val="000853E6"/>
    <w:rsid w:val="0008676A"/>
    <w:rsid w:val="00086ADE"/>
    <w:rsid w:val="0008739E"/>
    <w:rsid w:val="00090DC5"/>
    <w:rsid w:val="000929C3"/>
    <w:rsid w:val="00093542"/>
    <w:rsid w:val="00093D56"/>
    <w:rsid w:val="00095CAE"/>
    <w:rsid w:val="000A2A72"/>
    <w:rsid w:val="000A3619"/>
    <w:rsid w:val="000A4C86"/>
    <w:rsid w:val="000A5F1C"/>
    <w:rsid w:val="000A6541"/>
    <w:rsid w:val="000A65B8"/>
    <w:rsid w:val="000B48A8"/>
    <w:rsid w:val="000C1396"/>
    <w:rsid w:val="000C30E9"/>
    <w:rsid w:val="000C4F29"/>
    <w:rsid w:val="000C72B5"/>
    <w:rsid w:val="000D1339"/>
    <w:rsid w:val="000D1B10"/>
    <w:rsid w:val="000D2719"/>
    <w:rsid w:val="000D2C17"/>
    <w:rsid w:val="000D7985"/>
    <w:rsid w:val="000E0405"/>
    <w:rsid w:val="000E17BA"/>
    <w:rsid w:val="000E1A44"/>
    <w:rsid w:val="000E6115"/>
    <w:rsid w:val="000F2917"/>
    <w:rsid w:val="000F5709"/>
    <w:rsid w:val="000F587E"/>
    <w:rsid w:val="000F65C8"/>
    <w:rsid w:val="001018D8"/>
    <w:rsid w:val="00101E35"/>
    <w:rsid w:val="00104F5A"/>
    <w:rsid w:val="0010531F"/>
    <w:rsid w:val="0010645E"/>
    <w:rsid w:val="0010682C"/>
    <w:rsid w:val="001068CD"/>
    <w:rsid w:val="00110861"/>
    <w:rsid w:val="00117E63"/>
    <w:rsid w:val="001200A2"/>
    <w:rsid w:val="00122735"/>
    <w:rsid w:val="0012675D"/>
    <w:rsid w:val="00131694"/>
    <w:rsid w:val="00134234"/>
    <w:rsid w:val="00140078"/>
    <w:rsid w:val="001427FE"/>
    <w:rsid w:val="00143AF6"/>
    <w:rsid w:val="00144996"/>
    <w:rsid w:val="00146652"/>
    <w:rsid w:val="001466C2"/>
    <w:rsid w:val="00147CFF"/>
    <w:rsid w:val="001508B9"/>
    <w:rsid w:val="0015494D"/>
    <w:rsid w:val="00155BED"/>
    <w:rsid w:val="00157E8A"/>
    <w:rsid w:val="00166AEA"/>
    <w:rsid w:val="00167120"/>
    <w:rsid w:val="001672A5"/>
    <w:rsid w:val="00167F69"/>
    <w:rsid w:val="0017128C"/>
    <w:rsid w:val="00171B0E"/>
    <w:rsid w:val="00171E29"/>
    <w:rsid w:val="001739A5"/>
    <w:rsid w:val="00173F48"/>
    <w:rsid w:val="001750E5"/>
    <w:rsid w:val="001772D4"/>
    <w:rsid w:val="00180D48"/>
    <w:rsid w:val="00182D53"/>
    <w:rsid w:val="00187EA5"/>
    <w:rsid w:val="0019159D"/>
    <w:rsid w:val="00192312"/>
    <w:rsid w:val="0019385C"/>
    <w:rsid w:val="00195FD6"/>
    <w:rsid w:val="001965D4"/>
    <w:rsid w:val="00197E87"/>
    <w:rsid w:val="001A321F"/>
    <w:rsid w:val="001A33C2"/>
    <w:rsid w:val="001A4A92"/>
    <w:rsid w:val="001A4CF4"/>
    <w:rsid w:val="001A6163"/>
    <w:rsid w:val="001B0737"/>
    <w:rsid w:val="001B47FB"/>
    <w:rsid w:val="001B5D2E"/>
    <w:rsid w:val="001B65EE"/>
    <w:rsid w:val="001B6CED"/>
    <w:rsid w:val="001B7608"/>
    <w:rsid w:val="001C1807"/>
    <w:rsid w:val="001C226E"/>
    <w:rsid w:val="001C2C5B"/>
    <w:rsid w:val="001C3C65"/>
    <w:rsid w:val="001C40D2"/>
    <w:rsid w:val="001C6345"/>
    <w:rsid w:val="001C6AE2"/>
    <w:rsid w:val="001D68F9"/>
    <w:rsid w:val="001E3E5D"/>
    <w:rsid w:val="001E457C"/>
    <w:rsid w:val="001E4D17"/>
    <w:rsid w:val="001E60BB"/>
    <w:rsid w:val="001E6AC8"/>
    <w:rsid w:val="001E6EC4"/>
    <w:rsid w:val="001E73E9"/>
    <w:rsid w:val="001E7A9E"/>
    <w:rsid w:val="001F0F4C"/>
    <w:rsid w:val="001F244C"/>
    <w:rsid w:val="001F416E"/>
    <w:rsid w:val="001F49D5"/>
    <w:rsid w:val="001F7462"/>
    <w:rsid w:val="00201AEC"/>
    <w:rsid w:val="00201BB6"/>
    <w:rsid w:val="00203FDD"/>
    <w:rsid w:val="002076C4"/>
    <w:rsid w:val="00212156"/>
    <w:rsid w:val="00212D88"/>
    <w:rsid w:val="00213E79"/>
    <w:rsid w:val="0021748D"/>
    <w:rsid w:val="00217ED7"/>
    <w:rsid w:val="002208DF"/>
    <w:rsid w:val="00221F66"/>
    <w:rsid w:val="0022271A"/>
    <w:rsid w:val="00225A5F"/>
    <w:rsid w:val="00230E7D"/>
    <w:rsid w:val="00231F92"/>
    <w:rsid w:val="00233478"/>
    <w:rsid w:val="00236A6F"/>
    <w:rsid w:val="00243C84"/>
    <w:rsid w:val="002447A0"/>
    <w:rsid w:val="00244C34"/>
    <w:rsid w:val="00246B86"/>
    <w:rsid w:val="00250831"/>
    <w:rsid w:val="00250D18"/>
    <w:rsid w:val="0025292B"/>
    <w:rsid w:val="00254184"/>
    <w:rsid w:val="00254E03"/>
    <w:rsid w:val="00256FB2"/>
    <w:rsid w:val="002572C5"/>
    <w:rsid w:val="0026099F"/>
    <w:rsid w:val="00261759"/>
    <w:rsid w:val="00261FF1"/>
    <w:rsid w:val="00264E57"/>
    <w:rsid w:val="002651A3"/>
    <w:rsid w:val="00267D5D"/>
    <w:rsid w:val="00270E81"/>
    <w:rsid w:val="00273BDC"/>
    <w:rsid w:val="0027583F"/>
    <w:rsid w:val="0027593D"/>
    <w:rsid w:val="00277775"/>
    <w:rsid w:val="002807D5"/>
    <w:rsid w:val="00281B70"/>
    <w:rsid w:val="00287B51"/>
    <w:rsid w:val="00287D53"/>
    <w:rsid w:val="00287D8B"/>
    <w:rsid w:val="00290A07"/>
    <w:rsid w:val="00291397"/>
    <w:rsid w:val="0029262C"/>
    <w:rsid w:val="002A3812"/>
    <w:rsid w:val="002A4BC3"/>
    <w:rsid w:val="002A710C"/>
    <w:rsid w:val="002A7288"/>
    <w:rsid w:val="002B0799"/>
    <w:rsid w:val="002B0896"/>
    <w:rsid w:val="002B0E55"/>
    <w:rsid w:val="002B1225"/>
    <w:rsid w:val="002B1DC6"/>
    <w:rsid w:val="002B1E51"/>
    <w:rsid w:val="002B1EED"/>
    <w:rsid w:val="002B4AB0"/>
    <w:rsid w:val="002B51C7"/>
    <w:rsid w:val="002C5082"/>
    <w:rsid w:val="002C606B"/>
    <w:rsid w:val="002C76DD"/>
    <w:rsid w:val="002C7767"/>
    <w:rsid w:val="002D516D"/>
    <w:rsid w:val="002D65B5"/>
    <w:rsid w:val="002D7C3B"/>
    <w:rsid w:val="002E0D70"/>
    <w:rsid w:val="002E5EC0"/>
    <w:rsid w:val="002E70FF"/>
    <w:rsid w:val="002E7645"/>
    <w:rsid w:val="002F0571"/>
    <w:rsid w:val="002F1E87"/>
    <w:rsid w:val="002F5A14"/>
    <w:rsid w:val="002F620F"/>
    <w:rsid w:val="002F62FC"/>
    <w:rsid w:val="002F6AF8"/>
    <w:rsid w:val="002F7147"/>
    <w:rsid w:val="00301F53"/>
    <w:rsid w:val="003026FB"/>
    <w:rsid w:val="003047A2"/>
    <w:rsid w:val="003065C9"/>
    <w:rsid w:val="0030695C"/>
    <w:rsid w:val="00314000"/>
    <w:rsid w:val="00314804"/>
    <w:rsid w:val="00317B59"/>
    <w:rsid w:val="00322253"/>
    <w:rsid w:val="00323710"/>
    <w:rsid w:val="003247CD"/>
    <w:rsid w:val="00325054"/>
    <w:rsid w:val="003301EF"/>
    <w:rsid w:val="003309D5"/>
    <w:rsid w:val="00331511"/>
    <w:rsid w:val="00340790"/>
    <w:rsid w:val="0034122F"/>
    <w:rsid w:val="00341F93"/>
    <w:rsid w:val="003431A1"/>
    <w:rsid w:val="003445E6"/>
    <w:rsid w:val="003457B0"/>
    <w:rsid w:val="00346161"/>
    <w:rsid w:val="00346EDD"/>
    <w:rsid w:val="00347D57"/>
    <w:rsid w:val="00354072"/>
    <w:rsid w:val="00354C65"/>
    <w:rsid w:val="0035646B"/>
    <w:rsid w:val="00360ABE"/>
    <w:rsid w:val="0036281B"/>
    <w:rsid w:val="00364430"/>
    <w:rsid w:val="003673FD"/>
    <w:rsid w:val="00370297"/>
    <w:rsid w:val="0037292E"/>
    <w:rsid w:val="00372E6C"/>
    <w:rsid w:val="0037750C"/>
    <w:rsid w:val="00377A5C"/>
    <w:rsid w:val="003822D1"/>
    <w:rsid w:val="0038298C"/>
    <w:rsid w:val="00384764"/>
    <w:rsid w:val="00386D47"/>
    <w:rsid w:val="00392658"/>
    <w:rsid w:val="003930DE"/>
    <w:rsid w:val="00395FD1"/>
    <w:rsid w:val="00396258"/>
    <w:rsid w:val="003A2A8E"/>
    <w:rsid w:val="003A45CB"/>
    <w:rsid w:val="003B1C64"/>
    <w:rsid w:val="003B2CDD"/>
    <w:rsid w:val="003B3271"/>
    <w:rsid w:val="003B49CA"/>
    <w:rsid w:val="003C062C"/>
    <w:rsid w:val="003C0BEB"/>
    <w:rsid w:val="003C4E52"/>
    <w:rsid w:val="003C6A71"/>
    <w:rsid w:val="003D4285"/>
    <w:rsid w:val="003E192E"/>
    <w:rsid w:val="003E2A8F"/>
    <w:rsid w:val="003E2F0D"/>
    <w:rsid w:val="003E40A6"/>
    <w:rsid w:val="003E4157"/>
    <w:rsid w:val="003E6D02"/>
    <w:rsid w:val="003F1987"/>
    <w:rsid w:val="003F20D4"/>
    <w:rsid w:val="003F30A7"/>
    <w:rsid w:val="003F7AAA"/>
    <w:rsid w:val="003F7BB5"/>
    <w:rsid w:val="00402175"/>
    <w:rsid w:val="004033B0"/>
    <w:rsid w:val="00404D6B"/>
    <w:rsid w:val="00410237"/>
    <w:rsid w:val="0041385A"/>
    <w:rsid w:val="00420522"/>
    <w:rsid w:val="00420A1B"/>
    <w:rsid w:val="00420FD6"/>
    <w:rsid w:val="004213A4"/>
    <w:rsid w:val="004213CF"/>
    <w:rsid w:val="00423C10"/>
    <w:rsid w:val="00423D70"/>
    <w:rsid w:val="004241B2"/>
    <w:rsid w:val="00430EC1"/>
    <w:rsid w:val="00432013"/>
    <w:rsid w:val="0043520A"/>
    <w:rsid w:val="00436799"/>
    <w:rsid w:val="00436D40"/>
    <w:rsid w:val="00441EEE"/>
    <w:rsid w:val="004452EC"/>
    <w:rsid w:val="0044532F"/>
    <w:rsid w:val="004453B8"/>
    <w:rsid w:val="00445F1E"/>
    <w:rsid w:val="00446491"/>
    <w:rsid w:val="00452051"/>
    <w:rsid w:val="0045558A"/>
    <w:rsid w:val="00456302"/>
    <w:rsid w:val="00461A43"/>
    <w:rsid w:val="00462E5E"/>
    <w:rsid w:val="00464A52"/>
    <w:rsid w:val="004669E4"/>
    <w:rsid w:val="0046746A"/>
    <w:rsid w:val="0046782C"/>
    <w:rsid w:val="004708EE"/>
    <w:rsid w:val="0047681F"/>
    <w:rsid w:val="00481455"/>
    <w:rsid w:val="00482B99"/>
    <w:rsid w:val="0048428E"/>
    <w:rsid w:val="0048509F"/>
    <w:rsid w:val="00487497"/>
    <w:rsid w:val="0048781F"/>
    <w:rsid w:val="00487EF8"/>
    <w:rsid w:val="00492E70"/>
    <w:rsid w:val="00496CE6"/>
    <w:rsid w:val="004A1776"/>
    <w:rsid w:val="004B2DB5"/>
    <w:rsid w:val="004B35E5"/>
    <w:rsid w:val="004B4489"/>
    <w:rsid w:val="004B4C64"/>
    <w:rsid w:val="004B52C3"/>
    <w:rsid w:val="004B59D2"/>
    <w:rsid w:val="004C2588"/>
    <w:rsid w:val="004D0D47"/>
    <w:rsid w:val="004D0E70"/>
    <w:rsid w:val="004D226F"/>
    <w:rsid w:val="004E198B"/>
    <w:rsid w:val="004E2621"/>
    <w:rsid w:val="004E3D7E"/>
    <w:rsid w:val="004E400E"/>
    <w:rsid w:val="004E535A"/>
    <w:rsid w:val="004F00D2"/>
    <w:rsid w:val="004F0143"/>
    <w:rsid w:val="004F02DA"/>
    <w:rsid w:val="004F1317"/>
    <w:rsid w:val="004F1FBD"/>
    <w:rsid w:val="004F2BFF"/>
    <w:rsid w:val="004F65AF"/>
    <w:rsid w:val="004F7BE3"/>
    <w:rsid w:val="00500A7B"/>
    <w:rsid w:val="00502A73"/>
    <w:rsid w:val="005033D2"/>
    <w:rsid w:val="005037E7"/>
    <w:rsid w:val="00503B0E"/>
    <w:rsid w:val="00515071"/>
    <w:rsid w:val="0051644D"/>
    <w:rsid w:val="005216C6"/>
    <w:rsid w:val="00524691"/>
    <w:rsid w:val="00525E3E"/>
    <w:rsid w:val="0052788B"/>
    <w:rsid w:val="00527E05"/>
    <w:rsid w:val="005306E3"/>
    <w:rsid w:val="00533624"/>
    <w:rsid w:val="00541B7D"/>
    <w:rsid w:val="005420E8"/>
    <w:rsid w:val="005436F9"/>
    <w:rsid w:val="00543A08"/>
    <w:rsid w:val="00545805"/>
    <w:rsid w:val="00550A2D"/>
    <w:rsid w:val="00553B98"/>
    <w:rsid w:val="00554FF1"/>
    <w:rsid w:val="00555387"/>
    <w:rsid w:val="00556311"/>
    <w:rsid w:val="00556AC0"/>
    <w:rsid w:val="0055706F"/>
    <w:rsid w:val="005633C9"/>
    <w:rsid w:val="00563C26"/>
    <w:rsid w:val="0056677E"/>
    <w:rsid w:val="00572890"/>
    <w:rsid w:val="00574F02"/>
    <w:rsid w:val="00575535"/>
    <w:rsid w:val="00575CB6"/>
    <w:rsid w:val="00576716"/>
    <w:rsid w:val="00577B39"/>
    <w:rsid w:val="00580A88"/>
    <w:rsid w:val="00580F46"/>
    <w:rsid w:val="00581D73"/>
    <w:rsid w:val="00583982"/>
    <w:rsid w:val="005851B8"/>
    <w:rsid w:val="005870B8"/>
    <w:rsid w:val="0059317D"/>
    <w:rsid w:val="00594F89"/>
    <w:rsid w:val="0059778D"/>
    <w:rsid w:val="005A127D"/>
    <w:rsid w:val="005A1B9F"/>
    <w:rsid w:val="005A4F95"/>
    <w:rsid w:val="005A6AF4"/>
    <w:rsid w:val="005A7252"/>
    <w:rsid w:val="005A77C1"/>
    <w:rsid w:val="005A77CA"/>
    <w:rsid w:val="005C4451"/>
    <w:rsid w:val="005C5C4D"/>
    <w:rsid w:val="005C77B1"/>
    <w:rsid w:val="005D0379"/>
    <w:rsid w:val="005D6E75"/>
    <w:rsid w:val="005D75FA"/>
    <w:rsid w:val="005F0E96"/>
    <w:rsid w:val="005F3443"/>
    <w:rsid w:val="005F3757"/>
    <w:rsid w:val="005F54FC"/>
    <w:rsid w:val="006042AE"/>
    <w:rsid w:val="00605218"/>
    <w:rsid w:val="006073C6"/>
    <w:rsid w:val="006079E7"/>
    <w:rsid w:val="00607BDA"/>
    <w:rsid w:val="00611742"/>
    <w:rsid w:val="006117F5"/>
    <w:rsid w:val="0061211B"/>
    <w:rsid w:val="00612419"/>
    <w:rsid w:val="006125DF"/>
    <w:rsid w:val="006147FC"/>
    <w:rsid w:val="006224F2"/>
    <w:rsid w:val="0062271E"/>
    <w:rsid w:val="00625226"/>
    <w:rsid w:val="00625C05"/>
    <w:rsid w:val="00627B8B"/>
    <w:rsid w:val="006317C9"/>
    <w:rsid w:val="00633EAF"/>
    <w:rsid w:val="006349DF"/>
    <w:rsid w:val="0064115A"/>
    <w:rsid w:val="006458D1"/>
    <w:rsid w:val="00650E8F"/>
    <w:rsid w:val="006513EA"/>
    <w:rsid w:val="00651A17"/>
    <w:rsid w:val="00652723"/>
    <w:rsid w:val="006604E7"/>
    <w:rsid w:val="00665A12"/>
    <w:rsid w:val="006701AF"/>
    <w:rsid w:val="0067246F"/>
    <w:rsid w:val="00672602"/>
    <w:rsid w:val="00672F2F"/>
    <w:rsid w:val="00673F95"/>
    <w:rsid w:val="00675CDF"/>
    <w:rsid w:val="00677FD2"/>
    <w:rsid w:val="00681557"/>
    <w:rsid w:val="00682818"/>
    <w:rsid w:val="00687D90"/>
    <w:rsid w:val="00691129"/>
    <w:rsid w:val="006919AC"/>
    <w:rsid w:val="00694ED7"/>
    <w:rsid w:val="00695257"/>
    <w:rsid w:val="00696729"/>
    <w:rsid w:val="00696AC9"/>
    <w:rsid w:val="00696D52"/>
    <w:rsid w:val="006A0C3B"/>
    <w:rsid w:val="006A3ED7"/>
    <w:rsid w:val="006A4AF2"/>
    <w:rsid w:val="006A7887"/>
    <w:rsid w:val="006B099E"/>
    <w:rsid w:val="006B0FB0"/>
    <w:rsid w:val="006B75AA"/>
    <w:rsid w:val="006C064E"/>
    <w:rsid w:val="006C1F0A"/>
    <w:rsid w:val="006C1F59"/>
    <w:rsid w:val="006C57E6"/>
    <w:rsid w:val="006C5D42"/>
    <w:rsid w:val="006C6041"/>
    <w:rsid w:val="006D0FE4"/>
    <w:rsid w:val="006D1CEE"/>
    <w:rsid w:val="006D2160"/>
    <w:rsid w:val="006D27C1"/>
    <w:rsid w:val="006D292C"/>
    <w:rsid w:val="006D5A56"/>
    <w:rsid w:val="006D663C"/>
    <w:rsid w:val="006D7CE6"/>
    <w:rsid w:val="006E163C"/>
    <w:rsid w:val="006E23B6"/>
    <w:rsid w:val="006E30D0"/>
    <w:rsid w:val="006E35E4"/>
    <w:rsid w:val="006F3AC6"/>
    <w:rsid w:val="006F5B44"/>
    <w:rsid w:val="0070018C"/>
    <w:rsid w:val="007010DF"/>
    <w:rsid w:val="0070553F"/>
    <w:rsid w:val="007055B7"/>
    <w:rsid w:val="00707E77"/>
    <w:rsid w:val="00710547"/>
    <w:rsid w:val="00713590"/>
    <w:rsid w:val="00717A9A"/>
    <w:rsid w:val="00717E7A"/>
    <w:rsid w:val="007226A4"/>
    <w:rsid w:val="00722B9C"/>
    <w:rsid w:val="00724A3B"/>
    <w:rsid w:val="007258A5"/>
    <w:rsid w:val="0073200D"/>
    <w:rsid w:val="0073225F"/>
    <w:rsid w:val="00732D96"/>
    <w:rsid w:val="0073317C"/>
    <w:rsid w:val="00734276"/>
    <w:rsid w:val="00737650"/>
    <w:rsid w:val="00737657"/>
    <w:rsid w:val="00740CB6"/>
    <w:rsid w:val="00742E0C"/>
    <w:rsid w:val="00743A9E"/>
    <w:rsid w:val="0074559C"/>
    <w:rsid w:val="00745C33"/>
    <w:rsid w:val="0074646A"/>
    <w:rsid w:val="00754DDA"/>
    <w:rsid w:val="00755399"/>
    <w:rsid w:val="00756497"/>
    <w:rsid w:val="00757CDC"/>
    <w:rsid w:val="00765663"/>
    <w:rsid w:val="00765F0F"/>
    <w:rsid w:val="00770DBC"/>
    <w:rsid w:val="00773823"/>
    <w:rsid w:val="00782175"/>
    <w:rsid w:val="007823C8"/>
    <w:rsid w:val="00784D69"/>
    <w:rsid w:val="00787849"/>
    <w:rsid w:val="007920AE"/>
    <w:rsid w:val="00793A35"/>
    <w:rsid w:val="00795DC5"/>
    <w:rsid w:val="007A2746"/>
    <w:rsid w:val="007A2897"/>
    <w:rsid w:val="007B0F1A"/>
    <w:rsid w:val="007B117E"/>
    <w:rsid w:val="007B1ACC"/>
    <w:rsid w:val="007B3E84"/>
    <w:rsid w:val="007B4C7C"/>
    <w:rsid w:val="007B517C"/>
    <w:rsid w:val="007B6385"/>
    <w:rsid w:val="007C41CD"/>
    <w:rsid w:val="007C44A8"/>
    <w:rsid w:val="007C4533"/>
    <w:rsid w:val="007C475B"/>
    <w:rsid w:val="007C5A35"/>
    <w:rsid w:val="007C5A64"/>
    <w:rsid w:val="007C68E6"/>
    <w:rsid w:val="007D1DAC"/>
    <w:rsid w:val="007D28C5"/>
    <w:rsid w:val="007D2EA4"/>
    <w:rsid w:val="007D3145"/>
    <w:rsid w:val="007D3D8A"/>
    <w:rsid w:val="007D48C9"/>
    <w:rsid w:val="007E210A"/>
    <w:rsid w:val="007E32C5"/>
    <w:rsid w:val="007E3BFF"/>
    <w:rsid w:val="007E5283"/>
    <w:rsid w:val="007E5648"/>
    <w:rsid w:val="007E7632"/>
    <w:rsid w:val="008002EC"/>
    <w:rsid w:val="00800564"/>
    <w:rsid w:val="00801A2A"/>
    <w:rsid w:val="008029C6"/>
    <w:rsid w:val="00811B75"/>
    <w:rsid w:val="0081337F"/>
    <w:rsid w:val="00813F3E"/>
    <w:rsid w:val="00817228"/>
    <w:rsid w:val="00821A78"/>
    <w:rsid w:val="0082319C"/>
    <w:rsid w:val="00826E55"/>
    <w:rsid w:val="00827ABC"/>
    <w:rsid w:val="008340A3"/>
    <w:rsid w:val="0083446C"/>
    <w:rsid w:val="00834E70"/>
    <w:rsid w:val="00840D97"/>
    <w:rsid w:val="00840FCA"/>
    <w:rsid w:val="00844654"/>
    <w:rsid w:val="008511A9"/>
    <w:rsid w:val="00852F4F"/>
    <w:rsid w:val="00855FCB"/>
    <w:rsid w:val="00862681"/>
    <w:rsid w:val="00870DEA"/>
    <w:rsid w:val="00874321"/>
    <w:rsid w:val="00876168"/>
    <w:rsid w:val="00880DD1"/>
    <w:rsid w:val="00882EBB"/>
    <w:rsid w:val="00883B8F"/>
    <w:rsid w:val="00885E3D"/>
    <w:rsid w:val="00887E5D"/>
    <w:rsid w:val="00891C9D"/>
    <w:rsid w:val="0089579B"/>
    <w:rsid w:val="008963E3"/>
    <w:rsid w:val="00896992"/>
    <w:rsid w:val="0089752B"/>
    <w:rsid w:val="008975EC"/>
    <w:rsid w:val="008A2873"/>
    <w:rsid w:val="008A4A3F"/>
    <w:rsid w:val="008A57F2"/>
    <w:rsid w:val="008A785D"/>
    <w:rsid w:val="008B4430"/>
    <w:rsid w:val="008B5E02"/>
    <w:rsid w:val="008B7D97"/>
    <w:rsid w:val="008C44CF"/>
    <w:rsid w:val="008C5E96"/>
    <w:rsid w:val="008C6954"/>
    <w:rsid w:val="008C7F1C"/>
    <w:rsid w:val="008D3467"/>
    <w:rsid w:val="008D35B3"/>
    <w:rsid w:val="008E09A2"/>
    <w:rsid w:val="008E0D1D"/>
    <w:rsid w:val="008E10FC"/>
    <w:rsid w:val="008E1E3A"/>
    <w:rsid w:val="008E298E"/>
    <w:rsid w:val="008E3243"/>
    <w:rsid w:val="008E3EFF"/>
    <w:rsid w:val="008F339F"/>
    <w:rsid w:val="00900447"/>
    <w:rsid w:val="00901628"/>
    <w:rsid w:val="00902399"/>
    <w:rsid w:val="009049F2"/>
    <w:rsid w:val="00904F50"/>
    <w:rsid w:val="0091347D"/>
    <w:rsid w:val="009146DA"/>
    <w:rsid w:val="00914C75"/>
    <w:rsid w:val="00916081"/>
    <w:rsid w:val="00916C3B"/>
    <w:rsid w:val="009174BB"/>
    <w:rsid w:val="00920DD6"/>
    <w:rsid w:val="00925231"/>
    <w:rsid w:val="00932E9E"/>
    <w:rsid w:val="009344E2"/>
    <w:rsid w:val="00934905"/>
    <w:rsid w:val="00934CBD"/>
    <w:rsid w:val="00937158"/>
    <w:rsid w:val="009468A6"/>
    <w:rsid w:val="00947C3F"/>
    <w:rsid w:val="009518C1"/>
    <w:rsid w:val="00952526"/>
    <w:rsid w:val="00954B0A"/>
    <w:rsid w:val="00954F89"/>
    <w:rsid w:val="009613F4"/>
    <w:rsid w:val="00961F15"/>
    <w:rsid w:val="00963AFB"/>
    <w:rsid w:val="00964396"/>
    <w:rsid w:val="00966B17"/>
    <w:rsid w:val="0096739D"/>
    <w:rsid w:val="009741AE"/>
    <w:rsid w:val="00976623"/>
    <w:rsid w:val="00977B17"/>
    <w:rsid w:val="00977D00"/>
    <w:rsid w:val="00982E01"/>
    <w:rsid w:val="00984DCA"/>
    <w:rsid w:val="0098555D"/>
    <w:rsid w:val="00990273"/>
    <w:rsid w:val="009910B5"/>
    <w:rsid w:val="00991640"/>
    <w:rsid w:val="00991D90"/>
    <w:rsid w:val="0099294E"/>
    <w:rsid w:val="00997792"/>
    <w:rsid w:val="00997B22"/>
    <w:rsid w:val="009A104E"/>
    <w:rsid w:val="009A7028"/>
    <w:rsid w:val="009B3E89"/>
    <w:rsid w:val="009B6516"/>
    <w:rsid w:val="009C01C3"/>
    <w:rsid w:val="009C2C99"/>
    <w:rsid w:val="009C4DB4"/>
    <w:rsid w:val="009C7F2B"/>
    <w:rsid w:val="009D1FBA"/>
    <w:rsid w:val="009D4568"/>
    <w:rsid w:val="009D5871"/>
    <w:rsid w:val="009D599E"/>
    <w:rsid w:val="009D673A"/>
    <w:rsid w:val="009D69DF"/>
    <w:rsid w:val="009D7F4C"/>
    <w:rsid w:val="009E34D7"/>
    <w:rsid w:val="009F2284"/>
    <w:rsid w:val="009F32EC"/>
    <w:rsid w:val="009F3F22"/>
    <w:rsid w:val="009F4D66"/>
    <w:rsid w:val="00A00CD0"/>
    <w:rsid w:val="00A02C74"/>
    <w:rsid w:val="00A03DAB"/>
    <w:rsid w:val="00A07A82"/>
    <w:rsid w:val="00A11A27"/>
    <w:rsid w:val="00A13029"/>
    <w:rsid w:val="00A13893"/>
    <w:rsid w:val="00A149B5"/>
    <w:rsid w:val="00A1728B"/>
    <w:rsid w:val="00A178ED"/>
    <w:rsid w:val="00A21DCA"/>
    <w:rsid w:val="00A25094"/>
    <w:rsid w:val="00A269BC"/>
    <w:rsid w:val="00A27507"/>
    <w:rsid w:val="00A279A0"/>
    <w:rsid w:val="00A31F07"/>
    <w:rsid w:val="00A326B6"/>
    <w:rsid w:val="00A359F8"/>
    <w:rsid w:val="00A37906"/>
    <w:rsid w:val="00A40CDA"/>
    <w:rsid w:val="00A42D8B"/>
    <w:rsid w:val="00A4581D"/>
    <w:rsid w:val="00A46408"/>
    <w:rsid w:val="00A46D18"/>
    <w:rsid w:val="00A50814"/>
    <w:rsid w:val="00A50832"/>
    <w:rsid w:val="00A50CBE"/>
    <w:rsid w:val="00A5102B"/>
    <w:rsid w:val="00A52230"/>
    <w:rsid w:val="00A576A3"/>
    <w:rsid w:val="00A640FC"/>
    <w:rsid w:val="00A70063"/>
    <w:rsid w:val="00A706BC"/>
    <w:rsid w:val="00A743D7"/>
    <w:rsid w:val="00A765F0"/>
    <w:rsid w:val="00A822F0"/>
    <w:rsid w:val="00A8561E"/>
    <w:rsid w:val="00A859F1"/>
    <w:rsid w:val="00A97C15"/>
    <w:rsid w:val="00AA25E7"/>
    <w:rsid w:val="00AA2817"/>
    <w:rsid w:val="00AA3A39"/>
    <w:rsid w:val="00AA55FF"/>
    <w:rsid w:val="00AA6A82"/>
    <w:rsid w:val="00AB581B"/>
    <w:rsid w:val="00AC2BAA"/>
    <w:rsid w:val="00AC4118"/>
    <w:rsid w:val="00AC5AC1"/>
    <w:rsid w:val="00AC6158"/>
    <w:rsid w:val="00AC7AB0"/>
    <w:rsid w:val="00AD4D75"/>
    <w:rsid w:val="00AE3DAF"/>
    <w:rsid w:val="00AE4B2C"/>
    <w:rsid w:val="00AE646A"/>
    <w:rsid w:val="00AE7186"/>
    <w:rsid w:val="00AF034F"/>
    <w:rsid w:val="00AF19EA"/>
    <w:rsid w:val="00AF355C"/>
    <w:rsid w:val="00AF5D8F"/>
    <w:rsid w:val="00B01C28"/>
    <w:rsid w:val="00B01F06"/>
    <w:rsid w:val="00B0290C"/>
    <w:rsid w:val="00B0795E"/>
    <w:rsid w:val="00B10275"/>
    <w:rsid w:val="00B103B6"/>
    <w:rsid w:val="00B11BB2"/>
    <w:rsid w:val="00B121EF"/>
    <w:rsid w:val="00B14D47"/>
    <w:rsid w:val="00B159E3"/>
    <w:rsid w:val="00B15F98"/>
    <w:rsid w:val="00B2036A"/>
    <w:rsid w:val="00B210A7"/>
    <w:rsid w:val="00B231D4"/>
    <w:rsid w:val="00B23CE3"/>
    <w:rsid w:val="00B25708"/>
    <w:rsid w:val="00B327D1"/>
    <w:rsid w:val="00B32B17"/>
    <w:rsid w:val="00B3407F"/>
    <w:rsid w:val="00B35046"/>
    <w:rsid w:val="00B378AE"/>
    <w:rsid w:val="00B427E3"/>
    <w:rsid w:val="00B44FE1"/>
    <w:rsid w:val="00B4542E"/>
    <w:rsid w:val="00B462D3"/>
    <w:rsid w:val="00B478D3"/>
    <w:rsid w:val="00B510C1"/>
    <w:rsid w:val="00B5301B"/>
    <w:rsid w:val="00B536B7"/>
    <w:rsid w:val="00B53CE1"/>
    <w:rsid w:val="00B552C4"/>
    <w:rsid w:val="00B57DCD"/>
    <w:rsid w:val="00B6105F"/>
    <w:rsid w:val="00B62D23"/>
    <w:rsid w:val="00B63901"/>
    <w:rsid w:val="00B6592D"/>
    <w:rsid w:val="00B66236"/>
    <w:rsid w:val="00B675DF"/>
    <w:rsid w:val="00B71934"/>
    <w:rsid w:val="00B71A3F"/>
    <w:rsid w:val="00B73712"/>
    <w:rsid w:val="00B768BE"/>
    <w:rsid w:val="00B7740B"/>
    <w:rsid w:val="00B81695"/>
    <w:rsid w:val="00B83E41"/>
    <w:rsid w:val="00B84E4F"/>
    <w:rsid w:val="00B869C8"/>
    <w:rsid w:val="00B90D73"/>
    <w:rsid w:val="00B90F10"/>
    <w:rsid w:val="00B92512"/>
    <w:rsid w:val="00B943E4"/>
    <w:rsid w:val="00B9581A"/>
    <w:rsid w:val="00B9609B"/>
    <w:rsid w:val="00B96FE6"/>
    <w:rsid w:val="00BA094F"/>
    <w:rsid w:val="00BA233A"/>
    <w:rsid w:val="00BA3895"/>
    <w:rsid w:val="00BA3F7D"/>
    <w:rsid w:val="00BA538F"/>
    <w:rsid w:val="00BA7C2C"/>
    <w:rsid w:val="00BA7C3D"/>
    <w:rsid w:val="00BB54E8"/>
    <w:rsid w:val="00BB5EDB"/>
    <w:rsid w:val="00BC3B13"/>
    <w:rsid w:val="00BD1568"/>
    <w:rsid w:val="00BD20EB"/>
    <w:rsid w:val="00BD4F6A"/>
    <w:rsid w:val="00BD5C17"/>
    <w:rsid w:val="00BD7A70"/>
    <w:rsid w:val="00BE3A25"/>
    <w:rsid w:val="00BE43EE"/>
    <w:rsid w:val="00BF5BE7"/>
    <w:rsid w:val="00BF6328"/>
    <w:rsid w:val="00C00C83"/>
    <w:rsid w:val="00C02DFE"/>
    <w:rsid w:val="00C052E6"/>
    <w:rsid w:val="00C061EA"/>
    <w:rsid w:val="00C123C4"/>
    <w:rsid w:val="00C12551"/>
    <w:rsid w:val="00C239BB"/>
    <w:rsid w:val="00C24C28"/>
    <w:rsid w:val="00C27A00"/>
    <w:rsid w:val="00C371FF"/>
    <w:rsid w:val="00C37496"/>
    <w:rsid w:val="00C405CB"/>
    <w:rsid w:val="00C410EA"/>
    <w:rsid w:val="00C41960"/>
    <w:rsid w:val="00C42A89"/>
    <w:rsid w:val="00C47259"/>
    <w:rsid w:val="00C47E7B"/>
    <w:rsid w:val="00C5013F"/>
    <w:rsid w:val="00C57DFF"/>
    <w:rsid w:val="00C6244D"/>
    <w:rsid w:val="00C6393C"/>
    <w:rsid w:val="00C64897"/>
    <w:rsid w:val="00C6552D"/>
    <w:rsid w:val="00C66E72"/>
    <w:rsid w:val="00C67356"/>
    <w:rsid w:val="00C67C05"/>
    <w:rsid w:val="00C70F2E"/>
    <w:rsid w:val="00C7175A"/>
    <w:rsid w:val="00C720DE"/>
    <w:rsid w:val="00C72CC2"/>
    <w:rsid w:val="00C731B6"/>
    <w:rsid w:val="00C739E2"/>
    <w:rsid w:val="00C771BE"/>
    <w:rsid w:val="00C7773B"/>
    <w:rsid w:val="00C80EB7"/>
    <w:rsid w:val="00C8417B"/>
    <w:rsid w:val="00C87475"/>
    <w:rsid w:val="00C942E0"/>
    <w:rsid w:val="00C951BE"/>
    <w:rsid w:val="00C95ACD"/>
    <w:rsid w:val="00CA05B5"/>
    <w:rsid w:val="00CA243D"/>
    <w:rsid w:val="00CA3840"/>
    <w:rsid w:val="00CA4F37"/>
    <w:rsid w:val="00CA67A9"/>
    <w:rsid w:val="00CA7391"/>
    <w:rsid w:val="00CA77E0"/>
    <w:rsid w:val="00CA7A90"/>
    <w:rsid w:val="00CB0867"/>
    <w:rsid w:val="00CB6F4F"/>
    <w:rsid w:val="00CB799E"/>
    <w:rsid w:val="00CB7CC7"/>
    <w:rsid w:val="00CC1F99"/>
    <w:rsid w:val="00CC3D24"/>
    <w:rsid w:val="00CC3DA4"/>
    <w:rsid w:val="00CC48DC"/>
    <w:rsid w:val="00CC5023"/>
    <w:rsid w:val="00CD0A01"/>
    <w:rsid w:val="00CD27AD"/>
    <w:rsid w:val="00CE196C"/>
    <w:rsid w:val="00CE1D0D"/>
    <w:rsid w:val="00CE2DDB"/>
    <w:rsid w:val="00CE3C63"/>
    <w:rsid w:val="00CE6182"/>
    <w:rsid w:val="00CE757B"/>
    <w:rsid w:val="00CE7BD6"/>
    <w:rsid w:val="00CF0250"/>
    <w:rsid w:val="00CF203A"/>
    <w:rsid w:val="00CF23FE"/>
    <w:rsid w:val="00CF3471"/>
    <w:rsid w:val="00CF34C1"/>
    <w:rsid w:val="00CF3D66"/>
    <w:rsid w:val="00CF5F3A"/>
    <w:rsid w:val="00D06729"/>
    <w:rsid w:val="00D136B3"/>
    <w:rsid w:val="00D158FE"/>
    <w:rsid w:val="00D1698C"/>
    <w:rsid w:val="00D17A63"/>
    <w:rsid w:val="00D20740"/>
    <w:rsid w:val="00D20ED8"/>
    <w:rsid w:val="00D20EE8"/>
    <w:rsid w:val="00D2228B"/>
    <w:rsid w:val="00D224AB"/>
    <w:rsid w:val="00D276CC"/>
    <w:rsid w:val="00D31A5E"/>
    <w:rsid w:val="00D32ABA"/>
    <w:rsid w:val="00D403E3"/>
    <w:rsid w:val="00D43FF3"/>
    <w:rsid w:val="00D47AA8"/>
    <w:rsid w:val="00D50544"/>
    <w:rsid w:val="00D50612"/>
    <w:rsid w:val="00D54E4F"/>
    <w:rsid w:val="00D55B87"/>
    <w:rsid w:val="00D631D0"/>
    <w:rsid w:val="00D63ACA"/>
    <w:rsid w:val="00D65057"/>
    <w:rsid w:val="00D6658E"/>
    <w:rsid w:val="00D738CC"/>
    <w:rsid w:val="00D7416F"/>
    <w:rsid w:val="00D74430"/>
    <w:rsid w:val="00D76199"/>
    <w:rsid w:val="00D774FC"/>
    <w:rsid w:val="00D83019"/>
    <w:rsid w:val="00D83927"/>
    <w:rsid w:val="00D8400B"/>
    <w:rsid w:val="00D850CB"/>
    <w:rsid w:val="00D85C08"/>
    <w:rsid w:val="00D911EB"/>
    <w:rsid w:val="00D9211E"/>
    <w:rsid w:val="00D94505"/>
    <w:rsid w:val="00D94547"/>
    <w:rsid w:val="00DA12C4"/>
    <w:rsid w:val="00DA3078"/>
    <w:rsid w:val="00DA4084"/>
    <w:rsid w:val="00DA768A"/>
    <w:rsid w:val="00DB40CF"/>
    <w:rsid w:val="00DB4283"/>
    <w:rsid w:val="00DB7E63"/>
    <w:rsid w:val="00DC0ECD"/>
    <w:rsid w:val="00DC4985"/>
    <w:rsid w:val="00DC51DF"/>
    <w:rsid w:val="00DC6DE8"/>
    <w:rsid w:val="00DD1534"/>
    <w:rsid w:val="00DD390A"/>
    <w:rsid w:val="00DE1D96"/>
    <w:rsid w:val="00DE68B7"/>
    <w:rsid w:val="00DE7FA6"/>
    <w:rsid w:val="00DF1A55"/>
    <w:rsid w:val="00DF1DB5"/>
    <w:rsid w:val="00DF1E16"/>
    <w:rsid w:val="00DF3BB3"/>
    <w:rsid w:val="00DF51C6"/>
    <w:rsid w:val="00E0517A"/>
    <w:rsid w:val="00E078AD"/>
    <w:rsid w:val="00E10877"/>
    <w:rsid w:val="00E114C5"/>
    <w:rsid w:val="00E133A6"/>
    <w:rsid w:val="00E15BF4"/>
    <w:rsid w:val="00E23D11"/>
    <w:rsid w:val="00E31361"/>
    <w:rsid w:val="00E315C0"/>
    <w:rsid w:val="00E320B9"/>
    <w:rsid w:val="00E329FE"/>
    <w:rsid w:val="00E32B2D"/>
    <w:rsid w:val="00E378AD"/>
    <w:rsid w:val="00E40016"/>
    <w:rsid w:val="00E43D98"/>
    <w:rsid w:val="00E51FCE"/>
    <w:rsid w:val="00E62E46"/>
    <w:rsid w:val="00E63478"/>
    <w:rsid w:val="00E64731"/>
    <w:rsid w:val="00E66209"/>
    <w:rsid w:val="00E77C78"/>
    <w:rsid w:val="00E80EE4"/>
    <w:rsid w:val="00E82EEC"/>
    <w:rsid w:val="00E83832"/>
    <w:rsid w:val="00E84785"/>
    <w:rsid w:val="00E84BD4"/>
    <w:rsid w:val="00E86409"/>
    <w:rsid w:val="00E9790C"/>
    <w:rsid w:val="00EA1236"/>
    <w:rsid w:val="00EA1E8A"/>
    <w:rsid w:val="00EA31D3"/>
    <w:rsid w:val="00EA7CC8"/>
    <w:rsid w:val="00EB34CA"/>
    <w:rsid w:val="00EB3CF8"/>
    <w:rsid w:val="00EB570A"/>
    <w:rsid w:val="00EB5B16"/>
    <w:rsid w:val="00EB5FDC"/>
    <w:rsid w:val="00EB6D89"/>
    <w:rsid w:val="00EB7233"/>
    <w:rsid w:val="00EC1EB0"/>
    <w:rsid w:val="00EC4992"/>
    <w:rsid w:val="00EC5AFB"/>
    <w:rsid w:val="00EC69D0"/>
    <w:rsid w:val="00EC7E36"/>
    <w:rsid w:val="00EC7FFB"/>
    <w:rsid w:val="00ED260D"/>
    <w:rsid w:val="00ED7C86"/>
    <w:rsid w:val="00EE11C1"/>
    <w:rsid w:val="00EE1BF7"/>
    <w:rsid w:val="00EE532B"/>
    <w:rsid w:val="00EF5764"/>
    <w:rsid w:val="00EF588F"/>
    <w:rsid w:val="00EF5AC2"/>
    <w:rsid w:val="00EF697E"/>
    <w:rsid w:val="00EF732D"/>
    <w:rsid w:val="00F01EAB"/>
    <w:rsid w:val="00F0410D"/>
    <w:rsid w:val="00F04E98"/>
    <w:rsid w:val="00F12AFA"/>
    <w:rsid w:val="00F13697"/>
    <w:rsid w:val="00F1441B"/>
    <w:rsid w:val="00F14C3A"/>
    <w:rsid w:val="00F165ED"/>
    <w:rsid w:val="00F20A2B"/>
    <w:rsid w:val="00F21D5F"/>
    <w:rsid w:val="00F264B7"/>
    <w:rsid w:val="00F3130D"/>
    <w:rsid w:val="00F37984"/>
    <w:rsid w:val="00F409AD"/>
    <w:rsid w:val="00F42E64"/>
    <w:rsid w:val="00F45199"/>
    <w:rsid w:val="00F51668"/>
    <w:rsid w:val="00F521FF"/>
    <w:rsid w:val="00F55699"/>
    <w:rsid w:val="00F70A99"/>
    <w:rsid w:val="00F70C20"/>
    <w:rsid w:val="00F71EEE"/>
    <w:rsid w:val="00F75D92"/>
    <w:rsid w:val="00F762BA"/>
    <w:rsid w:val="00F805C7"/>
    <w:rsid w:val="00F837E5"/>
    <w:rsid w:val="00F908BC"/>
    <w:rsid w:val="00F90BD1"/>
    <w:rsid w:val="00F94EAC"/>
    <w:rsid w:val="00F959E8"/>
    <w:rsid w:val="00F96BB4"/>
    <w:rsid w:val="00F976FE"/>
    <w:rsid w:val="00F97E81"/>
    <w:rsid w:val="00FA4BFC"/>
    <w:rsid w:val="00FA681A"/>
    <w:rsid w:val="00FB0CBB"/>
    <w:rsid w:val="00FB47E4"/>
    <w:rsid w:val="00FB593F"/>
    <w:rsid w:val="00FB710E"/>
    <w:rsid w:val="00FC2A88"/>
    <w:rsid w:val="00FC384D"/>
    <w:rsid w:val="00FC3F43"/>
    <w:rsid w:val="00FC7872"/>
    <w:rsid w:val="00FD16B6"/>
    <w:rsid w:val="00FD1A44"/>
    <w:rsid w:val="00FD1CBD"/>
    <w:rsid w:val="00FD4B51"/>
    <w:rsid w:val="00FD4BDF"/>
    <w:rsid w:val="00FD4C4B"/>
    <w:rsid w:val="00FD5D7D"/>
    <w:rsid w:val="00FD6897"/>
    <w:rsid w:val="00FD7961"/>
    <w:rsid w:val="00FE23D7"/>
    <w:rsid w:val="00FE4FDC"/>
    <w:rsid w:val="00FF04F7"/>
    <w:rsid w:val="00FF4038"/>
    <w:rsid w:val="00FF6FAF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20DE"/>
    <w:rPr>
      <w:color w:val="0000CC"/>
      <w:u w:val="single"/>
    </w:rPr>
  </w:style>
  <w:style w:type="paragraph" w:styleId="a5">
    <w:name w:val="header"/>
    <w:basedOn w:val="a"/>
    <w:rsid w:val="00F313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130D"/>
  </w:style>
  <w:style w:type="paragraph" w:styleId="a7">
    <w:name w:val="Balloon Text"/>
    <w:basedOn w:val="a"/>
    <w:link w:val="a8"/>
    <w:rsid w:val="00B378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378AE"/>
    <w:rPr>
      <w:rFonts w:ascii="Tahoma" w:hAnsi="Tahoma" w:cs="Tahoma"/>
      <w:color w:val="000000"/>
      <w:sz w:val="16"/>
      <w:szCs w:val="16"/>
    </w:rPr>
  </w:style>
  <w:style w:type="paragraph" w:styleId="a9">
    <w:name w:val="footer"/>
    <w:basedOn w:val="a"/>
    <w:link w:val="aa"/>
    <w:rsid w:val="007E2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E210A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20DE"/>
    <w:rPr>
      <w:color w:val="0000CC"/>
      <w:u w:val="single"/>
    </w:rPr>
  </w:style>
  <w:style w:type="paragraph" w:styleId="a5">
    <w:name w:val="header"/>
    <w:basedOn w:val="a"/>
    <w:rsid w:val="00F313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130D"/>
  </w:style>
  <w:style w:type="paragraph" w:styleId="a7">
    <w:name w:val="Balloon Text"/>
    <w:basedOn w:val="a"/>
    <w:link w:val="a8"/>
    <w:rsid w:val="00B378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378AE"/>
    <w:rPr>
      <w:rFonts w:ascii="Tahoma" w:hAnsi="Tahoma" w:cs="Tahoma"/>
      <w:color w:val="000000"/>
      <w:sz w:val="16"/>
      <w:szCs w:val="16"/>
    </w:rPr>
  </w:style>
  <w:style w:type="paragraph" w:styleId="a9">
    <w:name w:val="footer"/>
    <w:basedOn w:val="a"/>
    <w:link w:val="aa"/>
    <w:rsid w:val="007E2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E210A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E920-41D6-4400-A434-075C75D2D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79E43-A6DA-4D44-B23F-B281D8CE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0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начальника Службы государственного строительного надзора и экспертизы Санкт-Петербурга и государственных гражданских служащих Санкт-Петербурга,  замещающих должности государственн</vt:lpstr>
    </vt:vector>
  </TitlesOfParts>
  <Company/>
  <LinksUpToDate>false</LinksUpToDate>
  <CharactersWithSpaces>4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начальника Службы государственного строительного надзора и экспертизы Санкт-Петербурга и государственных гражданских служащих Санкт-Петербурга,  замещающих должности государственн</dc:title>
  <dc:creator>ageenkova</dc:creator>
  <cp:lastModifiedBy>Юлия В. Колбунова</cp:lastModifiedBy>
  <cp:revision>12</cp:revision>
  <cp:lastPrinted>2017-05-15T14:23:00Z</cp:lastPrinted>
  <dcterms:created xsi:type="dcterms:W3CDTF">2017-05-10T11:56:00Z</dcterms:created>
  <dcterms:modified xsi:type="dcterms:W3CDTF">2017-05-23T13:41:00Z</dcterms:modified>
</cp:coreProperties>
</file>